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8932" w14:textId="78EAFE51" w:rsidR="00845BA6" w:rsidRPr="00BC305D" w:rsidRDefault="00845BA6" w:rsidP="00DF7335">
      <w:pPr>
        <w:spacing w:line="240" w:lineRule="auto"/>
        <w:jc w:val="center"/>
        <w:rPr>
          <w:rFonts w:eastAsiaTheme="minorHAnsi"/>
          <w:b/>
          <w:bCs/>
          <w:sz w:val="48"/>
          <w:szCs w:val="48"/>
        </w:rPr>
      </w:pPr>
      <w:r w:rsidRPr="00BC305D">
        <w:rPr>
          <w:rFonts w:eastAsiaTheme="minorHAnsi"/>
          <w:b/>
          <w:bCs/>
          <w:noProof/>
          <w:sz w:val="48"/>
          <w:szCs w:val="48"/>
        </w:rPr>
        <w:drawing>
          <wp:inline distT="0" distB="0" distL="0" distR="0" wp14:anchorId="6A2B55EB" wp14:editId="68AE900A">
            <wp:extent cx="36576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EE3" w14:textId="2963F569" w:rsidR="00DF7335" w:rsidRPr="00BC305D" w:rsidRDefault="00DF7335" w:rsidP="00DF7335">
      <w:pPr>
        <w:spacing w:line="240" w:lineRule="auto"/>
        <w:jc w:val="center"/>
        <w:rPr>
          <w:rFonts w:eastAsiaTheme="minorHAnsi"/>
          <w:b/>
          <w:bCs/>
          <w:sz w:val="48"/>
          <w:szCs w:val="48"/>
        </w:rPr>
      </w:pPr>
      <w:r w:rsidRPr="00BC305D">
        <w:rPr>
          <w:rFonts w:eastAsiaTheme="minorHAnsi"/>
          <w:b/>
          <w:bCs/>
          <w:sz w:val="48"/>
          <w:szCs w:val="48"/>
        </w:rPr>
        <w:t>INSIDE CAMPUS</w:t>
      </w:r>
    </w:p>
    <w:p w14:paraId="0403F35D" w14:textId="135B4379" w:rsidR="00DF7335" w:rsidRPr="00BC305D" w:rsidRDefault="00DF7335" w:rsidP="00DF7335">
      <w:pPr>
        <w:spacing w:line="240" w:lineRule="auto"/>
        <w:jc w:val="center"/>
        <w:rPr>
          <w:rFonts w:eastAsiaTheme="minorHAnsi"/>
          <w:sz w:val="32"/>
          <w:szCs w:val="32"/>
        </w:rPr>
      </w:pPr>
      <w:r w:rsidRPr="00BC305D">
        <w:rPr>
          <w:rFonts w:eastAsiaTheme="minorHAnsi"/>
          <w:sz w:val="32"/>
          <w:szCs w:val="32"/>
        </w:rPr>
        <w:t xml:space="preserve">Software </w:t>
      </w:r>
      <w:r w:rsidR="002167F5" w:rsidRPr="00BC305D">
        <w:rPr>
          <w:rFonts w:eastAsiaTheme="minorHAnsi" w:hint="eastAsia"/>
          <w:sz w:val="32"/>
          <w:szCs w:val="32"/>
        </w:rPr>
        <w:t>T</w:t>
      </w:r>
      <w:r w:rsidR="002167F5" w:rsidRPr="00BC305D">
        <w:rPr>
          <w:rFonts w:eastAsiaTheme="minorHAnsi"/>
          <w:sz w:val="32"/>
          <w:szCs w:val="32"/>
        </w:rPr>
        <w:t>est</w:t>
      </w:r>
      <w:r w:rsidRPr="00BC305D">
        <w:rPr>
          <w:rFonts w:eastAsiaTheme="minorHAnsi"/>
          <w:sz w:val="32"/>
          <w:szCs w:val="32"/>
        </w:rPr>
        <w:t xml:space="preserve"> </w:t>
      </w:r>
      <w:r w:rsidR="00AC195F" w:rsidRPr="00BC305D">
        <w:rPr>
          <w:rFonts w:eastAsiaTheme="minorHAnsi" w:hint="eastAsia"/>
          <w:sz w:val="32"/>
          <w:szCs w:val="32"/>
        </w:rPr>
        <w:t>P</w:t>
      </w:r>
      <w:r w:rsidR="00AC195F" w:rsidRPr="00BC305D">
        <w:rPr>
          <w:rFonts w:eastAsiaTheme="minorHAnsi"/>
          <w:sz w:val="32"/>
          <w:szCs w:val="32"/>
        </w:rPr>
        <w:t>lan</w:t>
      </w:r>
    </w:p>
    <w:p w14:paraId="0475A0D1" w14:textId="406296BE" w:rsidR="00DF7335" w:rsidRPr="00BC305D" w:rsidRDefault="00DF7335" w:rsidP="00DF7335">
      <w:pPr>
        <w:spacing w:line="240" w:lineRule="auto"/>
        <w:jc w:val="center"/>
        <w:rPr>
          <w:rFonts w:eastAsiaTheme="minorHAnsi"/>
          <w:sz w:val="32"/>
          <w:szCs w:val="32"/>
        </w:rPr>
      </w:pPr>
    </w:p>
    <w:p w14:paraId="213DD463" w14:textId="77777777" w:rsidR="002A18B6" w:rsidRPr="00BC305D" w:rsidRDefault="002A18B6" w:rsidP="00DF7335">
      <w:pPr>
        <w:spacing w:line="240" w:lineRule="auto"/>
        <w:jc w:val="center"/>
        <w:rPr>
          <w:rFonts w:eastAsiaTheme="minorHAnsi"/>
          <w:sz w:val="32"/>
          <w:szCs w:val="32"/>
        </w:rPr>
      </w:pPr>
    </w:p>
    <w:p w14:paraId="73A951B8" w14:textId="430EB020" w:rsidR="001743D0" w:rsidRPr="00BC305D" w:rsidRDefault="00DF7335" w:rsidP="002A18B6">
      <w:pPr>
        <w:spacing w:line="240" w:lineRule="auto"/>
        <w:jc w:val="center"/>
        <w:rPr>
          <w:rFonts w:eastAsiaTheme="minorHAnsi"/>
          <w:sz w:val="28"/>
          <w:szCs w:val="28"/>
        </w:rPr>
      </w:pPr>
      <w:r w:rsidRPr="00BC305D">
        <w:rPr>
          <w:rFonts w:eastAsiaTheme="minorHAnsi"/>
          <w:sz w:val="28"/>
          <w:szCs w:val="28"/>
        </w:rPr>
        <w:t>202</w:t>
      </w:r>
      <w:r w:rsidR="002167F5" w:rsidRPr="00BC305D">
        <w:rPr>
          <w:rFonts w:eastAsiaTheme="minorHAnsi"/>
          <w:sz w:val="28"/>
          <w:szCs w:val="28"/>
        </w:rPr>
        <w:t>1</w:t>
      </w:r>
      <w:r w:rsidRPr="00BC305D">
        <w:rPr>
          <w:rFonts w:eastAsiaTheme="minorHAnsi"/>
          <w:sz w:val="28"/>
          <w:szCs w:val="28"/>
        </w:rPr>
        <w:t>.0</w:t>
      </w:r>
      <w:r w:rsidR="002167F5" w:rsidRPr="00BC305D">
        <w:rPr>
          <w:rFonts w:eastAsiaTheme="minorHAnsi"/>
          <w:sz w:val="28"/>
          <w:szCs w:val="28"/>
        </w:rPr>
        <w:t>5</w:t>
      </w:r>
      <w:r w:rsidRPr="00BC305D">
        <w:rPr>
          <w:rFonts w:eastAsiaTheme="minorHAnsi"/>
          <w:sz w:val="28"/>
          <w:szCs w:val="28"/>
        </w:rPr>
        <w:t>.</w:t>
      </w:r>
      <w:r w:rsidR="002167F5" w:rsidRPr="00BC305D">
        <w:rPr>
          <w:rFonts w:eastAsiaTheme="minorHAnsi"/>
          <w:sz w:val="28"/>
          <w:szCs w:val="28"/>
        </w:rPr>
        <w:t>30</w:t>
      </w:r>
    </w:p>
    <w:p w14:paraId="550A0595" w14:textId="48D8FE28" w:rsidR="00DF7335" w:rsidRPr="00BC305D" w:rsidRDefault="00DF7335" w:rsidP="001743D0">
      <w:pPr>
        <w:spacing w:line="240" w:lineRule="auto"/>
        <w:jc w:val="right"/>
        <w:rPr>
          <w:rFonts w:eastAsiaTheme="minorHAnsi"/>
          <w:b/>
          <w:bCs/>
          <w:sz w:val="28"/>
          <w:szCs w:val="28"/>
        </w:rPr>
      </w:pPr>
      <w:r w:rsidRPr="00BC305D">
        <w:rPr>
          <w:rFonts w:eastAsiaTheme="minorHAnsi"/>
          <w:b/>
          <w:bCs/>
          <w:sz w:val="28"/>
          <w:szCs w:val="28"/>
        </w:rPr>
        <w:t>Team 13(Inside Campus)</w:t>
      </w:r>
    </w:p>
    <w:p w14:paraId="479B1860" w14:textId="5A2A3049" w:rsidR="00DF7335" w:rsidRPr="00BC305D" w:rsidRDefault="00DF7335" w:rsidP="001743D0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 xml:space="preserve">Team Leader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황 석진</w:t>
      </w:r>
    </w:p>
    <w:p w14:paraId="0F815235" w14:textId="3A43E80E" w:rsidR="00DF7335" w:rsidRPr="00BC305D" w:rsidRDefault="00DF7335" w:rsidP="001743D0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 xml:space="preserve">Team Member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김 규용</w:t>
      </w:r>
    </w:p>
    <w:p w14:paraId="5C24C71B" w14:textId="3B420D7B" w:rsidR="00DF7335" w:rsidRPr="00BC305D" w:rsidRDefault="00DF7335" w:rsidP="001743D0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>Team Member</w:t>
      </w:r>
      <w:r w:rsidRPr="00BC305D">
        <w:rPr>
          <w:rFonts w:eastAsiaTheme="minorHAnsi" w:hint="eastAsia"/>
          <w:sz w:val="22"/>
        </w:rPr>
        <w:t xml:space="preserve">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김 승호</w:t>
      </w:r>
    </w:p>
    <w:p w14:paraId="015FEAD8" w14:textId="196C4ECB" w:rsidR="00DF7335" w:rsidRPr="00BC305D" w:rsidRDefault="00DF7335" w:rsidP="001743D0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>Team Member</w:t>
      </w:r>
      <w:r w:rsidRPr="00BC305D">
        <w:rPr>
          <w:rFonts w:eastAsiaTheme="minorHAnsi" w:hint="eastAsia"/>
          <w:sz w:val="22"/>
        </w:rPr>
        <w:t xml:space="preserve">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신 승환</w:t>
      </w:r>
    </w:p>
    <w:p w14:paraId="00621A92" w14:textId="7D74A353" w:rsidR="00DF7335" w:rsidRPr="00BC305D" w:rsidRDefault="00DF7335" w:rsidP="001743D0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>Team Member</w:t>
      </w:r>
      <w:r w:rsidRPr="00BC305D">
        <w:rPr>
          <w:rFonts w:eastAsiaTheme="minorHAnsi" w:hint="eastAsia"/>
          <w:sz w:val="22"/>
        </w:rPr>
        <w:t xml:space="preserve">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천 주형</w:t>
      </w:r>
    </w:p>
    <w:p w14:paraId="254A8B0B" w14:textId="15DAF806" w:rsidR="00DF7335" w:rsidRPr="00BC305D" w:rsidRDefault="00DF7335" w:rsidP="0010051F">
      <w:pPr>
        <w:spacing w:line="240" w:lineRule="auto"/>
        <w:jc w:val="right"/>
        <w:rPr>
          <w:rFonts w:eastAsiaTheme="minorHAnsi"/>
          <w:sz w:val="22"/>
        </w:rPr>
      </w:pPr>
      <w:r w:rsidRPr="00BC305D">
        <w:rPr>
          <w:rFonts w:eastAsiaTheme="minorHAnsi"/>
          <w:sz w:val="22"/>
        </w:rPr>
        <w:t>Team Member</w:t>
      </w:r>
      <w:r w:rsidRPr="00BC305D">
        <w:rPr>
          <w:rFonts w:eastAsiaTheme="minorHAnsi" w:hint="eastAsia"/>
          <w:sz w:val="22"/>
        </w:rPr>
        <w:t xml:space="preserve"> </w:t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/>
          <w:sz w:val="22"/>
        </w:rPr>
        <w:tab/>
      </w:r>
      <w:r w:rsidRPr="00BC305D">
        <w:rPr>
          <w:rFonts w:eastAsiaTheme="minorHAnsi" w:hint="eastAsia"/>
          <w:sz w:val="22"/>
        </w:rPr>
        <w:t>한 지명</w:t>
      </w:r>
    </w:p>
    <w:p w14:paraId="342FC273" w14:textId="71DC237E" w:rsidR="009B1026" w:rsidRPr="00BC305D" w:rsidRDefault="00110014" w:rsidP="00BE2345">
      <w:pPr>
        <w:spacing w:line="312" w:lineRule="auto"/>
        <w:jc w:val="center"/>
        <w:rPr>
          <w:rFonts w:eastAsiaTheme="minorHAnsi"/>
          <w:sz w:val="40"/>
          <w:szCs w:val="40"/>
        </w:rPr>
      </w:pPr>
      <w:r w:rsidRPr="00BC305D">
        <w:rPr>
          <w:rFonts w:eastAsiaTheme="minorHAnsi" w:hint="eastAsia"/>
          <w:sz w:val="40"/>
          <w:szCs w:val="40"/>
        </w:rPr>
        <w:lastRenderedPageBreak/>
        <w:t>목차</w:t>
      </w:r>
    </w:p>
    <w:p w14:paraId="397A4C18" w14:textId="71FBF2F1" w:rsidR="005C109D" w:rsidRPr="00F5122C" w:rsidRDefault="00E73151" w:rsidP="00C92781">
      <w:pPr>
        <w:spacing w:line="264" w:lineRule="auto"/>
        <w:rPr>
          <w:rFonts w:eastAsiaTheme="minorHAnsi"/>
          <w:b/>
          <w:bCs/>
          <w:color w:val="000000" w:themeColor="text1"/>
          <w:sz w:val="24"/>
          <w:szCs w:val="24"/>
        </w:rPr>
      </w:pPr>
      <w:hyperlink w:anchor="소개" w:history="1">
        <w:r w:rsidR="009B1026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1.</w:t>
        </w:r>
        <w:r w:rsidR="00D85A97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ab/>
        </w:r>
        <w:r w:rsidR="002B2640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I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ntroduction</w:t>
        </w:r>
      </w:hyperlink>
    </w:p>
    <w:p w14:paraId="73E246B6" w14:textId="6756F637" w:rsidR="009A2E3F" w:rsidRPr="00F5122C" w:rsidRDefault="009A2E3F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목적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1.1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="0061426F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Purpose</w:t>
        </w:r>
      </w:hyperlink>
    </w:p>
    <w:p w14:paraId="5962B63A" w14:textId="208F1793" w:rsidR="002B2640" w:rsidRPr="00F5122C" w:rsidRDefault="002B2640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Scope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1.2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Scope</w:t>
        </w:r>
      </w:hyperlink>
    </w:p>
    <w:p w14:paraId="29D8DF29" w14:textId="53F57D4E" w:rsidR="005E38D0" w:rsidRPr="00F5122C" w:rsidRDefault="005E38D0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정의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1.3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Definition. Acronyms, and Abbreviation</w:t>
        </w:r>
      </w:hyperlink>
      <w:r w:rsidR="00B76828" w:rsidRPr="00F5122C">
        <w:rPr>
          <w:rStyle w:val="a6"/>
          <w:rFonts w:eastAsiaTheme="minorHAnsi" w:hint="eastAsia"/>
          <w:color w:val="000000" w:themeColor="text1"/>
          <w:sz w:val="22"/>
        </w:rPr>
        <w:t xml:space="preserve"> </w:t>
      </w:r>
    </w:p>
    <w:p w14:paraId="3BE5EF17" w14:textId="16B31F21" w:rsidR="00B76828" w:rsidRPr="00F5122C" w:rsidRDefault="00B76828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참조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1.4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References</w:t>
        </w:r>
      </w:hyperlink>
    </w:p>
    <w:p w14:paraId="005D4C21" w14:textId="43C15DB4" w:rsidR="00F02248" w:rsidRPr="00F5122C" w:rsidRDefault="00F02248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개요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1.5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Overview</w:t>
        </w:r>
      </w:hyperlink>
    </w:p>
    <w:p w14:paraId="11EE912B" w14:textId="1312F56B" w:rsidR="005C109D" w:rsidRPr="00F5122C" w:rsidRDefault="00E73151" w:rsidP="00C92781">
      <w:pPr>
        <w:spacing w:line="264" w:lineRule="auto"/>
        <w:rPr>
          <w:rFonts w:eastAsiaTheme="minorHAnsi"/>
          <w:b/>
          <w:bCs/>
          <w:color w:val="000000" w:themeColor="text1"/>
          <w:sz w:val="24"/>
          <w:szCs w:val="24"/>
        </w:rPr>
      </w:pPr>
      <w:hyperlink w:anchor="어프로치" w:history="1">
        <w:r w:rsidR="005C109D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2.</w:t>
        </w:r>
        <w:r w:rsidR="005C109D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ab/>
        </w:r>
        <w:r w:rsidR="002B2640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A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pproach</w:t>
        </w:r>
      </w:hyperlink>
    </w:p>
    <w:p w14:paraId="7B87DAAE" w14:textId="754309F0" w:rsidR="00A1268C" w:rsidRPr="00F5122C" w:rsidRDefault="00A1268C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메소드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2.1</w:t>
        </w:r>
        <w:r w:rsidR="00357067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="0053382F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2B2640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T</w:t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 xml:space="preserve">est </w:t>
        </w:r>
        <w:r w:rsidR="00007176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M</w:t>
        </w:r>
        <w:r w:rsidR="002B2640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ethod</w:t>
        </w:r>
      </w:hyperlink>
    </w:p>
    <w:p w14:paraId="732B65BB" w14:textId="697A3C53" w:rsidR="004B7BCE" w:rsidRPr="00F5122C" w:rsidRDefault="004B7BCE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메소드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2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007176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S</w:t>
        </w:r>
        <w:r w:rsidR="00007176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oftware Unit Test Method</w:t>
        </w:r>
      </w:hyperlink>
    </w:p>
    <w:p w14:paraId="123AA08C" w14:textId="68749F0E" w:rsidR="00357067" w:rsidRPr="00F5122C" w:rsidRDefault="00357067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맵비쥬얼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.1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Map Visualization</w:t>
        </w:r>
      </w:hyperlink>
    </w:p>
    <w:p w14:paraId="3A6489BF" w14:textId="685D43EC" w:rsidR="00357067" w:rsidRPr="00F5122C" w:rsidRDefault="00357067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패스서치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.1.1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</w:t>
        </w:r>
      </w:hyperlink>
    </w:p>
    <w:p w14:paraId="50127882" w14:textId="2D4637F3" w:rsidR="00357067" w:rsidRPr="00F5122C" w:rsidRDefault="00357067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.1.1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Roadview</w:t>
        </w:r>
      </w:hyperlink>
    </w:p>
    <w:p w14:paraId="1534A9A3" w14:textId="613A8693" w:rsidR="00357067" w:rsidRPr="00F5122C" w:rsidRDefault="00357067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.1.1.4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Building Information</w:t>
        </w:r>
      </w:hyperlink>
    </w:p>
    <w:p w14:paraId="647344B2" w14:textId="425180EE" w:rsidR="00357067" w:rsidRPr="00F5122C" w:rsidRDefault="00357067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마이fav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.1.1.5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My Favorite</w:t>
        </w:r>
      </w:hyperlink>
    </w:p>
    <w:p w14:paraId="665CD568" w14:textId="04D8EF48" w:rsidR="0085141A" w:rsidRPr="00F5122C" w:rsidRDefault="004B7BCE" w:rsidP="00357067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인터페이스메소드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2.1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007176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Software Interface Test Method</w:t>
        </w:r>
      </w:hyperlink>
    </w:p>
    <w:p w14:paraId="24C0DF97" w14:textId="17A67259" w:rsidR="0094669A" w:rsidRPr="00F5122C" w:rsidRDefault="00366C98" w:rsidP="00C92781">
      <w:pPr>
        <w:spacing w:line="264" w:lineRule="auto"/>
        <w:rPr>
          <w:rFonts w:eastAsiaTheme="minorHAnsi"/>
          <w:b/>
          <w:bCs/>
          <w:color w:val="000000" w:themeColor="text1"/>
          <w:sz w:val="24"/>
          <w:szCs w:val="24"/>
        </w:rPr>
      </w:pPr>
      <w:hyperlink w:anchor="유닛테스트" w:history="1">
        <w:r w:rsidR="005C109D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3.</w:t>
        </w:r>
        <w:r w:rsidR="005C109D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ab/>
        </w:r>
        <w:r w:rsidR="002B2640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S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oft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w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are Unit Test</w:t>
        </w:r>
      </w:hyperlink>
    </w:p>
    <w:p w14:paraId="1C9F5663" w14:textId="6FB2765C" w:rsidR="002E758C" w:rsidRPr="00F5122C" w:rsidRDefault="00130C28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4"/>
          <w:szCs w:val="24"/>
        </w:rPr>
        <w:tab/>
      </w:r>
      <w:hyperlink w:anchor="맵비쥬얼테스트" w:history="1">
        <w:r w:rsidR="005242F5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="005242F5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</w:t>
        </w:r>
      </w:hyperlink>
    </w:p>
    <w:p w14:paraId="2D135215" w14:textId="10B4D3C4" w:rsidR="00235281" w:rsidRPr="00F5122C" w:rsidRDefault="00235281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맵비쥬얼테스트케이스1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635B2728" w14:textId="46621E2C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맵비쥬얼테스트케이스2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2</w:t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7C405D28" w14:textId="3E0763AC" w:rsidR="00C01A7B" w:rsidRPr="00F5122C" w:rsidRDefault="00C01A7B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맵비쥬얼테스트케이스3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</w:t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4F8437C6" w14:textId="31452ED9" w:rsidR="00394E1F" w:rsidRPr="00F5122C" w:rsidRDefault="00394E1F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맵비쥬얼테스트케이스4" w:history="1"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</w:t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51454E4B" w14:textId="66E6B74F" w:rsidR="00C01A7B" w:rsidRPr="00F5122C" w:rsidRDefault="00394E1F" w:rsidP="00C92781">
      <w:pPr>
        <w:spacing w:line="264" w:lineRule="auto"/>
        <w:rPr>
          <w:rFonts w:eastAsiaTheme="minorHAnsi"/>
          <w:color w:val="000000" w:themeColor="text1"/>
        </w:rPr>
      </w:pPr>
      <w:r w:rsidRPr="00F5122C">
        <w:rPr>
          <w:rFonts w:eastAsiaTheme="minorHAnsi"/>
          <w:color w:val="000000" w:themeColor="text1"/>
          <w:sz w:val="22"/>
        </w:rPr>
        <w:lastRenderedPageBreak/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맵비쥬얼테스트케이스5" w:history="1"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5</w:t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546CA7CB" w14:textId="20C6BF83" w:rsidR="00394E1F" w:rsidRPr="00F5122C" w:rsidRDefault="00C01A7B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</w:rPr>
        <w:tab/>
      </w:r>
      <w:r w:rsidRPr="00F5122C">
        <w:rPr>
          <w:rFonts w:eastAsiaTheme="minorHAnsi"/>
          <w:color w:val="000000" w:themeColor="text1"/>
        </w:rPr>
        <w:tab/>
      </w:r>
      <w:hyperlink w:anchor="맵비쥬얼테스트케이스6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6</w:t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M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 Visualization Test Case</w:t>
        </w:r>
      </w:hyperlink>
    </w:p>
    <w:p w14:paraId="1AAC642C" w14:textId="2B70D3A8" w:rsidR="005242F5" w:rsidRPr="00F5122C" w:rsidRDefault="005242F5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패스서치테스트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2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P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th Search</w:t>
        </w:r>
      </w:hyperlink>
    </w:p>
    <w:p w14:paraId="63F65C8B" w14:textId="33E520AB" w:rsidR="00394E1F" w:rsidRPr="00F5122C" w:rsidRDefault="00394E1F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패스서치테스트케이스1" w:history="1"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1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56AE8A7D" w14:textId="12B2C00B" w:rsidR="00B148E3" w:rsidRPr="00F5122C" w:rsidRDefault="00B148E3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패스서치테스트케이스2" w:history="1"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2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7E45DF3E" w14:textId="5D31430C" w:rsidR="00C01A7B" w:rsidRPr="00F5122C" w:rsidRDefault="00C01A7B" w:rsidP="00C01A7B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r w:rsidRPr="00F5122C">
        <w:rPr>
          <w:rFonts w:eastAsiaTheme="minorHAnsi"/>
          <w:color w:val="000000" w:themeColor="text1"/>
          <w:sz w:val="22"/>
        </w:rPr>
        <w:tab/>
      </w:r>
      <w:hyperlink w:anchor="패스서치테스트케이스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5BEAD3D5" w14:textId="5FF3B5FA" w:rsidR="00C01A7B" w:rsidRPr="00F5122C" w:rsidRDefault="000B6A25" w:rsidP="00C01A7B">
      <w:pPr>
        <w:spacing w:line="264" w:lineRule="auto"/>
        <w:ind w:left="800" w:firstLine="800"/>
        <w:rPr>
          <w:rFonts w:eastAsiaTheme="minorHAnsi"/>
          <w:color w:val="000000" w:themeColor="text1"/>
          <w:sz w:val="22"/>
        </w:rPr>
      </w:pPr>
      <w:hyperlink w:anchor="패스서치테스트케이스4" w:history="1"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4</w:t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5ACD73A2" w14:textId="74927C9C" w:rsidR="00C01A7B" w:rsidRPr="00F5122C" w:rsidRDefault="000B6A25" w:rsidP="00C01A7B">
      <w:pPr>
        <w:spacing w:line="264" w:lineRule="auto"/>
        <w:ind w:left="800" w:firstLine="800"/>
        <w:rPr>
          <w:rFonts w:eastAsiaTheme="minorHAnsi"/>
          <w:color w:val="000000" w:themeColor="text1"/>
          <w:sz w:val="22"/>
        </w:rPr>
      </w:pPr>
      <w:hyperlink w:anchor="패스서치테스트케이스5" w:history="1"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5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63E324D4" w14:textId="28512A8C" w:rsidR="00C01A7B" w:rsidRPr="00F5122C" w:rsidRDefault="000B6A25" w:rsidP="00C01A7B">
      <w:pPr>
        <w:spacing w:line="264" w:lineRule="auto"/>
        <w:ind w:left="800" w:firstLine="800"/>
        <w:rPr>
          <w:rFonts w:eastAsiaTheme="minorHAnsi"/>
          <w:color w:val="000000" w:themeColor="text1"/>
          <w:sz w:val="22"/>
        </w:rPr>
      </w:pPr>
      <w:hyperlink w:anchor="패스서치테스트케이스6" w:history="1"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2.6.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th Search Test Case</w:t>
        </w:r>
      </w:hyperlink>
    </w:p>
    <w:p w14:paraId="5DF61308" w14:textId="33EFD868" w:rsidR="006B2F6D" w:rsidRPr="00F5122C" w:rsidRDefault="006B2F6D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로드뷰테스트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3</w:t>
        </w:r>
        <w:r w:rsidR="00C4356E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 xml:space="preserve"> 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R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oadview Test Case</w:t>
        </w:r>
      </w:hyperlink>
    </w:p>
    <w:p w14:paraId="12294A13" w14:textId="59D843ED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Pictur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Positive</w:t>
        </w:r>
      </w:hyperlink>
    </w:p>
    <w:p w14:paraId="57D9C8A0" w14:textId="2597D47E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2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Pictur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1</w:t>
        </w:r>
      </w:hyperlink>
    </w:p>
    <w:p w14:paraId="7443A7E3" w14:textId="28E86E3A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Pictur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2</w:t>
        </w:r>
      </w:hyperlink>
    </w:p>
    <w:p w14:paraId="786855DC" w14:textId="77429EA3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4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4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NextLocation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Positive</w:t>
        </w:r>
      </w:hyperlink>
    </w:p>
    <w:p w14:paraId="0C35FBA4" w14:textId="68255A52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5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5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NextLocation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1</w:t>
        </w:r>
      </w:hyperlink>
    </w:p>
    <w:p w14:paraId="75D48E72" w14:textId="340E150C" w:rsidR="00C01A7B" w:rsidRPr="00F5122C" w:rsidRDefault="00C01A7B" w:rsidP="00C92781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로드뷰테스트케이스6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3.6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NextLocation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2</w:t>
        </w:r>
      </w:hyperlink>
    </w:p>
    <w:p w14:paraId="02D875FC" w14:textId="61191FB9" w:rsidR="006B2F6D" w:rsidRPr="00F5122C" w:rsidRDefault="006B2F6D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빌딩인포테스트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4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Building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I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 xml:space="preserve">nfo Test 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C</w:t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se</w:t>
        </w:r>
      </w:hyperlink>
    </w:p>
    <w:p w14:paraId="0241B759" w14:textId="2FE66251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테스트케이스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4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Building Search Test Case</w:t>
        </w:r>
      </w:hyperlink>
    </w:p>
    <w:p w14:paraId="112A3022" w14:textId="70270C5D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테스트케이스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4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BuildingInfo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Positive</w:t>
        </w:r>
      </w:hyperlink>
    </w:p>
    <w:p w14:paraId="2A2E7D81" w14:textId="15EB54C4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테스트케이스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4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BuildingInfo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</w:t>
        </w:r>
      </w:hyperlink>
    </w:p>
    <w:p w14:paraId="42DB0E2F" w14:textId="259A9C1B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테스트케이스4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4.4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Gat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Positive</w:t>
        </w:r>
      </w:hyperlink>
    </w:p>
    <w:p w14:paraId="01AA4724" w14:textId="286D34DC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빌딩인포테스트케이스5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4.5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GetGat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 – Negative</w:t>
        </w:r>
      </w:hyperlink>
    </w:p>
    <w:p w14:paraId="0D79045A" w14:textId="77777777" w:rsidR="00C01A7B" w:rsidRPr="00F5122C" w:rsidRDefault="00C01A7B">
      <w:pPr>
        <w:widowControl/>
        <w:wordWrap/>
        <w:autoSpaceDE/>
        <w:autoSpaceDN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br w:type="page"/>
      </w:r>
    </w:p>
    <w:p w14:paraId="3D426AAD" w14:textId="09352B06" w:rsidR="006B2F6D" w:rsidRPr="00F5122C" w:rsidRDefault="006B2F6D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lastRenderedPageBreak/>
        <w:tab/>
      </w:r>
      <w:hyperlink w:anchor="마이fav테스트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3.5</w:t>
        </w:r>
        <w:r w:rsidR="00C4356E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01A7B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MyFavorite Test Case</w:t>
        </w:r>
      </w:hyperlink>
    </w:p>
    <w:p w14:paraId="6C6A3721" w14:textId="752F9C4C" w:rsidR="00C01A7B" w:rsidRPr="00F5122C" w:rsidRDefault="00C01A7B" w:rsidP="00C92781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마이fav테스트케이스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5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ddFavorit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</w:t>
        </w:r>
      </w:hyperlink>
    </w:p>
    <w:p w14:paraId="02CD4FB9" w14:textId="0316F59E" w:rsidR="00C92781" w:rsidRPr="00F5122C" w:rsidRDefault="00C01A7B" w:rsidP="00C4356E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마이fav테스트케이스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3.5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proofErr w:type="gramStart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RemoveFavorite(</w:t>
        </w:r>
        <w:proofErr w:type="gramEnd"/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) Test Case</w:t>
        </w:r>
      </w:hyperlink>
    </w:p>
    <w:p w14:paraId="7F1BB310" w14:textId="32B3D25A" w:rsidR="002B2640" w:rsidRPr="00F5122C" w:rsidRDefault="000B6A25" w:rsidP="00C92781">
      <w:pPr>
        <w:spacing w:line="264" w:lineRule="auto"/>
        <w:rPr>
          <w:rFonts w:eastAsiaTheme="minorHAnsi"/>
          <w:b/>
          <w:bCs/>
          <w:color w:val="000000" w:themeColor="text1"/>
          <w:sz w:val="24"/>
          <w:szCs w:val="24"/>
        </w:rPr>
      </w:pPr>
      <w:hyperlink w:anchor="인터페이스테스트" w:history="1">
        <w:r w:rsidR="0094669A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4.</w:t>
        </w:r>
        <w:r w:rsidR="0094669A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ab/>
        </w:r>
        <w:r w:rsidR="002B2640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S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oftw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a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re Interface Test</w:t>
        </w:r>
      </w:hyperlink>
    </w:p>
    <w:p w14:paraId="29FD77ED" w14:textId="313EB6D1" w:rsidR="00C4356E" w:rsidRPr="00F5122C" w:rsidRDefault="00F02248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b/>
          <w:bCs/>
          <w:color w:val="000000" w:themeColor="text1"/>
          <w:sz w:val="22"/>
        </w:rPr>
        <w:tab/>
      </w:r>
      <w:hyperlink w:anchor="클라우트펑션" w:history="1"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4.1</w:t>
        </w:r>
        <w:r w:rsidR="00C4356E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="00C4356E"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Cloud Function (API Caller)</w:t>
        </w:r>
      </w:hyperlink>
    </w:p>
    <w:p w14:paraId="2CD795ED" w14:textId="75AE691E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커넷션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C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onnection Test</w:t>
        </w:r>
      </w:hyperlink>
    </w:p>
    <w:p w14:paraId="485FC24E" w14:textId="3362D519" w:rsidR="00E9558D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맵api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2DMap_API</w:t>
        </w:r>
      </w:hyperlink>
    </w:p>
    <w:p w14:paraId="1A8D11DC" w14:textId="41D37028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파노라마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1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noramaMap_API</w:t>
        </w:r>
      </w:hyperlink>
    </w:p>
    <w:p w14:paraId="29E43FA2" w14:textId="2F8FB929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도어인포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1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oorInfo_API</w:t>
        </w:r>
      </w:hyperlink>
    </w:p>
    <w:p w14:paraId="45988369" w14:textId="7ACF0DFC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1.4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BGateway_API</w:t>
        </w:r>
      </w:hyperlink>
    </w:p>
    <w:p w14:paraId="10F153A8" w14:textId="614F7584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벨리데이션테스트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Validation Test</w:t>
        </w:r>
      </w:hyperlink>
    </w:p>
    <w:p w14:paraId="5337FA87" w14:textId="37EEB8E6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맵api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2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2DMap_API</w:t>
        </w:r>
      </w:hyperlink>
    </w:p>
    <w:p w14:paraId="31F91343" w14:textId="09ACB0E8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파노라마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2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noramaMap_API</w:t>
        </w:r>
      </w:hyperlink>
    </w:p>
    <w:p w14:paraId="0DFFA930" w14:textId="053183B2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도어인포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2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oorInfo_API</w:t>
        </w:r>
      </w:hyperlink>
    </w:p>
    <w:p w14:paraId="4A4A0FAC" w14:textId="20E5CA72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디펙트1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efect Test</w:t>
        </w:r>
      </w:hyperlink>
    </w:p>
    <w:p w14:paraId="07201953" w14:textId="21081C75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맵api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2DMap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_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PI</w:t>
        </w:r>
      </w:hyperlink>
    </w:p>
    <w:p w14:paraId="0A49EB0B" w14:textId="39262F29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파노라마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3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PanoramaMap_API</w:t>
        </w:r>
      </w:hyperlink>
    </w:p>
    <w:p w14:paraId="79E2D38D" w14:textId="377C42EB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도어인포3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1.3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oorInfo_API</w:t>
        </w:r>
      </w:hyperlink>
    </w:p>
    <w:p w14:paraId="758D242B" w14:textId="678BA7A1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api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BGateway_API</w:t>
        </w:r>
      </w:hyperlink>
    </w:p>
    <w:p w14:paraId="199766C8" w14:textId="77F7EDF5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api커넥션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Connection Test</w:t>
        </w:r>
      </w:hyperlink>
    </w:p>
    <w:p w14:paraId="79F41E7D" w14:textId="2CD5FAD7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api로드뷰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1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Road View DB</w:t>
        </w:r>
      </w:hyperlink>
    </w:p>
    <w:p w14:paraId="53E92D17" w14:textId="4947DF40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api게이트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1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Gate Info DB</w:t>
        </w:r>
      </w:hyperlink>
    </w:p>
    <w:p w14:paraId="17BF780C" w14:textId="4878025B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DB게이트api캠퍼스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1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Campus Map DB</w:t>
        </w:r>
      </w:hyperlink>
    </w:p>
    <w:p w14:paraId="2FE79300" w14:textId="77C94340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lastRenderedPageBreak/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벨리데이션테스트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Validation Test</w:t>
        </w:r>
      </w:hyperlink>
    </w:p>
    <w:p w14:paraId="20209A84" w14:textId="37E498EA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벨리데이션테스트2로드뷰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2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Road View DB</w:t>
        </w:r>
      </w:hyperlink>
    </w:p>
    <w:p w14:paraId="52C25E6F" w14:textId="1DD047F6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벨리데이션테스트2게이트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2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</w:r>
        <w:r w:rsidRPr="00F5122C">
          <w:rPr>
            <w:rStyle w:val="a8"/>
            <w:rFonts w:eastAsiaTheme="minorHAnsi" w:hint="eastAsia"/>
            <w:color w:val="000000" w:themeColor="text1"/>
            <w:sz w:val="22"/>
            <w:u w:val="none"/>
          </w:rPr>
          <w:t>G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ate Info DB</w:t>
        </w:r>
      </w:hyperlink>
    </w:p>
    <w:p w14:paraId="78FBCA82" w14:textId="2830844A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벨리데이션테스트2캠퍼스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2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Campus Map DB</w:t>
        </w:r>
      </w:hyperlink>
    </w:p>
    <w:p w14:paraId="12633348" w14:textId="0F9B916A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디펙트2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efect Test</w:t>
        </w:r>
      </w:hyperlink>
    </w:p>
    <w:p w14:paraId="231EC47E" w14:textId="6FC1878C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디펙트2로드뷰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3.1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Road View DB</w:t>
        </w:r>
      </w:hyperlink>
    </w:p>
    <w:p w14:paraId="662FFF0D" w14:textId="7B72BAB7" w:rsidR="00C4356E" w:rsidRPr="00F5122C" w:rsidRDefault="00C4356E" w:rsidP="009340DA">
      <w:pPr>
        <w:spacing w:line="264" w:lineRule="auto"/>
        <w:rPr>
          <w:rStyle w:val="a6"/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디펙트2게이트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3.2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Gate Info DB</w:t>
        </w:r>
      </w:hyperlink>
    </w:p>
    <w:p w14:paraId="7E74C9EA" w14:textId="10060A3B" w:rsidR="00C4356E" w:rsidRPr="00F5122C" w:rsidRDefault="00C4356E" w:rsidP="009340DA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r w:rsidRPr="00F5122C">
        <w:rPr>
          <w:rStyle w:val="a6"/>
          <w:rFonts w:eastAsiaTheme="minorHAnsi"/>
          <w:color w:val="000000" w:themeColor="text1"/>
          <w:sz w:val="22"/>
        </w:rPr>
        <w:tab/>
      </w:r>
      <w:hyperlink w:anchor="디펙트2캠퍼스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4.2.3.3.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Campus Map DB</w:t>
        </w:r>
      </w:hyperlink>
    </w:p>
    <w:p w14:paraId="3EAF4B09" w14:textId="3D1E57E8" w:rsidR="00BE6D36" w:rsidRPr="00F5122C" w:rsidRDefault="000B6A25" w:rsidP="00781DA2">
      <w:pPr>
        <w:spacing w:line="264" w:lineRule="auto"/>
        <w:rPr>
          <w:rFonts w:eastAsiaTheme="minorHAnsi"/>
          <w:b/>
          <w:bCs/>
          <w:color w:val="000000" w:themeColor="text1"/>
          <w:sz w:val="24"/>
          <w:szCs w:val="24"/>
        </w:rPr>
      </w:pPr>
      <w:hyperlink w:anchor="참고자료" w:history="1">
        <w:r w:rsidR="002B2640" w:rsidRPr="00F5122C">
          <w:rPr>
            <w:rStyle w:val="a8"/>
            <w:rFonts w:eastAsiaTheme="minorHAnsi" w:hint="eastAsia"/>
            <w:b/>
            <w:bCs/>
            <w:color w:val="000000" w:themeColor="text1"/>
            <w:sz w:val="24"/>
            <w:szCs w:val="24"/>
            <w:u w:val="none"/>
          </w:rPr>
          <w:t>5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2B2640" w:rsidRPr="00F5122C">
          <w:rPr>
            <w:rStyle w:val="a8"/>
            <w:rFonts w:eastAsiaTheme="minorHAnsi"/>
            <w:b/>
            <w:bCs/>
            <w:color w:val="000000" w:themeColor="text1"/>
            <w:sz w:val="24"/>
            <w:szCs w:val="24"/>
            <w:u w:val="none"/>
          </w:rPr>
          <w:tab/>
          <w:t>Supporting Information</w:t>
        </w:r>
      </w:hyperlink>
    </w:p>
    <w:p w14:paraId="3769BC4A" w14:textId="48B54A52" w:rsidR="002B2640" w:rsidRPr="00F5122C" w:rsidRDefault="002B2640" w:rsidP="00781DA2">
      <w:pPr>
        <w:spacing w:line="264" w:lineRule="auto"/>
        <w:rPr>
          <w:rFonts w:eastAsiaTheme="minorHAnsi"/>
          <w:color w:val="000000" w:themeColor="text1"/>
          <w:sz w:val="22"/>
        </w:rPr>
      </w:pPr>
      <w:r w:rsidRPr="00F5122C">
        <w:rPr>
          <w:rFonts w:eastAsiaTheme="minorHAnsi"/>
          <w:color w:val="000000" w:themeColor="text1"/>
          <w:sz w:val="22"/>
        </w:rPr>
        <w:tab/>
      </w:r>
      <w:hyperlink w:anchor="문서히스토리" w:history="1"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>5.1</w:t>
        </w:r>
        <w:r w:rsidRPr="00F5122C">
          <w:rPr>
            <w:rStyle w:val="a8"/>
            <w:rFonts w:eastAsiaTheme="minorHAnsi"/>
            <w:color w:val="000000" w:themeColor="text1"/>
            <w:sz w:val="22"/>
            <w:u w:val="none"/>
          </w:rPr>
          <w:tab/>
          <w:t>Document History</w:t>
        </w:r>
      </w:hyperlink>
    </w:p>
    <w:p w14:paraId="4F5FB6AF" w14:textId="0681DAB0" w:rsidR="002B2640" w:rsidRPr="00F5122C" w:rsidRDefault="002B2640" w:rsidP="00781DA2">
      <w:pPr>
        <w:spacing w:line="264" w:lineRule="auto"/>
        <w:rPr>
          <w:rFonts w:eastAsiaTheme="minorHAnsi"/>
          <w:color w:val="000000" w:themeColor="text1"/>
          <w:sz w:val="22"/>
        </w:rPr>
        <w:sectPr w:rsidR="002B2640" w:rsidRPr="00F5122C" w:rsidSect="003F2743">
          <w:headerReference w:type="default" r:id="rId9"/>
          <w:footerReference w:type="even" r:id="rId10"/>
          <w:footerReference w:type="default" r:id="rId11"/>
          <w:pgSz w:w="11906" w:h="16838"/>
          <w:pgMar w:top="1701" w:right="1440" w:bottom="1440" w:left="1440" w:header="851" w:footer="992" w:gutter="0"/>
          <w:pgNumType w:fmt="numberInDash"/>
          <w:cols w:space="425"/>
          <w:docGrid w:linePitch="360"/>
        </w:sectPr>
      </w:pPr>
    </w:p>
    <w:p w14:paraId="11F3DDB2" w14:textId="4652F18F" w:rsidR="007B5146" w:rsidRPr="00F5122C" w:rsidRDefault="007B5146" w:rsidP="007B5146">
      <w:pPr>
        <w:spacing w:line="264" w:lineRule="auto"/>
        <w:jc w:val="center"/>
        <w:rPr>
          <w:rFonts w:eastAsiaTheme="minorHAnsi"/>
          <w:b/>
          <w:bCs/>
          <w:color w:val="000000" w:themeColor="text1"/>
          <w:sz w:val="40"/>
          <w:szCs w:val="40"/>
        </w:rPr>
      </w:pPr>
      <w:r w:rsidRPr="00F5122C">
        <w:rPr>
          <w:rFonts w:eastAsiaTheme="minorHAnsi" w:hint="eastAsia"/>
          <w:b/>
          <w:bCs/>
          <w:color w:val="000000" w:themeColor="text1"/>
          <w:sz w:val="40"/>
          <w:szCs w:val="40"/>
        </w:rPr>
        <w:lastRenderedPageBreak/>
        <w:t>그림 목차</w:t>
      </w:r>
    </w:p>
    <w:p w14:paraId="38650F70" w14:textId="78459A97" w:rsidR="005D75B7" w:rsidRPr="00F5122C" w:rsidRDefault="00E73151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junit로고" w:history="1">
        <w:r w:rsidR="000C46A6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5D75B7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</w:t>
        </w:r>
        <w:r w:rsidR="005D75B7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igure</w:t>
        </w:r>
        <w:r w:rsidR="000C46A6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] </w:t>
        </w:r>
        <w:r w:rsidR="005D75B7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JUnit 로고</w:t>
        </w:r>
      </w:hyperlink>
    </w:p>
    <w:p w14:paraId="72D68DE8" w14:textId="62F0E6FC" w:rsidR="006447BF" w:rsidRPr="00F5122C" w:rsidRDefault="00E73151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1" w:history="1">
        <w:r w:rsidR="006447BF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5D75B7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</w:t>
        </w:r>
        <w:r w:rsidR="005D75B7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igure</w:t>
        </w:r>
        <w:r w:rsidR="006447BF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2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1</w:t>
        </w:r>
      </w:hyperlink>
    </w:p>
    <w:p w14:paraId="5A2831FA" w14:textId="628CBE6B" w:rsidR="006447BF" w:rsidRPr="00F5122C" w:rsidRDefault="00E73151" w:rsidP="00BE2345">
      <w:pPr>
        <w:spacing w:line="312" w:lineRule="auto"/>
        <w:rPr>
          <w:rStyle w:val="a8"/>
          <w:rFonts w:eastAsiaTheme="minorHAnsi"/>
          <w:color w:val="000000" w:themeColor="text1"/>
          <w:sz w:val="24"/>
          <w:szCs w:val="24"/>
          <w:u w:val="none"/>
        </w:rPr>
      </w:pPr>
      <w:hyperlink w:anchor="수도2" w:history="1">
        <w:r w:rsidR="006447BF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6447BF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3]</w:t>
        </w:r>
        <w:r w:rsidR="00A94B15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2</w:t>
        </w:r>
      </w:hyperlink>
    </w:p>
    <w:p w14:paraId="4C71FED0" w14:textId="538BA870" w:rsidR="00366C98" w:rsidRPr="00F5122C" w:rsidRDefault="00366C98" w:rsidP="00BE2345">
      <w:pPr>
        <w:spacing w:line="312" w:lineRule="auto"/>
        <w:rPr>
          <w:rFonts w:eastAsiaTheme="minorHAnsi" w:hint="eastAsia"/>
          <w:color w:val="000000" w:themeColor="text1"/>
          <w:sz w:val="24"/>
          <w:szCs w:val="24"/>
        </w:rPr>
      </w:pPr>
      <w:hyperlink w:anchor="수도3" w:history="1">
        <w:r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[Figure </w:t>
        </w:r>
        <w:r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4</w:t>
        </w:r>
        <w:r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] </w:t>
        </w:r>
        <w:r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 xml:space="preserve">Pseudo code </w:t>
        </w:r>
        <w:r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3</w:t>
        </w:r>
      </w:hyperlink>
    </w:p>
    <w:p w14:paraId="384C29B2" w14:textId="3A2B9339" w:rsidR="00A94B15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4" w:history="1"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5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4</w:t>
        </w:r>
      </w:hyperlink>
    </w:p>
    <w:p w14:paraId="2E9AE007" w14:textId="3CC05ECA" w:rsidR="00E84C6D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5" w:history="1"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6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5</w:t>
        </w:r>
      </w:hyperlink>
    </w:p>
    <w:p w14:paraId="5A96B51D" w14:textId="04DC57E8" w:rsidR="00E84C6D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6" w:history="1"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E84C6D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7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6</w:t>
        </w:r>
      </w:hyperlink>
    </w:p>
    <w:p w14:paraId="0182C5BD" w14:textId="140F643F" w:rsidR="00B11B11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7" w:history="1">
        <w:r w:rsidR="00B11B11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B11B11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8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7</w:t>
        </w:r>
      </w:hyperlink>
    </w:p>
    <w:p w14:paraId="042635E5" w14:textId="2B1708ED" w:rsidR="00B11B11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수도8" w:history="1">
        <w:r w:rsidR="00B11B11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B11B11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9]</w:t>
        </w:r>
        <w:r w:rsidR="00D3342B" w:rsidRPr="00F5122C">
          <w:rPr>
            <w:rStyle w:val="a8"/>
            <w:color w:val="000000" w:themeColor="text1"/>
            <w:u w:val="none"/>
          </w:rPr>
          <w:t xml:space="preserve">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seudo code 8</w:t>
        </w:r>
      </w:hyperlink>
    </w:p>
    <w:p w14:paraId="7E688838" w14:textId="2586B88D" w:rsidR="00ED6298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아키텍처" w:history="1">
        <w:r w:rsidR="00ED6298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ED6298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0]</w:t>
        </w:r>
        <w:r w:rsidR="006E2612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Overall architecture</w:t>
        </w:r>
      </w:hyperlink>
    </w:p>
    <w:p w14:paraId="301595CB" w14:textId="56A9CA6B" w:rsidR="00160D29" w:rsidRPr="00F5122C" w:rsidRDefault="00366C98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포스트맨로고" w:history="1">
        <w:r w:rsidR="00160D29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160D29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1] </w:t>
        </w:r>
        <w:r w:rsidR="00D3342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 xml:space="preserve">Postman </w:t>
        </w:r>
        <w:r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로고</w:t>
        </w:r>
      </w:hyperlink>
    </w:p>
    <w:p w14:paraId="7C585AC9" w14:textId="176AC74D" w:rsidR="00160D29" w:rsidRPr="00F5122C" w:rsidRDefault="00366C98" w:rsidP="00BE2345">
      <w:pPr>
        <w:spacing w:line="312" w:lineRule="auto"/>
        <w:rPr>
          <w:rStyle w:val="a6"/>
          <w:rFonts w:eastAsiaTheme="minorHAnsi"/>
          <w:color w:val="000000" w:themeColor="text1"/>
          <w:sz w:val="24"/>
          <w:szCs w:val="24"/>
        </w:rPr>
      </w:pPr>
      <w:hyperlink w:anchor="포스트맨예시" w:history="1">
        <w:r w:rsidR="00160D29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160D29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2] </w:t>
        </w:r>
        <w:r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 xml:space="preserve">Postman </w:t>
        </w:r>
        <w:r w:rsidR="00135270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예시</w:t>
        </w:r>
      </w:hyperlink>
    </w:p>
    <w:p w14:paraId="5E5E50F9" w14:textId="2DDFE484" w:rsidR="00366C98" w:rsidRPr="00F5122C" w:rsidRDefault="00F5122C" w:rsidP="00BE2345">
      <w:pPr>
        <w:spacing w:line="312" w:lineRule="auto"/>
        <w:rPr>
          <w:rFonts w:eastAsiaTheme="minorHAnsi" w:hint="eastAsia"/>
          <w:color w:val="000000" w:themeColor="text1"/>
          <w:sz w:val="24"/>
          <w:szCs w:val="24"/>
        </w:rPr>
      </w:pPr>
      <w:hyperlink w:anchor="로드뷰예시" w:history="1">
        <w:r w:rsidR="00366C98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Figure 1</w:t>
        </w:r>
        <w:r w:rsidR="00366C98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3</w:t>
        </w:r>
        <w:r w:rsidR="00366C98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] </w:t>
        </w:r>
        <w:r w:rsidR="00366C98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roadview</w:t>
        </w:r>
        <w:r w:rsidR="00366C98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 xml:space="preserve"> </w:t>
        </w:r>
        <w:r w:rsidR="00366C98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예시</w:t>
        </w:r>
      </w:hyperlink>
    </w:p>
    <w:p w14:paraId="0661786F" w14:textId="253986BC" w:rsidR="007D1150" w:rsidRPr="00F5122C" w:rsidRDefault="00F5122C" w:rsidP="000B6A2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핑커맨드" w:history="1">
        <w:r w:rsidR="007D1150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7D1150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</w:t>
        </w:r>
        <w:r w:rsidR="00366C98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4</w:t>
        </w:r>
        <w:r w:rsidR="007D1150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] </w:t>
        </w:r>
        <w:r w:rsidR="00135270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ing Command and Result Example</w:t>
        </w:r>
      </w:hyperlink>
    </w:p>
    <w:p w14:paraId="3EAF177E" w14:textId="5CB439E7" w:rsidR="00D220C3" w:rsidRPr="00F5122C" w:rsidRDefault="00F5122C" w:rsidP="00BE2345">
      <w:pPr>
        <w:spacing w:line="312" w:lineRule="auto"/>
        <w:rPr>
          <w:rFonts w:eastAsiaTheme="minorHAnsi"/>
          <w:color w:val="000000" w:themeColor="text1"/>
          <w:sz w:val="24"/>
          <w:szCs w:val="24"/>
        </w:rPr>
      </w:pPr>
      <w:hyperlink w:anchor="포스트맨툴예시" w:history="1">
        <w:r w:rsidR="00D220C3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[</w:t>
        </w:r>
        <w:r w:rsidR="003263EB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>Figure</w:t>
        </w:r>
        <w:r w:rsidR="00D220C3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 1</w:t>
        </w:r>
        <w:r w:rsidR="00366C98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6</w:t>
        </w:r>
        <w:r w:rsidR="00D220C3" w:rsidRPr="00F5122C">
          <w:rPr>
            <w:rStyle w:val="a8"/>
            <w:rFonts w:eastAsiaTheme="minorHAnsi" w:hint="eastAsia"/>
            <w:color w:val="000000" w:themeColor="text1"/>
            <w:sz w:val="24"/>
            <w:szCs w:val="24"/>
            <w:u w:val="none"/>
          </w:rPr>
          <w:t xml:space="preserve">] </w:t>
        </w:r>
        <w:r w:rsidR="00E6449B" w:rsidRPr="00F5122C">
          <w:rPr>
            <w:rStyle w:val="a8"/>
            <w:rFonts w:eastAsiaTheme="minorHAnsi"/>
            <w:color w:val="000000" w:themeColor="text1"/>
            <w:sz w:val="24"/>
            <w:szCs w:val="24"/>
            <w:u w:val="none"/>
          </w:rPr>
          <w:t>Postman Tool Usage Example</w:t>
        </w:r>
      </w:hyperlink>
    </w:p>
    <w:p w14:paraId="542FB251" w14:textId="285652FC" w:rsidR="00AC195F" w:rsidRPr="00BC305D" w:rsidRDefault="00AC195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C305D">
        <w:rPr>
          <w:rFonts w:eastAsiaTheme="minorHAnsi"/>
          <w:sz w:val="24"/>
          <w:szCs w:val="24"/>
        </w:rPr>
        <w:br w:type="page"/>
      </w:r>
    </w:p>
    <w:p w14:paraId="12BA60B8" w14:textId="39C072A2" w:rsidR="006447BF" w:rsidRPr="00BC305D" w:rsidRDefault="003B596D" w:rsidP="003B596D">
      <w:pPr>
        <w:spacing w:line="312" w:lineRule="auto"/>
        <w:rPr>
          <w:rFonts w:eastAsiaTheme="minorHAnsi"/>
          <w:b/>
          <w:bCs/>
          <w:sz w:val="28"/>
          <w:szCs w:val="28"/>
        </w:rPr>
      </w:pPr>
      <w:bookmarkStart w:id="0" w:name="소개"/>
      <w:bookmarkEnd w:id="0"/>
      <w:r>
        <w:rPr>
          <w:rFonts w:eastAsiaTheme="minorHAnsi" w:hint="eastAsia"/>
          <w:b/>
          <w:bCs/>
          <w:sz w:val="28"/>
          <w:szCs w:val="28"/>
        </w:rPr>
        <w:lastRenderedPageBreak/>
        <w:t>1</w:t>
      </w:r>
      <w:r>
        <w:rPr>
          <w:rFonts w:eastAsiaTheme="minorHAnsi"/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>I</w:t>
      </w:r>
      <w:r>
        <w:rPr>
          <w:rFonts w:eastAsiaTheme="minorHAnsi"/>
          <w:b/>
          <w:bCs/>
          <w:sz w:val="28"/>
          <w:szCs w:val="28"/>
        </w:rPr>
        <w:t>ntroduction</w:t>
      </w:r>
    </w:p>
    <w:p w14:paraId="5A5B1CCD" w14:textId="15977376" w:rsidR="006A186F" w:rsidRPr="003B596D" w:rsidRDefault="003B596D" w:rsidP="003B596D">
      <w:pPr>
        <w:spacing w:line="312" w:lineRule="auto"/>
        <w:rPr>
          <w:rFonts w:eastAsiaTheme="minorHAnsi"/>
          <w:b/>
          <w:bCs/>
          <w:sz w:val="26"/>
          <w:szCs w:val="26"/>
        </w:rPr>
      </w:pPr>
      <w:bookmarkStart w:id="1" w:name="목적"/>
      <w:bookmarkEnd w:id="1"/>
      <w:r w:rsidRPr="003B596D">
        <w:rPr>
          <w:rFonts w:eastAsiaTheme="minorHAnsi" w:hint="eastAsia"/>
          <w:b/>
          <w:bCs/>
          <w:sz w:val="26"/>
          <w:szCs w:val="26"/>
        </w:rPr>
        <w:t>1</w:t>
      </w:r>
      <w:r w:rsidRPr="003B596D">
        <w:rPr>
          <w:rFonts w:eastAsiaTheme="minorHAnsi"/>
          <w:b/>
          <w:bCs/>
          <w:sz w:val="26"/>
          <w:szCs w:val="26"/>
        </w:rPr>
        <w:t xml:space="preserve">.1. </w:t>
      </w:r>
      <w:r w:rsidRPr="003B596D">
        <w:rPr>
          <w:rFonts w:eastAsiaTheme="minorHAnsi" w:hint="eastAsia"/>
          <w:b/>
          <w:bCs/>
          <w:sz w:val="26"/>
          <w:szCs w:val="26"/>
        </w:rPr>
        <w:t>O</w:t>
      </w:r>
      <w:r w:rsidRPr="003B596D">
        <w:rPr>
          <w:rFonts w:eastAsiaTheme="minorHAnsi"/>
          <w:b/>
          <w:bCs/>
          <w:sz w:val="26"/>
          <w:szCs w:val="26"/>
        </w:rPr>
        <w:t>bjective</w:t>
      </w:r>
    </w:p>
    <w:p w14:paraId="2B542810" w14:textId="7FF99A1C" w:rsidR="00441F50" w:rsidRPr="00BC305D" w:rsidRDefault="006A186F" w:rsidP="00B94052">
      <w:pPr>
        <w:spacing w:line="312" w:lineRule="auto"/>
        <w:rPr>
          <w:rFonts w:eastAsiaTheme="minorHAnsi"/>
          <w:sz w:val="24"/>
          <w:szCs w:val="24"/>
        </w:rPr>
      </w:pPr>
      <w:r w:rsidRPr="00BC305D">
        <w:rPr>
          <w:rFonts w:eastAsiaTheme="minorHAnsi" w:hint="eastAsia"/>
          <w:sz w:val="24"/>
          <w:szCs w:val="24"/>
        </w:rPr>
        <w:t xml:space="preserve">이 글은 </w:t>
      </w:r>
      <w:r w:rsidRPr="00BC305D">
        <w:rPr>
          <w:rFonts w:eastAsiaTheme="minorHAnsi"/>
          <w:sz w:val="24"/>
          <w:szCs w:val="24"/>
        </w:rPr>
        <w:t xml:space="preserve">inside campus </w:t>
      </w:r>
      <w:r w:rsidRPr="00BC305D">
        <w:rPr>
          <w:rFonts w:eastAsiaTheme="minorHAnsi" w:hint="eastAsia"/>
          <w:sz w:val="24"/>
          <w:szCs w:val="24"/>
        </w:rPr>
        <w:t>앱을</w:t>
      </w:r>
      <w:r w:rsidR="00D72861" w:rsidRPr="00BC305D">
        <w:rPr>
          <w:rFonts w:eastAsiaTheme="minorHAnsi" w:hint="eastAsia"/>
          <w:sz w:val="24"/>
          <w:szCs w:val="24"/>
        </w:rPr>
        <w:t xml:space="preserve"> 구동하기 위해 필요한 기능</w:t>
      </w:r>
      <w:r w:rsidR="00441F50" w:rsidRPr="00BC305D">
        <w:rPr>
          <w:rFonts w:eastAsiaTheme="minorHAnsi" w:hint="eastAsia"/>
          <w:sz w:val="24"/>
          <w:szCs w:val="24"/>
        </w:rPr>
        <w:t>들 및 인터페이스를</w:t>
      </w:r>
      <w:r w:rsidRPr="00BC305D">
        <w:rPr>
          <w:rFonts w:eastAsiaTheme="minorHAnsi" w:hint="eastAsia"/>
          <w:sz w:val="24"/>
          <w:szCs w:val="24"/>
        </w:rPr>
        <w:t xml:space="preserve"> 테스트하기 전 테스트</w:t>
      </w:r>
      <w:r w:rsidR="00C716F5" w:rsidRPr="00BC305D">
        <w:rPr>
          <w:rFonts w:eastAsiaTheme="minorHAnsi" w:hint="eastAsia"/>
          <w:sz w:val="24"/>
          <w:szCs w:val="24"/>
        </w:rPr>
        <w:t xml:space="preserve"> 계획을 세우기 위해 작성된 문서입니다.</w:t>
      </w:r>
      <w:r w:rsidR="00C716F5" w:rsidRPr="00BC305D">
        <w:rPr>
          <w:rFonts w:eastAsiaTheme="minorHAnsi"/>
          <w:sz w:val="24"/>
          <w:szCs w:val="24"/>
        </w:rPr>
        <w:t xml:space="preserve"> </w:t>
      </w:r>
      <w:r w:rsidR="00D72861" w:rsidRPr="00BC305D">
        <w:rPr>
          <w:rFonts w:eastAsiaTheme="minorHAnsi" w:hint="eastAsia"/>
          <w:sz w:val="24"/>
          <w:szCs w:val="24"/>
        </w:rPr>
        <w:t xml:space="preserve">이 문서에는 </w:t>
      </w:r>
      <w:r w:rsidR="00075746" w:rsidRPr="00BC305D">
        <w:rPr>
          <w:rFonts w:eastAsiaTheme="minorHAnsi" w:hint="eastAsia"/>
          <w:sz w:val="24"/>
          <w:szCs w:val="24"/>
        </w:rPr>
        <w:t>테스트할 항목들을 나열하였으며,</w:t>
      </w:r>
      <w:r w:rsidR="00075746" w:rsidRPr="00BC305D">
        <w:rPr>
          <w:rFonts w:eastAsiaTheme="minorHAnsi"/>
          <w:sz w:val="24"/>
          <w:szCs w:val="24"/>
        </w:rPr>
        <w:t xml:space="preserve"> </w:t>
      </w:r>
      <w:r w:rsidR="00D72861" w:rsidRPr="00BC305D">
        <w:rPr>
          <w:rFonts w:eastAsiaTheme="minorHAnsi" w:hint="eastAsia"/>
          <w:sz w:val="24"/>
          <w:szCs w:val="24"/>
        </w:rPr>
        <w:t>테스트를 위해 설정된 환경</w:t>
      </w:r>
      <w:r w:rsidR="00441F50" w:rsidRPr="00BC305D">
        <w:rPr>
          <w:rFonts w:eastAsiaTheme="minorHAnsi" w:hint="eastAsia"/>
          <w:sz w:val="24"/>
          <w:szCs w:val="24"/>
        </w:rPr>
        <w:t>과 방법</w:t>
      </w:r>
      <w:r w:rsidR="00D72861" w:rsidRPr="00BC305D">
        <w:rPr>
          <w:rFonts w:eastAsiaTheme="minorHAnsi" w:hint="eastAsia"/>
          <w:sz w:val="24"/>
          <w:szCs w:val="24"/>
        </w:rPr>
        <w:t xml:space="preserve"> 또한 서술합니다.</w:t>
      </w:r>
      <w:r w:rsidR="00D72861" w:rsidRPr="00BC305D">
        <w:rPr>
          <w:rFonts w:eastAsiaTheme="minorHAnsi"/>
          <w:sz w:val="24"/>
          <w:szCs w:val="24"/>
        </w:rPr>
        <w:t xml:space="preserve"> </w:t>
      </w:r>
    </w:p>
    <w:p w14:paraId="259A30E4" w14:textId="0C7978DD" w:rsidR="0045257E" w:rsidRPr="003B596D" w:rsidRDefault="003B596D" w:rsidP="003B596D">
      <w:pPr>
        <w:spacing w:line="312" w:lineRule="auto"/>
        <w:rPr>
          <w:rFonts w:eastAsiaTheme="minorHAnsi"/>
          <w:b/>
          <w:bCs/>
          <w:sz w:val="26"/>
          <w:szCs w:val="26"/>
        </w:rPr>
      </w:pPr>
      <w:bookmarkStart w:id="2" w:name="Scope"/>
      <w:bookmarkEnd w:id="2"/>
      <w:r w:rsidRPr="003B596D">
        <w:rPr>
          <w:rFonts w:eastAsiaTheme="minorHAnsi"/>
          <w:b/>
          <w:bCs/>
          <w:sz w:val="26"/>
          <w:szCs w:val="26"/>
        </w:rPr>
        <w:t>1.2. S</w:t>
      </w:r>
      <w:r w:rsidR="00A708D8" w:rsidRPr="003B596D">
        <w:rPr>
          <w:rFonts w:eastAsiaTheme="minorHAnsi"/>
          <w:b/>
          <w:bCs/>
          <w:sz w:val="26"/>
          <w:szCs w:val="26"/>
        </w:rPr>
        <w:t>cope</w:t>
      </w:r>
    </w:p>
    <w:p w14:paraId="22DBB703" w14:textId="0A828FA7" w:rsidR="00A708D8" w:rsidRPr="00BC305D" w:rsidRDefault="00C34900" w:rsidP="00B94052">
      <w:pPr>
        <w:spacing w:line="312" w:lineRule="auto"/>
        <w:rPr>
          <w:rFonts w:eastAsiaTheme="minorHAnsi"/>
          <w:sz w:val="24"/>
          <w:szCs w:val="24"/>
        </w:rPr>
      </w:pPr>
      <w:r w:rsidRPr="00BC305D">
        <w:rPr>
          <w:rFonts w:eastAsiaTheme="minorHAnsi" w:hint="eastAsia"/>
          <w:sz w:val="24"/>
          <w:szCs w:val="24"/>
        </w:rPr>
        <w:t xml:space="preserve">이 </w:t>
      </w:r>
      <w:r w:rsidR="00F1164E" w:rsidRPr="00BC305D">
        <w:rPr>
          <w:rFonts w:eastAsiaTheme="minorHAnsi" w:hint="eastAsia"/>
          <w:sz w:val="24"/>
          <w:szCs w:val="24"/>
        </w:rPr>
        <w:t xml:space="preserve">테스트 </w:t>
      </w:r>
      <w:r w:rsidRPr="00BC305D">
        <w:rPr>
          <w:rFonts w:eastAsiaTheme="minorHAnsi" w:hint="eastAsia"/>
          <w:sz w:val="24"/>
          <w:szCs w:val="24"/>
        </w:rPr>
        <w:t xml:space="preserve">계획서는 </w:t>
      </w:r>
      <w:r w:rsidR="00784EDD" w:rsidRPr="00BC305D">
        <w:rPr>
          <w:rFonts w:eastAsiaTheme="minorHAnsi" w:hint="eastAsia"/>
          <w:sz w:val="24"/>
          <w:szCs w:val="24"/>
        </w:rPr>
        <w:t>위치 표시 및 경로 표시,</w:t>
      </w:r>
      <w:r w:rsidR="00784EDD" w:rsidRPr="00BC305D">
        <w:rPr>
          <w:rFonts w:eastAsiaTheme="minorHAnsi"/>
          <w:sz w:val="24"/>
          <w:szCs w:val="24"/>
        </w:rPr>
        <w:t xml:space="preserve"> </w:t>
      </w:r>
      <w:r w:rsidR="003B596D">
        <w:rPr>
          <w:rFonts w:eastAsiaTheme="minorHAnsi" w:hint="eastAsia"/>
          <w:sz w:val="24"/>
          <w:szCs w:val="24"/>
        </w:rPr>
        <w:t>게이트 표시 등 앱의 모든</w:t>
      </w:r>
      <w:r w:rsidR="00784EDD" w:rsidRPr="00BC305D">
        <w:rPr>
          <w:rFonts w:eastAsiaTheme="minorHAnsi" w:hint="eastAsia"/>
          <w:sz w:val="24"/>
          <w:szCs w:val="24"/>
        </w:rPr>
        <w:t xml:space="preserve"> 기능이 </w:t>
      </w:r>
      <w:proofErr w:type="spellStart"/>
      <w:r w:rsidR="00784EDD" w:rsidRPr="00BC305D">
        <w:rPr>
          <w:rFonts w:eastAsiaTheme="minorHAnsi" w:hint="eastAsia"/>
          <w:sz w:val="24"/>
          <w:szCs w:val="24"/>
        </w:rPr>
        <w:t>정상작동하는지</w:t>
      </w:r>
      <w:proofErr w:type="spellEnd"/>
      <w:r w:rsidR="00784EDD" w:rsidRPr="00BC305D">
        <w:rPr>
          <w:rFonts w:eastAsiaTheme="minorHAnsi" w:hint="eastAsia"/>
          <w:sz w:val="24"/>
          <w:szCs w:val="24"/>
        </w:rPr>
        <w:t xml:space="preserve"> 테스트하고,</w:t>
      </w:r>
      <w:r w:rsidR="00784EDD" w:rsidRPr="00BC305D">
        <w:rPr>
          <w:rFonts w:eastAsiaTheme="minorHAnsi"/>
          <w:sz w:val="24"/>
          <w:szCs w:val="24"/>
        </w:rPr>
        <w:t xml:space="preserve"> </w:t>
      </w:r>
      <w:r w:rsidR="00784EDD" w:rsidRPr="00BC305D">
        <w:rPr>
          <w:rFonts w:eastAsiaTheme="minorHAnsi" w:hint="eastAsia"/>
          <w:sz w:val="24"/>
          <w:szCs w:val="24"/>
        </w:rPr>
        <w:t xml:space="preserve">각각의 기능들을 구현하는 데에 필요한 </w:t>
      </w:r>
      <w:r w:rsidR="003B596D">
        <w:rPr>
          <w:rFonts w:eastAsiaTheme="minorHAnsi" w:hint="eastAsia"/>
          <w:sz w:val="24"/>
          <w:szCs w:val="24"/>
        </w:rPr>
        <w:t xml:space="preserve">유닛 및 </w:t>
      </w:r>
      <w:proofErr w:type="gramStart"/>
      <w:r w:rsidR="00784EDD" w:rsidRPr="00BC305D">
        <w:rPr>
          <w:rFonts w:eastAsiaTheme="minorHAnsi" w:hint="eastAsia"/>
          <w:sz w:val="24"/>
          <w:szCs w:val="24"/>
        </w:rPr>
        <w:t>인터페이스</w:t>
      </w:r>
      <w:r w:rsidR="003B596D">
        <w:rPr>
          <w:rFonts w:eastAsiaTheme="minorHAnsi" w:hint="eastAsia"/>
          <w:sz w:val="24"/>
          <w:szCs w:val="24"/>
        </w:rPr>
        <w:t>가</w:t>
      </w:r>
      <w:r w:rsidR="00784EDD" w:rsidRPr="00BC305D">
        <w:rPr>
          <w:rFonts w:eastAsiaTheme="minorHAnsi" w:hint="eastAsia"/>
          <w:sz w:val="24"/>
          <w:szCs w:val="24"/>
        </w:rPr>
        <w:t xml:space="preserve">  원하는</w:t>
      </w:r>
      <w:proofErr w:type="gramEnd"/>
      <w:r w:rsidR="00784EDD" w:rsidRPr="00BC305D">
        <w:rPr>
          <w:rFonts w:eastAsiaTheme="minorHAnsi" w:hint="eastAsia"/>
          <w:sz w:val="24"/>
          <w:szCs w:val="24"/>
        </w:rPr>
        <w:t xml:space="preserve"> 방향으로 작동하는지 테스트하는</w:t>
      </w:r>
      <w:r w:rsidR="00976CF3" w:rsidRPr="00BC305D">
        <w:rPr>
          <w:rFonts w:eastAsiaTheme="minorHAnsi" w:hint="eastAsia"/>
          <w:sz w:val="24"/>
          <w:szCs w:val="24"/>
        </w:rPr>
        <w:t xml:space="preserve"> </w:t>
      </w:r>
      <w:r w:rsidR="00882D7D">
        <w:rPr>
          <w:rFonts w:eastAsiaTheme="minorHAnsi" w:hint="eastAsia"/>
          <w:sz w:val="24"/>
          <w:szCs w:val="24"/>
        </w:rPr>
        <w:t>프로토타입</w:t>
      </w:r>
      <w:r w:rsidR="003B596D">
        <w:rPr>
          <w:rFonts w:eastAsiaTheme="minorHAnsi" w:hint="eastAsia"/>
          <w:sz w:val="24"/>
          <w:szCs w:val="24"/>
        </w:rPr>
        <w:t xml:space="preserve"> 생성</w:t>
      </w:r>
      <w:r w:rsidR="00976CF3" w:rsidRPr="00BC305D">
        <w:rPr>
          <w:rFonts w:eastAsiaTheme="minorHAnsi" w:hint="eastAsia"/>
          <w:sz w:val="24"/>
          <w:szCs w:val="24"/>
        </w:rPr>
        <w:t>에</w:t>
      </w:r>
      <w:r w:rsidR="00784EDD" w:rsidRPr="00BC305D">
        <w:rPr>
          <w:rFonts w:eastAsiaTheme="minorHAnsi" w:hint="eastAsia"/>
          <w:sz w:val="24"/>
          <w:szCs w:val="24"/>
        </w:rPr>
        <w:t xml:space="preserve"> 사용됩니다.</w:t>
      </w:r>
      <w:r w:rsidR="00784EDD" w:rsidRPr="00BC305D">
        <w:rPr>
          <w:rFonts w:eastAsiaTheme="minorHAnsi"/>
          <w:sz w:val="24"/>
          <w:szCs w:val="24"/>
        </w:rPr>
        <w:t xml:space="preserve"> </w:t>
      </w:r>
    </w:p>
    <w:p w14:paraId="7169005C" w14:textId="73A1CEB3" w:rsidR="00976CF3" w:rsidRPr="003B596D" w:rsidRDefault="003B596D" w:rsidP="003B596D">
      <w:pPr>
        <w:spacing w:line="312" w:lineRule="auto"/>
        <w:rPr>
          <w:rFonts w:eastAsiaTheme="minorHAnsi"/>
          <w:b/>
          <w:bCs/>
          <w:sz w:val="26"/>
          <w:szCs w:val="26"/>
        </w:rPr>
      </w:pPr>
      <w:bookmarkStart w:id="3" w:name="정의"/>
      <w:bookmarkEnd w:id="3"/>
      <w:r w:rsidRPr="003B596D">
        <w:rPr>
          <w:rFonts w:eastAsiaTheme="minorHAnsi"/>
          <w:b/>
          <w:bCs/>
          <w:sz w:val="26"/>
          <w:szCs w:val="26"/>
        </w:rPr>
        <w:t xml:space="preserve">1.3. </w:t>
      </w:r>
      <w:r w:rsidR="009340DA" w:rsidRPr="003B596D">
        <w:rPr>
          <w:rFonts w:eastAsiaTheme="minorHAnsi" w:hint="eastAsia"/>
          <w:b/>
          <w:bCs/>
          <w:sz w:val="26"/>
          <w:szCs w:val="26"/>
        </w:rPr>
        <w:t>D</w:t>
      </w:r>
      <w:r w:rsidR="009340DA" w:rsidRPr="003B596D">
        <w:rPr>
          <w:rFonts w:eastAsiaTheme="minorHAnsi"/>
          <w:b/>
          <w:bCs/>
          <w:sz w:val="26"/>
          <w:szCs w:val="26"/>
        </w:rPr>
        <w:t xml:space="preserve">efinition, </w:t>
      </w:r>
      <w:r w:rsidR="002B2640" w:rsidRPr="003B596D">
        <w:rPr>
          <w:rFonts w:eastAsiaTheme="minorHAnsi"/>
          <w:b/>
          <w:bCs/>
          <w:sz w:val="26"/>
          <w:szCs w:val="26"/>
        </w:rPr>
        <w:t>Acronyms, and Abbreviation</w:t>
      </w:r>
    </w:p>
    <w:p w14:paraId="45BCD38A" w14:textId="2BDDFB64" w:rsidR="003B596D" w:rsidRDefault="003B596D" w:rsidP="003B596D">
      <w:pPr>
        <w:spacing w:line="312" w:lineRule="auto"/>
        <w:ind w:left="4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gramStart"/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>aller</w:t>
      </w:r>
      <w:r w:rsidR="009A14AA">
        <w:rPr>
          <w:rFonts w:eastAsiaTheme="minorHAnsi"/>
          <w:sz w:val="24"/>
          <w:szCs w:val="24"/>
        </w:rPr>
        <w:t xml:space="preserve"> :</w:t>
      </w:r>
      <w:proofErr w:type="gramEnd"/>
      <w:r w:rsidR="009A14AA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loud Function </w:t>
      </w:r>
      <w:r>
        <w:rPr>
          <w:rFonts w:eastAsiaTheme="minorHAnsi" w:hint="eastAsia"/>
          <w:sz w:val="24"/>
          <w:szCs w:val="24"/>
        </w:rPr>
        <w:t>을 지칭하는 단어입니다</w:t>
      </w:r>
      <w:r>
        <w:rPr>
          <w:rFonts w:eastAsiaTheme="minorHAnsi"/>
          <w:sz w:val="24"/>
          <w:szCs w:val="24"/>
        </w:rPr>
        <w:t>.</w:t>
      </w:r>
    </w:p>
    <w:p w14:paraId="578D0395" w14:textId="07165D40" w:rsidR="00D64286" w:rsidRPr="003B596D" w:rsidRDefault="003B596D" w:rsidP="003B596D">
      <w:pPr>
        <w:spacing w:line="312" w:lineRule="auto"/>
        <w:rPr>
          <w:rFonts w:eastAsiaTheme="minorHAnsi"/>
          <w:sz w:val="26"/>
          <w:szCs w:val="26"/>
        </w:rPr>
      </w:pPr>
      <w:bookmarkStart w:id="4" w:name="참조"/>
      <w:bookmarkEnd w:id="4"/>
      <w:r w:rsidRPr="003B596D">
        <w:rPr>
          <w:rFonts w:eastAsiaTheme="minorHAnsi"/>
          <w:b/>
          <w:bCs/>
          <w:sz w:val="26"/>
          <w:szCs w:val="26"/>
        </w:rPr>
        <w:t xml:space="preserve">1.4. </w:t>
      </w:r>
      <w:r w:rsidR="002B2640" w:rsidRPr="003B596D">
        <w:rPr>
          <w:rFonts w:eastAsiaTheme="minorHAnsi" w:hint="eastAsia"/>
          <w:b/>
          <w:bCs/>
          <w:sz w:val="26"/>
          <w:szCs w:val="26"/>
        </w:rPr>
        <w:t>R</w:t>
      </w:r>
      <w:r w:rsidR="002B2640" w:rsidRPr="003B596D">
        <w:rPr>
          <w:rFonts w:eastAsiaTheme="minorHAnsi"/>
          <w:b/>
          <w:bCs/>
          <w:sz w:val="26"/>
          <w:szCs w:val="26"/>
        </w:rPr>
        <w:t>eferences</w:t>
      </w:r>
    </w:p>
    <w:p w14:paraId="433075B6" w14:textId="2D2B8434" w:rsidR="009A14AA" w:rsidRDefault="003B596D" w:rsidP="009A14AA">
      <w:pPr>
        <w:spacing w:line="312" w:lineRule="auto"/>
        <w:rPr>
          <w:rFonts w:eastAsiaTheme="minorHAnsi"/>
          <w:b/>
          <w:bCs/>
          <w:sz w:val="26"/>
          <w:szCs w:val="26"/>
        </w:rPr>
      </w:pPr>
      <w:r>
        <w:rPr>
          <w:rFonts w:eastAsiaTheme="minorHAnsi" w:cs="Times New Roman" w:hint="eastAsia"/>
          <w:sz w:val="24"/>
          <w:szCs w:val="24"/>
        </w:rPr>
        <w:t>T</w:t>
      </w:r>
      <w:r>
        <w:rPr>
          <w:rFonts w:eastAsiaTheme="minorHAnsi" w:cs="Times New Roman"/>
          <w:sz w:val="24"/>
          <w:szCs w:val="24"/>
        </w:rPr>
        <w:t>est Plan Document Format (</w:t>
      </w:r>
      <w:proofErr w:type="spellStart"/>
      <w:r>
        <w:rPr>
          <w:rFonts w:eastAsiaTheme="minorHAnsi" w:cs="Times New Roman"/>
          <w:sz w:val="24"/>
          <w:szCs w:val="24"/>
        </w:rPr>
        <w:t>Icampus</w:t>
      </w:r>
      <w:proofErr w:type="spellEnd"/>
      <w:r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>소프트웨어공학개론 공지사항 첨부</w:t>
      </w:r>
      <w:r w:rsidR="00B94052">
        <w:rPr>
          <w:rFonts w:eastAsiaTheme="minorHAnsi" w:cs="Times New Roman" w:hint="eastAsia"/>
          <w:sz w:val="24"/>
          <w:szCs w:val="24"/>
        </w:rPr>
        <w:t>문서)</w:t>
      </w:r>
    </w:p>
    <w:p w14:paraId="5FE565FB" w14:textId="4810AFAE" w:rsidR="00976CF3" w:rsidRPr="003B596D" w:rsidRDefault="003B596D" w:rsidP="003B596D">
      <w:pPr>
        <w:spacing w:line="312" w:lineRule="auto"/>
        <w:rPr>
          <w:rFonts w:eastAsiaTheme="minorHAnsi"/>
          <w:b/>
          <w:bCs/>
          <w:sz w:val="26"/>
          <w:szCs w:val="26"/>
        </w:rPr>
      </w:pPr>
      <w:bookmarkStart w:id="5" w:name="개요"/>
      <w:bookmarkEnd w:id="5"/>
      <w:r w:rsidRPr="003B596D">
        <w:rPr>
          <w:rFonts w:eastAsiaTheme="minorHAnsi"/>
          <w:b/>
          <w:bCs/>
          <w:sz w:val="26"/>
          <w:szCs w:val="26"/>
        </w:rPr>
        <w:t xml:space="preserve">1.5. </w:t>
      </w:r>
      <w:r w:rsidR="002B2640" w:rsidRPr="003B596D">
        <w:rPr>
          <w:rFonts w:eastAsiaTheme="minorHAnsi" w:hint="eastAsia"/>
          <w:b/>
          <w:bCs/>
          <w:sz w:val="26"/>
          <w:szCs w:val="26"/>
        </w:rPr>
        <w:t>O</w:t>
      </w:r>
      <w:r w:rsidR="002B2640" w:rsidRPr="003B596D">
        <w:rPr>
          <w:rFonts w:eastAsiaTheme="minorHAnsi"/>
          <w:b/>
          <w:bCs/>
          <w:sz w:val="26"/>
          <w:szCs w:val="26"/>
        </w:rPr>
        <w:t>verview</w:t>
      </w:r>
    </w:p>
    <w:p w14:paraId="2C90B2CE" w14:textId="3837C469" w:rsidR="00976CF3" w:rsidRDefault="00B21388" w:rsidP="00B21388">
      <w:pPr>
        <w:spacing w:line="312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1. </w:t>
      </w:r>
      <w:proofErr w:type="gramStart"/>
      <w:r>
        <w:rPr>
          <w:rFonts w:eastAsiaTheme="minorHAnsi"/>
          <w:sz w:val="24"/>
          <w:szCs w:val="24"/>
        </w:rPr>
        <w:t>Introduction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문서의 </w:t>
      </w:r>
      <w:proofErr w:type="spellStart"/>
      <w:r>
        <w:rPr>
          <w:rFonts w:eastAsiaTheme="minorHAnsi" w:hint="eastAsia"/>
          <w:sz w:val="24"/>
          <w:szCs w:val="24"/>
        </w:rPr>
        <w:t>시작챕터로</w:t>
      </w:r>
      <w:proofErr w:type="spellEnd"/>
      <w:r>
        <w:rPr>
          <w:rFonts w:eastAsiaTheme="minorHAnsi" w:hint="eastAsia"/>
          <w:sz w:val="24"/>
          <w:szCs w:val="24"/>
        </w:rPr>
        <w:t xml:space="preserve"> 이 문서의 목적과 개요를 설명합니다.</w:t>
      </w:r>
    </w:p>
    <w:p w14:paraId="4E76B4A1" w14:textId="33699EE9" w:rsidR="00B21388" w:rsidRDefault="00B21388" w:rsidP="00B21388">
      <w:pPr>
        <w:spacing w:line="312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2. </w:t>
      </w:r>
      <w:proofErr w:type="gramStart"/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pproach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 문서를 작성할 때 사용한 툴과 방법을 소개합니다.</w:t>
      </w:r>
    </w:p>
    <w:p w14:paraId="76022C94" w14:textId="0CBCA061" w:rsidR="00B21388" w:rsidRDefault="00B21388" w:rsidP="009A14AA">
      <w:pPr>
        <w:spacing w:line="312" w:lineRule="auto"/>
        <w:ind w:left="2640" w:hangingChars="1100" w:hanging="26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3.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oftware Unit </w:t>
      </w:r>
      <w:proofErr w:type="gramStart"/>
      <w:r>
        <w:rPr>
          <w:rFonts w:eastAsiaTheme="minorHAnsi"/>
          <w:sz w:val="24"/>
          <w:szCs w:val="24"/>
        </w:rPr>
        <w:t>Tes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앱 내의 유닛들에 대한 다양한 테스트 케이스들을 작성한 파트입니다.</w:t>
      </w:r>
    </w:p>
    <w:p w14:paraId="4F042516" w14:textId="110A4460" w:rsidR="00D64286" w:rsidRPr="009A14AA" w:rsidRDefault="009A14AA" w:rsidP="009A14AA">
      <w:pPr>
        <w:spacing w:line="312" w:lineRule="auto"/>
        <w:ind w:left="2640" w:hangingChars="1100" w:hanging="26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4.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oftware Interface </w:t>
      </w:r>
      <w:proofErr w:type="gramStart"/>
      <w:r>
        <w:rPr>
          <w:rFonts w:eastAsiaTheme="minorHAnsi"/>
          <w:sz w:val="24"/>
          <w:szCs w:val="24"/>
        </w:rPr>
        <w:t>Tes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앱 내의 인터페이스에 대한 다양한 테스트 케이스들을 작성한 파트입니다.</w:t>
      </w:r>
    </w:p>
    <w:p w14:paraId="6D0FA9DC" w14:textId="77777777" w:rsidR="00D64286" w:rsidRPr="00BC305D" w:rsidRDefault="00D64286" w:rsidP="00D64286">
      <w:pPr>
        <w:spacing w:after="240"/>
        <w:rPr>
          <w:rFonts w:eastAsiaTheme="minorHAnsi" w:cs="Times New Roman"/>
          <w:sz w:val="28"/>
          <w:szCs w:val="28"/>
        </w:rPr>
      </w:pPr>
      <w:bookmarkStart w:id="6" w:name="어프로치"/>
      <w:bookmarkEnd w:id="6"/>
      <w:r w:rsidRPr="00BC305D">
        <w:rPr>
          <w:rFonts w:eastAsiaTheme="minorHAnsi" w:cs="Times New Roman" w:hint="eastAsia"/>
          <w:b/>
          <w:bCs/>
          <w:sz w:val="28"/>
          <w:szCs w:val="28"/>
        </w:rPr>
        <w:lastRenderedPageBreak/>
        <w:t>2</w:t>
      </w:r>
      <w:r w:rsidRPr="00BC305D">
        <w:rPr>
          <w:rFonts w:eastAsiaTheme="minorHAnsi" w:cs="Times New Roman"/>
          <w:b/>
          <w:bCs/>
          <w:sz w:val="28"/>
          <w:szCs w:val="28"/>
        </w:rPr>
        <w:t>. Approach</w:t>
      </w:r>
    </w:p>
    <w:p w14:paraId="0CF45A35" w14:textId="77777777" w:rsidR="00D64286" w:rsidRPr="00BC305D" w:rsidRDefault="00D64286" w:rsidP="00D64286">
      <w:pPr>
        <w:spacing w:after="240"/>
        <w:rPr>
          <w:rFonts w:eastAsiaTheme="minorHAnsi" w:cs="Times New Roman"/>
          <w:b/>
          <w:bCs/>
          <w:sz w:val="26"/>
          <w:szCs w:val="26"/>
        </w:rPr>
      </w:pPr>
      <w:bookmarkStart w:id="7" w:name="메소드"/>
      <w:bookmarkEnd w:id="7"/>
      <w:r w:rsidRPr="00BC305D">
        <w:rPr>
          <w:rFonts w:eastAsiaTheme="minorHAnsi" w:cs="Times New Roman" w:hint="eastAsia"/>
          <w:b/>
          <w:bCs/>
          <w:sz w:val="26"/>
          <w:szCs w:val="26"/>
        </w:rPr>
        <w:t>2</w:t>
      </w:r>
      <w:r w:rsidRPr="00BC305D">
        <w:rPr>
          <w:rFonts w:eastAsiaTheme="minorHAnsi" w:cs="Times New Roman"/>
          <w:b/>
          <w:bCs/>
          <w:sz w:val="26"/>
          <w:szCs w:val="26"/>
        </w:rPr>
        <w:t>.1. Test Method</w:t>
      </w:r>
    </w:p>
    <w:p w14:paraId="15354B58" w14:textId="77777777" w:rsidR="00D64286" w:rsidRPr="00BC305D" w:rsidRDefault="00D64286" w:rsidP="00D64286">
      <w:pPr>
        <w:spacing w:after="240"/>
        <w:rPr>
          <w:rFonts w:eastAsiaTheme="minorHAnsi" w:cs="Times New Roman"/>
          <w:b/>
          <w:bCs/>
          <w:sz w:val="24"/>
        </w:rPr>
      </w:pPr>
      <w:bookmarkStart w:id="8" w:name="유닛테스트메소드"/>
      <w:bookmarkEnd w:id="8"/>
      <w:r w:rsidRPr="00BC305D">
        <w:rPr>
          <w:rFonts w:eastAsiaTheme="minorHAnsi" w:cs="Times New Roman"/>
          <w:b/>
          <w:bCs/>
          <w:sz w:val="24"/>
        </w:rPr>
        <w:t xml:space="preserve">2.1.1. Software Unit Test Method </w:t>
      </w:r>
    </w:p>
    <w:p w14:paraId="38982944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/>
          <w:sz w:val="24"/>
          <w:szCs w:val="24"/>
        </w:rPr>
        <w:t xml:space="preserve">유닛 테스트는 각각의 서브 시스템, 서브 시스템 내의 메소드가 의도한대로 작업을 수행하는지 확인하는 방법으로 진행된다. 테스트가 필요한 서브 시스템은 크게 5가지, Map Visualization, Path Search, </w:t>
      </w:r>
      <w:proofErr w:type="spellStart"/>
      <w:r w:rsidRPr="003263EB">
        <w:rPr>
          <w:rFonts w:eastAsiaTheme="minorHAnsi" w:cs="Times New Roman"/>
          <w:sz w:val="24"/>
          <w:szCs w:val="24"/>
        </w:rPr>
        <w:t>Roadview</w:t>
      </w:r>
      <w:proofErr w:type="spellEnd"/>
      <w:r w:rsidRPr="003263EB">
        <w:rPr>
          <w:rFonts w:eastAsiaTheme="minorHAnsi" w:cs="Times New Roman"/>
          <w:sz w:val="24"/>
          <w:szCs w:val="24"/>
        </w:rPr>
        <w:t>, Building Information, My Favorite이 있으며, 각각의 서브 시스템은 1개 이상의 유닛 테스트를 포함한다.</w:t>
      </w:r>
    </w:p>
    <w:p w14:paraId="4073D551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/>
          <w:sz w:val="24"/>
          <w:szCs w:val="24"/>
        </w:rPr>
        <w:t>테스트의 편의를 위해 JUnit이라는</w:t>
      </w:r>
      <w:r w:rsidRPr="003263EB">
        <w:rPr>
          <w:rFonts w:eastAsiaTheme="minorHAnsi" w:cs="Times New Roman" w:hint="eastAsia"/>
          <w:sz w:val="24"/>
          <w:szCs w:val="24"/>
        </w:rPr>
        <w:t xml:space="preserve"> 유닛</w:t>
      </w:r>
      <w:r w:rsidRPr="003263EB">
        <w:rPr>
          <w:rFonts w:eastAsiaTheme="minorHAnsi" w:cs="Times New Roman"/>
          <w:sz w:val="24"/>
          <w:szCs w:val="24"/>
        </w:rPr>
        <w:t xml:space="preserve"> 테스트 프</w:t>
      </w:r>
      <w:r w:rsidRPr="003263EB">
        <w:rPr>
          <w:rFonts w:eastAsiaTheme="minorHAnsi" w:cs="Times New Roman" w:hint="eastAsia"/>
          <w:sz w:val="24"/>
          <w:szCs w:val="24"/>
        </w:rPr>
        <w:t>레</w:t>
      </w:r>
      <w:r w:rsidRPr="003263EB">
        <w:rPr>
          <w:rFonts w:eastAsiaTheme="minorHAnsi" w:cs="Times New Roman"/>
          <w:sz w:val="24"/>
          <w:szCs w:val="24"/>
        </w:rPr>
        <w:t>임워크를 사용한다. 각각의 유닛들의 기대되는 결과값과 실제 결과값 간의 일치 여부를 확인하여 테스트한다. 또한 에러 혹은 경고 메시지를 반환해야 하는 경우도 테스트한다.</w:t>
      </w:r>
    </w:p>
    <w:p w14:paraId="36CB666F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9" w:name="junit로고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7A502CE2" wp14:editId="70D6DCA0">
            <wp:extent cx="4829175" cy="2799638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91" cy="28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4257A48" w14:textId="4362126E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/>
          <w:szCs w:val="20"/>
        </w:rPr>
        <w:t>[Figure</w:t>
      </w:r>
      <w:r w:rsidR="005D75B7" w:rsidRPr="00074923">
        <w:rPr>
          <w:rFonts w:eastAsiaTheme="minorHAnsi" w:cs="Times New Roman"/>
          <w:szCs w:val="20"/>
        </w:rPr>
        <w:t xml:space="preserve"> 1</w:t>
      </w:r>
      <w:r w:rsidRPr="00074923">
        <w:rPr>
          <w:rFonts w:eastAsiaTheme="minorHAnsi" w:cs="Times New Roman"/>
          <w:szCs w:val="20"/>
        </w:rPr>
        <w:t>] JUnit 로고</w:t>
      </w:r>
    </w:p>
    <w:p w14:paraId="4C45536F" w14:textId="77777777" w:rsidR="00D64286" w:rsidRPr="003263EB" w:rsidRDefault="00D64286" w:rsidP="00074923">
      <w:pPr>
        <w:spacing w:after="240"/>
        <w:rPr>
          <w:rFonts w:eastAsiaTheme="minorHAnsi" w:cs="Times New Roman"/>
          <w:sz w:val="24"/>
          <w:szCs w:val="24"/>
        </w:rPr>
      </w:pPr>
    </w:p>
    <w:p w14:paraId="1AAC3738" w14:textId="77777777" w:rsidR="00074923" w:rsidRDefault="00074923">
      <w:pPr>
        <w:widowControl/>
        <w:wordWrap/>
        <w:autoSpaceDE/>
        <w:autoSpaceDN/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/>
          <w:b/>
          <w:bCs/>
          <w:sz w:val="24"/>
          <w:szCs w:val="24"/>
        </w:rPr>
        <w:br w:type="page"/>
      </w:r>
    </w:p>
    <w:p w14:paraId="53704DB9" w14:textId="77DDFFD3" w:rsidR="00D64286" w:rsidRPr="003263EB" w:rsidRDefault="00D64286" w:rsidP="00D64286">
      <w:pPr>
        <w:spacing w:after="240"/>
        <w:rPr>
          <w:rFonts w:eastAsiaTheme="minorHAnsi" w:cs="Times New Roman"/>
          <w:b/>
          <w:bCs/>
          <w:sz w:val="24"/>
          <w:szCs w:val="24"/>
        </w:rPr>
      </w:pPr>
      <w:bookmarkStart w:id="10" w:name="맵비쥬얼"/>
      <w:bookmarkEnd w:id="10"/>
      <w:r w:rsidRPr="003263EB">
        <w:rPr>
          <w:rFonts w:eastAsiaTheme="minorHAnsi" w:cs="Times New Roman"/>
          <w:b/>
          <w:bCs/>
          <w:sz w:val="24"/>
          <w:szCs w:val="24"/>
        </w:rPr>
        <w:lastRenderedPageBreak/>
        <w:t>2.1.1.1. Map Visualization</w:t>
      </w:r>
    </w:p>
    <w:p w14:paraId="1662859B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1" w:name="수도1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7DDAD025" wp14:editId="4E701C8B">
            <wp:extent cx="5400000" cy="16956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CAC4527" w14:textId="5749A5DF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2</w:t>
      </w:r>
      <w:r w:rsidRPr="00074923">
        <w:rPr>
          <w:rFonts w:eastAsiaTheme="minorHAnsi" w:cs="Times New Roman"/>
          <w:szCs w:val="20"/>
        </w:rPr>
        <w:t>] Pseudo code 1</w:t>
      </w:r>
    </w:p>
    <w:p w14:paraId="57E5CBB3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/>
          <w:sz w:val="24"/>
          <w:szCs w:val="24"/>
        </w:rPr>
        <w:t>Description</w:t>
      </w:r>
    </w:p>
    <w:p w14:paraId="25C46666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/>
          <w:sz w:val="24"/>
          <w:szCs w:val="24"/>
        </w:rPr>
        <w:t xml:space="preserve">입력으로 들어온 GPS 정보에 대한 지도 이미지가 예상했던 결과와 일치하는지 </w:t>
      </w:r>
      <w:r w:rsidRPr="003263EB">
        <w:rPr>
          <w:rFonts w:eastAsiaTheme="minorHAnsi" w:cs="Times New Roman" w:hint="eastAsia"/>
          <w:sz w:val="24"/>
          <w:szCs w:val="24"/>
        </w:rPr>
        <w:t>테스트한다.</w:t>
      </w:r>
    </w:p>
    <w:p w14:paraId="7A991EC2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2" w:name="수도2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3E03D923" wp14:editId="34ADE8FC">
            <wp:extent cx="5400000" cy="14112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F3DF229" w14:textId="5B71B54D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3</w:t>
      </w:r>
      <w:r w:rsidRPr="00074923">
        <w:rPr>
          <w:rFonts w:eastAsiaTheme="minorHAnsi" w:cs="Times New Roman"/>
          <w:szCs w:val="20"/>
        </w:rPr>
        <w:t>] Pseudo code 2</w:t>
      </w:r>
    </w:p>
    <w:p w14:paraId="667FE822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53F94701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계산된 경로가 지도 상에 알맞게 표시되는지 테스트한다.</w:t>
      </w:r>
    </w:p>
    <w:p w14:paraId="1D25C55C" w14:textId="77777777" w:rsidR="00D64286" w:rsidRPr="003263EB" w:rsidRDefault="00D64286" w:rsidP="00D64286">
      <w:pPr>
        <w:spacing w:after="240"/>
        <w:rPr>
          <w:rFonts w:eastAsiaTheme="minorHAnsi" w:cs="Times New Roman"/>
          <w:b/>
          <w:bCs/>
          <w:sz w:val="24"/>
          <w:szCs w:val="24"/>
        </w:rPr>
      </w:pPr>
      <w:bookmarkStart w:id="13" w:name="패스서치"/>
      <w:bookmarkEnd w:id="13"/>
      <w:r w:rsidRPr="003263EB">
        <w:rPr>
          <w:rFonts w:eastAsiaTheme="minorHAnsi" w:cs="Times New Roman"/>
          <w:b/>
          <w:bCs/>
          <w:sz w:val="24"/>
          <w:szCs w:val="24"/>
        </w:rPr>
        <w:t>2.1.1.2. Path Search</w:t>
      </w:r>
    </w:p>
    <w:p w14:paraId="4D1125A6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4" w:name="수도3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0ECFDA26" wp14:editId="56F0AC09">
            <wp:extent cx="5400000" cy="889200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5DE393B" w14:textId="5BC76F8D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4</w:t>
      </w:r>
      <w:r w:rsidRPr="00074923">
        <w:rPr>
          <w:rFonts w:eastAsiaTheme="minorHAnsi" w:cs="Times New Roman"/>
          <w:szCs w:val="20"/>
        </w:rPr>
        <w:t>] Pseudo code 3</w:t>
      </w:r>
    </w:p>
    <w:p w14:paraId="594663CC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lastRenderedPageBreak/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7C6F815E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임의의 출발지</w:t>
      </w:r>
      <w:r w:rsidRPr="003263EB">
        <w:rPr>
          <w:rFonts w:eastAsiaTheme="minorHAnsi" w:cs="Times New Roman"/>
          <w:sz w:val="24"/>
          <w:szCs w:val="24"/>
        </w:rPr>
        <w:t xml:space="preserve">, </w:t>
      </w:r>
      <w:r w:rsidRPr="003263EB">
        <w:rPr>
          <w:rFonts w:eastAsiaTheme="minorHAnsi" w:cs="Times New Roman" w:hint="eastAsia"/>
          <w:sz w:val="24"/>
          <w:szCs w:val="24"/>
        </w:rPr>
        <w:t>목적지에 따른 경로 계산 함수의</w:t>
      </w:r>
      <w:r w:rsidRPr="003263EB">
        <w:rPr>
          <w:rFonts w:eastAsiaTheme="minorHAnsi" w:cs="Times New Roman"/>
          <w:sz w:val="24"/>
          <w:szCs w:val="24"/>
        </w:rPr>
        <w:t xml:space="preserve"> </w:t>
      </w:r>
      <w:r w:rsidRPr="003263EB">
        <w:rPr>
          <w:rFonts w:eastAsiaTheme="minorHAnsi" w:cs="Times New Roman" w:hint="eastAsia"/>
          <w:sz w:val="24"/>
          <w:szCs w:val="24"/>
        </w:rPr>
        <w:t>결과와 예상되는 결과와의 일치 여부를 테스트한다.</w:t>
      </w:r>
    </w:p>
    <w:p w14:paraId="3B4F9447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</w:p>
    <w:p w14:paraId="76F834AB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bookmarkStart w:id="15" w:name="로드뷰"/>
      <w:bookmarkEnd w:id="15"/>
      <w:r w:rsidRPr="003263EB">
        <w:rPr>
          <w:rFonts w:eastAsiaTheme="minorHAnsi" w:cs="Times New Roman"/>
          <w:b/>
          <w:bCs/>
          <w:sz w:val="24"/>
          <w:szCs w:val="24"/>
        </w:rPr>
        <w:t xml:space="preserve">2.1.1.3. </w:t>
      </w:r>
      <w:proofErr w:type="spellStart"/>
      <w:r w:rsidRPr="003263EB">
        <w:rPr>
          <w:rFonts w:eastAsiaTheme="minorHAnsi" w:cs="Times New Roman"/>
          <w:b/>
          <w:bCs/>
          <w:sz w:val="24"/>
          <w:szCs w:val="24"/>
        </w:rPr>
        <w:t>Roadview</w:t>
      </w:r>
      <w:proofErr w:type="spellEnd"/>
    </w:p>
    <w:p w14:paraId="2B096BE6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6" w:name="수도4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6A04B301" wp14:editId="5154101E">
            <wp:extent cx="5400000" cy="18144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37D2010" w14:textId="2299864D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5</w:t>
      </w:r>
      <w:r w:rsidRPr="00074923">
        <w:rPr>
          <w:rFonts w:eastAsiaTheme="minorHAnsi" w:cs="Times New Roman"/>
          <w:szCs w:val="20"/>
        </w:rPr>
        <w:t>] Pseudo code 4</w:t>
      </w:r>
    </w:p>
    <w:p w14:paraId="1243C08F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4C3EF102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 xml:space="preserve">선택된 건물의 알맞은 </w:t>
      </w:r>
      <w:proofErr w:type="spellStart"/>
      <w:r w:rsidRPr="003263EB">
        <w:rPr>
          <w:rFonts w:eastAsiaTheme="minorHAnsi" w:cs="Times New Roman" w:hint="eastAsia"/>
          <w:sz w:val="24"/>
          <w:szCs w:val="24"/>
        </w:rPr>
        <w:t>로드뷰</w:t>
      </w:r>
      <w:proofErr w:type="spellEnd"/>
      <w:r w:rsidRPr="003263EB">
        <w:rPr>
          <w:rFonts w:eastAsiaTheme="minorHAnsi" w:cs="Times New Roman" w:hint="eastAsia"/>
          <w:sz w:val="24"/>
          <w:szCs w:val="24"/>
        </w:rPr>
        <w:t xml:space="preserve"> 데이터를 가져오는지 테스트한다.</w:t>
      </w:r>
    </w:p>
    <w:p w14:paraId="381B9162" w14:textId="77777777" w:rsidR="003263EB" w:rsidRDefault="003263EB">
      <w:pPr>
        <w:widowControl/>
        <w:wordWrap/>
        <w:autoSpaceDE/>
        <w:autoSpaceDN/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/>
          <w:b/>
          <w:bCs/>
          <w:sz w:val="24"/>
          <w:szCs w:val="24"/>
        </w:rPr>
        <w:br w:type="page"/>
      </w:r>
    </w:p>
    <w:p w14:paraId="25B0C95F" w14:textId="73FC7B85" w:rsidR="00D64286" w:rsidRPr="003263EB" w:rsidRDefault="00D64286" w:rsidP="00D64286">
      <w:pPr>
        <w:spacing w:after="240"/>
        <w:rPr>
          <w:rFonts w:eastAsiaTheme="minorHAnsi" w:cs="Times New Roman"/>
          <w:b/>
          <w:bCs/>
          <w:sz w:val="24"/>
          <w:szCs w:val="24"/>
        </w:rPr>
      </w:pPr>
      <w:bookmarkStart w:id="17" w:name="빌딩인포"/>
      <w:bookmarkEnd w:id="17"/>
      <w:r w:rsidRPr="003263EB">
        <w:rPr>
          <w:rFonts w:eastAsiaTheme="minorHAnsi" w:cs="Times New Roman"/>
          <w:b/>
          <w:bCs/>
          <w:sz w:val="24"/>
          <w:szCs w:val="24"/>
        </w:rPr>
        <w:lastRenderedPageBreak/>
        <w:t>2.1.1.4. Building Information</w:t>
      </w:r>
    </w:p>
    <w:p w14:paraId="0A2A0DB8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8" w:name="수도5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20FB382D" wp14:editId="60A6D1B0">
            <wp:extent cx="5400000" cy="29232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A5CF4E8" w14:textId="0AF92F5B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6</w:t>
      </w:r>
      <w:r w:rsidRPr="00074923">
        <w:rPr>
          <w:rFonts w:eastAsiaTheme="minorHAnsi" w:cs="Times New Roman"/>
          <w:szCs w:val="20"/>
        </w:rPr>
        <w:t>] Pseudo code 5</w:t>
      </w:r>
    </w:p>
    <w:p w14:paraId="2B2C3070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594B0F74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검색어의 최소 길이를 만족 혹은 불만족하는 검색어를 테스트한다.</w:t>
      </w:r>
    </w:p>
    <w:p w14:paraId="2F9CBC05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19" w:name="수도6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7AC747BE" wp14:editId="4A183910">
            <wp:extent cx="5400000" cy="2703600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AE5CE5B" w14:textId="01C70A58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7</w:t>
      </w:r>
      <w:r w:rsidRPr="00074923">
        <w:rPr>
          <w:rFonts w:eastAsiaTheme="minorHAnsi" w:cs="Times New Roman"/>
          <w:szCs w:val="20"/>
        </w:rPr>
        <w:t>] Pseudo code 6</w:t>
      </w:r>
    </w:p>
    <w:p w14:paraId="1D7D48E3" w14:textId="77777777" w:rsidR="003263EB" w:rsidRDefault="003263EB">
      <w:pPr>
        <w:widowControl/>
        <w:wordWrap/>
        <w:autoSpaceDE/>
        <w:autoSpaceDN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br w:type="page"/>
      </w:r>
    </w:p>
    <w:p w14:paraId="4D2A37EC" w14:textId="14A51E04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lastRenderedPageBreak/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67B041C8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검색어의 결과가 데이터 베이스 내의 데이터로 저장되어 있는지 테스트한다.</w:t>
      </w:r>
    </w:p>
    <w:p w14:paraId="6FD888D2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20" w:name="수도7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1E51EA2A" wp14:editId="47910E72">
            <wp:extent cx="5400000" cy="1774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105C118" w14:textId="182280A0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8</w:t>
      </w:r>
      <w:r w:rsidRPr="00074923">
        <w:rPr>
          <w:rFonts w:eastAsiaTheme="minorHAnsi" w:cs="Times New Roman"/>
          <w:szCs w:val="20"/>
        </w:rPr>
        <w:t>] Pseudo code 7</w:t>
      </w:r>
    </w:p>
    <w:p w14:paraId="34CDA9A2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6FBE7E35" w14:textId="4DDF241E" w:rsid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빌딩 정보의 결과가 예상 결과와 일치하는지 확인한다.</w:t>
      </w:r>
    </w:p>
    <w:p w14:paraId="047976EF" w14:textId="77777777" w:rsidR="003263EB" w:rsidRDefault="003263EB">
      <w:pPr>
        <w:widowControl/>
        <w:wordWrap/>
        <w:autoSpaceDE/>
        <w:autoSpaceDN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br w:type="page"/>
      </w:r>
    </w:p>
    <w:p w14:paraId="79FC9A9B" w14:textId="587C98B1" w:rsidR="00D64286" w:rsidRPr="003263EB" w:rsidRDefault="00E86645" w:rsidP="00D64286">
      <w:pPr>
        <w:spacing w:after="240"/>
        <w:rPr>
          <w:rFonts w:eastAsiaTheme="minorHAnsi" w:cs="Times New Roman"/>
          <w:b/>
          <w:bCs/>
          <w:sz w:val="24"/>
          <w:szCs w:val="24"/>
        </w:rPr>
      </w:pPr>
      <w:bookmarkStart w:id="21" w:name="마이fav"/>
      <w:bookmarkEnd w:id="21"/>
      <w:r w:rsidRPr="003263EB">
        <w:rPr>
          <w:rFonts w:eastAsiaTheme="minorHAnsi" w:cs="Times New Roman"/>
          <w:b/>
          <w:bCs/>
          <w:sz w:val="24"/>
          <w:szCs w:val="24"/>
        </w:rPr>
        <w:lastRenderedPageBreak/>
        <w:t>2</w:t>
      </w:r>
      <w:r w:rsidR="00D64286" w:rsidRPr="003263EB">
        <w:rPr>
          <w:rFonts w:eastAsiaTheme="minorHAnsi" w:cs="Times New Roman"/>
          <w:b/>
          <w:bCs/>
          <w:sz w:val="24"/>
          <w:szCs w:val="24"/>
        </w:rPr>
        <w:t>.1.1.5. My Favorite</w:t>
      </w:r>
    </w:p>
    <w:p w14:paraId="6AC4271D" w14:textId="77777777" w:rsidR="00D64286" w:rsidRPr="003263EB" w:rsidRDefault="00D64286" w:rsidP="00D64286">
      <w:pPr>
        <w:spacing w:after="240"/>
        <w:jc w:val="center"/>
        <w:rPr>
          <w:rFonts w:eastAsiaTheme="minorHAnsi" w:cs="Times New Roman"/>
          <w:sz w:val="24"/>
          <w:szCs w:val="24"/>
        </w:rPr>
      </w:pPr>
      <w:bookmarkStart w:id="22" w:name="수도8"/>
      <w:r w:rsidRPr="003263EB">
        <w:rPr>
          <w:rFonts w:eastAsiaTheme="minorHAnsi" w:cs="Times New Roman"/>
          <w:noProof/>
          <w:sz w:val="24"/>
          <w:szCs w:val="24"/>
        </w:rPr>
        <w:drawing>
          <wp:inline distT="0" distB="0" distL="0" distR="0" wp14:anchorId="22E4064E" wp14:editId="20D29E7A">
            <wp:extent cx="5400000" cy="3099600"/>
            <wp:effectExtent l="0" t="0" r="0" b="571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021D78A7" w14:textId="0FC14551" w:rsidR="00D64286" w:rsidRPr="00074923" w:rsidRDefault="00D64286" w:rsidP="00D64286">
      <w:pPr>
        <w:spacing w:after="240"/>
        <w:jc w:val="center"/>
        <w:rPr>
          <w:rFonts w:eastAsiaTheme="minorHAnsi" w:cs="Times New Roman"/>
          <w:szCs w:val="20"/>
        </w:rPr>
      </w:pPr>
      <w:r w:rsidRPr="00074923">
        <w:rPr>
          <w:rFonts w:eastAsiaTheme="minorHAnsi" w:cs="Times New Roman" w:hint="eastAsia"/>
          <w:szCs w:val="20"/>
        </w:rPr>
        <w:t>[F</w:t>
      </w:r>
      <w:r w:rsidRPr="00074923">
        <w:rPr>
          <w:rFonts w:eastAsiaTheme="minorHAnsi" w:cs="Times New Roman"/>
          <w:szCs w:val="20"/>
        </w:rPr>
        <w:t>igure</w:t>
      </w:r>
      <w:r w:rsidR="005D75B7" w:rsidRPr="00074923">
        <w:rPr>
          <w:rFonts w:eastAsiaTheme="minorHAnsi" w:cs="Times New Roman"/>
          <w:szCs w:val="20"/>
        </w:rPr>
        <w:t xml:space="preserve"> 9</w:t>
      </w:r>
      <w:r w:rsidRPr="00074923">
        <w:rPr>
          <w:rFonts w:eastAsiaTheme="minorHAnsi" w:cs="Times New Roman"/>
          <w:szCs w:val="20"/>
        </w:rPr>
        <w:t xml:space="preserve">] Pseudo code </w:t>
      </w:r>
      <w:r w:rsidR="005D75B7" w:rsidRPr="00074923">
        <w:rPr>
          <w:rFonts w:eastAsiaTheme="minorHAnsi" w:cs="Times New Roman"/>
          <w:szCs w:val="20"/>
        </w:rPr>
        <w:t>8</w:t>
      </w:r>
    </w:p>
    <w:p w14:paraId="3FAA4E8C" w14:textId="77777777" w:rsidR="00D64286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 w:hint="eastAsia"/>
          <w:sz w:val="24"/>
          <w:szCs w:val="24"/>
        </w:rPr>
        <w:t>D</w:t>
      </w:r>
      <w:r w:rsidRPr="003263EB">
        <w:rPr>
          <w:rFonts w:eastAsiaTheme="minorHAnsi" w:cs="Times New Roman"/>
          <w:sz w:val="24"/>
          <w:szCs w:val="24"/>
        </w:rPr>
        <w:t>escription</w:t>
      </w:r>
    </w:p>
    <w:p w14:paraId="03942D54" w14:textId="422AC557" w:rsidR="00EA01A1" w:rsidRPr="003263EB" w:rsidRDefault="00D64286" w:rsidP="00D64286">
      <w:pPr>
        <w:spacing w:after="240"/>
        <w:rPr>
          <w:rFonts w:eastAsiaTheme="minorHAnsi" w:cs="Times New Roman"/>
          <w:sz w:val="24"/>
          <w:szCs w:val="24"/>
        </w:rPr>
      </w:pPr>
      <w:proofErr w:type="spellStart"/>
      <w:r w:rsidRPr="003263EB">
        <w:rPr>
          <w:rFonts w:eastAsiaTheme="minorHAnsi" w:cs="Times New Roman" w:hint="eastAsia"/>
          <w:sz w:val="24"/>
          <w:szCs w:val="24"/>
        </w:rPr>
        <w:t>즐겨찾기에</w:t>
      </w:r>
      <w:proofErr w:type="spellEnd"/>
      <w:r w:rsidRPr="003263EB">
        <w:rPr>
          <w:rFonts w:eastAsiaTheme="minorHAnsi" w:cs="Times New Roman" w:hint="eastAsia"/>
          <w:sz w:val="24"/>
          <w:szCs w:val="24"/>
        </w:rPr>
        <w:t xml:space="preserve"> 등록되어 있는지 여부를 확인 후 등록되어 있지 않다면 등록 성공 </w:t>
      </w:r>
      <w:proofErr w:type="spellStart"/>
      <w:r w:rsidRPr="003263EB">
        <w:rPr>
          <w:rFonts w:eastAsiaTheme="minorHAnsi" w:cs="Times New Roman" w:hint="eastAsia"/>
          <w:sz w:val="24"/>
          <w:szCs w:val="24"/>
        </w:rPr>
        <w:t>메세지</w:t>
      </w:r>
      <w:proofErr w:type="spellEnd"/>
      <w:r w:rsidRPr="003263EB">
        <w:rPr>
          <w:rFonts w:eastAsiaTheme="minorHAnsi" w:cs="Times New Roman" w:hint="eastAsia"/>
          <w:sz w:val="24"/>
          <w:szCs w:val="24"/>
        </w:rPr>
        <w:t>,</w:t>
      </w:r>
      <w:r w:rsidRPr="003263EB">
        <w:rPr>
          <w:rFonts w:eastAsiaTheme="minorHAnsi" w:cs="Times New Roman"/>
          <w:sz w:val="24"/>
          <w:szCs w:val="24"/>
        </w:rPr>
        <w:t xml:space="preserve"> </w:t>
      </w:r>
      <w:proofErr w:type="gramStart"/>
      <w:r w:rsidRPr="003263EB">
        <w:rPr>
          <w:rFonts w:eastAsiaTheme="minorHAnsi" w:cs="Times New Roman" w:hint="eastAsia"/>
          <w:sz w:val="24"/>
          <w:szCs w:val="24"/>
        </w:rPr>
        <w:t>등록 되어</w:t>
      </w:r>
      <w:proofErr w:type="gramEnd"/>
      <w:r w:rsidRPr="003263EB">
        <w:rPr>
          <w:rFonts w:eastAsiaTheme="minorHAnsi" w:cs="Times New Roman" w:hint="eastAsia"/>
          <w:sz w:val="24"/>
          <w:szCs w:val="24"/>
        </w:rPr>
        <w:t xml:space="preserve"> 있다면 등록 실패 메시지를 전달하는지 테스트한다.</w:t>
      </w:r>
    </w:p>
    <w:p w14:paraId="7DE1812E" w14:textId="77777777" w:rsidR="00EA01A1" w:rsidRPr="003263EB" w:rsidRDefault="00EA01A1">
      <w:pPr>
        <w:widowControl/>
        <w:wordWrap/>
        <w:autoSpaceDE/>
        <w:autoSpaceDN/>
        <w:rPr>
          <w:rFonts w:eastAsiaTheme="minorHAnsi" w:cs="Times New Roman"/>
          <w:sz w:val="24"/>
          <w:szCs w:val="24"/>
        </w:rPr>
      </w:pPr>
      <w:r w:rsidRPr="003263EB">
        <w:rPr>
          <w:rFonts w:eastAsiaTheme="minorHAnsi" w:cs="Times New Roman"/>
          <w:sz w:val="24"/>
          <w:szCs w:val="24"/>
        </w:rPr>
        <w:br w:type="page"/>
      </w:r>
    </w:p>
    <w:p w14:paraId="66D155B7" w14:textId="77777777" w:rsidR="00EA01A1" w:rsidRPr="003263EB" w:rsidRDefault="00EA01A1" w:rsidP="00EA01A1">
      <w:pPr>
        <w:rPr>
          <w:rFonts w:eastAsiaTheme="minorHAnsi"/>
          <w:b/>
          <w:bCs/>
          <w:sz w:val="24"/>
          <w:szCs w:val="24"/>
        </w:rPr>
      </w:pPr>
      <w:bookmarkStart w:id="23" w:name="인터페이스메소드"/>
      <w:bookmarkEnd w:id="23"/>
      <w:r w:rsidRPr="003263EB">
        <w:rPr>
          <w:rFonts w:eastAsiaTheme="minorHAnsi"/>
          <w:b/>
          <w:bCs/>
          <w:sz w:val="24"/>
          <w:szCs w:val="24"/>
        </w:rPr>
        <w:lastRenderedPageBreak/>
        <w:t>2.1.2 Software Interface test methods.</w:t>
      </w:r>
    </w:p>
    <w:p w14:paraId="07D2455F" w14:textId="77777777" w:rsidR="00EA01A1" w:rsidRPr="003263EB" w:rsidRDefault="00EA01A1" w:rsidP="00EA01A1">
      <w:pPr>
        <w:rPr>
          <w:rFonts w:eastAsiaTheme="minorHAnsi"/>
          <w:sz w:val="24"/>
          <w:szCs w:val="24"/>
        </w:rPr>
      </w:pPr>
      <w:r w:rsidRPr="003263EB">
        <w:rPr>
          <w:rFonts w:eastAsiaTheme="minorHAnsi" w:hint="eastAsia"/>
          <w:sz w:val="24"/>
          <w:szCs w:val="24"/>
        </w:rPr>
        <w:t>인터페이스</w:t>
      </w:r>
      <w:r w:rsidRPr="003263EB">
        <w:rPr>
          <w:rFonts w:eastAsiaTheme="minorHAnsi"/>
          <w:sz w:val="24"/>
          <w:szCs w:val="24"/>
        </w:rPr>
        <w:t xml:space="preserve"> 테스트는 데이터베이스, 네트워크, 시스템 간의 상호작용이 올바르게 이루어지는지를 확인하는 방법으로 진행된다.</w:t>
      </w:r>
    </w:p>
    <w:p w14:paraId="28BBF29A" w14:textId="77777777" w:rsidR="00EA01A1" w:rsidRPr="003263EB" w:rsidRDefault="00EA01A1" w:rsidP="00EA01A1">
      <w:pPr>
        <w:keepNext/>
        <w:jc w:val="center"/>
        <w:rPr>
          <w:rFonts w:eastAsiaTheme="minorHAnsi"/>
          <w:sz w:val="24"/>
          <w:szCs w:val="24"/>
        </w:rPr>
      </w:pPr>
      <w:bookmarkStart w:id="24" w:name="아키텍처"/>
      <w:r w:rsidRPr="003263EB">
        <w:rPr>
          <w:rFonts w:eastAsiaTheme="minorHAnsi"/>
          <w:noProof/>
          <w:sz w:val="24"/>
          <w:szCs w:val="24"/>
        </w:rPr>
        <w:drawing>
          <wp:inline distT="0" distB="0" distL="0" distR="0" wp14:anchorId="5CAD5C0A" wp14:editId="01B0E313">
            <wp:extent cx="4638675" cy="46005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4D56D469" w14:textId="1102752D" w:rsidR="00EA01A1" w:rsidRPr="00074923" w:rsidRDefault="00EA01A1" w:rsidP="00EA01A1">
      <w:pPr>
        <w:jc w:val="center"/>
        <w:rPr>
          <w:rFonts w:eastAsiaTheme="minorHAnsi"/>
          <w:szCs w:val="20"/>
        </w:rPr>
      </w:pPr>
      <w:r w:rsidRPr="00074923">
        <w:rPr>
          <w:rFonts w:eastAsiaTheme="minorHAnsi"/>
          <w:szCs w:val="20"/>
        </w:rPr>
        <w:t>[</w:t>
      </w:r>
      <w:r w:rsidRPr="00074923">
        <w:rPr>
          <w:rFonts w:eastAsiaTheme="minorHAnsi" w:hint="eastAsia"/>
          <w:szCs w:val="20"/>
        </w:rPr>
        <w:t>F</w:t>
      </w:r>
      <w:r w:rsidRPr="00074923">
        <w:rPr>
          <w:rFonts w:eastAsiaTheme="minorHAnsi"/>
          <w:szCs w:val="20"/>
        </w:rPr>
        <w:t xml:space="preserve">igure </w:t>
      </w:r>
      <w:r w:rsidRPr="00074923">
        <w:rPr>
          <w:rFonts w:eastAsiaTheme="minorHAnsi"/>
          <w:szCs w:val="20"/>
        </w:rPr>
        <w:fldChar w:fldCharType="begin"/>
      </w:r>
      <w:r w:rsidRPr="00074923">
        <w:rPr>
          <w:rFonts w:eastAsiaTheme="minorHAnsi"/>
          <w:szCs w:val="20"/>
        </w:rPr>
        <w:instrText xml:space="preserve"> SEQ 그림 \* ARABIC </w:instrText>
      </w:r>
      <w:r w:rsidRPr="00074923">
        <w:rPr>
          <w:rFonts w:eastAsiaTheme="minorHAnsi"/>
          <w:szCs w:val="20"/>
        </w:rPr>
        <w:fldChar w:fldCharType="separate"/>
      </w:r>
      <w:r w:rsidR="005D75B7" w:rsidRPr="00074923">
        <w:rPr>
          <w:rFonts w:eastAsiaTheme="minorHAnsi"/>
          <w:noProof/>
          <w:szCs w:val="20"/>
        </w:rPr>
        <w:t>1</w:t>
      </w:r>
      <w:r w:rsidRPr="00074923">
        <w:rPr>
          <w:rFonts w:eastAsiaTheme="minorHAnsi"/>
          <w:noProof/>
          <w:szCs w:val="20"/>
        </w:rPr>
        <w:fldChar w:fldCharType="end"/>
      </w:r>
      <w:r w:rsidR="005D75B7" w:rsidRPr="00074923">
        <w:rPr>
          <w:rFonts w:eastAsiaTheme="minorHAnsi"/>
          <w:noProof/>
          <w:szCs w:val="20"/>
        </w:rPr>
        <w:t>0</w:t>
      </w:r>
      <w:r w:rsidRPr="00074923">
        <w:rPr>
          <w:rFonts w:eastAsiaTheme="minorHAnsi"/>
          <w:szCs w:val="20"/>
        </w:rPr>
        <w:t xml:space="preserve">] Overall architecture </w:t>
      </w:r>
    </w:p>
    <w:p w14:paraId="171FB184" w14:textId="77777777" w:rsidR="00EA01A1" w:rsidRPr="003263EB" w:rsidRDefault="00EA01A1" w:rsidP="00EA01A1">
      <w:pPr>
        <w:rPr>
          <w:rFonts w:eastAsiaTheme="minorHAnsi"/>
          <w:sz w:val="24"/>
          <w:szCs w:val="24"/>
        </w:rPr>
      </w:pPr>
      <w:r w:rsidRPr="003263EB">
        <w:rPr>
          <w:rFonts w:eastAsiaTheme="minorHAnsi" w:hint="eastAsia"/>
          <w:sz w:val="24"/>
          <w:szCs w:val="24"/>
        </w:rPr>
        <w:t>위 그림에서 볼 수 있는 것처럼 본 소프트웨어 시스템에서는 C</w:t>
      </w:r>
      <w:r w:rsidRPr="003263EB">
        <w:rPr>
          <w:rFonts w:eastAsiaTheme="minorHAnsi"/>
          <w:sz w:val="24"/>
          <w:szCs w:val="24"/>
        </w:rPr>
        <w:t>loud Function(API Caller)</w:t>
      </w:r>
      <w:r w:rsidRPr="003263EB">
        <w:rPr>
          <w:rFonts w:eastAsiaTheme="minorHAnsi" w:hint="eastAsia"/>
          <w:sz w:val="24"/>
          <w:szCs w:val="24"/>
        </w:rPr>
        <w:t xml:space="preserve">이 </w:t>
      </w:r>
      <w:r w:rsidRPr="003263EB">
        <w:rPr>
          <w:rFonts w:eastAsiaTheme="minorHAnsi"/>
          <w:sz w:val="24"/>
          <w:szCs w:val="24"/>
        </w:rPr>
        <w:t>DB Gateway API</w:t>
      </w:r>
      <w:r w:rsidRPr="003263EB">
        <w:rPr>
          <w:rFonts w:eastAsiaTheme="minorHAnsi" w:hint="eastAsia"/>
          <w:sz w:val="24"/>
          <w:szCs w:val="24"/>
        </w:rPr>
        <w:t>를 포함한 다른 A</w:t>
      </w:r>
      <w:r w:rsidRPr="003263EB">
        <w:rPr>
          <w:rFonts w:eastAsiaTheme="minorHAnsi"/>
          <w:sz w:val="24"/>
          <w:szCs w:val="24"/>
        </w:rPr>
        <w:t>PI</w:t>
      </w:r>
      <w:r w:rsidRPr="003263EB">
        <w:rPr>
          <w:rFonts w:eastAsiaTheme="minorHAnsi" w:hint="eastAsia"/>
          <w:sz w:val="24"/>
          <w:szCs w:val="24"/>
        </w:rPr>
        <w:t>들과 통신하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인터페이스들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D</w:t>
      </w:r>
      <w:r w:rsidRPr="003263EB">
        <w:rPr>
          <w:rFonts w:eastAsiaTheme="minorHAnsi"/>
          <w:sz w:val="24"/>
          <w:szCs w:val="24"/>
        </w:rPr>
        <w:t>B Gateway API</w:t>
      </w:r>
      <w:r w:rsidRPr="003263EB">
        <w:rPr>
          <w:rFonts w:eastAsiaTheme="minorHAnsi" w:hint="eastAsia"/>
          <w:sz w:val="24"/>
          <w:szCs w:val="24"/>
        </w:rPr>
        <w:t>가 데이터베이스들과 통신하는 인터페이스들이 존재하기 때문에 인터페이스 테스팅 과정에서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각각의 인터페이스에서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통신이 올바르게 이루어지고 있는지를 테스트한다.</w:t>
      </w:r>
      <w:r w:rsidRPr="003263EB">
        <w:rPr>
          <w:rFonts w:eastAsiaTheme="minorHAnsi"/>
          <w:sz w:val="24"/>
          <w:szCs w:val="24"/>
        </w:rPr>
        <w:t xml:space="preserve"> </w:t>
      </w:r>
    </w:p>
    <w:p w14:paraId="35E9C19D" w14:textId="77777777" w:rsidR="00EA01A1" w:rsidRPr="003263EB" w:rsidRDefault="00EA01A1" w:rsidP="00EA01A1">
      <w:pPr>
        <w:rPr>
          <w:rFonts w:eastAsiaTheme="minorHAnsi"/>
          <w:sz w:val="24"/>
          <w:szCs w:val="24"/>
        </w:rPr>
      </w:pPr>
      <w:r w:rsidRPr="003263EB">
        <w:rPr>
          <w:rFonts w:eastAsiaTheme="minorHAnsi" w:hint="eastAsia"/>
          <w:sz w:val="24"/>
          <w:szCs w:val="24"/>
        </w:rPr>
        <w:t>테스트 자동화를 위해 P</w:t>
      </w:r>
      <w:r w:rsidRPr="003263EB">
        <w:rPr>
          <w:rFonts w:eastAsiaTheme="minorHAnsi"/>
          <w:sz w:val="24"/>
          <w:szCs w:val="24"/>
        </w:rPr>
        <w:t>ostman</w:t>
      </w:r>
      <w:r w:rsidRPr="003263EB">
        <w:rPr>
          <w:rFonts w:eastAsiaTheme="minorHAnsi" w:hint="eastAsia"/>
          <w:sz w:val="24"/>
          <w:szCs w:val="24"/>
        </w:rPr>
        <w:t>이라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 xml:space="preserve">자동 </w:t>
      </w:r>
      <w:r w:rsidRPr="003263EB">
        <w:rPr>
          <w:rFonts w:eastAsiaTheme="minorHAnsi"/>
          <w:sz w:val="24"/>
          <w:szCs w:val="24"/>
        </w:rPr>
        <w:t>Testing Tool</w:t>
      </w:r>
      <w:r w:rsidRPr="003263EB">
        <w:rPr>
          <w:rFonts w:eastAsiaTheme="minorHAnsi" w:hint="eastAsia"/>
          <w:sz w:val="24"/>
          <w:szCs w:val="24"/>
        </w:rPr>
        <w:t>을 사용해 각 A</w:t>
      </w:r>
      <w:r w:rsidRPr="003263EB">
        <w:rPr>
          <w:rFonts w:eastAsiaTheme="minorHAnsi"/>
          <w:sz w:val="24"/>
          <w:szCs w:val="24"/>
        </w:rPr>
        <w:t xml:space="preserve">PI </w:t>
      </w:r>
      <w:r w:rsidRPr="003263EB">
        <w:rPr>
          <w:rFonts w:eastAsiaTheme="minorHAnsi" w:hint="eastAsia"/>
          <w:sz w:val="24"/>
          <w:szCs w:val="24"/>
        </w:rPr>
        <w:t>또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D</w:t>
      </w:r>
      <w:r w:rsidRPr="003263EB">
        <w:rPr>
          <w:rFonts w:eastAsiaTheme="minorHAnsi"/>
          <w:sz w:val="24"/>
          <w:szCs w:val="24"/>
        </w:rPr>
        <w:t>B</w:t>
      </w:r>
      <w:r w:rsidRPr="003263EB">
        <w:rPr>
          <w:rFonts w:eastAsiaTheme="minorHAnsi" w:hint="eastAsia"/>
          <w:sz w:val="24"/>
          <w:szCs w:val="24"/>
        </w:rPr>
        <w:t>에 정보를 요청하는 H</w:t>
      </w:r>
      <w:r w:rsidRPr="003263EB">
        <w:rPr>
          <w:rFonts w:eastAsiaTheme="minorHAnsi"/>
          <w:sz w:val="24"/>
          <w:szCs w:val="24"/>
        </w:rPr>
        <w:t xml:space="preserve">TTP GET </w:t>
      </w:r>
      <w:r w:rsidRPr="003263EB">
        <w:rPr>
          <w:rFonts w:eastAsiaTheme="minorHAnsi" w:hint="eastAsia"/>
          <w:sz w:val="24"/>
          <w:szCs w:val="24"/>
        </w:rPr>
        <w:t>M</w:t>
      </w:r>
      <w:r w:rsidRPr="003263EB">
        <w:rPr>
          <w:rFonts w:eastAsiaTheme="minorHAnsi"/>
          <w:sz w:val="24"/>
          <w:szCs w:val="24"/>
        </w:rPr>
        <w:t>ethod</w:t>
      </w:r>
      <w:r w:rsidRPr="003263EB">
        <w:rPr>
          <w:rFonts w:eastAsiaTheme="minorHAnsi" w:hint="eastAsia"/>
          <w:sz w:val="24"/>
          <w:szCs w:val="24"/>
        </w:rPr>
        <w:t>를 실행했을 때 입력 데이터와 요청에 맞는 올바른 데이터를 반환하는지를 테스트한다.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또한,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요청 매개변수(</w:t>
      </w:r>
      <w:r w:rsidRPr="003263EB">
        <w:rPr>
          <w:rFonts w:eastAsiaTheme="minorHAnsi"/>
          <w:sz w:val="24"/>
          <w:szCs w:val="24"/>
        </w:rPr>
        <w:t>parameter)</w:t>
      </w:r>
      <w:r w:rsidRPr="003263EB">
        <w:rPr>
          <w:rFonts w:eastAsiaTheme="minorHAnsi" w:hint="eastAsia"/>
          <w:sz w:val="24"/>
          <w:szCs w:val="24"/>
        </w:rPr>
        <w:t>가 없는 상황</w:t>
      </w:r>
      <w:r w:rsidRPr="003263EB">
        <w:rPr>
          <w:rFonts w:eastAsiaTheme="minorHAnsi" w:hint="eastAsia"/>
          <w:sz w:val="24"/>
          <w:szCs w:val="24"/>
        </w:rPr>
        <w:lastRenderedPageBreak/>
        <w:t>과 같이 잘못된 요청을 실행했을 때에 에러를 정상적으로 반환하는지도 반드시 테스트한다.</w:t>
      </w:r>
    </w:p>
    <w:p w14:paraId="63B56166" w14:textId="77777777" w:rsidR="00EA01A1" w:rsidRPr="003263EB" w:rsidRDefault="00EA01A1" w:rsidP="00EA01A1">
      <w:pPr>
        <w:rPr>
          <w:rFonts w:eastAsiaTheme="minorHAnsi"/>
          <w:sz w:val="24"/>
          <w:szCs w:val="24"/>
        </w:rPr>
      </w:pPr>
    </w:p>
    <w:p w14:paraId="40667D31" w14:textId="77777777" w:rsidR="00EA01A1" w:rsidRPr="003263EB" w:rsidRDefault="00EA01A1" w:rsidP="00EA01A1">
      <w:pPr>
        <w:keepNext/>
        <w:jc w:val="center"/>
        <w:rPr>
          <w:rFonts w:eastAsiaTheme="minorHAnsi"/>
          <w:sz w:val="24"/>
          <w:szCs w:val="24"/>
        </w:rPr>
      </w:pPr>
      <w:bookmarkStart w:id="25" w:name="포스트맨로고"/>
      <w:r w:rsidRPr="003263EB">
        <w:rPr>
          <w:rFonts w:eastAsiaTheme="minorHAnsi"/>
          <w:noProof/>
          <w:sz w:val="24"/>
          <w:szCs w:val="24"/>
        </w:rPr>
        <w:drawing>
          <wp:inline distT="0" distB="0" distL="0" distR="0" wp14:anchorId="7A03F18B" wp14:editId="045650B2">
            <wp:extent cx="2771775" cy="2547620"/>
            <wp:effectExtent l="0" t="0" r="9525" b="5080"/>
            <wp:docPr id="3" name="그림 3" descr="NodeJS - 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 - Postma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6" r="22794"/>
                    <a:stretch/>
                  </pic:blipFill>
                  <pic:spPr bwMode="auto">
                    <a:xfrm>
                      <a:off x="0" y="0"/>
                      <a:ext cx="2773812" cy="25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14:paraId="36DD934C" w14:textId="34DCDEC3" w:rsidR="00EA01A1" w:rsidRPr="00074923" w:rsidRDefault="00EA01A1" w:rsidP="00EA01A1">
      <w:pPr>
        <w:jc w:val="center"/>
        <w:rPr>
          <w:rFonts w:eastAsiaTheme="minorHAnsi"/>
          <w:szCs w:val="20"/>
        </w:rPr>
      </w:pPr>
      <w:r w:rsidRPr="00074923">
        <w:rPr>
          <w:rFonts w:eastAsiaTheme="minorHAnsi" w:hint="eastAsia"/>
          <w:szCs w:val="20"/>
        </w:rPr>
        <w:t>[F</w:t>
      </w:r>
      <w:r w:rsidRPr="00074923">
        <w:rPr>
          <w:rFonts w:eastAsiaTheme="minorHAnsi"/>
          <w:szCs w:val="20"/>
        </w:rPr>
        <w:t xml:space="preserve">igure </w:t>
      </w:r>
      <w:r w:rsidR="005D75B7" w:rsidRPr="00074923">
        <w:rPr>
          <w:rFonts w:eastAsiaTheme="minorHAnsi"/>
          <w:szCs w:val="20"/>
        </w:rPr>
        <w:t>11</w:t>
      </w:r>
      <w:r w:rsidRPr="00074923">
        <w:rPr>
          <w:rFonts w:eastAsiaTheme="minorHAnsi"/>
          <w:szCs w:val="20"/>
        </w:rPr>
        <w:t xml:space="preserve">] Postman </w:t>
      </w:r>
      <w:r w:rsidRPr="00074923">
        <w:rPr>
          <w:rFonts w:eastAsiaTheme="minorHAnsi" w:hint="eastAsia"/>
          <w:szCs w:val="20"/>
        </w:rPr>
        <w:t>로고</w:t>
      </w:r>
    </w:p>
    <w:p w14:paraId="6265825A" w14:textId="4F207964" w:rsidR="00EA01A1" w:rsidRPr="003263EB" w:rsidRDefault="00EA01A1" w:rsidP="00EA01A1">
      <w:pPr>
        <w:rPr>
          <w:rFonts w:eastAsiaTheme="minorHAnsi"/>
          <w:sz w:val="24"/>
          <w:szCs w:val="24"/>
        </w:rPr>
      </w:pPr>
      <w:r w:rsidRPr="003263EB">
        <w:rPr>
          <w:rFonts w:eastAsiaTheme="minorHAnsi" w:hint="eastAsia"/>
          <w:sz w:val="24"/>
          <w:szCs w:val="24"/>
        </w:rPr>
        <w:t>앞서 언급한 P</w:t>
      </w:r>
      <w:r w:rsidRPr="003263EB">
        <w:rPr>
          <w:rFonts w:eastAsiaTheme="minorHAnsi"/>
          <w:sz w:val="24"/>
          <w:szCs w:val="24"/>
        </w:rPr>
        <w:t>ostman</w:t>
      </w:r>
      <w:r w:rsidRPr="003263EB">
        <w:rPr>
          <w:rFonts w:eastAsiaTheme="minorHAnsi" w:hint="eastAsia"/>
          <w:sz w:val="24"/>
          <w:szCs w:val="24"/>
        </w:rPr>
        <w:t>은 AP</w:t>
      </w:r>
      <w:r w:rsidRPr="003263EB">
        <w:rPr>
          <w:rFonts w:eastAsiaTheme="minorHAnsi"/>
          <w:sz w:val="24"/>
          <w:szCs w:val="24"/>
        </w:rPr>
        <w:t xml:space="preserve">I </w:t>
      </w:r>
      <w:r w:rsidRPr="003263EB">
        <w:rPr>
          <w:rFonts w:eastAsiaTheme="minorHAnsi" w:hint="eastAsia"/>
          <w:sz w:val="24"/>
          <w:szCs w:val="24"/>
        </w:rPr>
        <w:t>개발을 위한 협업 플랫폼으로 소프트웨어의 자동 테스트를 위한 T</w:t>
      </w:r>
      <w:r w:rsidRPr="003263EB">
        <w:rPr>
          <w:rFonts w:eastAsiaTheme="minorHAnsi"/>
          <w:sz w:val="24"/>
          <w:szCs w:val="24"/>
        </w:rPr>
        <w:t>ool</w:t>
      </w:r>
      <w:r w:rsidRPr="003263EB">
        <w:rPr>
          <w:rFonts w:eastAsiaTheme="minorHAnsi" w:hint="eastAsia"/>
          <w:sz w:val="24"/>
          <w:szCs w:val="24"/>
        </w:rPr>
        <w:t>로도 사용된다.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H</w:t>
      </w:r>
      <w:r w:rsidRPr="003263EB">
        <w:rPr>
          <w:rFonts w:eastAsiaTheme="minorHAnsi"/>
          <w:sz w:val="24"/>
          <w:szCs w:val="24"/>
        </w:rPr>
        <w:t xml:space="preserve">TTP </w:t>
      </w:r>
      <w:r w:rsidRPr="003263EB">
        <w:rPr>
          <w:rFonts w:eastAsiaTheme="minorHAnsi" w:hint="eastAsia"/>
          <w:sz w:val="24"/>
          <w:szCs w:val="24"/>
        </w:rPr>
        <w:t>규칙에 맞게 작성하고,</w:t>
      </w:r>
      <w:r w:rsidRPr="003263EB">
        <w:rPr>
          <w:rFonts w:eastAsiaTheme="minorHAnsi"/>
          <w:sz w:val="24"/>
          <w:szCs w:val="24"/>
        </w:rPr>
        <w:t xml:space="preserve"> Method</w:t>
      </w:r>
      <w:r w:rsidRPr="003263EB">
        <w:rPr>
          <w:rFonts w:eastAsiaTheme="minorHAnsi" w:hint="eastAsia"/>
          <w:sz w:val="24"/>
          <w:szCs w:val="24"/>
        </w:rPr>
        <w:t xml:space="preserve">를 선택해서 </w:t>
      </w:r>
      <w:r w:rsidRPr="003263EB">
        <w:rPr>
          <w:rFonts w:eastAsiaTheme="minorHAnsi"/>
          <w:sz w:val="24"/>
          <w:szCs w:val="24"/>
        </w:rPr>
        <w:t>API</w:t>
      </w:r>
      <w:r w:rsidRPr="003263EB">
        <w:rPr>
          <w:rFonts w:eastAsiaTheme="minorHAnsi" w:hint="eastAsia"/>
          <w:sz w:val="24"/>
          <w:szCs w:val="24"/>
        </w:rPr>
        <w:t>에 요청을 보내면 응답을 받아 테스트한다.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 xml:space="preserve">본 프로젝트에서는 소프트웨어 인터페이스 테스트를 위한 </w:t>
      </w:r>
      <w:r w:rsidRPr="003263EB">
        <w:rPr>
          <w:rFonts w:eastAsiaTheme="minorHAnsi"/>
          <w:sz w:val="24"/>
          <w:szCs w:val="24"/>
        </w:rPr>
        <w:t>Tool</w:t>
      </w:r>
      <w:r w:rsidRPr="003263EB">
        <w:rPr>
          <w:rFonts w:eastAsiaTheme="minorHAnsi" w:hint="eastAsia"/>
          <w:sz w:val="24"/>
          <w:szCs w:val="24"/>
        </w:rPr>
        <w:t>로 사용한다.</w:t>
      </w:r>
    </w:p>
    <w:p w14:paraId="0146C067" w14:textId="77777777" w:rsidR="005D75B7" w:rsidRPr="003263EB" w:rsidRDefault="005D75B7" w:rsidP="005D75B7">
      <w:pPr>
        <w:keepNext/>
        <w:rPr>
          <w:sz w:val="24"/>
          <w:szCs w:val="24"/>
        </w:rPr>
      </w:pPr>
      <w:bookmarkStart w:id="26" w:name="포스트맨예시"/>
      <w:r w:rsidRPr="003263EB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7E627621" wp14:editId="1ECE368B">
            <wp:extent cx="4829175" cy="764281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5" t="-267" r="32903" b="267"/>
                    <a:stretch/>
                  </pic:blipFill>
                  <pic:spPr bwMode="auto">
                    <a:xfrm>
                      <a:off x="0" y="0"/>
                      <a:ext cx="4829175" cy="764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1167F84D" w14:textId="76304A6C" w:rsidR="00EA01A1" w:rsidRPr="00074923" w:rsidRDefault="003263EB" w:rsidP="003263EB">
      <w:pPr>
        <w:jc w:val="center"/>
        <w:rPr>
          <w:rFonts w:eastAsiaTheme="minorHAnsi"/>
          <w:szCs w:val="20"/>
        </w:rPr>
      </w:pPr>
      <w:r w:rsidRPr="00074923">
        <w:rPr>
          <w:rFonts w:eastAsiaTheme="minorHAnsi" w:hint="eastAsia"/>
          <w:szCs w:val="20"/>
        </w:rPr>
        <w:t>[F</w:t>
      </w:r>
      <w:r w:rsidRPr="00074923">
        <w:rPr>
          <w:rFonts w:eastAsiaTheme="minorHAnsi"/>
          <w:szCs w:val="20"/>
        </w:rPr>
        <w:t xml:space="preserve">igure 12] Postman </w:t>
      </w:r>
      <w:r w:rsidRPr="00074923">
        <w:rPr>
          <w:rFonts w:eastAsiaTheme="minorHAnsi" w:hint="eastAsia"/>
          <w:szCs w:val="20"/>
        </w:rPr>
        <w:t>예시</w:t>
      </w:r>
    </w:p>
    <w:p w14:paraId="2C6EB8CA" w14:textId="294238A9" w:rsidR="006A186F" w:rsidRPr="003263EB" w:rsidRDefault="006A186F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</w:p>
    <w:p w14:paraId="62617BF4" w14:textId="77777777" w:rsidR="00EA01A1" w:rsidRPr="00BC305D" w:rsidRDefault="00EA01A1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3263EB">
        <w:rPr>
          <w:rFonts w:eastAsiaTheme="minorHAnsi"/>
          <w:b/>
          <w:bCs/>
          <w:sz w:val="24"/>
          <w:szCs w:val="24"/>
        </w:rPr>
        <w:br w:type="page"/>
      </w:r>
      <w:bookmarkStart w:id="27" w:name="유닛테스트"/>
      <w:bookmarkEnd w:id="27"/>
      <w:r w:rsidRPr="00BC305D">
        <w:rPr>
          <w:rFonts w:eastAsiaTheme="minorHAnsi"/>
          <w:b/>
          <w:bCs/>
          <w:sz w:val="28"/>
          <w:szCs w:val="28"/>
        </w:rPr>
        <w:lastRenderedPageBreak/>
        <w:t>3. Software Unit Test</w:t>
      </w:r>
    </w:p>
    <w:p w14:paraId="2FCB70D0" w14:textId="77777777" w:rsidR="00EA01A1" w:rsidRPr="00BC305D" w:rsidRDefault="00EA01A1" w:rsidP="00EA01A1">
      <w:pPr>
        <w:rPr>
          <w:rFonts w:eastAsiaTheme="minorHAnsi"/>
          <w:b/>
          <w:bCs/>
          <w:color w:val="000000"/>
          <w:sz w:val="26"/>
          <w:szCs w:val="26"/>
        </w:rPr>
      </w:pPr>
      <w:bookmarkStart w:id="28" w:name="맵비쥬얼테스트"/>
      <w:bookmarkEnd w:id="28"/>
      <w:r w:rsidRPr="00BC305D">
        <w:rPr>
          <w:rFonts w:eastAsiaTheme="minorHAnsi" w:hint="eastAsia"/>
          <w:b/>
          <w:bCs/>
          <w:color w:val="000000"/>
          <w:sz w:val="26"/>
          <w:szCs w:val="26"/>
        </w:rPr>
        <w:t xml:space="preserve">3.1. </w:t>
      </w:r>
      <w:proofErr w:type="spellStart"/>
      <w:r w:rsidRPr="00BC305D">
        <w:rPr>
          <w:rFonts w:eastAsiaTheme="minorHAnsi" w:hint="eastAsia"/>
          <w:b/>
          <w:bCs/>
          <w:color w:val="000000"/>
          <w:sz w:val="26"/>
          <w:szCs w:val="26"/>
        </w:rPr>
        <w:t>MapVisualization</w:t>
      </w:r>
      <w:proofErr w:type="spellEnd"/>
    </w:p>
    <w:p w14:paraId="2AB3B9AD" w14:textId="766C8C31" w:rsidR="00EA01A1" w:rsidRPr="00BC305D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29" w:name="맵비쥬얼테스트케이스1"/>
      <w:bookmarkEnd w:id="29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 xml:space="preserve">3.1.1. </w:t>
      </w:r>
      <w:proofErr w:type="spellStart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4BE6DAB8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BC305D">
        <w:rPr>
          <w:rFonts w:eastAsiaTheme="minorHAnsi"/>
          <w:color w:val="000000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서버에서 받은 지도 이미지를 제대로 출력하는지 확인한다.</w:t>
      </w:r>
    </w:p>
    <w:p w14:paraId="72619983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App start</w:t>
      </w:r>
    </w:p>
    <w:p w14:paraId="254B1A2C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지도 이미지</w:t>
      </w:r>
    </w:p>
    <w:p w14:paraId="4D37CCE5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</w:p>
    <w:p w14:paraId="70BC4EE5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0" w:name="맵비쥬얼테스트케이스2"/>
      <w:bookmarkEnd w:id="30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1.2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032BA201" w14:textId="77777777" w:rsidR="00EA01A1" w:rsidRPr="003263EB" w:rsidRDefault="00EA01A1" w:rsidP="00EA01A1">
      <w:pPr>
        <w:ind w:left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사용자가 GPS를 켠 상태에서 사용자의 GPS 위치를 제대로 지도 위에 출력하는지 확인한다.</w:t>
      </w:r>
    </w:p>
    <w:p w14:paraId="3BF2A8C0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GPS_required</w:t>
      </w:r>
      <w:proofErr w:type="spellEnd"/>
      <w:r w:rsidRPr="003263EB">
        <w:rPr>
          <w:rFonts w:eastAsiaTheme="minorHAnsi" w:hint="eastAsia"/>
          <w:color w:val="000000"/>
          <w:sz w:val="24"/>
          <w:szCs w:val="24"/>
        </w:rPr>
        <w:t xml:space="preserve"> message : True</w:t>
      </w:r>
    </w:p>
    <w:p w14:paraId="6740A3EB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사용자의 GPS 좌표 및 이미지</w:t>
      </w:r>
    </w:p>
    <w:p w14:paraId="35DD5ADE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</w:p>
    <w:p w14:paraId="07F3D117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1" w:name="맵비쥬얼테스트케이스3"/>
      <w:bookmarkEnd w:id="31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1.3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2FA91C0C" w14:textId="77777777" w:rsidR="00EA01A1" w:rsidRPr="003263EB" w:rsidRDefault="00EA01A1" w:rsidP="00EA01A1">
      <w:pPr>
        <w:ind w:left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사용자가 GPS를 끈 상태에서 사용자의 GPS 위치를 지도 위에 출력하는지 확인한다.</w:t>
      </w:r>
    </w:p>
    <w:p w14:paraId="05A5D726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GPS_required</w:t>
      </w:r>
      <w:proofErr w:type="spellEnd"/>
      <w:r w:rsidRPr="003263EB">
        <w:rPr>
          <w:rFonts w:eastAsiaTheme="minorHAnsi" w:hint="eastAsia"/>
          <w:color w:val="000000"/>
          <w:sz w:val="24"/>
          <w:szCs w:val="24"/>
        </w:rPr>
        <w:t xml:space="preserve"> message : False</w:t>
      </w:r>
    </w:p>
    <w:p w14:paraId="463B77AA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None</w:t>
      </w:r>
    </w:p>
    <w:p w14:paraId="726A8AB3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</w:p>
    <w:p w14:paraId="7C57DBFA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2" w:name="맵비쥬얼테스트케이스4"/>
      <w:bookmarkEnd w:id="32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1.4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519EF5D6" w14:textId="77777777" w:rsidR="00EA01A1" w:rsidRPr="003263EB" w:rsidRDefault="00EA01A1" w:rsidP="00EA01A1">
      <w:pPr>
        <w:ind w:left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가 존재할 경우, 출발, 도착지가 강의실이 아닐 때에 계산한 경로를 제대로 지도 위에 출력하는지 확인한다.</w:t>
      </w:r>
    </w:p>
    <w:p w14:paraId="5A4A01DC" w14:textId="77777777" w:rsidR="00EA01A1" w:rsidRPr="003263EB" w:rsidRDefault="00EA01A1" w:rsidP="00EA01A1">
      <w:pPr>
        <w:ind w:firstLine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 Info</w:t>
      </w:r>
    </w:p>
    <w:p w14:paraId="64363D12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lastRenderedPageBreak/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 이미지</w:t>
      </w:r>
    </w:p>
    <w:p w14:paraId="0FD1C7D0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</w:p>
    <w:p w14:paraId="7DEB3C18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3" w:name="맵비쥬얼테스트케이스5"/>
      <w:bookmarkEnd w:id="33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1.5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446D5423" w14:textId="77777777" w:rsidR="00EA01A1" w:rsidRPr="003263EB" w:rsidRDefault="00EA01A1" w:rsidP="00EA01A1">
      <w:pPr>
        <w:ind w:firstLine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가 존재하지 않을 경우 경로를 지도 위에 출력하지 않는지 확인한다.</w:t>
      </w:r>
    </w:p>
    <w:p w14:paraId="3141A074" w14:textId="77777777" w:rsidR="00EA01A1" w:rsidRPr="003263EB" w:rsidRDefault="00EA01A1" w:rsidP="00EA01A1">
      <w:pPr>
        <w:ind w:firstLine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Wrong Source, Destination Info</w:t>
      </w:r>
    </w:p>
    <w:p w14:paraId="3DB53E89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None</w:t>
      </w:r>
    </w:p>
    <w:p w14:paraId="6D2CD0AE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</w:p>
    <w:p w14:paraId="6B4E84EA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4" w:name="맵비쥬얼테스트케이스6"/>
      <w:bookmarkEnd w:id="34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1.6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MapVisualization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3E4DFFD1" w14:textId="77777777" w:rsidR="00EA01A1" w:rsidRPr="003263EB" w:rsidRDefault="00EA01A1" w:rsidP="00EA01A1">
      <w:pPr>
        <w:ind w:left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가 존재할 경우, 출발, 도착지가 룸이나 강의실일 때 건물 입구를 특정 색깔로 포함한 경로를 출력해주는지 확인한다.</w:t>
      </w:r>
    </w:p>
    <w:p w14:paraId="515BC3AD" w14:textId="77777777" w:rsidR="00EA01A1" w:rsidRPr="003263EB" w:rsidRDefault="00EA01A1" w:rsidP="00EA01A1">
      <w:pPr>
        <w:ind w:firstLine="800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 Info</w:t>
      </w:r>
    </w:p>
    <w:p w14:paraId="486E9A04" w14:textId="77777777" w:rsidR="00EA01A1" w:rsidRPr="003263EB" w:rsidRDefault="00EA01A1" w:rsidP="00EA01A1">
      <w:pPr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/>
          <w:color w:val="000000"/>
          <w:sz w:val="24"/>
          <w:szCs w:val="24"/>
        </w:rPr>
        <w:tab/>
      </w: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건물의 게이트가 포함된 경로 이미지</w:t>
      </w:r>
    </w:p>
    <w:p w14:paraId="561760F2" w14:textId="77777777" w:rsidR="00EA01A1" w:rsidRPr="00BC305D" w:rsidRDefault="00EA01A1" w:rsidP="00EA01A1">
      <w:pPr>
        <w:rPr>
          <w:rFonts w:eastAsiaTheme="minorHAnsi"/>
          <w:color w:val="000000"/>
        </w:rPr>
      </w:pPr>
    </w:p>
    <w:p w14:paraId="59EF076B" w14:textId="77777777" w:rsidR="00EA01A1" w:rsidRPr="00BC305D" w:rsidRDefault="00EA01A1" w:rsidP="00EA01A1">
      <w:pPr>
        <w:rPr>
          <w:rFonts w:eastAsiaTheme="minorHAnsi"/>
          <w:color w:val="000000"/>
        </w:rPr>
      </w:pPr>
    </w:p>
    <w:p w14:paraId="41FC761A" w14:textId="77777777" w:rsidR="00EA01A1" w:rsidRPr="00BC305D" w:rsidRDefault="00EA01A1" w:rsidP="00EA01A1">
      <w:pPr>
        <w:rPr>
          <w:rFonts w:eastAsiaTheme="minorHAnsi"/>
          <w:b/>
          <w:bCs/>
          <w:color w:val="000000"/>
          <w:sz w:val="26"/>
          <w:szCs w:val="26"/>
        </w:rPr>
      </w:pPr>
      <w:bookmarkStart w:id="35" w:name="패스서치테스트"/>
      <w:bookmarkEnd w:id="35"/>
      <w:r w:rsidRPr="00BC305D">
        <w:rPr>
          <w:rFonts w:eastAsiaTheme="minorHAnsi" w:hint="eastAsia"/>
          <w:b/>
          <w:bCs/>
          <w:color w:val="000000"/>
          <w:sz w:val="26"/>
          <w:szCs w:val="26"/>
        </w:rPr>
        <w:t xml:space="preserve">3.2. </w:t>
      </w:r>
      <w:proofErr w:type="spellStart"/>
      <w:r w:rsidRPr="00BC305D">
        <w:rPr>
          <w:rFonts w:eastAsiaTheme="minorHAnsi" w:hint="eastAsia"/>
          <w:b/>
          <w:bCs/>
          <w:color w:val="000000"/>
          <w:sz w:val="26"/>
          <w:szCs w:val="26"/>
        </w:rPr>
        <w:t>PathSearch</w:t>
      </w:r>
      <w:proofErr w:type="spellEnd"/>
    </w:p>
    <w:p w14:paraId="0D4BA24F" w14:textId="77777777" w:rsidR="00EA01A1" w:rsidRPr="00BC305D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6" w:name="패스서치테스트케이스1"/>
      <w:bookmarkEnd w:id="36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 xml:space="preserve">3.2.1. </w:t>
      </w:r>
      <w:proofErr w:type="spellStart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BC305D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299E6287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이 시스템의 데이터베이스 내에 있고, 출입이 가능하며, 강의실, 룸이 아닌 건물의 명칭, 번호인 경우</w:t>
      </w:r>
    </w:p>
    <w:p w14:paraId="3C36A6DD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Right source, destination Info</w:t>
      </w:r>
    </w:p>
    <w:p w14:paraId="17AC539D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 Info</w:t>
      </w:r>
    </w:p>
    <w:p w14:paraId="49107405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</w:p>
    <w:p w14:paraId="709667FB" w14:textId="77777777" w:rsidR="00366C98" w:rsidRDefault="00366C98">
      <w:pPr>
        <w:widowControl/>
        <w:wordWrap/>
        <w:autoSpaceDE/>
        <w:autoSpaceDN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br w:type="page"/>
      </w:r>
    </w:p>
    <w:p w14:paraId="173FB052" w14:textId="085644B4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7" w:name="패스서치테스트케이스2"/>
      <w:bookmarkEnd w:id="37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lastRenderedPageBreak/>
        <w:t xml:space="preserve">3.2.2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015BFEBA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이 시스템의 데이터베이스 내에 있고, 출입이 가능하며, 건물이 아닌 강의실, 룸의 명칭, 번호인 경우</w:t>
      </w:r>
    </w:p>
    <w:p w14:paraId="4147DD3E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Right source, destination Info</w:t>
      </w:r>
    </w:p>
    <w:p w14:paraId="7CFF6BC9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 Info, 게이트 info</w:t>
      </w:r>
    </w:p>
    <w:p w14:paraId="6DD708A2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</w:p>
    <w:p w14:paraId="6D73308D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8" w:name="패스서치테스트케이스3"/>
      <w:bookmarkEnd w:id="38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2.3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771A7B3E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이 시스템의 데이터베이스 내에 있고, 출입이 가능하지 않으며, 강의실, 룸이 아닌 건물의 명칭, 번호인 경우</w:t>
      </w:r>
    </w:p>
    <w:p w14:paraId="4DF6FAA0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Right source, destination Info with hard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accessability</w:t>
      </w:r>
      <w:proofErr w:type="spellEnd"/>
    </w:p>
    <w:p w14:paraId="16F9A4C5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 Info,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warning_message</w:t>
      </w:r>
      <w:proofErr w:type="spellEnd"/>
    </w:p>
    <w:p w14:paraId="0232C87A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</w:p>
    <w:p w14:paraId="7141988E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39" w:name="패스서치테스트케이스4"/>
      <w:bookmarkEnd w:id="39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2.4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7C866E2E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이 시스템의 데이터베이스 내에 있고, 출입이 가능하지 않으며, 건물이 아닌 강의실, 룸의 명칭, 번호인 경우</w:t>
      </w:r>
    </w:p>
    <w:p w14:paraId="4C3DCF86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Right source, destination Info with hard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accessability</w:t>
      </w:r>
      <w:proofErr w:type="spellEnd"/>
    </w:p>
    <w:p w14:paraId="49CE3117" w14:textId="3441620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경로 Info, 게이트 info,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warning_message</w:t>
      </w:r>
      <w:proofErr w:type="spellEnd"/>
    </w:p>
    <w:p w14:paraId="063E1D65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</w:p>
    <w:p w14:paraId="17FA5D99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40" w:name="패스서치테스트케이스5"/>
      <w:bookmarkEnd w:id="40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3.2.5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7AE56901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이 시스템의 데이터베이스 내에 있고, 같은 명칭, 번호일 경우</w:t>
      </w:r>
    </w:p>
    <w:p w14:paraId="4DFA54EE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ame Right source, destination Info</w:t>
      </w:r>
    </w:p>
    <w:p w14:paraId="67B4A30D" w14:textId="55200A09" w:rsidR="00EA01A1" w:rsidRPr="003263EB" w:rsidRDefault="00EA01A1" w:rsidP="00366C98">
      <w:pPr>
        <w:ind w:left="795"/>
        <w:rPr>
          <w:rFonts w:eastAsiaTheme="minorHAnsi" w:hint="eastAsia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error_message_required_different_location</w:t>
      </w:r>
      <w:proofErr w:type="spellEnd"/>
    </w:p>
    <w:p w14:paraId="17E026C8" w14:textId="77777777" w:rsidR="00EA01A1" w:rsidRPr="003263EB" w:rsidRDefault="00EA01A1" w:rsidP="00EA01A1">
      <w:pPr>
        <w:rPr>
          <w:rFonts w:eastAsiaTheme="minorHAnsi"/>
          <w:b/>
          <w:bCs/>
          <w:color w:val="000000"/>
          <w:sz w:val="24"/>
          <w:szCs w:val="24"/>
        </w:rPr>
      </w:pPr>
      <w:bookmarkStart w:id="41" w:name="패스서치테스트케이스6"/>
      <w:bookmarkEnd w:id="41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lastRenderedPageBreak/>
        <w:t xml:space="preserve">3.2.6. </w:t>
      </w:r>
      <w:proofErr w:type="spellStart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>PathSearch</w:t>
      </w:r>
      <w:proofErr w:type="spellEnd"/>
      <w:r w:rsidRPr="003263EB">
        <w:rPr>
          <w:rFonts w:eastAsiaTheme="minorHAnsi" w:hint="eastAsia"/>
          <w:b/>
          <w:bCs/>
          <w:color w:val="000000"/>
          <w:sz w:val="24"/>
          <w:szCs w:val="24"/>
        </w:rPr>
        <w:t xml:space="preserve"> test case</w:t>
      </w:r>
    </w:p>
    <w:p w14:paraId="0D3C8034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object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source, destination의 명칭이 시스템의 데이터베이스 내에 없어 경로 검색이 불가능할 경우</w:t>
      </w:r>
    </w:p>
    <w:p w14:paraId="650F118C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Test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Inpu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Wrong Right source, destination Info</w:t>
      </w:r>
    </w:p>
    <w:p w14:paraId="0E210CB7" w14:textId="77777777" w:rsidR="00EA01A1" w:rsidRPr="003263EB" w:rsidRDefault="00EA01A1" w:rsidP="00EA01A1">
      <w:pPr>
        <w:ind w:left="795"/>
        <w:rPr>
          <w:rFonts w:eastAsiaTheme="minorHAnsi"/>
          <w:color w:val="000000"/>
          <w:sz w:val="24"/>
          <w:szCs w:val="24"/>
        </w:rPr>
      </w:pPr>
      <w:r w:rsidRPr="003263EB">
        <w:rPr>
          <w:rFonts w:eastAsiaTheme="minorHAnsi" w:hint="eastAsia"/>
          <w:color w:val="000000"/>
          <w:sz w:val="24"/>
          <w:szCs w:val="24"/>
        </w:rPr>
        <w:t xml:space="preserve">Expected </w:t>
      </w:r>
      <w:proofErr w:type="gramStart"/>
      <w:r w:rsidRPr="003263EB">
        <w:rPr>
          <w:rFonts w:eastAsiaTheme="minorHAnsi" w:hint="eastAsia"/>
          <w:color w:val="000000"/>
          <w:sz w:val="24"/>
          <w:szCs w:val="24"/>
        </w:rPr>
        <w:t>Results :</w:t>
      </w:r>
      <w:proofErr w:type="gramEnd"/>
      <w:r w:rsidRPr="003263EB">
        <w:rPr>
          <w:rFonts w:eastAsiaTheme="minorHAnsi" w:hint="eastAsia"/>
          <w:color w:val="00000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color w:val="000000"/>
          <w:sz w:val="24"/>
          <w:szCs w:val="24"/>
        </w:rPr>
        <w:t>error_message_required_right_Info</w:t>
      </w:r>
      <w:proofErr w:type="spellEnd"/>
    </w:p>
    <w:p w14:paraId="515182F2" w14:textId="358F4CB6" w:rsidR="00EA01A1" w:rsidRPr="00BC305D" w:rsidRDefault="00EA01A1" w:rsidP="004006DA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BC305D">
        <w:rPr>
          <w:rFonts w:eastAsiaTheme="minorHAnsi"/>
          <w:b/>
          <w:bCs/>
          <w:sz w:val="28"/>
          <w:szCs w:val="28"/>
        </w:rPr>
        <w:br w:type="page"/>
      </w:r>
      <w:bookmarkStart w:id="42" w:name="로드뷰테스트"/>
      <w:bookmarkEnd w:id="42"/>
      <w:r w:rsidRPr="00BC305D">
        <w:rPr>
          <w:rFonts w:eastAsiaTheme="minorHAnsi"/>
          <w:b/>
          <w:bCs/>
          <w:sz w:val="26"/>
          <w:szCs w:val="26"/>
        </w:rPr>
        <w:lastRenderedPageBreak/>
        <w:t>3.3</w:t>
      </w:r>
      <w:r w:rsidR="004006DA" w:rsidRPr="00BC305D">
        <w:rPr>
          <w:rFonts w:eastAsiaTheme="minorHAnsi"/>
          <w:b/>
          <w:bCs/>
          <w:sz w:val="26"/>
          <w:szCs w:val="26"/>
        </w:rPr>
        <w:t>.</w:t>
      </w:r>
      <w:r w:rsidRPr="00BC305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BC305D">
        <w:rPr>
          <w:rFonts w:eastAsiaTheme="minorHAnsi"/>
          <w:b/>
          <w:bCs/>
          <w:sz w:val="26"/>
          <w:szCs w:val="26"/>
        </w:rPr>
        <w:t>roadview</w:t>
      </w:r>
      <w:proofErr w:type="spellEnd"/>
      <w:r w:rsidRPr="00BC305D">
        <w:rPr>
          <w:rFonts w:eastAsiaTheme="minorHAnsi"/>
          <w:b/>
          <w:bCs/>
          <w:sz w:val="26"/>
          <w:szCs w:val="26"/>
        </w:rPr>
        <w:t xml:space="preserve"> test case</w:t>
      </w:r>
    </w:p>
    <w:p w14:paraId="3F19713B" w14:textId="77777777" w:rsidR="00EA01A1" w:rsidRPr="003263EB" w:rsidRDefault="00EA01A1" w:rsidP="00EA01A1">
      <w:pPr>
        <w:rPr>
          <w:rFonts w:eastAsiaTheme="minorHAnsi"/>
          <w:sz w:val="24"/>
          <w:szCs w:val="24"/>
        </w:rPr>
      </w:pPr>
      <w:r w:rsidRPr="003263EB">
        <w:rPr>
          <w:rFonts w:eastAsiaTheme="minorHAnsi" w:hint="eastAsia"/>
          <w:sz w:val="24"/>
          <w:szCs w:val="24"/>
        </w:rPr>
        <w:t>이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문단에서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서술된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테스트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케이스들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아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그림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같이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했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때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로드맵</w:t>
      </w:r>
      <w:r w:rsidRPr="003263EB">
        <w:rPr>
          <w:rFonts w:eastAsiaTheme="minorHAnsi"/>
          <w:sz w:val="24"/>
          <w:szCs w:val="24"/>
        </w:rPr>
        <w:t>(</w:t>
      </w:r>
      <w:r w:rsidRPr="003263EB">
        <w:rPr>
          <w:rFonts w:eastAsiaTheme="minorHAnsi" w:hint="eastAsia"/>
          <w:sz w:val="24"/>
          <w:szCs w:val="24"/>
        </w:rPr>
        <w:t>파노라마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사진</w:t>
      </w:r>
      <w:r w:rsidRPr="003263EB">
        <w:rPr>
          <w:rFonts w:eastAsiaTheme="minorHAnsi"/>
          <w:sz w:val="24"/>
          <w:szCs w:val="24"/>
        </w:rPr>
        <w:t>)</w:t>
      </w:r>
      <w:r w:rsidRPr="003263EB">
        <w:rPr>
          <w:rFonts w:eastAsiaTheme="minorHAnsi" w:hint="eastAsia"/>
          <w:sz w:val="24"/>
          <w:szCs w:val="24"/>
        </w:rPr>
        <w:t>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보여주는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테스트한다</w:t>
      </w:r>
      <w:r w:rsidRPr="003263EB">
        <w:rPr>
          <w:rFonts w:eastAsiaTheme="minorHAnsi"/>
          <w:sz w:val="24"/>
          <w:szCs w:val="24"/>
        </w:rPr>
        <w:t>.</w:t>
      </w:r>
    </w:p>
    <w:p w14:paraId="4E19ACD0" w14:textId="254CCD25" w:rsidR="00EA01A1" w:rsidRPr="003263EB" w:rsidRDefault="00EA01A1" w:rsidP="00EA01A1">
      <w:pPr>
        <w:keepNext/>
        <w:jc w:val="center"/>
        <w:rPr>
          <w:rFonts w:eastAsiaTheme="minorHAnsi"/>
          <w:sz w:val="24"/>
          <w:szCs w:val="24"/>
        </w:rPr>
      </w:pPr>
      <w:bookmarkStart w:id="43" w:name="로드뷰예시"/>
      <w:r w:rsidRPr="003263EB">
        <w:rPr>
          <w:rFonts w:eastAsiaTheme="minorHAnsi"/>
          <w:noProof/>
          <w:sz w:val="24"/>
          <w:szCs w:val="24"/>
        </w:rPr>
        <w:drawing>
          <wp:inline distT="0" distB="0" distL="0" distR="0" wp14:anchorId="7DA8D71E" wp14:editId="7A3A2FE8">
            <wp:extent cx="3000375" cy="3810000"/>
            <wp:effectExtent l="0" t="0" r="0" b="0"/>
            <wp:docPr id="13" name="그림 13" descr="텍스트, 바닥, 실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바닥, 실내, 건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1FA83F50" w14:textId="288155C6" w:rsidR="00EA01A1" w:rsidRPr="00074923" w:rsidRDefault="003263EB" w:rsidP="003263EB">
      <w:pPr>
        <w:jc w:val="center"/>
        <w:rPr>
          <w:rFonts w:eastAsiaTheme="minorHAnsi"/>
          <w:szCs w:val="20"/>
        </w:rPr>
      </w:pPr>
      <w:r w:rsidRPr="00074923">
        <w:rPr>
          <w:rFonts w:eastAsiaTheme="minorHAnsi" w:hint="eastAsia"/>
          <w:szCs w:val="20"/>
        </w:rPr>
        <w:t>[F</w:t>
      </w:r>
      <w:r w:rsidRPr="00074923">
        <w:rPr>
          <w:rFonts w:eastAsiaTheme="minorHAnsi"/>
          <w:szCs w:val="20"/>
        </w:rPr>
        <w:t xml:space="preserve">igure 13] </w:t>
      </w:r>
      <w:proofErr w:type="spellStart"/>
      <w:r w:rsidRPr="00074923">
        <w:rPr>
          <w:rFonts w:eastAsiaTheme="minorHAnsi"/>
          <w:szCs w:val="20"/>
        </w:rPr>
        <w:t>roadview</w:t>
      </w:r>
      <w:proofErr w:type="spellEnd"/>
      <w:r w:rsidRPr="00074923">
        <w:rPr>
          <w:rFonts w:eastAsiaTheme="minorHAnsi"/>
          <w:szCs w:val="20"/>
        </w:rPr>
        <w:t xml:space="preserve"> </w:t>
      </w:r>
      <w:r w:rsidRPr="00074923">
        <w:rPr>
          <w:rFonts w:eastAsiaTheme="minorHAnsi" w:hint="eastAsia"/>
          <w:szCs w:val="20"/>
        </w:rPr>
        <w:t>예시</w:t>
      </w:r>
    </w:p>
    <w:p w14:paraId="60FF1B5A" w14:textId="77777777" w:rsidR="003263EB" w:rsidRPr="003263EB" w:rsidRDefault="003263EB" w:rsidP="003263EB">
      <w:pPr>
        <w:jc w:val="center"/>
        <w:rPr>
          <w:rFonts w:eastAsiaTheme="minorHAnsi"/>
          <w:sz w:val="24"/>
          <w:szCs w:val="24"/>
        </w:rPr>
      </w:pPr>
    </w:p>
    <w:p w14:paraId="1491A3BA" w14:textId="161722DE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44" w:name="로드뷰테스트케이스1"/>
      <w:bookmarkEnd w:id="44"/>
      <w:r w:rsidRPr="003263EB">
        <w:rPr>
          <w:rFonts w:eastAsiaTheme="minorHAnsi"/>
          <w:b/>
          <w:bCs/>
          <w:sz w:val="24"/>
          <w:szCs w:val="24"/>
        </w:rPr>
        <w:t>3.3.1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Pictur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- positive</w:t>
      </w:r>
    </w:p>
    <w:p w14:paraId="3242CADF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로드뷰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버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클릭시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정상적으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파노라마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진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되는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476D9E9C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proofErr w:type="spellStart"/>
      <w:r w:rsidRPr="003263EB">
        <w:rPr>
          <w:rFonts w:eastAsiaTheme="minorHAnsi" w:hint="eastAsia"/>
          <w:sz w:val="24"/>
          <w:szCs w:val="24"/>
        </w:rPr>
        <w:t>로드뷰</w:t>
      </w:r>
      <w:proofErr w:type="spellEnd"/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536A9918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해당되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파노라마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사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3B800011" w14:textId="10A153C7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45" w:name="로드뷰테스트케이스2"/>
      <w:bookmarkEnd w:id="45"/>
      <w:r w:rsidRPr="003263EB">
        <w:rPr>
          <w:rFonts w:eastAsiaTheme="minorHAnsi"/>
          <w:b/>
          <w:bCs/>
          <w:sz w:val="24"/>
          <w:szCs w:val="24"/>
        </w:rPr>
        <w:t>3.3.2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Pictur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negative1</w:t>
      </w:r>
    </w:p>
    <w:p w14:paraId="388F578E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용자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인터넷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되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있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않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경우</w:t>
      </w:r>
      <w:r w:rsidRPr="003263EB">
        <w:rPr>
          <w:rFonts w:eastAsiaTheme="minorHAnsi"/>
          <w:w w:val="90"/>
          <w:sz w:val="24"/>
          <w:szCs w:val="24"/>
        </w:rPr>
        <w:t xml:space="preserve"> “</w:t>
      </w:r>
      <w:r w:rsidRPr="003263EB">
        <w:rPr>
          <w:rFonts w:eastAsiaTheme="minorHAnsi" w:hint="eastAsia"/>
          <w:w w:val="90"/>
          <w:sz w:val="24"/>
          <w:szCs w:val="24"/>
        </w:rPr>
        <w:t>서버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습니다</w:t>
      </w:r>
      <w:r w:rsidRPr="003263EB">
        <w:rPr>
          <w:rFonts w:eastAsiaTheme="minorHAnsi"/>
          <w:w w:val="90"/>
          <w:sz w:val="24"/>
          <w:szCs w:val="24"/>
        </w:rPr>
        <w:t xml:space="preserve">. </w:t>
      </w:r>
      <w:r w:rsidRPr="003263EB">
        <w:rPr>
          <w:rFonts w:eastAsiaTheme="minorHAnsi" w:hint="eastAsia"/>
          <w:w w:val="90"/>
          <w:sz w:val="24"/>
          <w:szCs w:val="24"/>
        </w:rPr>
        <w:t>인터넷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연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상태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주세요</w:t>
      </w:r>
      <w:r w:rsidRPr="003263EB">
        <w:rPr>
          <w:rFonts w:eastAsiaTheme="minorHAnsi"/>
          <w:w w:val="90"/>
          <w:sz w:val="24"/>
          <w:szCs w:val="24"/>
        </w:rPr>
        <w:t xml:space="preserve">” </w:t>
      </w:r>
      <w:r w:rsidRPr="003263EB">
        <w:rPr>
          <w:rFonts w:eastAsiaTheme="minorHAnsi" w:hint="eastAsia"/>
          <w:w w:val="90"/>
          <w:sz w:val="24"/>
          <w:szCs w:val="24"/>
        </w:rPr>
        <w:t>메시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여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6E1EB215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proofErr w:type="spellStart"/>
      <w:r w:rsidRPr="003263EB">
        <w:rPr>
          <w:rFonts w:eastAsiaTheme="minorHAnsi" w:hint="eastAsia"/>
          <w:sz w:val="24"/>
          <w:szCs w:val="24"/>
        </w:rPr>
        <w:t>로드뷰</w:t>
      </w:r>
      <w:proofErr w:type="spellEnd"/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4170E28B" w14:textId="45874915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lastRenderedPageBreak/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r w:rsidRPr="003263EB">
        <w:rPr>
          <w:rFonts w:eastAsiaTheme="minorHAnsi" w:hint="eastAsia"/>
          <w:w w:val="90"/>
          <w:sz w:val="24"/>
          <w:szCs w:val="24"/>
        </w:rPr>
        <w:t>서버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습니다</w:t>
      </w:r>
      <w:r w:rsidRPr="003263EB">
        <w:rPr>
          <w:rFonts w:eastAsiaTheme="minorHAnsi"/>
          <w:w w:val="90"/>
          <w:sz w:val="24"/>
          <w:szCs w:val="24"/>
        </w:rPr>
        <w:t xml:space="preserve">. </w:t>
      </w:r>
      <w:r w:rsidRPr="003263EB">
        <w:rPr>
          <w:rFonts w:eastAsiaTheme="minorHAnsi" w:hint="eastAsia"/>
          <w:w w:val="90"/>
          <w:sz w:val="24"/>
          <w:szCs w:val="24"/>
        </w:rPr>
        <w:t>인터넷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상태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주세요</w:t>
      </w:r>
      <w:r w:rsidRPr="003263EB">
        <w:rPr>
          <w:rFonts w:eastAsiaTheme="minorHAnsi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22AFD5C0" w14:textId="1817A474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46" w:name="로드뷰테스트케이스3"/>
      <w:bookmarkEnd w:id="46"/>
      <w:r w:rsidRPr="003263EB">
        <w:rPr>
          <w:rFonts w:eastAsiaTheme="minorHAnsi"/>
          <w:b/>
          <w:bCs/>
          <w:sz w:val="24"/>
          <w:szCs w:val="24"/>
        </w:rPr>
        <w:t>3.3.3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Pictur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negative2</w:t>
      </w:r>
    </w:p>
    <w:p w14:paraId="4EA7E5C4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용자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인터넷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되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있지만</w:t>
      </w:r>
      <w:r w:rsidRPr="003263EB">
        <w:rPr>
          <w:rFonts w:eastAsiaTheme="minorHAnsi"/>
          <w:w w:val="90"/>
          <w:sz w:val="24"/>
          <w:szCs w:val="24"/>
        </w:rPr>
        <w:t xml:space="preserve">, </w:t>
      </w:r>
      <w:r w:rsidRPr="003263EB">
        <w:rPr>
          <w:rFonts w:eastAsiaTheme="minorHAnsi" w:hint="eastAsia"/>
          <w:w w:val="90"/>
          <w:sz w:val="24"/>
          <w:szCs w:val="24"/>
        </w:rPr>
        <w:t>파노라마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진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불러올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거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화면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표</w:t>
      </w:r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시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는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경우</w:t>
      </w:r>
      <w:r w:rsidRPr="003263EB">
        <w:rPr>
          <w:rFonts w:eastAsiaTheme="minorHAnsi"/>
          <w:w w:val="90"/>
          <w:sz w:val="24"/>
          <w:szCs w:val="24"/>
        </w:rPr>
        <w:t xml:space="preserve"> ‘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로드뷰가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지원되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않는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지역입니다</w:t>
      </w:r>
      <w:r w:rsidRPr="003263EB">
        <w:rPr>
          <w:rFonts w:eastAsiaTheme="minorHAnsi"/>
          <w:w w:val="90"/>
          <w:sz w:val="24"/>
          <w:szCs w:val="24"/>
        </w:rPr>
        <w:t xml:space="preserve">’ </w:t>
      </w:r>
      <w:r w:rsidRPr="003263EB">
        <w:rPr>
          <w:rFonts w:eastAsiaTheme="minorHAnsi" w:hint="eastAsia"/>
          <w:w w:val="90"/>
          <w:sz w:val="24"/>
          <w:szCs w:val="24"/>
        </w:rPr>
        <w:t>메시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여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1A2660D4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proofErr w:type="spellStart"/>
      <w:r w:rsidRPr="003263EB">
        <w:rPr>
          <w:rFonts w:eastAsiaTheme="minorHAnsi" w:hint="eastAsia"/>
          <w:sz w:val="24"/>
          <w:szCs w:val="24"/>
        </w:rPr>
        <w:t>로드뷰</w:t>
      </w:r>
      <w:proofErr w:type="spellEnd"/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4D5D6993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로드뷰가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지원되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않는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지역입니다</w:t>
      </w:r>
      <w:r w:rsidRPr="003263EB">
        <w:rPr>
          <w:rFonts w:eastAsiaTheme="minorHAnsi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13A80DF6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</w:p>
    <w:p w14:paraId="312C5CE0" w14:textId="5E0CC198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47" w:name="로드뷰테스트케이스4"/>
      <w:bookmarkEnd w:id="47"/>
      <w:r w:rsidRPr="003263EB">
        <w:rPr>
          <w:rFonts w:eastAsiaTheme="minorHAnsi"/>
          <w:b/>
          <w:bCs/>
          <w:sz w:val="24"/>
          <w:szCs w:val="24"/>
        </w:rPr>
        <w:t>3.3.4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NextLocation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- positive</w:t>
      </w:r>
    </w:p>
    <w:p w14:paraId="0DF3D44C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Arrow </w:t>
      </w:r>
      <w:r w:rsidRPr="003263EB">
        <w:rPr>
          <w:rFonts w:eastAsiaTheme="minorHAnsi" w:hint="eastAsia"/>
          <w:w w:val="90"/>
          <w:sz w:val="24"/>
          <w:szCs w:val="24"/>
        </w:rPr>
        <w:t>버튼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눌렀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때</w:t>
      </w:r>
      <w:r w:rsidRPr="003263EB">
        <w:rPr>
          <w:rFonts w:eastAsiaTheme="minorHAnsi"/>
          <w:w w:val="90"/>
          <w:sz w:val="24"/>
          <w:szCs w:val="24"/>
        </w:rPr>
        <w:t xml:space="preserve">, </w:t>
      </w:r>
      <w:r w:rsidRPr="003263EB">
        <w:rPr>
          <w:rFonts w:eastAsiaTheme="minorHAnsi" w:hint="eastAsia"/>
          <w:w w:val="90"/>
          <w:sz w:val="24"/>
          <w:szCs w:val="24"/>
        </w:rPr>
        <w:t>정상적으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다음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/>
          <w:w w:val="90"/>
          <w:sz w:val="24"/>
          <w:szCs w:val="24"/>
        </w:rPr>
        <w:t>roadview</w:t>
      </w:r>
      <w:proofErr w:type="spellEnd"/>
      <w:r w:rsidRPr="003263EB">
        <w:rPr>
          <w:rFonts w:eastAsiaTheme="minorHAnsi" w:hint="eastAsia"/>
          <w:w w:val="90"/>
          <w:sz w:val="24"/>
          <w:szCs w:val="24"/>
        </w:rPr>
        <w:t>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되는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5E240FB2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Arrow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  <w:r w:rsidRPr="003263EB">
        <w:rPr>
          <w:rFonts w:eastAsiaTheme="minorHAnsi"/>
          <w:sz w:val="24"/>
          <w:szCs w:val="24"/>
        </w:rPr>
        <w:t xml:space="preserve">, </w:t>
      </w:r>
      <w:r w:rsidRPr="003263EB">
        <w:rPr>
          <w:rFonts w:eastAsiaTheme="minorHAnsi" w:hint="eastAsia"/>
          <w:sz w:val="24"/>
          <w:szCs w:val="24"/>
        </w:rPr>
        <w:t>다음</w:t>
      </w:r>
      <w:r w:rsidRPr="003263EB">
        <w:rPr>
          <w:rFonts w:eastAsiaTheme="minorHAnsi"/>
          <w:sz w:val="24"/>
          <w:szCs w:val="24"/>
        </w:rPr>
        <w:t xml:space="preserve"> </w:t>
      </w:r>
      <w:proofErr w:type="spellStart"/>
      <w:r w:rsidRPr="003263EB">
        <w:rPr>
          <w:rFonts w:eastAsiaTheme="minorHAnsi"/>
          <w:sz w:val="24"/>
          <w:szCs w:val="24"/>
        </w:rPr>
        <w:t>roadview</w:t>
      </w:r>
      <w:proofErr w:type="spellEnd"/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이미지</w:t>
      </w:r>
    </w:p>
    <w:p w14:paraId="287B0053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다음</w:t>
      </w:r>
      <w:r w:rsidRPr="003263EB">
        <w:rPr>
          <w:rFonts w:eastAsiaTheme="minorHAnsi"/>
          <w:sz w:val="24"/>
          <w:szCs w:val="24"/>
        </w:rPr>
        <w:t xml:space="preserve"> </w:t>
      </w:r>
      <w:proofErr w:type="spellStart"/>
      <w:r w:rsidRPr="003263EB">
        <w:rPr>
          <w:rFonts w:eastAsiaTheme="minorHAnsi"/>
          <w:sz w:val="24"/>
          <w:szCs w:val="24"/>
        </w:rPr>
        <w:t>roadview</w:t>
      </w:r>
      <w:proofErr w:type="spellEnd"/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  <w:r w:rsidRPr="003263EB">
        <w:rPr>
          <w:rFonts w:eastAsiaTheme="minorHAnsi"/>
          <w:sz w:val="24"/>
          <w:szCs w:val="24"/>
        </w:rPr>
        <w:br/>
      </w:r>
    </w:p>
    <w:p w14:paraId="11C82FC5" w14:textId="7C433071" w:rsidR="00EA01A1" w:rsidRPr="003263EB" w:rsidRDefault="00EA01A1" w:rsidP="003263EB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bookmarkStart w:id="48" w:name="로드뷰테스트케이스5"/>
      <w:bookmarkEnd w:id="48"/>
      <w:r w:rsidRPr="003263EB">
        <w:rPr>
          <w:rFonts w:eastAsiaTheme="minorHAnsi"/>
          <w:b/>
          <w:bCs/>
          <w:sz w:val="24"/>
          <w:szCs w:val="24"/>
        </w:rPr>
        <w:t>3.3.5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NextLocation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negative1</w:t>
      </w:r>
    </w:p>
    <w:p w14:paraId="47DD5436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용자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인터넷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되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있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않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경우</w:t>
      </w:r>
      <w:r w:rsidRPr="003263EB">
        <w:rPr>
          <w:rFonts w:eastAsiaTheme="minorHAnsi"/>
          <w:w w:val="90"/>
          <w:sz w:val="24"/>
          <w:szCs w:val="24"/>
        </w:rPr>
        <w:t xml:space="preserve"> “</w:t>
      </w:r>
      <w:r w:rsidRPr="003263EB">
        <w:rPr>
          <w:rFonts w:eastAsiaTheme="minorHAnsi" w:hint="eastAsia"/>
          <w:w w:val="90"/>
          <w:sz w:val="24"/>
          <w:szCs w:val="24"/>
        </w:rPr>
        <w:t>서버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습니다</w:t>
      </w:r>
      <w:r w:rsidRPr="003263EB">
        <w:rPr>
          <w:rFonts w:eastAsiaTheme="minorHAnsi"/>
          <w:w w:val="90"/>
          <w:sz w:val="24"/>
          <w:szCs w:val="24"/>
        </w:rPr>
        <w:t xml:space="preserve">. </w:t>
      </w:r>
      <w:r w:rsidRPr="003263EB">
        <w:rPr>
          <w:rFonts w:eastAsiaTheme="minorHAnsi" w:hint="eastAsia"/>
          <w:w w:val="90"/>
          <w:sz w:val="24"/>
          <w:szCs w:val="24"/>
        </w:rPr>
        <w:t>인터넷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연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상태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주세요</w:t>
      </w:r>
      <w:r w:rsidRPr="003263EB">
        <w:rPr>
          <w:rFonts w:eastAsiaTheme="minorHAnsi"/>
          <w:w w:val="90"/>
          <w:sz w:val="24"/>
          <w:szCs w:val="24"/>
        </w:rPr>
        <w:t xml:space="preserve">” </w:t>
      </w:r>
      <w:r w:rsidRPr="003263EB">
        <w:rPr>
          <w:rFonts w:eastAsiaTheme="minorHAnsi" w:hint="eastAsia"/>
          <w:w w:val="90"/>
          <w:sz w:val="24"/>
          <w:szCs w:val="24"/>
        </w:rPr>
        <w:t>메시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여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10F46593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Arrow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0AE97699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r w:rsidRPr="003263EB">
        <w:rPr>
          <w:rFonts w:eastAsiaTheme="minorHAnsi" w:hint="eastAsia"/>
          <w:w w:val="90"/>
          <w:sz w:val="24"/>
          <w:szCs w:val="24"/>
        </w:rPr>
        <w:t>서버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없습니다</w:t>
      </w:r>
      <w:r w:rsidRPr="003263EB">
        <w:rPr>
          <w:rFonts w:eastAsiaTheme="minorHAnsi"/>
          <w:w w:val="90"/>
          <w:sz w:val="24"/>
          <w:szCs w:val="24"/>
        </w:rPr>
        <w:t xml:space="preserve">. </w:t>
      </w:r>
      <w:r w:rsidRPr="003263EB">
        <w:rPr>
          <w:rFonts w:eastAsiaTheme="minorHAnsi" w:hint="eastAsia"/>
          <w:w w:val="90"/>
          <w:sz w:val="24"/>
          <w:szCs w:val="24"/>
        </w:rPr>
        <w:t>인터넷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상태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주세요</w:t>
      </w:r>
      <w:r w:rsidRPr="003263EB">
        <w:rPr>
          <w:rFonts w:eastAsiaTheme="minorHAnsi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397775EB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</w:p>
    <w:p w14:paraId="5DEF5CFB" w14:textId="77777777" w:rsidR="003263EB" w:rsidRDefault="003263EB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36F383E6" w14:textId="38A6469A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49" w:name="로드뷰테스트케이스6"/>
      <w:bookmarkEnd w:id="49"/>
      <w:r w:rsidRPr="003263EB">
        <w:rPr>
          <w:rFonts w:eastAsiaTheme="minorHAnsi"/>
          <w:b/>
          <w:bCs/>
          <w:sz w:val="24"/>
          <w:szCs w:val="24"/>
        </w:rPr>
        <w:lastRenderedPageBreak/>
        <w:t>3.3.6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NextLocation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negative2</w:t>
      </w:r>
    </w:p>
    <w:p w14:paraId="3717EBFE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사용자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인터넷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연결되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있지만</w:t>
      </w:r>
      <w:r w:rsidRPr="003263EB">
        <w:rPr>
          <w:rFonts w:eastAsiaTheme="minorHAnsi"/>
          <w:w w:val="90"/>
          <w:sz w:val="24"/>
          <w:szCs w:val="24"/>
        </w:rPr>
        <w:t xml:space="preserve">, Arrow </w:t>
      </w:r>
      <w:r w:rsidRPr="003263EB">
        <w:rPr>
          <w:rFonts w:eastAsiaTheme="minorHAnsi" w:hint="eastAsia"/>
          <w:w w:val="90"/>
          <w:sz w:val="24"/>
          <w:szCs w:val="24"/>
        </w:rPr>
        <w:t>버튼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눌렀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때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다음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/>
          <w:w w:val="90"/>
          <w:sz w:val="24"/>
          <w:szCs w:val="24"/>
        </w:rPr>
        <w:t>roadview</w:t>
      </w:r>
      <w:proofErr w:type="spellEnd"/>
      <w:r w:rsidRPr="003263EB">
        <w:rPr>
          <w:rFonts w:eastAsiaTheme="minorHAnsi" w:hint="eastAsia"/>
          <w:w w:val="90"/>
          <w:sz w:val="24"/>
          <w:szCs w:val="24"/>
        </w:rPr>
        <w:t>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없</w:t>
      </w:r>
      <w:proofErr w:type="spellEnd"/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경우</w:t>
      </w:r>
      <w:r w:rsidRPr="003263EB">
        <w:rPr>
          <w:rFonts w:eastAsiaTheme="minorHAnsi"/>
          <w:w w:val="90"/>
          <w:sz w:val="24"/>
          <w:szCs w:val="24"/>
        </w:rPr>
        <w:t xml:space="preserve"> ‘</w:t>
      </w:r>
      <w:r w:rsidRPr="003263EB">
        <w:rPr>
          <w:rFonts w:eastAsiaTheme="minorHAnsi" w:hint="eastAsia"/>
          <w:w w:val="90"/>
          <w:sz w:val="24"/>
          <w:szCs w:val="24"/>
        </w:rPr>
        <w:t>마지막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로드뷰입니다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’ </w:t>
      </w:r>
      <w:r w:rsidRPr="003263EB">
        <w:rPr>
          <w:rFonts w:eastAsiaTheme="minorHAnsi" w:hint="eastAsia"/>
          <w:w w:val="90"/>
          <w:sz w:val="24"/>
          <w:szCs w:val="24"/>
        </w:rPr>
        <w:t>메시지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되는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2BC53628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Arrow </w:t>
      </w:r>
      <w:r w:rsidRPr="003263EB">
        <w:rPr>
          <w:rFonts w:eastAsiaTheme="minorHAnsi" w:hint="eastAsia"/>
          <w:sz w:val="24"/>
          <w:szCs w:val="24"/>
        </w:rPr>
        <w:t>버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2EA20DDE" w14:textId="1DD9CEEC" w:rsidR="00EA01A1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r w:rsidRPr="003263EB">
        <w:rPr>
          <w:rFonts w:eastAsiaTheme="minorHAnsi" w:hint="eastAsia"/>
          <w:sz w:val="24"/>
          <w:szCs w:val="24"/>
        </w:rPr>
        <w:t>마지막</w:t>
      </w:r>
      <w:r w:rsidRPr="003263EB">
        <w:rPr>
          <w:rFonts w:eastAsiaTheme="minorHAnsi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sz w:val="24"/>
          <w:szCs w:val="24"/>
        </w:rPr>
        <w:t>로드뷰입니다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47E3E3D7" w14:textId="77777777" w:rsidR="00366C98" w:rsidRPr="00BC305D" w:rsidRDefault="00366C98" w:rsidP="005145EA">
      <w:pPr>
        <w:rPr>
          <w:rFonts w:eastAsiaTheme="minorHAnsi" w:hint="eastAsia"/>
        </w:rPr>
      </w:pPr>
    </w:p>
    <w:p w14:paraId="19FAD218" w14:textId="658E3C92" w:rsidR="00EA01A1" w:rsidRPr="00BC305D" w:rsidRDefault="00EA01A1" w:rsidP="005145EA">
      <w:pPr>
        <w:rPr>
          <w:rFonts w:eastAsiaTheme="minorHAnsi"/>
          <w:b/>
          <w:bCs/>
          <w:sz w:val="26"/>
          <w:szCs w:val="26"/>
        </w:rPr>
      </w:pPr>
      <w:bookmarkStart w:id="50" w:name="빌딩인포테스트"/>
      <w:bookmarkEnd w:id="50"/>
      <w:r w:rsidRPr="00BC305D">
        <w:rPr>
          <w:rFonts w:eastAsiaTheme="minorHAnsi"/>
          <w:b/>
          <w:bCs/>
          <w:sz w:val="26"/>
          <w:szCs w:val="26"/>
        </w:rPr>
        <w:t>3.4</w:t>
      </w:r>
      <w:r w:rsidR="004006DA" w:rsidRPr="00BC305D">
        <w:rPr>
          <w:rFonts w:eastAsiaTheme="minorHAnsi"/>
          <w:b/>
          <w:bCs/>
          <w:sz w:val="26"/>
          <w:szCs w:val="26"/>
        </w:rPr>
        <w:t>.</w:t>
      </w:r>
      <w:r w:rsidRPr="00BC305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BC305D">
        <w:rPr>
          <w:rFonts w:eastAsiaTheme="minorHAnsi"/>
          <w:b/>
          <w:bCs/>
          <w:sz w:val="26"/>
          <w:szCs w:val="26"/>
        </w:rPr>
        <w:t>BuildingInfo</w:t>
      </w:r>
      <w:proofErr w:type="spellEnd"/>
      <w:r w:rsidRPr="00BC305D">
        <w:rPr>
          <w:rFonts w:eastAsiaTheme="minorHAnsi"/>
          <w:b/>
          <w:bCs/>
          <w:sz w:val="26"/>
          <w:szCs w:val="26"/>
        </w:rPr>
        <w:t xml:space="preserve"> test case</w:t>
      </w:r>
    </w:p>
    <w:p w14:paraId="465AB165" w14:textId="1CB690C6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1" w:name="빌딩인포테스트케이스1"/>
      <w:bookmarkEnd w:id="51"/>
      <w:r w:rsidRPr="003263EB">
        <w:rPr>
          <w:rFonts w:eastAsiaTheme="minorHAnsi"/>
          <w:b/>
          <w:bCs/>
          <w:sz w:val="24"/>
          <w:szCs w:val="24"/>
        </w:rPr>
        <w:t>3.4.1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Building Search Test Case </w:t>
      </w:r>
    </w:p>
    <w:p w14:paraId="20543EE5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검색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창에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원하는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건물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입력했을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때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검색결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창에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매칭되는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목록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되는</w:t>
      </w:r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확인</w:t>
      </w:r>
    </w:p>
    <w:p w14:paraId="5AFD8A71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sz w:val="24"/>
          <w:szCs w:val="24"/>
        </w:rPr>
        <w:t>찾고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하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이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입력</w:t>
      </w:r>
    </w:p>
    <w:p w14:paraId="4BB4F42E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검색결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이름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매칭되는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목록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</w:t>
      </w:r>
      <w:r w:rsidRPr="003263EB">
        <w:rPr>
          <w:rFonts w:eastAsiaTheme="minorHAnsi"/>
          <w:sz w:val="24"/>
          <w:szCs w:val="24"/>
        </w:rPr>
        <w:t xml:space="preserve">. </w:t>
      </w:r>
      <w:r w:rsidRPr="003263EB">
        <w:rPr>
          <w:rFonts w:eastAsiaTheme="minorHAnsi" w:hint="eastAsia"/>
          <w:w w:val="90"/>
          <w:sz w:val="24"/>
          <w:szCs w:val="24"/>
        </w:rPr>
        <w:t>없으면</w:t>
      </w:r>
      <w:r w:rsidRPr="003263EB">
        <w:rPr>
          <w:rFonts w:eastAsiaTheme="minorHAnsi"/>
          <w:w w:val="90"/>
          <w:sz w:val="24"/>
          <w:szCs w:val="24"/>
        </w:rPr>
        <w:t xml:space="preserve"> ‘</w:t>
      </w:r>
      <w:r w:rsidRPr="003263EB">
        <w:rPr>
          <w:rFonts w:eastAsiaTheme="minorHAnsi" w:hint="eastAsia"/>
          <w:w w:val="90"/>
          <w:sz w:val="24"/>
          <w:szCs w:val="24"/>
        </w:rPr>
        <w:t>검색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결과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없</w:t>
      </w:r>
      <w:proofErr w:type="spellEnd"/>
      <w:r w:rsidRPr="003263EB">
        <w:rPr>
          <w:rFonts w:eastAsiaTheme="minorHAnsi"/>
          <w:w w:val="90"/>
          <w:sz w:val="24"/>
          <w:szCs w:val="24"/>
        </w:rPr>
        <w:tab/>
      </w:r>
      <w:r w:rsidRPr="003263EB">
        <w:rPr>
          <w:rFonts w:eastAsiaTheme="minorHAnsi" w:hint="eastAsia"/>
          <w:w w:val="90"/>
          <w:sz w:val="24"/>
          <w:szCs w:val="24"/>
        </w:rPr>
        <w:t>습니다</w:t>
      </w:r>
      <w:r w:rsidRPr="003263EB">
        <w:rPr>
          <w:rFonts w:eastAsiaTheme="minorHAnsi"/>
          <w:w w:val="90"/>
          <w:sz w:val="24"/>
          <w:szCs w:val="24"/>
        </w:rPr>
        <w:t xml:space="preserve">’ </w:t>
      </w:r>
      <w:r w:rsidRPr="003263EB">
        <w:rPr>
          <w:rFonts w:eastAsiaTheme="minorHAnsi" w:hint="eastAsia"/>
          <w:w w:val="90"/>
          <w:sz w:val="24"/>
          <w:szCs w:val="24"/>
        </w:rPr>
        <w:t>메시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출력</w:t>
      </w:r>
    </w:p>
    <w:p w14:paraId="78086E76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</w:p>
    <w:p w14:paraId="76829854" w14:textId="22DCBD58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2" w:name="빌딩인포테스트케이스2"/>
      <w:bookmarkEnd w:id="52"/>
      <w:r w:rsidRPr="003263EB">
        <w:rPr>
          <w:rFonts w:eastAsiaTheme="minorHAnsi"/>
          <w:b/>
          <w:bCs/>
          <w:sz w:val="24"/>
          <w:szCs w:val="24"/>
        </w:rPr>
        <w:t>3.4.2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BuildingInfo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- positive</w:t>
      </w:r>
    </w:p>
    <w:p w14:paraId="0B1ACB46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화면에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정보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보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싶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했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때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그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대한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되는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확인</w:t>
      </w:r>
    </w:p>
    <w:p w14:paraId="1DF5008B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5B228C3E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이름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번호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</w:t>
      </w:r>
    </w:p>
    <w:p w14:paraId="576B05C2" w14:textId="0958A267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3" w:name="빌딩인포테스트케이스3"/>
      <w:bookmarkEnd w:id="53"/>
      <w:r w:rsidRPr="003263EB">
        <w:rPr>
          <w:rFonts w:eastAsiaTheme="minorHAnsi"/>
          <w:b/>
          <w:bCs/>
          <w:sz w:val="24"/>
          <w:szCs w:val="24"/>
        </w:rPr>
        <w:t>3.4.3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BuildingInfo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- negative</w:t>
      </w:r>
    </w:p>
    <w:p w14:paraId="3FC8B825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했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때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받아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없거나</w:t>
      </w:r>
      <w:r w:rsidRPr="003263EB">
        <w:rPr>
          <w:rFonts w:eastAsiaTheme="minorHAnsi"/>
          <w:sz w:val="24"/>
          <w:szCs w:val="24"/>
        </w:rPr>
        <w:t xml:space="preserve">,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할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sz w:val="24"/>
          <w:szCs w:val="24"/>
        </w:rPr>
        <w:t>없</w:t>
      </w:r>
      <w:proofErr w:type="spellEnd"/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경우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에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메시지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여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확인</w:t>
      </w:r>
    </w:p>
    <w:p w14:paraId="124D4706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39AA7404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할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없습니다</w:t>
      </w:r>
      <w:r w:rsidRPr="003263EB">
        <w:rPr>
          <w:rFonts w:eastAsiaTheme="minorHAnsi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18A8685E" w14:textId="783E1CCB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4" w:name="빌딩인포테스트케이스4"/>
      <w:bookmarkEnd w:id="54"/>
      <w:r w:rsidRPr="003263EB">
        <w:rPr>
          <w:rFonts w:eastAsiaTheme="minorHAnsi"/>
          <w:b/>
          <w:bCs/>
          <w:sz w:val="24"/>
          <w:szCs w:val="24"/>
        </w:rPr>
        <w:lastRenderedPageBreak/>
        <w:t>3.4.4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Gat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positive</w:t>
      </w:r>
    </w:p>
    <w:p w14:paraId="0FB8AC74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화면에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정보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보고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싶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했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때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그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입구</w:t>
      </w:r>
      <w:r w:rsidRPr="003263EB">
        <w:rPr>
          <w:rFonts w:eastAsiaTheme="minorHAnsi"/>
          <w:sz w:val="24"/>
          <w:szCs w:val="24"/>
        </w:rPr>
        <w:t xml:space="preserve">(gate) </w:t>
      </w:r>
      <w:r w:rsidRPr="003263EB">
        <w:rPr>
          <w:rFonts w:eastAsiaTheme="minorHAnsi" w:hint="eastAsia"/>
          <w:sz w:val="24"/>
          <w:szCs w:val="24"/>
        </w:rPr>
        <w:t>정보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되는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확인</w:t>
      </w:r>
    </w:p>
    <w:p w14:paraId="3ABC8A80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40EE959A" w14:textId="4000C2CE" w:rsidR="005145EA" w:rsidRPr="003263EB" w:rsidRDefault="00EA01A1" w:rsidP="003263EB">
      <w:pPr>
        <w:rPr>
          <w:rFonts w:eastAsiaTheme="minorHAnsi"/>
          <w:b/>
          <w:bCs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입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위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및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</w:t>
      </w:r>
    </w:p>
    <w:p w14:paraId="7A253C50" w14:textId="0DE262A2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5" w:name="빌딩인포테스트케이스5"/>
      <w:bookmarkEnd w:id="55"/>
      <w:r w:rsidRPr="003263EB">
        <w:rPr>
          <w:rFonts w:eastAsiaTheme="minorHAnsi"/>
          <w:b/>
          <w:bCs/>
          <w:sz w:val="24"/>
          <w:szCs w:val="24"/>
        </w:rPr>
        <w:t>3.4.5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GetGat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 – negative</w:t>
      </w:r>
    </w:p>
    <w:p w14:paraId="0187C094" w14:textId="77777777" w:rsidR="00EA01A1" w:rsidRP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 </w:t>
      </w:r>
      <w:r w:rsidRPr="003263EB">
        <w:rPr>
          <w:rFonts w:eastAsiaTheme="minorHAnsi" w:hint="eastAsia"/>
          <w:sz w:val="24"/>
          <w:szCs w:val="24"/>
        </w:rPr>
        <w:t>건물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했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때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그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입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받아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없거나</w:t>
      </w:r>
      <w:r w:rsidRPr="003263EB">
        <w:rPr>
          <w:rFonts w:eastAsiaTheme="minorHAnsi"/>
          <w:sz w:val="24"/>
          <w:szCs w:val="24"/>
        </w:rPr>
        <w:t xml:space="preserve">,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 w:hint="eastAsia"/>
          <w:sz w:val="24"/>
          <w:szCs w:val="24"/>
        </w:rPr>
        <w:t>표시할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없을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경우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에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메시지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여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확인</w:t>
      </w:r>
    </w:p>
    <w:p w14:paraId="4FF39673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클릭</w:t>
      </w:r>
    </w:p>
    <w:p w14:paraId="4EDFABD2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화면에</w:t>
      </w:r>
      <w:r w:rsidRPr="003263EB">
        <w:rPr>
          <w:rFonts w:eastAsiaTheme="minorHAnsi"/>
          <w:sz w:val="24"/>
          <w:szCs w:val="24"/>
        </w:rPr>
        <w:t xml:space="preserve"> ‘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입구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정보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표시할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수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없습니다</w:t>
      </w:r>
      <w:r w:rsidRPr="003263EB">
        <w:rPr>
          <w:rFonts w:eastAsiaTheme="minorHAnsi"/>
          <w:sz w:val="24"/>
          <w:szCs w:val="24"/>
        </w:rPr>
        <w:t xml:space="preserve">’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75CF67C2" w14:textId="77777777" w:rsidR="00EA01A1" w:rsidRPr="00BC305D" w:rsidRDefault="00EA01A1" w:rsidP="005145EA">
      <w:pPr>
        <w:rPr>
          <w:rFonts w:eastAsiaTheme="minorHAnsi"/>
        </w:rPr>
      </w:pPr>
    </w:p>
    <w:p w14:paraId="648CA583" w14:textId="77777777" w:rsidR="003263EB" w:rsidRDefault="003263EB">
      <w:pPr>
        <w:widowControl/>
        <w:wordWrap/>
        <w:autoSpaceDE/>
        <w:autoSpaceDN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br w:type="page"/>
      </w:r>
    </w:p>
    <w:p w14:paraId="30CC80D4" w14:textId="11D647C9" w:rsidR="00EA01A1" w:rsidRPr="00BC305D" w:rsidRDefault="00EA01A1" w:rsidP="005145EA">
      <w:pPr>
        <w:rPr>
          <w:rFonts w:eastAsiaTheme="minorHAnsi"/>
          <w:b/>
          <w:bCs/>
          <w:sz w:val="26"/>
          <w:szCs w:val="26"/>
        </w:rPr>
      </w:pPr>
      <w:bookmarkStart w:id="56" w:name="마이fav테스트"/>
      <w:bookmarkEnd w:id="56"/>
      <w:r w:rsidRPr="00BC305D">
        <w:rPr>
          <w:rFonts w:eastAsiaTheme="minorHAnsi"/>
          <w:b/>
          <w:bCs/>
          <w:sz w:val="26"/>
          <w:szCs w:val="26"/>
        </w:rPr>
        <w:lastRenderedPageBreak/>
        <w:t>3.5</w:t>
      </w:r>
      <w:r w:rsidR="004006DA" w:rsidRPr="00BC305D">
        <w:rPr>
          <w:rFonts w:eastAsiaTheme="minorHAnsi"/>
          <w:b/>
          <w:bCs/>
          <w:sz w:val="26"/>
          <w:szCs w:val="26"/>
        </w:rPr>
        <w:t>.</w:t>
      </w:r>
      <w:r w:rsidRPr="00BC305D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BC305D">
        <w:rPr>
          <w:rFonts w:eastAsiaTheme="minorHAnsi"/>
          <w:b/>
          <w:bCs/>
          <w:sz w:val="26"/>
          <w:szCs w:val="26"/>
        </w:rPr>
        <w:t>MyFavorite</w:t>
      </w:r>
      <w:proofErr w:type="spellEnd"/>
      <w:r w:rsidRPr="00BC305D">
        <w:rPr>
          <w:rFonts w:eastAsiaTheme="minorHAnsi"/>
          <w:b/>
          <w:bCs/>
          <w:sz w:val="26"/>
          <w:szCs w:val="26"/>
        </w:rPr>
        <w:t xml:space="preserve"> test case</w:t>
      </w:r>
    </w:p>
    <w:p w14:paraId="30770887" w14:textId="6F7754E2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7" w:name="마이fav테스트케이스1"/>
      <w:bookmarkEnd w:id="57"/>
      <w:r w:rsidRPr="003263EB">
        <w:rPr>
          <w:rFonts w:eastAsiaTheme="minorHAnsi"/>
          <w:b/>
          <w:bCs/>
          <w:sz w:val="24"/>
          <w:szCs w:val="24"/>
        </w:rPr>
        <w:t>3.5.1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263EB">
        <w:rPr>
          <w:rFonts w:eastAsiaTheme="minorHAnsi"/>
          <w:b/>
          <w:bCs/>
          <w:sz w:val="24"/>
          <w:szCs w:val="24"/>
        </w:rPr>
        <w:t>AddFavorit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>(</w:t>
      </w:r>
      <w:proofErr w:type="gramEnd"/>
      <w:r w:rsidRPr="003263EB">
        <w:rPr>
          <w:rFonts w:eastAsiaTheme="minorHAnsi"/>
          <w:b/>
          <w:bCs/>
          <w:sz w:val="24"/>
          <w:szCs w:val="24"/>
        </w:rPr>
        <w:t>) test case</w:t>
      </w:r>
    </w:p>
    <w:p w14:paraId="554EACD0" w14:textId="77777777" w:rsid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건물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버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클릭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해당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장소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데이터에</w:t>
      </w:r>
    </w:p>
    <w:p w14:paraId="618EEFC5" w14:textId="690BC1E5" w:rsidR="00EA01A1" w:rsidRPr="003263EB" w:rsidRDefault="00EA01A1" w:rsidP="003263EB">
      <w:pPr>
        <w:ind w:left="1600" w:firstLine="800"/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b/>
          <w:w w:val="90"/>
          <w:sz w:val="24"/>
          <w:szCs w:val="24"/>
        </w:rPr>
        <w:t>없으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즐겨찾기에</w:t>
      </w:r>
      <w:proofErr w:type="spellEnd"/>
      <w:r w:rsidR="003263EB">
        <w:rPr>
          <w:rFonts w:eastAsiaTheme="minorHAnsi" w:hint="eastAsia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b/>
          <w:w w:val="90"/>
          <w:sz w:val="24"/>
          <w:szCs w:val="24"/>
        </w:rPr>
        <w:t>추가</w:t>
      </w:r>
    </w:p>
    <w:p w14:paraId="43913268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w w:val="90"/>
          <w:sz w:val="24"/>
          <w:szCs w:val="24"/>
        </w:rPr>
        <w:t>건물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버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클릭</w:t>
      </w:r>
    </w:p>
    <w:p w14:paraId="34479174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즐겨찾기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데이터에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해당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추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및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성공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38A3E888" w14:textId="50004621" w:rsidR="00EA01A1" w:rsidRPr="003263EB" w:rsidRDefault="00EA01A1" w:rsidP="005145EA">
      <w:pPr>
        <w:rPr>
          <w:rFonts w:eastAsiaTheme="minorHAnsi"/>
          <w:b/>
          <w:bCs/>
          <w:sz w:val="24"/>
          <w:szCs w:val="24"/>
        </w:rPr>
      </w:pPr>
      <w:bookmarkStart w:id="58" w:name="마이fav테스트케이스2"/>
      <w:bookmarkEnd w:id="58"/>
      <w:r w:rsidRPr="003263EB">
        <w:rPr>
          <w:rFonts w:eastAsiaTheme="minorHAnsi"/>
          <w:b/>
          <w:bCs/>
          <w:sz w:val="24"/>
          <w:szCs w:val="24"/>
        </w:rPr>
        <w:t>3.5.2</w:t>
      </w:r>
      <w:r w:rsidR="004006DA" w:rsidRPr="003263EB">
        <w:rPr>
          <w:rFonts w:eastAsiaTheme="minorHAnsi"/>
          <w:b/>
          <w:bCs/>
          <w:sz w:val="24"/>
          <w:szCs w:val="24"/>
        </w:rPr>
        <w:t>.</w:t>
      </w:r>
      <w:r w:rsidRPr="003263EB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3263EB">
        <w:rPr>
          <w:rFonts w:eastAsiaTheme="minorHAnsi"/>
          <w:b/>
          <w:bCs/>
          <w:sz w:val="24"/>
          <w:szCs w:val="24"/>
        </w:rPr>
        <w:t>RemoveFavorite</w:t>
      </w:r>
      <w:proofErr w:type="spellEnd"/>
      <w:r w:rsidRPr="003263EB">
        <w:rPr>
          <w:rFonts w:eastAsiaTheme="minorHAnsi"/>
          <w:b/>
          <w:bCs/>
          <w:sz w:val="24"/>
          <w:szCs w:val="24"/>
        </w:rPr>
        <w:t xml:space="preserve"> () test case</w:t>
      </w:r>
    </w:p>
    <w:p w14:paraId="5AEDCB3B" w14:textId="77777777" w:rsidR="003263EB" w:rsidRDefault="00EA01A1" w:rsidP="005145EA">
      <w:pPr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</w:r>
      <w:r w:rsidRPr="003263EB">
        <w:rPr>
          <w:rFonts w:eastAsiaTheme="minorHAnsi"/>
          <w:w w:val="90"/>
          <w:sz w:val="24"/>
          <w:szCs w:val="24"/>
        </w:rPr>
        <w:t xml:space="preserve">Test case </w:t>
      </w:r>
      <w:proofErr w:type="gramStart"/>
      <w:r w:rsidRPr="003263EB">
        <w:rPr>
          <w:rFonts w:eastAsiaTheme="minorHAnsi"/>
          <w:w w:val="90"/>
          <w:sz w:val="24"/>
          <w:szCs w:val="24"/>
        </w:rPr>
        <w:t>object :</w:t>
      </w:r>
      <w:proofErr w:type="gram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건물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버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클릭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시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해당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장소가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데이터에</w:t>
      </w:r>
    </w:p>
    <w:p w14:paraId="031C77A3" w14:textId="6F9A75F7" w:rsidR="00EA01A1" w:rsidRPr="003263EB" w:rsidRDefault="00EA01A1" w:rsidP="003263EB">
      <w:pPr>
        <w:ind w:left="1600" w:firstLine="800"/>
        <w:rPr>
          <w:rFonts w:eastAsiaTheme="minorHAnsi"/>
          <w:w w:val="90"/>
          <w:sz w:val="24"/>
          <w:szCs w:val="24"/>
        </w:rPr>
      </w:pPr>
      <w:r w:rsidRPr="003263EB">
        <w:rPr>
          <w:rFonts w:eastAsiaTheme="minorHAnsi" w:hint="eastAsia"/>
          <w:b/>
          <w:w w:val="90"/>
          <w:sz w:val="24"/>
          <w:szCs w:val="24"/>
        </w:rPr>
        <w:t>있으면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proofErr w:type="spellStart"/>
      <w:r w:rsidRPr="003263EB">
        <w:rPr>
          <w:rFonts w:eastAsiaTheme="minorHAnsi" w:hint="eastAsia"/>
          <w:w w:val="90"/>
          <w:sz w:val="24"/>
          <w:szCs w:val="24"/>
        </w:rPr>
        <w:t>즐겨찾기에서</w:t>
      </w:r>
      <w:proofErr w:type="spellEnd"/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b/>
          <w:w w:val="90"/>
          <w:sz w:val="24"/>
          <w:szCs w:val="24"/>
        </w:rPr>
        <w:t>제거</w:t>
      </w:r>
    </w:p>
    <w:p w14:paraId="76264D9A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Test Inputs: </w:t>
      </w:r>
      <w:r w:rsidRPr="003263EB">
        <w:rPr>
          <w:rFonts w:eastAsiaTheme="minorHAnsi" w:hint="eastAsia"/>
          <w:w w:val="90"/>
          <w:sz w:val="24"/>
          <w:szCs w:val="24"/>
        </w:rPr>
        <w:t>건물의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즐겨찾기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버튼</w:t>
      </w:r>
      <w:r w:rsidRPr="003263EB">
        <w:rPr>
          <w:rFonts w:eastAsiaTheme="minorHAnsi"/>
          <w:w w:val="90"/>
          <w:sz w:val="24"/>
          <w:szCs w:val="24"/>
        </w:rPr>
        <w:t xml:space="preserve"> </w:t>
      </w:r>
      <w:r w:rsidRPr="003263EB">
        <w:rPr>
          <w:rFonts w:eastAsiaTheme="minorHAnsi" w:hint="eastAsia"/>
          <w:w w:val="90"/>
          <w:sz w:val="24"/>
          <w:szCs w:val="24"/>
        </w:rPr>
        <w:t>클릭</w:t>
      </w:r>
    </w:p>
    <w:p w14:paraId="367BFF4A" w14:textId="77777777" w:rsidR="00EA01A1" w:rsidRPr="003263EB" w:rsidRDefault="00EA01A1" w:rsidP="005145EA">
      <w:pPr>
        <w:rPr>
          <w:rFonts w:eastAsiaTheme="minorHAnsi"/>
          <w:sz w:val="24"/>
          <w:szCs w:val="24"/>
        </w:rPr>
      </w:pPr>
      <w:r w:rsidRPr="003263EB">
        <w:rPr>
          <w:rFonts w:eastAsiaTheme="minorHAnsi"/>
          <w:sz w:val="24"/>
          <w:szCs w:val="24"/>
        </w:rPr>
        <w:tab/>
        <w:t xml:space="preserve">Expected Results: </w:t>
      </w:r>
      <w:r w:rsidRPr="003263EB">
        <w:rPr>
          <w:rFonts w:eastAsiaTheme="minorHAnsi" w:hint="eastAsia"/>
          <w:sz w:val="24"/>
          <w:szCs w:val="24"/>
        </w:rPr>
        <w:t>즐겨찾기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데이터에서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해당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건물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제거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및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성공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메시지</w:t>
      </w:r>
      <w:r w:rsidRPr="003263EB">
        <w:rPr>
          <w:rFonts w:eastAsiaTheme="minorHAnsi"/>
          <w:sz w:val="24"/>
          <w:szCs w:val="24"/>
        </w:rPr>
        <w:t xml:space="preserve"> </w:t>
      </w:r>
      <w:r w:rsidRPr="003263EB">
        <w:rPr>
          <w:rFonts w:eastAsiaTheme="minorHAnsi" w:hint="eastAsia"/>
          <w:sz w:val="24"/>
          <w:szCs w:val="24"/>
        </w:rPr>
        <w:t>출력</w:t>
      </w:r>
    </w:p>
    <w:p w14:paraId="400B411D" w14:textId="3BF0A88C" w:rsidR="005145EA" w:rsidRPr="00BC305D" w:rsidRDefault="00EA01A1" w:rsidP="005145EA">
      <w:pPr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b/>
          <w:bCs/>
          <w:sz w:val="28"/>
          <w:szCs w:val="28"/>
        </w:rPr>
        <w:br w:type="page"/>
      </w:r>
      <w:bookmarkStart w:id="59" w:name="인터페이스테스트"/>
      <w:bookmarkEnd w:id="59"/>
      <w:r w:rsidR="005145EA" w:rsidRPr="00BC305D">
        <w:rPr>
          <w:rFonts w:eastAsiaTheme="minorHAnsi"/>
          <w:b/>
          <w:bCs/>
          <w:color w:val="000000"/>
          <w:kern w:val="0"/>
          <w:sz w:val="28"/>
          <w:szCs w:val="28"/>
        </w:rPr>
        <w:lastRenderedPageBreak/>
        <w:t>4. Software Interface test</w:t>
      </w:r>
      <w:r w:rsidR="005145EA" w:rsidRPr="00BC305D">
        <w:rPr>
          <w:rFonts w:eastAsiaTheme="minorHAnsi"/>
          <w:b/>
          <w:bCs/>
          <w:color w:val="0432FF"/>
          <w:kern w:val="0"/>
          <w:sz w:val="28"/>
          <w:szCs w:val="28"/>
        </w:rPr>
        <w:t xml:space="preserve"> </w:t>
      </w:r>
    </w:p>
    <w:p w14:paraId="13A5128B" w14:textId="515E416C" w:rsidR="005145EA" w:rsidRPr="00BC305D" w:rsidRDefault="00E73151" w:rsidP="005145EA">
      <w:pPr>
        <w:rPr>
          <w:rFonts w:eastAsiaTheme="minorHAnsi"/>
          <w:color w:val="000000"/>
          <w:kern w:val="0"/>
          <w:sz w:val="24"/>
        </w:rPr>
      </w:pPr>
      <w:bookmarkStart w:id="60" w:name="클라우트펑션"/>
      <w:bookmarkEnd w:id="60"/>
      <w:r>
        <w:rPr>
          <w:rFonts w:eastAsiaTheme="minorHAnsi"/>
        </w:rPr>
        <w:pict w14:anchorId="2619101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7.65pt;margin-top:372.65pt;width:468pt;height:26.65pt;z-index:251656192;visibility:visible;mso-wrap-style:square;mso-wrap-distance-left:9pt;mso-wrap-distance-top:0;mso-wrap-distance-right:9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" stroked="f">
            <v:textbox style="mso-next-textbox:#Text Box 2;mso-fit-shape-to-text:t" inset="0,0,0,0">
              <w:txbxContent>
                <w:p w14:paraId="209B07F4" w14:textId="6668A82E" w:rsidR="005145EA" w:rsidRDefault="003263EB" w:rsidP="005145EA">
                  <w:pPr>
                    <w:jc w:val="center"/>
                    <w:rPr>
                      <w:rFonts w:ascii="Times" w:hAnsi="Times"/>
                      <w:color w:val="000000"/>
                    </w:rPr>
                  </w:pPr>
                  <w:r w:rsidRPr="00BC305D">
                    <w:rPr>
                      <w:rFonts w:eastAsiaTheme="minorHAnsi" w:hint="eastAsia"/>
                    </w:rPr>
                    <w:t>[F</w:t>
                  </w:r>
                  <w:r w:rsidRPr="00BC305D">
                    <w:rPr>
                      <w:rFonts w:eastAsiaTheme="minorHAnsi"/>
                    </w:rPr>
                    <w:t xml:space="preserve">igure </w:t>
                  </w:r>
                  <w:r>
                    <w:rPr>
                      <w:rFonts w:eastAsiaTheme="minorHAnsi"/>
                    </w:rPr>
                    <w:t>14</w:t>
                  </w:r>
                  <w:r w:rsidRPr="00BC305D">
                    <w:rPr>
                      <w:rFonts w:eastAsiaTheme="minorHAnsi"/>
                    </w:rPr>
                    <w:t xml:space="preserve">] </w:t>
                  </w:r>
                  <w:r w:rsidR="005145EA">
                    <w:t>Ping Command and Result Example</w:t>
                  </w:r>
                </w:p>
              </w:txbxContent>
            </v:textbox>
            <w10:wrap type="square"/>
          </v:shape>
        </w:pict>
      </w:r>
      <w:bookmarkStart w:id="61" w:name="핑커맨드"/>
      <w:r w:rsidR="005145EA" w:rsidRPr="00BC305D">
        <w:rPr>
          <w:rFonts w:eastAsiaTheme="minorHAnsi"/>
          <w:noProof/>
        </w:rPr>
        <w:drawing>
          <wp:anchor distT="0" distB="0" distL="114300" distR="114300" simplePos="0" relativeHeight="251667456" behindDoc="1" locked="0" layoutInCell="1" allowOverlap="1" wp14:anchorId="2A89F4AE" wp14:editId="47F22CB9">
            <wp:simplePos x="0" y="0"/>
            <wp:positionH relativeFrom="column">
              <wp:posOffset>-38100</wp:posOffset>
            </wp:positionH>
            <wp:positionV relativeFrom="paragraph">
              <wp:posOffset>334010</wp:posOffset>
            </wp:positionV>
            <wp:extent cx="5731510" cy="4663440"/>
            <wp:effectExtent l="0" t="0" r="0" b="0"/>
            <wp:wrapTight wrapText="bothSides">
              <wp:wrapPolygon edited="0">
                <wp:start x="7754" y="88"/>
                <wp:lineTo x="2441" y="353"/>
                <wp:lineTo x="431" y="794"/>
                <wp:lineTo x="215" y="4500"/>
                <wp:lineTo x="287" y="18618"/>
                <wp:lineTo x="503" y="20294"/>
                <wp:lineTo x="1723" y="21088"/>
                <wp:lineTo x="2154" y="21265"/>
                <wp:lineTo x="19240" y="21265"/>
                <wp:lineTo x="19815" y="21088"/>
                <wp:lineTo x="21035" y="20382"/>
                <wp:lineTo x="21251" y="18618"/>
                <wp:lineTo x="21251" y="618"/>
                <wp:lineTo x="18666" y="353"/>
                <wp:lineTo x="9405" y="88"/>
                <wp:lineTo x="7754" y="88"/>
              </wp:wrapPolygon>
            </wp:wrapTight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1"/>
      <w:r w:rsidR="005145EA" w:rsidRPr="00BC305D">
        <w:rPr>
          <w:rFonts w:eastAsiaTheme="minorHAnsi"/>
          <w:b/>
          <w:bCs/>
          <w:color w:val="000000"/>
          <w:kern w:val="0"/>
          <w:sz w:val="26"/>
          <w:szCs w:val="26"/>
        </w:rPr>
        <w:t>4.1. Cloud Function (API Caller)</w:t>
      </w:r>
    </w:p>
    <w:p w14:paraId="3FBE6CBC" w14:textId="77777777" w:rsidR="005145EA" w:rsidRPr="00BC305D" w:rsidRDefault="005145EA" w:rsidP="005145EA">
      <w:pPr>
        <w:rPr>
          <w:rFonts w:eastAsiaTheme="minorHAnsi"/>
          <w:color w:val="000000"/>
          <w:kern w:val="0"/>
          <w:sz w:val="24"/>
        </w:rPr>
      </w:pPr>
    </w:p>
    <w:p w14:paraId="3EC5168B" w14:textId="2800BF7A" w:rsidR="005145EA" w:rsidRPr="00BC305D" w:rsidRDefault="005145EA" w:rsidP="005145EA">
      <w:pPr>
        <w:rPr>
          <w:rFonts w:eastAsiaTheme="minorHAnsi"/>
          <w:b/>
          <w:bCs/>
          <w:color w:val="000000"/>
          <w:kern w:val="0"/>
          <w:sz w:val="24"/>
          <w:szCs w:val="24"/>
        </w:rPr>
      </w:pPr>
      <w:bookmarkStart w:id="62" w:name="커넷션1"/>
      <w:bookmarkEnd w:id="62"/>
      <w:r w:rsidRPr="00BC305D">
        <w:rPr>
          <w:rFonts w:eastAsiaTheme="minorHAnsi"/>
          <w:b/>
          <w:bCs/>
          <w:color w:val="000000"/>
          <w:kern w:val="0"/>
          <w:sz w:val="24"/>
          <w:szCs w:val="24"/>
        </w:rPr>
        <w:t>4.1.1. Connection test</w:t>
      </w:r>
    </w:p>
    <w:p w14:paraId="29FEA73E" w14:textId="77777777" w:rsidR="005145EA" w:rsidRPr="00BC305D" w:rsidRDefault="005145EA" w:rsidP="005145EA">
      <w:pPr>
        <w:rPr>
          <w:rFonts w:eastAsiaTheme="minorHAnsi"/>
          <w:b/>
          <w:bCs/>
          <w:color w:val="000000"/>
          <w:kern w:val="0"/>
          <w:sz w:val="24"/>
        </w:rPr>
      </w:pPr>
      <w:bookmarkStart w:id="63" w:name="맵api1"/>
      <w:bookmarkEnd w:id="63"/>
      <w:r w:rsidRPr="00BC305D">
        <w:rPr>
          <w:rFonts w:eastAsiaTheme="minorHAnsi"/>
          <w:b/>
          <w:bCs/>
          <w:color w:val="000000"/>
          <w:kern w:val="0"/>
          <w:sz w:val="24"/>
        </w:rPr>
        <w:t>4.1.1.1. 2DMap_API</w:t>
      </w:r>
    </w:p>
    <w:p w14:paraId="4B7B39D5" w14:textId="075E31BB" w:rsidR="005145EA" w:rsidRPr="00BC305D" w:rsidRDefault="005145EA" w:rsidP="005145EA">
      <w:pPr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Caller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 2</w:t>
      </w:r>
      <w:proofErr w:type="gramEnd"/>
      <w:r w:rsidRPr="00BC305D">
        <w:rPr>
          <w:rFonts w:eastAsiaTheme="minorHAnsi"/>
          <w:color w:val="000000"/>
          <w:kern w:val="0"/>
          <w:sz w:val="24"/>
        </w:rPr>
        <w:t xml:space="preserve">DMap_API </w:t>
      </w:r>
      <w:r w:rsidRPr="00BC305D">
        <w:rPr>
          <w:rFonts w:eastAsiaTheme="minorHAnsi" w:cs="Times" w:hint="eastAsia"/>
          <w:color w:val="000000"/>
          <w:kern w:val="0"/>
          <w:sz w:val="24"/>
        </w:rPr>
        <w:t>사이의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네트워크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연결</w:t>
      </w:r>
      <w:r w:rsidRPr="00BC305D">
        <w:rPr>
          <w:rFonts w:eastAsiaTheme="minorHAnsi"/>
          <w:color w:val="000000"/>
          <w:kern w:val="0"/>
          <w:sz w:val="24"/>
        </w:rPr>
        <w:t xml:space="preserve"> test</w:t>
      </w:r>
    </w:p>
    <w:p w14:paraId="51667B7E" w14:textId="77777777" w:rsidR="005145EA" w:rsidRPr="00BC305D" w:rsidRDefault="005145EA" w:rsidP="005145EA">
      <w:pPr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639C65D1" w14:textId="77777777" w:rsidR="005145EA" w:rsidRPr="00BC305D" w:rsidRDefault="005145EA" w:rsidP="005145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spacing w:line="244" w:lineRule="atLeast"/>
        <w:jc w:val="left"/>
        <w:rPr>
          <w:rFonts w:eastAsiaTheme="minorHAnsi" w:cs="Consolas"/>
          <w:color w:val="000000"/>
          <w:spacing w:val="4"/>
          <w:kern w:val="0"/>
          <w:szCs w:val="20"/>
        </w:rPr>
      </w:pPr>
      <w:r w:rsidRPr="00BC305D">
        <w:rPr>
          <w:rFonts w:eastAsiaTheme="minorHAnsi" w:cs="Consolas"/>
          <w:color w:val="000000"/>
          <w:spacing w:val="4"/>
          <w:kern w:val="0"/>
          <w:szCs w:val="20"/>
          <w:bdr w:val="single" w:sz="6" w:space="0" w:color="FF0000" w:frame="1"/>
        </w:rPr>
        <w:t>ping 14.35.156.38</w:t>
      </w:r>
    </w:p>
    <w:p w14:paraId="01FAE2FD" w14:textId="77777777" w:rsidR="005145EA" w:rsidRPr="00BC305D" w:rsidRDefault="005145EA" w:rsidP="005145EA">
      <w:pPr>
        <w:rPr>
          <w:rFonts w:eastAsiaTheme="minorHAnsi"/>
          <w:color w:val="000000"/>
          <w:kern w:val="0"/>
          <w:sz w:val="24"/>
          <w:szCs w:val="24"/>
        </w:rPr>
      </w:pPr>
    </w:p>
    <w:p w14:paraId="10E2B225" w14:textId="77777777" w:rsidR="005145EA" w:rsidRPr="00BC305D" w:rsidRDefault="005145EA" w:rsidP="005145EA">
      <w:pPr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63D8EBB1" w14:textId="648774E1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lastRenderedPageBreak/>
        <w:t>Ping status: 4 packets transmitted, 4 packets received, 0.0% packet loss</w:t>
      </w:r>
    </w:p>
    <w:p w14:paraId="13D6C34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310DB2A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64" w:name="파노라마1"/>
      <w:bookmarkEnd w:id="64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1.2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PanoramaMap_API</w:t>
      </w:r>
      <w:proofErr w:type="spellEnd"/>
    </w:p>
    <w:p w14:paraId="6EC45274" w14:textId="7F44C701" w:rsidR="005145EA" w:rsidRPr="00BC305D" w:rsidRDefault="005145EA" w:rsidP="0031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Caller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PanoramMap</w:t>
      </w:r>
      <w:proofErr w:type="gramEnd"/>
      <w:r w:rsidRPr="00BC305D">
        <w:rPr>
          <w:rFonts w:eastAsiaTheme="minorHAnsi"/>
          <w:color w:val="000000"/>
          <w:kern w:val="0"/>
          <w:sz w:val="24"/>
        </w:rPr>
        <w:t>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사이의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네트워크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연결</w:t>
      </w:r>
      <w:r w:rsidRPr="00BC305D">
        <w:rPr>
          <w:rFonts w:eastAsiaTheme="minorHAnsi"/>
          <w:color w:val="000000"/>
          <w:kern w:val="0"/>
          <w:sz w:val="24"/>
        </w:rPr>
        <w:t xml:space="preserve"> test</w:t>
      </w:r>
    </w:p>
    <w:p w14:paraId="7C9C1C74" w14:textId="74BD853E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0BFC9923" w14:textId="524AD86B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14.35.156.35</w:t>
      </w:r>
    </w:p>
    <w:p w14:paraId="748B851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77DB81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1D0C4A8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status: 4 packets transmitted, 4 packets received, 0.0% packet loss</w:t>
      </w:r>
    </w:p>
    <w:p w14:paraId="7B95219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337AA2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65" w:name="도어인포1"/>
      <w:bookmarkEnd w:id="65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1.3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DoorInfo_API</w:t>
      </w:r>
      <w:proofErr w:type="spellEnd"/>
    </w:p>
    <w:p w14:paraId="4ABF9650" w14:textId="0C937817" w:rsidR="005145EA" w:rsidRPr="00BC305D" w:rsidRDefault="005145EA" w:rsidP="0031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Caller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oorInfo</w:t>
      </w:r>
      <w:proofErr w:type="gramEnd"/>
      <w:r w:rsidRPr="00BC305D">
        <w:rPr>
          <w:rFonts w:eastAsiaTheme="minorHAnsi"/>
          <w:color w:val="000000"/>
          <w:kern w:val="0"/>
          <w:sz w:val="24"/>
        </w:rPr>
        <w:t>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사이의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네트워크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연결</w:t>
      </w:r>
      <w:r w:rsidRPr="00BC305D">
        <w:rPr>
          <w:rFonts w:eastAsiaTheme="minorHAnsi"/>
          <w:color w:val="000000"/>
          <w:kern w:val="0"/>
          <w:sz w:val="24"/>
        </w:rPr>
        <w:t xml:space="preserve"> test</w:t>
      </w:r>
    </w:p>
    <w:p w14:paraId="32F6694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3231D06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14.35.156.36</w:t>
      </w:r>
    </w:p>
    <w:p w14:paraId="3C15438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16CB934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1ADD64A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status: 4 packets transmitted, 4 packets received, 0.0% packet loss</w:t>
      </w:r>
    </w:p>
    <w:p w14:paraId="3A6B496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0EC2CD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66" w:name="DB게이트1"/>
      <w:bookmarkEnd w:id="66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1.4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DBGateway_API</w:t>
      </w:r>
      <w:proofErr w:type="spellEnd"/>
    </w:p>
    <w:p w14:paraId="329C3AB6" w14:textId="1072B9A3" w:rsidR="005145EA" w:rsidRPr="00BC305D" w:rsidRDefault="005145EA" w:rsidP="0031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Caller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</w:t>
      </w:r>
      <w:proofErr w:type="gramEnd"/>
      <w:r w:rsidRPr="00BC305D">
        <w:rPr>
          <w:rFonts w:eastAsiaTheme="minorHAnsi"/>
          <w:color w:val="000000"/>
          <w:kern w:val="0"/>
          <w:sz w:val="24"/>
        </w:rPr>
        <w:t>_API</w:t>
      </w:r>
      <w:proofErr w:type="spellEnd"/>
      <w:r w:rsidRPr="00BC305D">
        <w:rPr>
          <w:rFonts w:eastAsiaTheme="minorHAnsi" w:cs="Times" w:hint="eastAsia"/>
          <w:color w:val="000000"/>
          <w:kern w:val="0"/>
          <w:sz w:val="24"/>
        </w:rPr>
        <w:t>사이의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네트워크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연결</w:t>
      </w:r>
      <w:r w:rsidRPr="00BC305D">
        <w:rPr>
          <w:rFonts w:eastAsiaTheme="minorHAnsi"/>
          <w:color w:val="000000"/>
          <w:kern w:val="0"/>
          <w:sz w:val="24"/>
        </w:rPr>
        <w:t xml:space="preserve"> test</w:t>
      </w:r>
    </w:p>
    <w:p w14:paraId="2E8532C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46F9F44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lastRenderedPageBreak/>
        <w:t>ping 14.35.156.40</w:t>
      </w:r>
    </w:p>
    <w:p w14:paraId="7E1C340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1B050F9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2C34EBD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status: 4 packets transmitted, 4 packets received, 0.0% packet loss</w:t>
      </w:r>
    </w:p>
    <w:p w14:paraId="2195B03D" w14:textId="77777777" w:rsidR="0031012B" w:rsidRPr="00BC305D" w:rsidRDefault="0031012B">
      <w:pPr>
        <w:widowControl/>
        <w:wordWrap/>
        <w:autoSpaceDE/>
        <w:autoSpaceDN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 w:hint="eastAsia"/>
          <w:color w:val="000000"/>
          <w:kern w:val="0"/>
          <w:sz w:val="24"/>
        </w:rPr>
        <w:br w:type="page"/>
      </w:r>
    </w:p>
    <w:p w14:paraId="1B8FF98E" w14:textId="1C486D4C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67" w:name="벨리데이션테스트1"/>
      <w:bookmarkEnd w:id="67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>4.1.2. Validation test</w:t>
      </w:r>
    </w:p>
    <w:p w14:paraId="7D657035" w14:textId="7CE71C5B" w:rsidR="005145EA" w:rsidRPr="00BC305D" w:rsidRDefault="00E73151" w:rsidP="005145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</w:rPr>
      </w:pPr>
      <w:r>
        <w:rPr>
          <w:rFonts w:eastAsiaTheme="minorHAnsi"/>
        </w:rPr>
        <w:pict w14:anchorId="097C79E7">
          <v:shape id="Text Box 5" o:spid="_x0000_s1029" type="#_x0000_t202" style="position:absolute;left:0;text-align:left;margin-left:293.45pt;margin-top:109.55pt;width:213.25pt;height:24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ww8K+YAwAA3QgAAB8AAAAAAAAA&#10;AAAAAAAAIAIAAGNsaXBib2FyZC9kcmF3aW5ncy9kcmF3aW5nMS54bWxQSwECLQAUAAYACAAAACEA&#10;kn2H4B0HAABJIAAAGgAAAAAAAAAAAAAAAAD1BQAAY2xpcGJvYXJkL3RoZW1lL3RoZW1lMS54bWxQ&#10;SwECLQAUAAYACAAAACEAnGZGQbsAAAAkAQAAKgAAAAAAAAAAAAAAAABKDQAAY2xpcGJvYXJkL2Ry&#10;YXdpbmdzL19yZWxzL2RyYXdpbmcxLnhtbC5yZWxzUEsFBgAAAAAFAAUAZwEAAE0OAAAAAA==&#10;" stroked="f">
            <v:textbox style="mso-next-textbox:#Text Box 5;mso-fit-shape-to-text:t" inset="0,0,0,0">
              <w:txbxContent>
                <w:p w14:paraId="137F5D3D" w14:textId="77777777" w:rsidR="005145EA" w:rsidRDefault="005145EA" w:rsidP="005145EA">
                  <w:pPr>
                    <w:rPr>
                      <w:rFonts w:ascii="Times" w:hAnsi="Times"/>
                      <w:b/>
                      <w:bCs/>
                      <w:noProof/>
                      <w:color w:val="FF0000"/>
                      <w:sz w:val="22"/>
                    </w:rPr>
                  </w:pPr>
                  <w:r>
                    <w:rPr>
                      <w:b/>
                      <w:bCs/>
                      <w:color w:val="FF0000"/>
                      <w:sz w:val="22"/>
                    </w:rPr>
                    <w:t>1: Write down your Request to API and Send it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075D395C">
          <v:rect id="Rectangle 4" o:spid="_x0000_s1028" style="position:absolute;left:0;text-align:left;margin-left:129.9pt;margin-top:44pt;width:314.05pt;height:1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" filled="f" strokecolor="#00b0f0" strokeweight="3pt"/>
        </w:pict>
      </w:r>
      <w:r>
        <w:rPr>
          <w:rFonts w:eastAsiaTheme="minorHAnsi"/>
        </w:rPr>
        <w:pict w14:anchorId="1E6E38DE">
          <v:rect id="Rectangle 6" o:spid="_x0000_s1030" style="position:absolute;left:0;text-align:left;margin-left:129.9pt;margin-top:168.45pt;width:314.05pt;height:2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" filled="f" strokecolor="black [3213]" strokeweight="3.75pt"/>
        </w:pict>
      </w:r>
      <w:r>
        <w:rPr>
          <w:rFonts w:eastAsiaTheme="minorHAnsi"/>
        </w:rPr>
        <w:pict w14:anchorId="05886A34">
          <v:shape id="Text Box 7" o:spid="_x0000_s1031" type="#_x0000_t202" style="position:absolute;left:0;text-align:left;margin-left:287.25pt;margin-top:185.55pt;width:192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" stroked="f">
            <v:textbox style="mso-next-textbox:#Text Box 7;mso-fit-shape-to-text:t" inset="0,0,0,0">
              <w:txbxContent>
                <w:p w14:paraId="6814F0FD" w14:textId="77777777" w:rsidR="005145EA" w:rsidRDefault="005145EA" w:rsidP="005145EA">
                  <w:pPr>
                    <w:rPr>
                      <w:b/>
                      <w:bCs/>
                      <w:noProof/>
                      <w:color w:val="FF0000"/>
                      <w:sz w:val="24"/>
                    </w:rPr>
                  </w:pPr>
                  <w:r>
                    <w:rPr>
                      <w:b/>
                      <w:bCs/>
                      <w:color w:val="FF0000"/>
                      <w:sz w:val="22"/>
                    </w:rPr>
                    <w:t>2: Check out received response from API</w:t>
                  </w:r>
                </w:p>
              </w:txbxContent>
            </v:textbox>
          </v:shape>
        </w:pict>
      </w:r>
      <w:bookmarkStart w:id="68" w:name="포스트맨툴예시"/>
      <w:r w:rsidR="005145EA" w:rsidRPr="00BC305D">
        <w:rPr>
          <w:rFonts w:eastAsiaTheme="minorHAnsi"/>
          <w:noProof/>
          <w:color w:val="000000"/>
          <w:kern w:val="0"/>
          <w:sz w:val="24"/>
        </w:rPr>
        <w:drawing>
          <wp:inline distT="0" distB="0" distL="0" distR="0" wp14:anchorId="5D5F004A" wp14:editId="30AA9A49">
            <wp:extent cx="5731510" cy="56762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378EA73A" w14:textId="5843C60D" w:rsidR="005145EA" w:rsidRPr="00BC305D" w:rsidRDefault="003263EB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 w:hint="eastAsia"/>
        </w:rPr>
        <w:t>[F</w:t>
      </w:r>
      <w:r w:rsidRPr="00BC305D">
        <w:rPr>
          <w:rFonts w:eastAsiaTheme="minorHAnsi"/>
        </w:rPr>
        <w:t xml:space="preserve">igure </w:t>
      </w:r>
      <w:r>
        <w:rPr>
          <w:rFonts w:eastAsiaTheme="minorHAnsi"/>
        </w:rPr>
        <w:t>15</w:t>
      </w:r>
      <w:r w:rsidRPr="00BC305D">
        <w:rPr>
          <w:rFonts w:eastAsiaTheme="minorHAnsi"/>
        </w:rPr>
        <w:t xml:space="preserve">] </w:t>
      </w:r>
      <w:r w:rsidR="005145EA" w:rsidRPr="00BC305D">
        <w:rPr>
          <w:rFonts w:eastAsiaTheme="minorHAnsi"/>
        </w:rPr>
        <w:t>Postman Tool Usage Example</w:t>
      </w:r>
    </w:p>
    <w:p w14:paraId="6252DFED" w14:textId="77777777" w:rsidR="0031012B" w:rsidRPr="00BC305D" w:rsidRDefault="0031012B">
      <w:pPr>
        <w:widowControl/>
        <w:wordWrap/>
        <w:autoSpaceDE/>
        <w:autoSpaceDN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 w:hint="eastAsia"/>
          <w:color w:val="000000"/>
          <w:kern w:val="0"/>
          <w:sz w:val="24"/>
        </w:rPr>
        <w:br w:type="page"/>
      </w:r>
    </w:p>
    <w:p w14:paraId="4332192D" w14:textId="20657C70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69" w:name="맵api2"/>
      <w:bookmarkEnd w:id="69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>4.1.2.1. 2DMap_API</w:t>
      </w:r>
    </w:p>
    <w:p w14:paraId="3D25B7C9" w14:textId="70639965" w:rsidR="005145EA" w:rsidRPr="00BC305D" w:rsidRDefault="005145EA" w:rsidP="0031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1"/>
          <w:szCs w:val="21"/>
        </w:rPr>
      </w:pPr>
      <w:r w:rsidRPr="00BC305D">
        <w:rPr>
          <w:rFonts w:eastAsiaTheme="minorHAnsi"/>
          <w:color w:val="000000"/>
          <w:kern w:val="0"/>
          <w:sz w:val="21"/>
          <w:szCs w:val="21"/>
        </w:rPr>
        <w:t>Object: Caller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2DMap_API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사이에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작동하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기능적인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측면의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소프트웨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인터페이스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 Test</w:t>
      </w:r>
      <w:proofErr w:type="gramEnd"/>
    </w:p>
    <w:p w14:paraId="6B0872F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1"/>
          <w:szCs w:val="21"/>
        </w:rPr>
      </w:pP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Test case 1 </w:t>
      </w:r>
      <w:proofErr w:type="gramStart"/>
      <w:r w:rsidRPr="00BC305D">
        <w:rPr>
          <w:rFonts w:eastAsiaTheme="minorHAnsi"/>
          <w:color w:val="000000"/>
          <w:kern w:val="0"/>
          <w:sz w:val="21"/>
          <w:szCs w:val="21"/>
        </w:rPr>
        <w:t>Object :</w:t>
      </w:r>
      <w:proofErr w:type="gram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2DMap_API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올바르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ller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현재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위치정보를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계산해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보내주는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테스트</w:t>
      </w:r>
    </w:p>
    <w:p w14:paraId="3E2F122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  <w:szCs w:val="24"/>
        </w:rPr>
      </w:pPr>
    </w:p>
    <w:p w14:paraId="2ED7FA1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1: </w:t>
      </w:r>
    </w:p>
    <w:p w14:paraId="2EA15C3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0"/>
        <w:gridCol w:w="5848"/>
      </w:tblGrid>
      <w:tr w:rsidR="005145EA" w:rsidRPr="00BC305D" w14:paraId="475DC59D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F5B24A8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69A4534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394F4B51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2FD2F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FC85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26442875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92377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2592F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map/gps</w:t>
            </w:r>
          </w:p>
        </w:tc>
      </w:tr>
      <w:tr w:rsidR="005145EA" w:rsidRPr="00BC305D" w14:paraId="47068570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0D5D1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671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tations Address Array</w:t>
            </w:r>
          </w:p>
          <w:p w14:paraId="162A2DE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0B7C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[(37.486908, 127.046808), (37.489055, 127.066038), (37.512011, 127.104587)]</w:t>
            </w:r>
          </w:p>
        </w:tc>
      </w:tr>
      <w:tr w:rsidR="005145EA" w:rsidRPr="00BC305D" w14:paraId="1775F028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9EC2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6A06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WIFI AP</w:t>
            </w:r>
          </w:p>
          <w:p w14:paraId="49E3E396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ddress Array</w:t>
            </w:r>
          </w:p>
          <w:p w14:paraId="469EC15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CFEC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[(37.488262, 127.066013), (37.488538, 127.065078), (37.488214, 127.064767)]</w:t>
            </w:r>
          </w:p>
        </w:tc>
      </w:tr>
    </w:tbl>
    <w:p w14:paraId="228AF14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47579E0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  <w:r w:rsidRPr="00BC305D">
        <w:rPr>
          <w:rFonts w:eastAsiaTheme="minorHAnsi" w:cs="Times" w:hint="eastAsia"/>
          <w:color w:val="000000"/>
          <w:kern w:val="0"/>
          <w:sz w:val="22"/>
        </w:rPr>
        <w:t>현재</w:t>
      </w:r>
      <w:r w:rsidRPr="00BC305D">
        <w:rPr>
          <w:rFonts w:eastAsiaTheme="minorHAnsi"/>
          <w:color w:val="000000"/>
          <w:kern w:val="0"/>
          <w:sz w:val="24"/>
        </w:rPr>
        <w:t xml:space="preserve"> GPS Info</w:t>
      </w:r>
    </w:p>
    <w:p w14:paraId="0755DC2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3EB1F0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6E113F9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26C1F9C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7A97DA1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2E96E1A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6D5A8A5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457B30C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 xml:space="preserve">  {</w:t>
      </w:r>
    </w:p>
    <w:p w14:paraId="220B539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currentGPSLa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37.488295,</w:t>
      </w:r>
    </w:p>
    <w:p w14:paraId="2792365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currentGPS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65572</w:t>
      </w:r>
    </w:p>
    <w:p w14:paraId="2F3AD4A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7EFD2E4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51E6818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]</w:t>
      </w:r>
    </w:p>
    <w:p w14:paraId="0C1A9AB5" w14:textId="7D163E30" w:rsidR="0031012B" w:rsidRPr="00BC305D" w:rsidRDefault="0031012B">
      <w:pPr>
        <w:widowControl/>
        <w:wordWrap/>
        <w:autoSpaceDE/>
        <w:autoSpaceDN/>
        <w:rPr>
          <w:rFonts w:eastAsiaTheme="minorHAnsi"/>
          <w:color w:val="000000"/>
          <w:kern w:val="0"/>
          <w:sz w:val="22"/>
        </w:rPr>
      </w:pPr>
    </w:p>
    <w:p w14:paraId="7D1E3F2E" w14:textId="3800A72F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2"/>
        </w:rPr>
      </w:pPr>
      <w:r w:rsidRPr="00BC305D">
        <w:rPr>
          <w:rFonts w:eastAsiaTheme="minorHAnsi"/>
          <w:color w:val="000000"/>
          <w:kern w:val="0"/>
          <w:sz w:val="22"/>
        </w:rPr>
        <w:t>Test case 2 Object: 2DMap_API</w:t>
      </w:r>
      <w:r w:rsidRPr="00BC305D">
        <w:rPr>
          <w:rFonts w:eastAsiaTheme="minorHAnsi" w:cs="Times" w:hint="eastAsia"/>
          <w:color w:val="000000"/>
          <w:kern w:val="0"/>
          <w:sz w:val="22"/>
        </w:rPr>
        <w:t>가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올바르게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두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장소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사이의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최단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경로를</w:t>
      </w:r>
      <w:r w:rsidRPr="00BC305D">
        <w:rPr>
          <w:rFonts w:eastAsiaTheme="minorHAnsi"/>
          <w:color w:val="000000"/>
          <w:kern w:val="0"/>
          <w:sz w:val="22"/>
        </w:rPr>
        <w:t xml:space="preserve"> response</w:t>
      </w:r>
      <w:r w:rsidRPr="00BC305D">
        <w:rPr>
          <w:rFonts w:eastAsiaTheme="minorHAnsi" w:cs="Times" w:hint="eastAsia"/>
          <w:color w:val="000000"/>
          <w:kern w:val="0"/>
          <w:sz w:val="22"/>
        </w:rPr>
        <w:t>해주는지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테스트</w:t>
      </w:r>
    </w:p>
    <w:p w14:paraId="0C6AB86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left="720"/>
        <w:rPr>
          <w:rFonts w:eastAsiaTheme="minorHAnsi"/>
          <w:color w:val="000000"/>
          <w:kern w:val="0"/>
          <w:sz w:val="24"/>
          <w:szCs w:val="24"/>
        </w:rPr>
      </w:pPr>
    </w:p>
    <w:p w14:paraId="7531287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2: </w:t>
      </w:r>
    </w:p>
    <w:p w14:paraId="79E9A63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4"/>
        <w:gridCol w:w="5844"/>
      </w:tblGrid>
      <w:tr w:rsidR="005145EA" w:rsidRPr="00BC305D" w14:paraId="63F27AA8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39B195A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028452C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10897B9F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8586B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F576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2C966E04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84EBE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898B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map/path</w:t>
            </w:r>
          </w:p>
        </w:tc>
      </w:tr>
      <w:tr w:rsidR="005145EA" w:rsidRPr="00BC305D" w14:paraId="476F5544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7651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E3B2A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ource Coordinates</w:t>
            </w:r>
          </w:p>
          <w:p w14:paraId="6CF06DE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456B5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37.486908, 127.046808)</w:t>
            </w:r>
          </w:p>
        </w:tc>
      </w:tr>
      <w:tr w:rsidR="005145EA" w:rsidRPr="00BC305D" w14:paraId="0BA58BAD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6E0A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637E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estination Coordinates</w:t>
            </w:r>
          </w:p>
          <w:p w14:paraId="2B1C21D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8"/>
                <w:szCs w:val="18"/>
              </w:rPr>
              <w:t>(</w:t>
            </w:r>
            <w:r w:rsidRPr="00BC305D">
              <w:rPr>
                <w:rFonts w:eastAsiaTheme="minorHAnsi" w:cs="Arial" w:hint="eastAsia"/>
                <w:sz w:val="15"/>
                <w:szCs w:val="15"/>
              </w:rPr>
              <w:t>위도, 경도</w:t>
            </w:r>
            <w:r w:rsidRPr="00BC305D">
              <w:rPr>
                <w:rFonts w:eastAsiaTheme="minorHAnsi" w:cs="Arial"/>
                <w:sz w:val="16"/>
                <w:szCs w:val="13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BFFE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37.488262, 127.066013)</w:t>
            </w:r>
          </w:p>
        </w:tc>
      </w:tr>
    </w:tbl>
    <w:p w14:paraId="68EC336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487CE22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79FD46B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48FA69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15F5BD5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0F6DF3C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>Date: {Current Date}</w:t>
      </w:r>
    </w:p>
    <w:p w14:paraId="082DB0C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5BE2639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1714117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77EDF79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7F411A8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Source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7FA3747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86908,</w:t>
      </w:r>
    </w:p>
    <w:p w14:paraId="3CB73DA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46808</w:t>
      </w:r>
    </w:p>
    <w:p w14:paraId="5CC56D2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,</w:t>
      </w:r>
    </w:p>
    <w:p w14:paraId="1CF9A5E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intermediate point 1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305E208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86908,</w:t>
      </w:r>
    </w:p>
    <w:p w14:paraId="2612A8D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49808</w:t>
      </w:r>
    </w:p>
    <w:p w14:paraId="34E3489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,</w:t>
      </w:r>
    </w:p>
    <w:p w14:paraId="0E64D3E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intermediate point 2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4D22E35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83948,</w:t>
      </w:r>
    </w:p>
    <w:p w14:paraId="4E7976C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76808</w:t>
      </w:r>
    </w:p>
    <w:p w14:paraId="24CF4E4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,</w:t>
      </w:r>
    </w:p>
    <w:p w14:paraId="3FFB797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intermediate point 3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2D6F015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83038,</w:t>
      </w:r>
    </w:p>
    <w:p w14:paraId="1692B11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99808</w:t>
      </w:r>
    </w:p>
    <w:p w14:paraId="14A13E7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,</w:t>
      </w:r>
    </w:p>
    <w:p w14:paraId="08E7078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intermediate point 4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221939F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23408,</w:t>
      </w:r>
    </w:p>
    <w:p w14:paraId="3CD068E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43308</w:t>
      </w:r>
    </w:p>
    <w:p w14:paraId="22545E8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,</w:t>
      </w:r>
    </w:p>
    <w:p w14:paraId="19BB0BE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Destination</w:t>
      </w:r>
      <w:r w:rsidRPr="00BC305D">
        <w:rPr>
          <w:rFonts w:eastAsiaTheme="minorHAnsi" w:cs="Consolas"/>
          <w:color w:val="000000"/>
          <w:spacing w:val="4"/>
        </w:rPr>
        <w:t>": {</w:t>
      </w:r>
    </w:p>
    <w:p w14:paraId="37C472D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latitude</w:t>
      </w:r>
      <w:r w:rsidRPr="00BC305D">
        <w:rPr>
          <w:rFonts w:eastAsiaTheme="minorHAnsi" w:cs="Consolas"/>
          <w:color w:val="000000"/>
          <w:spacing w:val="4"/>
        </w:rPr>
        <w:t>": 37.488262,</w:t>
      </w:r>
    </w:p>
    <w:p w14:paraId="067748E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ab/>
      </w: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longtitude</w:t>
      </w:r>
      <w:proofErr w:type="spellEnd"/>
      <w:r w:rsidRPr="00BC305D">
        <w:rPr>
          <w:rFonts w:eastAsiaTheme="minorHAnsi" w:cs="Consolas"/>
          <w:color w:val="000000"/>
          <w:spacing w:val="4"/>
        </w:rPr>
        <w:t>": 127.066013</w:t>
      </w:r>
    </w:p>
    <w:p w14:paraId="293382E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}</w:t>
      </w:r>
    </w:p>
    <w:p w14:paraId="3830D2D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441591E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]</w:t>
      </w:r>
    </w:p>
    <w:p w14:paraId="6C20DDDB" w14:textId="77777777" w:rsidR="0031012B" w:rsidRPr="00BC305D" w:rsidRDefault="0031012B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EA6F7D1" w14:textId="77777777" w:rsidR="0031012B" w:rsidRPr="00BC305D" w:rsidRDefault="0031012B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F76160F" w14:textId="43EBF872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0" w:name="파노라마2"/>
      <w:bookmarkEnd w:id="70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2.2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PanoramaMap_API</w:t>
      </w:r>
      <w:proofErr w:type="spellEnd"/>
    </w:p>
    <w:p w14:paraId="4039002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2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Object: </w:t>
      </w:r>
      <w:r w:rsidRPr="00BC305D">
        <w:rPr>
          <w:rFonts w:eastAsiaTheme="minorHAnsi"/>
          <w:color w:val="000000"/>
          <w:kern w:val="0"/>
          <w:sz w:val="22"/>
        </w:rPr>
        <w:t xml:space="preserve">Caller </w:t>
      </w:r>
      <w:r w:rsidRPr="00BC305D">
        <w:rPr>
          <w:rFonts w:eastAsiaTheme="minorHAnsi" w:cs="Times" w:hint="eastAsia"/>
          <w:color w:val="000000"/>
          <w:kern w:val="0"/>
          <w:sz w:val="22"/>
        </w:rPr>
        <w:t>와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proofErr w:type="spellStart"/>
      <w:r w:rsidRPr="00BC305D">
        <w:rPr>
          <w:rFonts w:eastAsiaTheme="minorHAnsi"/>
          <w:color w:val="000000"/>
          <w:kern w:val="0"/>
          <w:sz w:val="22"/>
        </w:rPr>
        <w:t>PanoramaMap_API</w:t>
      </w:r>
      <w:proofErr w:type="spellEnd"/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Cs w:val="20"/>
        </w:rPr>
        <w:t>사이에서</w:t>
      </w:r>
      <w:r w:rsidRPr="00BC305D">
        <w:rPr>
          <w:rFonts w:eastAsiaTheme="minorHAnsi"/>
          <w:color w:val="000000"/>
          <w:kern w:val="0"/>
          <w:szCs w:val="20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Cs w:val="20"/>
        </w:rPr>
        <w:t>작동하는</w:t>
      </w:r>
      <w:r w:rsidRPr="00BC305D">
        <w:rPr>
          <w:rFonts w:eastAsiaTheme="minorHAnsi"/>
          <w:color w:val="000000"/>
          <w:kern w:val="0"/>
          <w:szCs w:val="20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Cs w:val="20"/>
        </w:rPr>
        <w:t>기능적인</w:t>
      </w:r>
      <w:r w:rsidRPr="00BC305D">
        <w:rPr>
          <w:rFonts w:eastAsiaTheme="minorHAnsi"/>
          <w:color w:val="000000"/>
          <w:kern w:val="0"/>
          <w:szCs w:val="20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Cs w:val="20"/>
        </w:rPr>
        <w:t>측면의</w:t>
      </w:r>
      <w:r w:rsidRPr="00BC305D">
        <w:rPr>
          <w:rFonts w:eastAsiaTheme="minorHAnsi"/>
          <w:color w:val="000000"/>
          <w:kern w:val="0"/>
          <w:szCs w:val="20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Cs w:val="20"/>
        </w:rPr>
        <w:t>소프트웨어</w:t>
      </w:r>
      <w:r w:rsidRPr="00BC305D">
        <w:rPr>
          <w:rFonts w:eastAsiaTheme="minorHAnsi"/>
          <w:color w:val="000000"/>
          <w:kern w:val="0"/>
          <w:szCs w:val="20"/>
        </w:rPr>
        <w:t xml:space="preserve"> </w:t>
      </w:r>
      <w:proofErr w:type="gramStart"/>
      <w:r w:rsidRPr="00BC305D">
        <w:rPr>
          <w:rFonts w:eastAsiaTheme="minorHAnsi" w:cs="Times" w:hint="eastAsia"/>
          <w:color w:val="000000"/>
          <w:kern w:val="0"/>
          <w:szCs w:val="20"/>
        </w:rPr>
        <w:t>인터페이스</w:t>
      </w:r>
      <w:r w:rsidRPr="00BC305D">
        <w:rPr>
          <w:rFonts w:eastAsiaTheme="minorHAnsi"/>
          <w:color w:val="000000"/>
          <w:kern w:val="0"/>
          <w:szCs w:val="20"/>
        </w:rPr>
        <w:t xml:space="preserve">  Test</w:t>
      </w:r>
      <w:proofErr w:type="gramEnd"/>
    </w:p>
    <w:p w14:paraId="65C70B8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1"/>
          <w:szCs w:val="21"/>
        </w:rPr>
      </w:pP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Test case </w:t>
      </w:r>
      <w:proofErr w:type="gramStart"/>
      <w:r w:rsidRPr="00BC305D">
        <w:rPr>
          <w:rFonts w:eastAsiaTheme="minorHAnsi"/>
          <w:color w:val="000000"/>
          <w:kern w:val="0"/>
          <w:sz w:val="21"/>
          <w:szCs w:val="21"/>
        </w:rPr>
        <w:t>Object :</w:t>
      </w:r>
      <w:proofErr w:type="gram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proofErr w:type="spellStart"/>
      <w:r w:rsidRPr="00BC305D">
        <w:rPr>
          <w:rFonts w:eastAsiaTheme="minorHAnsi"/>
          <w:color w:val="000000"/>
          <w:kern w:val="0"/>
          <w:sz w:val="21"/>
          <w:szCs w:val="21"/>
        </w:rPr>
        <w:t>PanoramaMap_API</w:t>
      </w:r>
      <w:proofErr w:type="spell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ller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올바른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Roadmap data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전송하는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test</w:t>
      </w:r>
    </w:p>
    <w:p w14:paraId="2011A7C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  <w:szCs w:val="24"/>
        </w:rPr>
      </w:pPr>
    </w:p>
    <w:p w14:paraId="605DB16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056B231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2"/>
        <w:gridCol w:w="5846"/>
      </w:tblGrid>
      <w:tr w:rsidR="005145EA" w:rsidRPr="00BC305D" w14:paraId="21E3333D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A2E1A6B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5B87EBE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4E1EA74A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17A70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2D4E9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428D3C32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4A804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E44AC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roadview</w:t>
            </w:r>
          </w:p>
        </w:tc>
      </w:tr>
      <w:tr w:rsidR="005145EA" w:rsidRPr="00BC305D" w14:paraId="16E9D1F9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2F7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D84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Location Coordinates</w:t>
            </w:r>
          </w:p>
          <w:p w14:paraId="4B3CD7E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8"/>
                <w:szCs w:val="15"/>
              </w:rPr>
              <w:t>위도, 경도</w:t>
            </w:r>
            <w:r w:rsidRPr="00BC305D">
              <w:rPr>
                <w:rFonts w:eastAsiaTheme="minorHAnsi" w:cs="Arial" w:hint="eastAsia"/>
                <w:szCs w:val="16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4A6A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 w:val="22"/>
                <w:szCs w:val="20"/>
              </w:rPr>
            </w:pPr>
            <w:r w:rsidRPr="00BC305D">
              <w:rPr>
                <w:rFonts w:eastAsiaTheme="minorHAnsi" w:cs="Arial"/>
                <w:sz w:val="22"/>
              </w:rPr>
              <w:t>(37.486908, 127.046808)</w:t>
            </w:r>
          </w:p>
        </w:tc>
      </w:tr>
      <w:tr w:rsidR="005145EA" w:rsidRPr="00BC305D" w14:paraId="675A95C5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9029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633F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irection</w:t>
            </w:r>
          </w:p>
          <w:p w14:paraId="4114C9B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B983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 xml:space="preserve">One of </w:t>
            </w:r>
            <w:r w:rsidRPr="00BC305D">
              <w:rPr>
                <w:rFonts w:eastAsiaTheme="minorHAnsi" w:cs="Arial"/>
                <w:sz w:val="18"/>
                <w:szCs w:val="15"/>
              </w:rPr>
              <w:t>(East, West, South, North)</w:t>
            </w:r>
          </w:p>
        </w:tc>
      </w:tr>
      <w:tr w:rsidR="005145EA" w:rsidRPr="00BC305D" w14:paraId="08350E01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09E1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343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9F33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4000</w:t>
            </w:r>
          </w:p>
        </w:tc>
      </w:tr>
    </w:tbl>
    <w:p w14:paraId="7667019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68B51E2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Expected Results:</w:t>
      </w:r>
    </w:p>
    <w:p w14:paraId="07519FD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616E02B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546B6A9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37E4241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4648E03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xml</w:t>
      </w:r>
    </w:p>
    <w:p w14:paraId="74CE8CB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32F980E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BC7A00"/>
          <w:spacing w:val="4"/>
        </w:rPr>
        <w:t>&lt;?xml version="1.0" encoding="UTF-8"?&gt;</w:t>
      </w:r>
    </w:p>
    <w:p w14:paraId="28D2125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transfers&gt;</w:t>
      </w:r>
    </w:p>
    <w:p w14:paraId="1E15EB2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rt-time=</w:t>
      </w:r>
      <w:r w:rsidRPr="00BC305D">
        <w:rPr>
          <w:rFonts w:eastAsiaTheme="minorHAnsi" w:cs="Consolas"/>
          <w:color w:val="BA2121"/>
          <w:spacing w:val="4"/>
        </w:rPr>
        <w:t>"2021-05-27T13:10:04.209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tus=</w:t>
      </w:r>
      <w:r w:rsidRPr="00BC305D">
        <w:rPr>
          <w:rFonts w:eastAsiaTheme="minorHAnsi" w:cs="Consolas"/>
          <w:color w:val="BA2121"/>
          <w:spacing w:val="4"/>
        </w:rPr>
        <w:t>"Complet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id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49EAC0F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&gt;</w:t>
      </w:r>
    </w:p>
    <w:p w14:paraId="4DFA558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7AF9E3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4755881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752813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73350BC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511AC7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2212C6C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560567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BE230C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4F77284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&gt;</w:t>
      </w:r>
    </w:p>
    <w:p w14:paraId="2951E72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&gt;</w:t>
      </w:r>
    </w:p>
    <w:p w14:paraId="461E244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D619DF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74F5EA1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9225AA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5FBD07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87865D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7DE83E2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1A43AF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24774B4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0F8FE76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&gt;</w:t>
      </w:r>
    </w:p>
    <w:p w14:paraId="1EADBAA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tat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try-count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warning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failure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bytes-transferred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9DF71A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-set&gt;</w:t>
      </w:r>
    </w:p>
    <w:p w14:paraId="5C175E8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sult-code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mode=</w:t>
      </w:r>
      <w:r w:rsidRPr="00BC305D">
        <w:rPr>
          <w:rFonts w:eastAsiaTheme="minorHAnsi" w:cs="Consolas"/>
          <w:color w:val="BA2121"/>
          <w:spacing w:val="4"/>
        </w:rPr>
        <w:t>"te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0792DCA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home/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/accounts.t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2827CA9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3-17T16:55:17.000Z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disposition=</w:t>
      </w:r>
      <w:r w:rsidRPr="00BC305D">
        <w:rPr>
          <w:rFonts w:eastAsiaTheme="minorHAnsi" w:cs="Consolas"/>
          <w:color w:val="BA2121"/>
          <w:spacing w:val="4"/>
        </w:rPr>
        <w:t>"leav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992AC4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-file&gt;</w:t>
      </w:r>
    </w:p>
    <w:p w14:paraId="2AE757C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</w:t>
      </w:r>
      <w:proofErr w:type="spellStart"/>
      <w:r w:rsidRPr="00BC305D">
        <w:rPr>
          <w:rFonts w:eastAsiaTheme="minorHAnsi" w:cs="Consolas"/>
          <w:color w:val="BA2121"/>
          <w:spacing w:val="4"/>
        </w:rPr>
        <w:t>tmp</w:t>
      </w:r>
      <w:proofErr w:type="spellEnd"/>
      <w:r w:rsidRPr="00BC305D">
        <w:rPr>
          <w:rFonts w:eastAsiaTheme="minorHAnsi" w:cs="Consolas"/>
          <w:color w:val="BA2121"/>
          <w:spacing w:val="4"/>
        </w:rPr>
        <w:t>/accounts.t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081FA4D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4-01T13:10:04.000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exists-action=</w:t>
      </w:r>
      <w:r w:rsidRPr="00BC305D">
        <w:rPr>
          <w:rFonts w:eastAsiaTheme="minorHAnsi" w:cs="Consolas"/>
          <w:color w:val="BA2121"/>
          <w:spacing w:val="4"/>
        </w:rPr>
        <w:t>"error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104B33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-file&gt;</w:t>
      </w:r>
    </w:p>
    <w:p w14:paraId="6C5CF5C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file&gt;</w:t>
      </w:r>
    </w:p>
    <w:p w14:paraId="454E1CE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-set&gt;</w:t>
      </w:r>
    </w:p>
    <w:p w14:paraId="60B8822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&gt;</w:t>
      </w:r>
    </w:p>
    <w:p w14:paraId="21659B5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/transfers&gt;</w:t>
      </w:r>
    </w:p>
    <w:p w14:paraId="520405A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7F5AD83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1" w:name="도어인포2"/>
      <w:bookmarkEnd w:id="71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2.3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DoorInfo_API</w:t>
      </w:r>
      <w:proofErr w:type="spellEnd"/>
    </w:p>
    <w:p w14:paraId="5B24FD4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Object: Caller </w:t>
      </w:r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oorInfo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사이에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작동하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기능적인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측면의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소프트웨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인터페이스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 Test</w:t>
      </w:r>
      <w:proofErr w:type="gramEnd"/>
    </w:p>
    <w:p w14:paraId="3514BA0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ab/>
      </w:r>
    </w:p>
    <w:p w14:paraId="138CB7FC" w14:textId="6C85F69A" w:rsidR="005145EA" w:rsidRDefault="005145EA" w:rsidP="0034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lastRenderedPageBreak/>
        <w:t xml:space="preserve">Test case object: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oorInfo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가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해당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건물에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대해서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올바른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정보를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주는지</w:t>
      </w:r>
      <w:r w:rsidRPr="00BC305D">
        <w:rPr>
          <w:rFonts w:eastAsiaTheme="minorHAnsi"/>
          <w:color w:val="000000"/>
          <w:kern w:val="0"/>
          <w:sz w:val="24"/>
        </w:rPr>
        <w:t xml:space="preserve"> Test</w:t>
      </w:r>
    </w:p>
    <w:p w14:paraId="6A526DA6" w14:textId="77777777" w:rsidR="00251B27" w:rsidRPr="00BC305D" w:rsidRDefault="00251B27" w:rsidP="00340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187AF9A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40C8D4A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31"/>
        <w:gridCol w:w="5837"/>
      </w:tblGrid>
      <w:tr w:rsidR="005145EA" w:rsidRPr="00BC305D" w14:paraId="0BEA1F63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393326E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1029A66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22D3D25A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2D4D5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CE3D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75617B23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99885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CE748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map/location/info</w:t>
            </w:r>
          </w:p>
        </w:tc>
      </w:tr>
      <w:tr w:rsidR="005145EA" w:rsidRPr="00BC305D" w14:paraId="2F73A913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E095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D792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Coordinates</w:t>
            </w:r>
          </w:p>
          <w:p w14:paraId="3EFD18B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A1EF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37.486908, 127.046808)</w:t>
            </w:r>
          </w:p>
        </w:tc>
      </w:tr>
    </w:tbl>
    <w:p w14:paraId="032A1D9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01BDDB9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  <w:r w:rsidRPr="00BC305D">
        <w:rPr>
          <w:rFonts w:eastAsiaTheme="minorHAnsi" w:cs="Times" w:hint="eastAsia"/>
          <w:color w:val="000000"/>
          <w:kern w:val="0"/>
          <w:sz w:val="22"/>
        </w:rPr>
        <w:t>문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개폐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정보들</w:t>
      </w:r>
    </w:p>
    <w:p w14:paraId="6B9EBA8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366A92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54730BF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5C9EC65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522AE51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52A4ABF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12668E3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036B434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4501C0F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opened Door</w:t>
      </w:r>
      <w:r w:rsidRPr="00BC305D">
        <w:rPr>
          <w:rFonts w:eastAsiaTheme="minorHAnsi" w:cs="Consolas"/>
          <w:color w:val="000000"/>
          <w:spacing w:val="4"/>
        </w:rPr>
        <w:t>": [1, 3, 4],</w:t>
      </w:r>
    </w:p>
    <w:p w14:paraId="6F5444A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closed Door</w:t>
      </w:r>
      <w:r w:rsidRPr="00BC305D">
        <w:rPr>
          <w:rFonts w:eastAsiaTheme="minorHAnsi" w:cs="Consolas"/>
          <w:color w:val="000000"/>
          <w:spacing w:val="4"/>
        </w:rPr>
        <w:t>": [2, 5, 6, 7, 8]</w:t>
      </w:r>
    </w:p>
    <w:p w14:paraId="0ED9B53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510A125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592A066E" w14:textId="7745754F" w:rsidR="0031012B" w:rsidRPr="00251B27" w:rsidRDefault="005145EA" w:rsidP="00251B2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>]</w:t>
      </w:r>
    </w:p>
    <w:p w14:paraId="0EC9236E" w14:textId="767DF4EC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2" w:name="디펙트1"/>
      <w:bookmarkEnd w:id="72"/>
      <w:r w:rsidRPr="00BC305D">
        <w:rPr>
          <w:rFonts w:eastAsiaTheme="minorHAnsi"/>
          <w:b/>
          <w:bCs/>
          <w:color w:val="000000"/>
          <w:kern w:val="0"/>
          <w:sz w:val="24"/>
        </w:rPr>
        <w:t>4.1.3. Defect test</w:t>
      </w:r>
    </w:p>
    <w:p w14:paraId="5560EB8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3" w:name="맵api3"/>
      <w:bookmarkEnd w:id="73"/>
      <w:r w:rsidRPr="00BC305D">
        <w:rPr>
          <w:rFonts w:eastAsiaTheme="minorHAnsi"/>
          <w:b/>
          <w:bCs/>
          <w:color w:val="000000"/>
          <w:kern w:val="0"/>
          <w:sz w:val="24"/>
        </w:rPr>
        <w:t>4.1.3.1. 2DMap_API</w:t>
      </w:r>
    </w:p>
    <w:p w14:paraId="02389F9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object: Caller </w:t>
      </w:r>
      <w:r w:rsidRPr="00BC305D">
        <w:rPr>
          <w:rFonts w:eastAsiaTheme="minorHAnsi" w:cs="Times" w:hint="eastAsia"/>
          <w:color w:val="000000"/>
          <w:kern w:val="0"/>
          <w:sz w:val="24"/>
        </w:rPr>
        <w:t>와</w:t>
      </w:r>
      <w:r w:rsidRPr="00BC305D">
        <w:rPr>
          <w:rFonts w:eastAsiaTheme="minorHAnsi"/>
          <w:color w:val="000000"/>
          <w:kern w:val="0"/>
          <w:sz w:val="24"/>
        </w:rPr>
        <w:t xml:space="preserve"> 2DMap_API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의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러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추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</w:t>
      </w:r>
    </w:p>
    <w:p w14:paraId="514E4B6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43AE899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Test case 1 </w:t>
      </w:r>
      <w:proofErr w:type="gramStart"/>
      <w:r w:rsidRPr="00BC305D">
        <w:rPr>
          <w:rFonts w:eastAsiaTheme="minorHAnsi"/>
          <w:color w:val="000000"/>
          <w:kern w:val="0"/>
          <w:sz w:val="21"/>
          <w:szCs w:val="21"/>
        </w:rPr>
        <w:t>Object :</w:t>
      </w:r>
      <w:proofErr w:type="gram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2DMap_API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ller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GPS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요청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받았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결함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목적</w:t>
      </w:r>
    </w:p>
    <w:p w14:paraId="19E0CC3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Test Input1: (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의도적으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러를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일으키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test case, Array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proofErr w:type="spellStart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비어있는</w:t>
      </w:r>
      <w:proofErr w:type="spell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상태</w:t>
      </w:r>
      <w:r w:rsidRPr="00BC305D">
        <w:rPr>
          <w:rFonts w:eastAsiaTheme="minorHAnsi"/>
          <w:color w:val="000000"/>
          <w:kern w:val="0"/>
          <w:sz w:val="24"/>
        </w:rPr>
        <w:t>)</w:t>
      </w:r>
    </w:p>
    <w:p w14:paraId="6007C8A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33"/>
        <w:gridCol w:w="5835"/>
      </w:tblGrid>
      <w:tr w:rsidR="005145EA" w:rsidRPr="00BC305D" w14:paraId="7AE98164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5A8901F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EADC19D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01B94A74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5E5F7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432AF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6B02D8F4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A06AD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F0014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.com/map/gps</w:t>
            </w:r>
          </w:p>
        </w:tc>
      </w:tr>
      <w:tr w:rsidR="005145EA" w:rsidRPr="00BC305D" w14:paraId="60FC4130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9F2B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21E4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tations Address Array</w:t>
            </w:r>
          </w:p>
          <w:p w14:paraId="5580F0B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FBC01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[ ]</w:t>
            </w:r>
          </w:p>
        </w:tc>
      </w:tr>
      <w:tr w:rsidR="005145EA" w:rsidRPr="00BC305D" w14:paraId="7C7A629E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DAB9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BF7C6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WIFI AP</w:t>
            </w:r>
          </w:p>
          <w:p w14:paraId="30AD4AC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ddress Array</w:t>
            </w:r>
          </w:p>
          <w:p w14:paraId="031BC5EA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445E6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[ ]</w:t>
            </w:r>
          </w:p>
        </w:tc>
      </w:tr>
    </w:tbl>
    <w:p w14:paraId="7E2644F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1D31152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Expected Results 1:</w:t>
      </w:r>
    </w:p>
    <w:p w14:paraId="7F04FCB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7D5EDA6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3AECB18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256440D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12196BE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744D3BE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2"/>
        </w:rPr>
        <w:t xml:space="preserve">Test case 2 Object: </w:t>
      </w:r>
      <w:r w:rsidRPr="00BC305D">
        <w:rPr>
          <w:rFonts w:eastAsiaTheme="minorHAnsi"/>
          <w:color w:val="000000"/>
          <w:kern w:val="0"/>
          <w:sz w:val="21"/>
          <w:szCs w:val="21"/>
        </w:rPr>
        <w:t>2DMap_API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ller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경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탐색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요청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받았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결함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목적</w:t>
      </w:r>
    </w:p>
    <w:p w14:paraId="5201107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Test Input2: (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의도적으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러를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일으키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test case,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좌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오류인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상태</w:t>
      </w:r>
      <w:r w:rsidRPr="00BC305D">
        <w:rPr>
          <w:rFonts w:eastAsiaTheme="minorHAnsi"/>
          <w:color w:val="000000"/>
          <w:kern w:val="0"/>
          <w:sz w:val="24"/>
        </w:rPr>
        <w:t>)</w:t>
      </w:r>
    </w:p>
    <w:p w14:paraId="0DE0D05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36"/>
        <w:gridCol w:w="5832"/>
      </w:tblGrid>
      <w:tr w:rsidR="005145EA" w:rsidRPr="00BC305D" w14:paraId="4F862E1A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4A554CE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5B302FB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696AA8CF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369E5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256D9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77B76BCE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AEF35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78E35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map/path</w:t>
            </w:r>
          </w:p>
        </w:tc>
      </w:tr>
      <w:tr w:rsidR="005145EA" w:rsidRPr="00BC305D" w14:paraId="682A281F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FB4E5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A72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ource Coordinates</w:t>
            </w:r>
          </w:p>
          <w:p w14:paraId="6F088DE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F2F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( )</w:t>
            </w:r>
          </w:p>
        </w:tc>
      </w:tr>
      <w:tr w:rsidR="005145EA" w:rsidRPr="00BC305D" w14:paraId="1CB5C644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210E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FD12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estination Coordinates</w:t>
            </w:r>
          </w:p>
          <w:p w14:paraId="35E881F7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EB9A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3"/>
              </w:rPr>
              <w:t>( )</w:t>
            </w:r>
          </w:p>
        </w:tc>
      </w:tr>
    </w:tbl>
    <w:p w14:paraId="0483DCD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51BB2E0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 2: </w:t>
      </w:r>
    </w:p>
    <w:p w14:paraId="14E1457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132C34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337ADEA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0BBC6E4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56E084A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7E4E884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4" w:name="파노라마3"/>
      <w:bookmarkEnd w:id="74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3.2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PanoramaMap_API</w:t>
      </w:r>
      <w:proofErr w:type="spellEnd"/>
    </w:p>
    <w:p w14:paraId="25CE3AA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1"/>
          <w:szCs w:val="21"/>
        </w:rPr>
      </w:pP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Test case </w:t>
      </w:r>
      <w:proofErr w:type="gramStart"/>
      <w:r w:rsidRPr="00BC305D">
        <w:rPr>
          <w:rFonts w:eastAsiaTheme="minorHAnsi"/>
          <w:color w:val="000000"/>
          <w:kern w:val="0"/>
          <w:sz w:val="21"/>
          <w:szCs w:val="21"/>
        </w:rPr>
        <w:t>Object :</w:t>
      </w:r>
      <w:proofErr w:type="gram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ller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로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뷰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데이터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전송요청시에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수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있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러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추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</w:t>
      </w:r>
    </w:p>
    <w:p w14:paraId="73ACB0B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  <w:szCs w:val="24"/>
        </w:rPr>
      </w:pPr>
    </w:p>
    <w:p w14:paraId="4304687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lastRenderedPageBreak/>
        <w:t xml:space="preserve">Test Input: </w:t>
      </w:r>
    </w:p>
    <w:p w14:paraId="1B27C2F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2"/>
        <w:gridCol w:w="5846"/>
      </w:tblGrid>
      <w:tr w:rsidR="005145EA" w:rsidRPr="00BC305D" w14:paraId="7E32777F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F6E761C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BB5F2DB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1905B5A3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F4F53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31DA9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32BA2927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5EE82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B9EDB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roadview</w:t>
            </w:r>
          </w:p>
        </w:tc>
      </w:tr>
      <w:tr w:rsidR="005145EA" w:rsidRPr="00BC305D" w14:paraId="5859D1C6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97EB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FA34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Location Coordinates</w:t>
            </w:r>
          </w:p>
          <w:p w14:paraId="65F892D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8"/>
                <w:szCs w:val="15"/>
              </w:rPr>
              <w:t>위도, 경도</w:t>
            </w:r>
            <w:r w:rsidRPr="00BC305D">
              <w:rPr>
                <w:rFonts w:eastAsiaTheme="minorHAnsi" w:cs="Arial" w:hint="eastAsia"/>
                <w:szCs w:val="16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73CF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 w:val="22"/>
                <w:szCs w:val="20"/>
              </w:rPr>
            </w:pPr>
            <w:r w:rsidRPr="00BC305D">
              <w:rPr>
                <w:rFonts w:eastAsiaTheme="minorHAnsi" w:cs="Arial"/>
                <w:sz w:val="22"/>
              </w:rPr>
              <w:t>(37.486908, 127.046808)</w:t>
            </w:r>
          </w:p>
        </w:tc>
      </w:tr>
      <w:tr w:rsidR="005145EA" w:rsidRPr="00BC305D" w14:paraId="129D769F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18C2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B3565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irection</w:t>
            </w:r>
          </w:p>
          <w:p w14:paraId="653C537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B962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 xml:space="preserve">One of </w:t>
            </w:r>
            <w:r w:rsidRPr="00BC305D">
              <w:rPr>
                <w:rFonts w:eastAsiaTheme="minorHAnsi" w:cs="Arial"/>
                <w:sz w:val="18"/>
                <w:szCs w:val="15"/>
              </w:rPr>
              <w:t>(East, West, South, North)</w:t>
            </w:r>
          </w:p>
        </w:tc>
      </w:tr>
      <w:tr w:rsidR="005145EA" w:rsidRPr="00BC305D" w14:paraId="371B77C9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C7AA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AC1D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B5F8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color w:val="FF0000"/>
                <w:szCs w:val="16"/>
              </w:rPr>
              <w:t xml:space="preserve">0 </w:t>
            </w:r>
            <w:r w:rsidRPr="00BC305D">
              <w:rPr>
                <w:rFonts w:eastAsiaTheme="minorHAnsi" w:cs="Arial"/>
                <w:color w:val="FF0000"/>
                <w:szCs w:val="16"/>
              </w:rPr>
              <w:t>(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받을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데이터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양을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0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으로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하여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오류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발생시키기</w:t>
            </w:r>
            <w:r w:rsidRPr="00BC305D">
              <w:rPr>
                <w:rFonts w:eastAsiaTheme="minorHAnsi" w:cs="Arial"/>
                <w:color w:val="FF0000"/>
                <w:szCs w:val="16"/>
              </w:rPr>
              <w:t>)</w:t>
            </w:r>
          </w:p>
        </w:tc>
      </w:tr>
    </w:tbl>
    <w:p w14:paraId="33CF1C0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2B7339B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Expected Results:</w:t>
      </w:r>
    </w:p>
    <w:p w14:paraId="7E7A276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F457E6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180FA21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2ACB2B2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4F43FB6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7E10254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4C743CD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224DCDC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1DDD344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messsage</w:t>
      </w:r>
      <w:proofErr w:type="spellEnd"/>
      <w:r w:rsidRPr="00BC305D">
        <w:rPr>
          <w:rFonts w:eastAsiaTheme="minorHAnsi" w:cs="Consolas"/>
          <w:color w:val="000000"/>
          <w:spacing w:val="4"/>
        </w:rPr>
        <w:t xml:space="preserve">": “Byte parameter Error” </w:t>
      </w:r>
    </w:p>
    <w:p w14:paraId="4A2C26F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1AE0C0E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3B54531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>]</w:t>
      </w:r>
    </w:p>
    <w:p w14:paraId="4D80B78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5E0E47E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5" w:name="도어인포3"/>
      <w:bookmarkEnd w:id="75"/>
      <w:r w:rsidRPr="00BC305D">
        <w:rPr>
          <w:rFonts w:eastAsiaTheme="minorHAnsi"/>
          <w:b/>
          <w:bCs/>
          <w:color w:val="000000"/>
          <w:kern w:val="0"/>
          <w:sz w:val="24"/>
        </w:rPr>
        <w:t xml:space="preserve">4.1.3.3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DoorInfo_API</w:t>
      </w:r>
      <w:proofErr w:type="spellEnd"/>
    </w:p>
    <w:p w14:paraId="64E9652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whether it has undetected errors between Caller and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oorInfo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>.</w:t>
      </w:r>
    </w:p>
    <w:p w14:paraId="68DA42C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18410D0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oorInfo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가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잘못된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건물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정보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요청에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대해서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발생할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에러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4"/>
        </w:rPr>
        <w:t>탐색</w:t>
      </w:r>
      <w:r w:rsidRPr="00BC305D">
        <w:rPr>
          <w:rFonts w:eastAsiaTheme="minorHAnsi"/>
          <w:color w:val="000000"/>
          <w:kern w:val="0"/>
          <w:sz w:val="24"/>
        </w:rPr>
        <w:t xml:space="preserve"> </w:t>
      </w:r>
    </w:p>
    <w:p w14:paraId="129CE67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2842037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078B30A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44"/>
        <w:gridCol w:w="5824"/>
      </w:tblGrid>
      <w:tr w:rsidR="005145EA" w:rsidRPr="00BC305D" w14:paraId="171375A4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1D6B417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4C79107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47924873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4D29E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0E086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71DA4BC5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24076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FE328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insidecampus/map/location/info</w:t>
            </w:r>
          </w:p>
        </w:tc>
      </w:tr>
      <w:tr w:rsidR="005145EA" w:rsidRPr="00BC305D" w14:paraId="1BBF48DA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9C76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326D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Coordinates</w:t>
            </w:r>
          </w:p>
          <w:p w14:paraId="5E76B676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2C65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 )</w:t>
            </w:r>
          </w:p>
        </w:tc>
      </w:tr>
    </w:tbl>
    <w:p w14:paraId="145A9FD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73B31AB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  <w:r w:rsidRPr="00BC305D">
        <w:rPr>
          <w:rFonts w:eastAsiaTheme="minorHAnsi" w:cs="Times" w:hint="eastAsia"/>
          <w:color w:val="000000"/>
          <w:kern w:val="0"/>
          <w:sz w:val="22"/>
        </w:rPr>
        <w:t>에러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메시지</w:t>
      </w:r>
    </w:p>
    <w:p w14:paraId="3914412F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5915812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290900F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59772CB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327C445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6" w:name="DB게이트api"/>
      <w:bookmarkEnd w:id="76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 xml:space="preserve">4.2. </w:t>
      </w:r>
      <w:proofErr w:type="spellStart"/>
      <w:r w:rsidRPr="00BC305D">
        <w:rPr>
          <w:rFonts w:eastAsiaTheme="minorHAnsi"/>
          <w:b/>
          <w:bCs/>
          <w:color w:val="000000"/>
          <w:kern w:val="0"/>
          <w:sz w:val="24"/>
        </w:rPr>
        <w:t>DBGateway_API</w:t>
      </w:r>
      <w:proofErr w:type="spellEnd"/>
    </w:p>
    <w:p w14:paraId="645663F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6145FAE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7" w:name="DB게이트api커넥션"/>
      <w:bookmarkEnd w:id="77"/>
      <w:r w:rsidRPr="00BC305D">
        <w:rPr>
          <w:rFonts w:eastAsiaTheme="minorHAnsi"/>
          <w:b/>
          <w:bCs/>
          <w:color w:val="000000"/>
          <w:kern w:val="0"/>
          <w:sz w:val="24"/>
        </w:rPr>
        <w:t>4.2.1. Connection test</w:t>
      </w:r>
    </w:p>
    <w:p w14:paraId="54B8747F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35A058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8" w:name="DB게이트api로드뷰"/>
      <w:bookmarkEnd w:id="78"/>
      <w:r w:rsidRPr="00BC305D">
        <w:rPr>
          <w:rFonts w:eastAsiaTheme="minorHAnsi"/>
          <w:b/>
          <w:bCs/>
          <w:color w:val="000000"/>
          <w:kern w:val="0"/>
          <w:sz w:val="24"/>
        </w:rPr>
        <w:t>4.2.1.1. Road View DB</w:t>
      </w:r>
    </w:p>
    <w:p w14:paraId="6F92DA4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connection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Road View DB.</w:t>
      </w:r>
    </w:p>
    <w:p w14:paraId="6FCC54D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0CDEC85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59B8998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14.35.156.51</w:t>
      </w:r>
    </w:p>
    <w:p w14:paraId="19E6CDC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670F6D4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76B9EAF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status: 4 packets transmitted, 4 packets received, 0.0% packet loss</w:t>
      </w:r>
    </w:p>
    <w:p w14:paraId="55772E2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5831E80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79" w:name="DB게이트api게이트"/>
      <w:bookmarkEnd w:id="79"/>
      <w:r w:rsidRPr="00BC305D">
        <w:rPr>
          <w:rFonts w:eastAsiaTheme="minorHAnsi"/>
          <w:b/>
          <w:bCs/>
          <w:color w:val="000000"/>
          <w:kern w:val="0"/>
          <w:sz w:val="24"/>
        </w:rPr>
        <w:t>4.2.1.2. Gate Info DB</w:t>
      </w:r>
    </w:p>
    <w:p w14:paraId="0D9F434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connection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Gate Info DB.</w:t>
      </w:r>
    </w:p>
    <w:p w14:paraId="31E5333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40E9B95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61771C1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14.35.156.52</w:t>
      </w:r>
    </w:p>
    <w:p w14:paraId="317D52A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FD8C8A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2A959AE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lastRenderedPageBreak/>
        <w:t>Ping status: 4 packets transmitted, 4 packets received, 0.0% packet loss</w:t>
      </w:r>
    </w:p>
    <w:p w14:paraId="4864AEF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599A11A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0" w:name="DB게이트api캠퍼스"/>
      <w:bookmarkEnd w:id="80"/>
      <w:r w:rsidRPr="00BC305D">
        <w:rPr>
          <w:rFonts w:eastAsiaTheme="minorHAnsi"/>
          <w:b/>
          <w:bCs/>
          <w:color w:val="000000"/>
          <w:kern w:val="0"/>
          <w:sz w:val="24"/>
        </w:rPr>
        <w:t>4.2.1.3. Campus Map DB</w:t>
      </w:r>
    </w:p>
    <w:p w14:paraId="06A4032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connection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Campus Map DB.</w:t>
      </w:r>
    </w:p>
    <w:p w14:paraId="55D1F39F" w14:textId="568D6E6C" w:rsidR="0031012B" w:rsidRPr="00BC305D" w:rsidRDefault="0031012B">
      <w:pPr>
        <w:widowControl/>
        <w:wordWrap/>
        <w:autoSpaceDE/>
        <w:autoSpaceDN/>
        <w:rPr>
          <w:rFonts w:eastAsiaTheme="minorHAnsi"/>
          <w:color w:val="000000"/>
          <w:kern w:val="0"/>
          <w:sz w:val="24"/>
        </w:rPr>
      </w:pPr>
    </w:p>
    <w:p w14:paraId="56A50D08" w14:textId="3C459E2D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14F1D32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14.35.156.53</w:t>
      </w:r>
    </w:p>
    <w:p w14:paraId="1C3E8AE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2663DD4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602C64A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  <w:bdr w:val="single" w:sz="6" w:space="0" w:color="FF0000" w:frame="1"/>
        </w:rPr>
        <w:t>Ping status: 4 packets transmitted, 4 packets received, 0.0% packet loss</w:t>
      </w:r>
    </w:p>
    <w:p w14:paraId="637857C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3BE555DD" w14:textId="77777777" w:rsidR="0034035E" w:rsidRDefault="0034035E">
      <w:pPr>
        <w:widowControl/>
        <w:wordWrap/>
        <w:autoSpaceDE/>
        <w:autoSpaceDN/>
        <w:rPr>
          <w:rFonts w:eastAsiaTheme="minorHAnsi"/>
          <w:b/>
          <w:bCs/>
          <w:color w:val="000000"/>
          <w:kern w:val="0"/>
          <w:sz w:val="24"/>
        </w:rPr>
      </w:pPr>
      <w:r>
        <w:rPr>
          <w:rFonts w:eastAsiaTheme="minorHAnsi"/>
          <w:b/>
          <w:bCs/>
          <w:color w:val="000000"/>
          <w:kern w:val="0"/>
          <w:sz w:val="24"/>
        </w:rPr>
        <w:br w:type="page"/>
      </w:r>
    </w:p>
    <w:p w14:paraId="1ACB3C3D" w14:textId="61BA1C8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1" w:name="벨리데이션테스트2"/>
      <w:bookmarkEnd w:id="81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>4.2.2. Validation test</w:t>
      </w:r>
    </w:p>
    <w:p w14:paraId="01D2C1B0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D5D220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2" w:name="벨리데이션테스트2로드뷰"/>
      <w:bookmarkEnd w:id="82"/>
      <w:r w:rsidRPr="00BC305D">
        <w:rPr>
          <w:rFonts w:eastAsiaTheme="minorHAnsi"/>
          <w:b/>
          <w:bCs/>
          <w:color w:val="000000"/>
          <w:kern w:val="0"/>
          <w:sz w:val="24"/>
        </w:rPr>
        <w:t>4.2.2.1. Road View DB</w:t>
      </w:r>
    </w:p>
    <w:p w14:paraId="48EF3D0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valid functionality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Road View DB.</w:t>
      </w:r>
    </w:p>
    <w:p w14:paraId="1D047E1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50664F0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7FF2F0D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1"/>
        <w:gridCol w:w="5847"/>
      </w:tblGrid>
      <w:tr w:rsidR="005145EA" w:rsidRPr="00BC305D" w14:paraId="6A694703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60D9F5A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3A70B4C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29466E70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62736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B3CC1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67643541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78C9E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3947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14.35.156.51:3306/DB</w:t>
            </w:r>
          </w:p>
        </w:tc>
      </w:tr>
      <w:tr w:rsidR="005145EA" w:rsidRPr="00BC305D" w14:paraId="1C64FE2C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DE0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0623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Location Coordinates</w:t>
            </w:r>
          </w:p>
          <w:p w14:paraId="69A5BFD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8"/>
                <w:szCs w:val="15"/>
              </w:rPr>
              <w:t>위도, 경도</w:t>
            </w:r>
            <w:r w:rsidRPr="00BC305D">
              <w:rPr>
                <w:rFonts w:eastAsiaTheme="minorHAnsi" w:cs="Arial" w:hint="eastAsia"/>
                <w:szCs w:val="16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E44E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 w:val="22"/>
                <w:szCs w:val="20"/>
              </w:rPr>
            </w:pPr>
            <w:r w:rsidRPr="00BC305D">
              <w:rPr>
                <w:rFonts w:eastAsiaTheme="minorHAnsi" w:cs="Arial"/>
                <w:sz w:val="22"/>
              </w:rPr>
              <w:t>(37.486908, 127.046808)</w:t>
            </w:r>
          </w:p>
        </w:tc>
      </w:tr>
      <w:tr w:rsidR="005145EA" w:rsidRPr="00BC305D" w14:paraId="601EFD2E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7ABA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24047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irection</w:t>
            </w:r>
          </w:p>
          <w:p w14:paraId="0468A64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EE9E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 xml:space="preserve">One of </w:t>
            </w:r>
            <w:r w:rsidRPr="00BC305D">
              <w:rPr>
                <w:rFonts w:eastAsiaTheme="minorHAnsi" w:cs="Arial"/>
                <w:sz w:val="18"/>
                <w:szCs w:val="15"/>
              </w:rPr>
              <w:t>(East, West, South, North)</w:t>
            </w:r>
          </w:p>
        </w:tc>
      </w:tr>
      <w:tr w:rsidR="005145EA" w:rsidRPr="00BC305D" w14:paraId="5000FD06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3C081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D2D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0F12C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4000</w:t>
            </w:r>
          </w:p>
        </w:tc>
      </w:tr>
    </w:tbl>
    <w:p w14:paraId="50F7B96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4A917A2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Expected Results:</w:t>
      </w:r>
    </w:p>
    <w:p w14:paraId="4A0888D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44770D1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263E8C9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48A4572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63AFFB8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xml</w:t>
      </w:r>
    </w:p>
    <w:p w14:paraId="715283F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059DDE4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BC7A00"/>
          <w:spacing w:val="4"/>
        </w:rPr>
        <w:t>&lt;?xml version="1.0" encoding="UTF-8"?&gt;</w:t>
      </w:r>
    </w:p>
    <w:p w14:paraId="1465C06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transfers&gt;</w:t>
      </w:r>
    </w:p>
    <w:p w14:paraId="1E9240F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rt-time=</w:t>
      </w:r>
      <w:r w:rsidRPr="00BC305D">
        <w:rPr>
          <w:rFonts w:eastAsiaTheme="minorHAnsi" w:cs="Consolas"/>
          <w:color w:val="BA2121"/>
          <w:spacing w:val="4"/>
        </w:rPr>
        <w:t>"2021-05-27T13:10:04.209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tus=</w:t>
      </w:r>
      <w:r w:rsidRPr="00BC305D">
        <w:rPr>
          <w:rFonts w:eastAsiaTheme="minorHAnsi" w:cs="Consolas"/>
          <w:color w:val="BA2121"/>
          <w:spacing w:val="4"/>
        </w:rPr>
        <w:t>"Complet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id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6BD3745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&gt;</w:t>
      </w:r>
    </w:p>
    <w:p w14:paraId="2A22E5F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7DC8BE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02EFAA4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F63663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635432D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02ED55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FBC55A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72E039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B4B91B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2D22E51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&gt;</w:t>
      </w:r>
    </w:p>
    <w:p w14:paraId="2EBC6121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&gt;</w:t>
      </w:r>
    </w:p>
    <w:p w14:paraId="0BE6EF6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57C0A8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72ACC66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6943D30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6A029DC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16B17D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47F1A7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B27A61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B1AC72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2D57101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&gt;</w:t>
      </w:r>
    </w:p>
    <w:p w14:paraId="0010967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tat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try-count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warning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failure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bytes-transferred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76882A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-set&gt;</w:t>
      </w:r>
    </w:p>
    <w:p w14:paraId="1F6A434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sult-code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mode=</w:t>
      </w:r>
      <w:r w:rsidRPr="00BC305D">
        <w:rPr>
          <w:rFonts w:eastAsiaTheme="minorHAnsi" w:cs="Consolas"/>
          <w:color w:val="BA2121"/>
          <w:spacing w:val="4"/>
        </w:rPr>
        <w:t>"te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4AA4AC4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home/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/accounts.t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2A72A04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3-17T16:55:17.000Z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disposition=</w:t>
      </w:r>
      <w:r w:rsidRPr="00BC305D">
        <w:rPr>
          <w:rFonts w:eastAsiaTheme="minorHAnsi" w:cs="Consolas"/>
          <w:color w:val="BA2121"/>
          <w:spacing w:val="4"/>
        </w:rPr>
        <w:t>"leav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A7B6DE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-file&gt;</w:t>
      </w:r>
    </w:p>
    <w:p w14:paraId="3C3413E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</w:t>
      </w:r>
      <w:proofErr w:type="spellStart"/>
      <w:r w:rsidRPr="00BC305D">
        <w:rPr>
          <w:rFonts w:eastAsiaTheme="minorHAnsi" w:cs="Consolas"/>
          <w:color w:val="BA2121"/>
          <w:spacing w:val="4"/>
        </w:rPr>
        <w:t>tmp</w:t>
      </w:r>
      <w:proofErr w:type="spellEnd"/>
      <w:r w:rsidRPr="00BC305D">
        <w:rPr>
          <w:rFonts w:eastAsiaTheme="minorHAnsi" w:cs="Consolas"/>
          <w:color w:val="BA2121"/>
          <w:spacing w:val="4"/>
        </w:rPr>
        <w:t>/accounts.txt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34EC6EB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4-01T13:10:04.000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exists-action=</w:t>
      </w:r>
      <w:r w:rsidRPr="00BC305D">
        <w:rPr>
          <w:rFonts w:eastAsiaTheme="minorHAnsi" w:cs="Consolas"/>
          <w:color w:val="BA2121"/>
          <w:spacing w:val="4"/>
        </w:rPr>
        <w:t>"error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6D604E9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-file&gt;</w:t>
      </w:r>
    </w:p>
    <w:p w14:paraId="22B447E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file&gt;</w:t>
      </w:r>
    </w:p>
    <w:p w14:paraId="793760B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-set&gt;</w:t>
      </w:r>
    </w:p>
    <w:p w14:paraId="5C86AA6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&gt;</w:t>
      </w:r>
    </w:p>
    <w:p w14:paraId="3544A59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/transfers&gt;</w:t>
      </w:r>
    </w:p>
    <w:p w14:paraId="25922A3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736B347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3" w:name="벨리데이션테스트2게이트"/>
      <w:bookmarkEnd w:id="83"/>
      <w:r w:rsidRPr="00BC305D">
        <w:rPr>
          <w:rFonts w:eastAsiaTheme="minorHAnsi"/>
          <w:b/>
          <w:bCs/>
          <w:color w:val="000000"/>
          <w:kern w:val="0"/>
          <w:sz w:val="24"/>
        </w:rPr>
        <w:t>4.2.2.2. Gate Info DB</w:t>
      </w:r>
    </w:p>
    <w:p w14:paraId="72C8659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valid functionality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Gate Info DB.</w:t>
      </w:r>
    </w:p>
    <w:p w14:paraId="0CEE19B7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255D3C73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04E4DFBF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2"/>
        <w:gridCol w:w="5846"/>
      </w:tblGrid>
      <w:tr w:rsidR="005145EA" w:rsidRPr="00BC305D" w14:paraId="49AF3E9E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B685F4D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E1D00A9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378CACD1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20A77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539E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0DA956F1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E8E4A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lastRenderedPageBreak/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87D8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14.35.156.52:3306/DB</w:t>
            </w:r>
          </w:p>
        </w:tc>
      </w:tr>
      <w:tr w:rsidR="005145EA" w:rsidRPr="00BC305D" w14:paraId="37D7C2A1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91D7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D184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Coordinates</w:t>
            </w:r>
          </w:p>
          <w:p w14:paraId="65485944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75D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37.486908, 127.046808)</w:t>
            </w:r>
          </w:p>
        </w:tc>
      </w:tr>
    </w:tbl>
    <w:p w14:paraId="6B52736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55230DB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  <w:r w:rsidRPr="00BC305D">
        <w:rPr>
          <w:rFonts w:eastAsiaTheme="minorHAnsi" w:cs="Times" w:hint="eastAsia"/>
          <w:color w:val="000000"/>
          <w:kern w:val="0"/>
          <w:sz w:val="22"/>
        </w:rPr>
        <w:t>문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개폐</w:t>
      </w:r>
      <w:r w:rsidRPr="00BC305D">
        <w:rPr>
          <w:rFonts w:eastAsiaTheme="minorHAnsi"/>
          <w:color w:val="000000"/>
          <w:kern w:val="0"/>
          <w:sz w:val="22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2"/>
        </w:rPr>
        <w:t>정보들</w:t>
      </w:r>
    </w:p>
    <w:p w14:paraId="3CD2F04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3591E8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0CF5CEA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4D04D44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4D51515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43AA0F0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6E0F87F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64E0C5D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1E125CD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opened Door</w:t>
      </w:r>
      <w:r w:rsidRPr="00BC305D">
        <w:rPr>
          <w:rFonts w:eastAsiaTheme="minorHAnsi" w:cs="Consolas"/>
          <w:color w:val="000000"/>
          <w:spacing w:val="4"/>
        </w:rPr>
        <w:t>": [1, 3, 4],</w:t>
      </w:r>
    </w:p>
    <w:p w14:paraId="417F68A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r w:rsidRPr="00BC305D">
        <w:rPr>
          <w:rFonts w:eastAsiaTheme="minorHAnsi" w:cs="Consolas"/>
          <w:color w:val="00B050"/>
          <w:spacing w:val="4"/>
        </w:rPr>
        <w:t>closed Door</w:t>
      </w:r>
      <w:r w:rsidRPr="00BC305D">
        <w:rPr>
          <w:rFonts w:eastAsiaTheme="minorHAnsi" w:cs="Consolas"/>
          <w:color w:val="000000"/>
          <w:spacing w:val="4"/>
        </w:rPr>
        <w:t>": [2, 5, 6, 7, 8]</w:t>
      </w:r>
    </w:p>
    <w:p w14:paraId="4FDDFD3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12483C8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784742E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]</w:t>
      </w:r>
    </w:p>
    <w:p w14:paraId="178A8B8E" w14:textId="51CDDD92" w:rsidR="00BC305D" w:rsidRPr="00BC305D" w:rsidRDefault="00BC305D">
      <w:pPr>
        <w:widowControl/>
        <w:wordWrap/>
        <w:autoSpaceDE/>
        <w:autoSpaceDN/>
        <w:rPr>
          <w:rFonts w:eastAsiaTheme="minorHAnsi"/>
          <w:color w:val="000000"/>
          <w:kern w:val="0"/>
          <w:sz w:val="24"/>
        </w:rPr>
      </w:pPr>
    </w:p>
    <w:p w14:paraId="3BE50175" w14:textId="256B117C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4" w:name="벨리데이션테스트2캠퍼스"/>
      <w:bookmarkEnd w:id="84"/>
      <w:r w:rsidRPr="00BC305D">
        <w:rPr>
          <w:rFonts w:eastAsiaTheme="minorHAnsi"/>
          <w:b/>
          <w:bCs/>
          <w:color w:val="000000"/>
          <w:kern w:val="0"/>
          <w:sz w:val="24"/>
        </w:rPr>
        <w:t>4.2.2.3. Campus Map DB</w:t>
      </w:r>
    </w:p>
    <w:p w14:paraId="5B75B8F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To check external software interfaces (valid functionality) between </w:t>
      </w:r>
      <w:proofErr w:type="spellStart"/>
      <w:r w:rsidRPr="00BC305D">
        <w:rPr>
          <w:rFonts w:eastAsiaTheme="minorHAnsi"/>
          <w:color w:val="000000"/>
          <w:kern w:val="0"/>
          <w:sz w:val="24"/>
        </w:rPr>
        <w:t>DBGateway_API</w:t>
      </w:r>
      <w:proofErr w:type="spellEnd"/>
      <w:r w:rsidRPr="00BC305D">
        <w:rPr>
          <w:rFonts w:eastAsiaTheme="minorHAnsi"/>
          <w:color w:val="000000"/>
          <w:kern w:val="0"/>
          <w:sz w:val="24"/>
        </w:rPr>
        <w:t xml:space="preserve"> and Campus Map DB.</w:t>
      </w:r>
    </w:p>
    <w:p w14:paraId="4E460FA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HAnsi"/>
          <w:color w:val="000000"/>
          <w:kern w:val="0"/>
          <w:sz w:val="24"/>
        </w:rPr>
      </w:pPr>
    </w:p>
    <w:p w14:paraId="70D2984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lastRenderedPageBreak/>
        <w:t xml:space="preserve">Test Input: </w:t>
      </w:r>
    </w:p>
    <w:p w14:paraId="5A28171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1"/>
        <w:gridCol w:w="5847"/>
      </w:tblGrid>
      <w:tr w:rsidR="005145EA" w:rsidRPr="00BC305D" w14:paraId="5EE4D499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F0A6B40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DC1624C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736C6123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CED5E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AE552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2CE6DC7B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78091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BF01A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4.35.156.53:3306/DB</w:t>
            </w:r>
          </w:p>
        </w:tc>
      </w:tr>
      <w:tr w:rsidR="005145EA" w:rsidRPr="00BC305D" w14:paraId="373E5DF1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515A7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C7FA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ource Coordinates</w:t>
            </w:r>
          </w:p>
          <w:p w14:paraId="0AF94D2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0DEC1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Times New Roman"/>
                <w:szCs w:val="20"/>
              </w:rPr>
            </w:pPr>
            <w:r w:rsidRPr="00BC305D">
              <w:rPr>
                <w:rFonts w:eastAsiaTheme="minorHAnsi"/>
                <w:sz w:val="22"/>
              </w:rPr>
              <w:t xml:space="preserve">(37.486908, 127.046808) </w:t>
            </w:r>
          </w:p>
        </w:tc>
      </w:tr>
      <w:tr w:rsidR="005145EA" w:rsidRPr="00BC305D" w14:paraId="58C20AA4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B97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719E7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9619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Times New Roman"/>
                <w:szCs w:val="20"/>
              </w:rPr>
            </w:pPr>
            <w:r w:rsidRPr="00BC305D">
              <w:rPr>
                <w:rFonts w:eastAsiaTheme="minorHAnsi"/>
              </w:rPr>
              <w:t>4000</w:t>
            </w:r>
          </w:p>
        </w:tc>
      </w:tr>
    </w:tbl>
    <w:p w14:paraId="271F0A2D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6CD6169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6C2DB28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200 OK</w:t>
      </w:r>
    </w:p>
    <w:p w14:paraId="3027329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6ACBEE2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2C7CCD6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xml</w:t>
      </w:r>
    </w:p>
    <w:p w14:paraId="4ADFA92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016814E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BC7A00"/>
          <w:spacing w:val="4"/>
        </w:rPr>
        <w:t>&lt;?xml version="1.0" encoding="UTF-8"?&gt;</w:t>
      </w:r>
    </w:p>
    <w:p w14:paraId="10F5D6E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transfers&gt;</w:t>
      </w:r>
    </w:p>
    <w:p w14:paraId="42431E1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rt-time=</w:t>
      </w:r>
      <w:r w:rsidRPr="00BC305D">
        <w:rPr>
          <w:rFonts w:eastAsiaTheme="minorHAnsi" w:cs="Consolas"/>
          <w:color w:val="BA2121"/>
          <w:spacing w:val="4"/>
        </w:rPr>
        <w:t>"2021-05-27T13:10:04.209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status=</w:t>
      </w:r>
      <w:r w:rsidRPr="00BC305D">
        <w:rPr>
          <w:rFonts w:eastAsiaTheme="minorHAnsi" w:cs="Consolas"/>
          <w:color w:val="BA2121"/>
          <w:spacing w:val="4"/>
        </w:rPr>
        <w:t>"Complet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id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23E6FF9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&gt;</w:t>
      </w:r>
    </w:p>
    <w:p w14:paraId="6FE8E75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4FF4B5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60F95F7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9D0D19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B057AE0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C47C83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8D945A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525185F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C8DF37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0CC294D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&gt;</w:t>
      </w:r>
    </w:p>
    <w:p w14:paraId="1FD4F02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&gt;</w:t>
      </w:r>
    </w:p>
    <w:p w14:paraId="470E895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gent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proofErr w:type="spellStart"/>
      <w:r w:rsidRPr="00BC305D">
        <w:rPr>
          <w:rFonts w:eastAsiaTheme="minorHAnsi" w:cs="Consolas"/>
          <w:color w:val="7D9029"/>
          <w:spacing w:val="4"/>
        </w:rPr>
        <w:t>qmgr</w:t>
      </w:r>
      <w:proofErr w:type="spellEnd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QM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REDHAT.SOURCE.AGENT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3B6F79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metadata&gt;</w:t>
      </w:r>
    </w:p>
    <w:p w14:paraId="6D46204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SOURCE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Source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651CA6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gramStart"/>
      <w:r w:rsidRPr="00BC305D">
        <w:rPr>
          <w:rFonts w:eastAsiaTheme="minorHAnsi" w:cs="Consolas"/>
          <w:color w:val="BA2121"/>
          <w:spacing w:val="4"/>
        </w:rPr>
        <w:t>REDHAT.DEST.AGENT</w:t>
      </w:r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com.ibm.wmqfte.DestinationAgen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7ACF375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Mqmd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7A8C22C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192.168.243.133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Host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6D203D3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OriginatingUser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08D9FF2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key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value=</w:t>
      </w:r>
      <w:r w:rsidRPr="00BC305D">
        <w:rPr>
          <w:rFonts w:eastAsiaTheme="minorHAnsi" w:cs="Consolas"/>
          <w:color w:val="BA2121"/>
          <w:spacing w:val="4"/>
        </w:rPr>
        <w:t>"414d51205245444841542e434f4f5244ed60b44b0331002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</w:t>
      </w:r>
      <w:proofErr w:type="spellStart"/>
      <w:proofErr w:type="gramStart"/>
      <w:r w:rsidRPr="00BC305D">
        <w:rPr>
          <w:rFonts w:eastAsiaTheme="minorHAnsi" w:cs="Consolas"/>
          <w:color w:val="BA2121"/>
          <w:spacing w:val="4"/>
        </w:rPr>
        <w:t>com.ibm.wmqfte</w:t>
      </w:r>
      <w:proofErr w:type="gramEnd"/>
      <w:r w:rsidRPr="00BC305D">
        <w:rPr>
          <w:rFonts w:eastAsiaTheme="minorHAnsi" w:cs="Consolas"/>
          <w:color w:val="BA2121"/>
          <w:spacing w:val="4"/>
        </w:rPr>
        <w:t>.TransferId</w:t>
      </w:r>
      <w:proofErr w:type="spell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2E1DC18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metadata&gt;</w:t>
      </w:r>
    </w:p>
    <w:p w14:paraId="4696FDE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&gt;</w:t>
      </w:r>
    </w:p>
    <w:p w14:paraId="2997BC9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tat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try-count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warning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failures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bytes-transferred=</w:t>
      </w:r>
      <w:r w:rsidRPr="00BC305D">
        <w:rPr>
          <w:rFonts w:eastAsiaTheme="minorHAnsi" w:cs="Consolas"/>
          <w:color w:val="BA2121"/>
          <w:spacing w:val="4"/>
        </w:rPr>
        <w:t>"40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3D2BE59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transfer-set&gt;</w:t>
      </w:r>
    </w:p>
    <w:p w14:paraId="5813DD2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result-code=</w:t>
      </w:r>
      <w:r w:rsidRPr="00BC305D">
        <w:rPr>
          <w:rFonts w:eastAsiaTheme="minorHAnsi" w:cs="Consolas"/>
          <w:color w:val="BA2121"/>
          <w:spacing w:val="4"/>
        </w:rPr>
        <w:t>"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mode</w:t>
      </w:r>
      <w:proofErr w:type="gramStart"/>
      <w:r w:rsidRPr="00BC305D">
        <w:rPr>
          <w:rFonts w:eastAsiaTheme="minorHAnsi" w:cs="Consolas"/>
          <w:color w:val="7D9029"/>
          <w:spacing w:val="4"/>
        </w:rPr>
        <w:t>=</w:t>
      </w:r>
      <w:r w:rsidRPr="00BC305D">
        <w:rPr>
          <w:rFonts w:eastAsiaTheme="minorHAnsi" w:cs="Consolas"/>
          <w:color w:val="BA2121"/>
          <w:spacing w:val="4"/>
        </w:rPr>
        <w:t>”</w:t>
      </w:r>
      <w:proofErr w:type="spellStart"/>
      <w:r w:rsidRPr="00BC305D">
        <w:rPr>
          <w:rFonts w:eastAsiaTheme="minorHAnsi" w:cs="Consolas"/>
          <w:color w:val="BA2121"/>
          <w:spacing w:val="4"/>
        </w:rPr>
        <w:t>bitset</w:t>
      </w:r>
      <w:proofErr w:type="spellEnd"/>
      <w:proofErr w:type="gramEnd"/>
      <w:r w:rsidRPr="00BC305D">
        <w:rPr>
          <w:rFonts w:eastAsiaTheme="minorHAnsi" w:cs="Consolas"/>
          <w:color w:val="BA2121"/>
          <w:spacing w:val="4"/>
        </w:rPr>
        <w:t>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0D17C7F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source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home/</w:t>
      </w:r>
      <w:proofErr w:type="spellStart"/>
      <w:r w:rsidRPr="00BC305D">
        <w:rPr>
          <w:rFonts w:eastAsiaTheme="minorHAnsi" w:cs="Consolas"/>
          <w:color w:val="BA2121"/>
          <w:spacing w:val="4"/>
        </w:rPr>
        <w:t>fteuser</w:t>
      </w:r>
      <w:proofErr w:type="spellEnd"/>
      <w:r w:rsidRPr="00BC305D">
        <w:rPr>
          <w:rFonts w:eastAsiaTheme="minorHAnsi" w:cs="Consolas"/>
          <w:color w:val="BA2121"/>
          <w:spacing w:val="4"/>
        </w:rPr>
        <w:t>/2ndEngineering.png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645FC57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3-17T16:55:17.000Z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disposition=</w:t>
      </w:r>
      <w:r w:rsidRPr="00BC305D">
        <w:rPr>
          <w:rFonts w:eastAsiaTheme="minorHAnsi" w:cs="Consolas"/>
          <w:color w:val="BA2121"/>
          <w:spacing w:val="4"/>
        </w:rPr>
        <w:t>"leav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49276BE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source-file&gt;</w:t>
      </w:r>
    </w:p>
    <w:p w14:paraId="0863588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destination-file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name=</w:t>
      </w:r>
      <w:r w:rsidRPr="00BC305D">
        <w:rPr>
          <w:rFonts w:eastAsiaTheme="minorHAnsi" w:cs="Consolas"/>
          <w:color w:val="BA2121"/>
          <w:spacing w:val="4"/>
        </w:rPr>
        <w:t>"/</w:t>
      </w:r>
      <w:proofErr w:type="spellStart"/>
      <w:r w:rsidRPr="00BC305D">
        <w:rPr>
          <w:rFonts w:eastAsiaTheme="minorHAnsi" w:cs="Consolas"/>
          <w:color w:val="BA2121"/>
          <w:spacing w:val="4"/>
        </w:rPr>
        <w:t>tmp</w:t>
      </w:r>
      <w:proofErr w:type="spellEnd"/>
      <w:r w:rsidRPr="00BC305D">
        <w:rPr>
          <w:rFonts w:eastAsiaTheme="minorHAnsi" w:cs="Consolas"/>
          <w:color w:val="BA2121"/>
          <w:spacing w:val="4"/>
        </w:rPr>
        <w:t>/campus_map.png"</w:t>
      </w:r>
      <w:r w:rsidRPr="00BC305D">
        <w:rPr>
          <w:rFonts w:eastAsiaTheme="minorHAnsi" w:cs="Consolas"/>
          <w:b/>
          <w:bCs/>
          <w:color w:val="008000"/>
          <w:spacing w:val="4"/>
        </w:rPr>
        <w:t>&gt;</w:t>
      </w:r>
    </w:p>
    <w:p w14:paraId="66491F0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attribute-values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last-modified=</w:t>
      </w:r>
      <w:r w:rsidRPr="00BC305D">
        <w:rPr>
          <w:rFonts w:eastAsiaTheme="minorHAnsi" w:cs="Consolas"/>
          <w:color w:val="BA2121"/>
          <w:spacing w:val="4"/>
        </w:rPr>
        <w:t>"2021-04-01T13:10:04.000+01:00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file-size=</w:t>
      </w:r>
      <w:r w:rsidRPr="00BC305D">
        <w:rPr>
          <w:rFonts w:eastAsiaTheme="minorHAnsi" w:cs="Consolas"/>
          <w:color w:val="BA2121"/>
          <w:spacing w:val="4"/>
        </w:rPr>
        <w:t>"67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lastRenderedPageBreak/>
        <w:t>exists-action=</w:t>
      </w:r>
      <w:r w:rsidRPr="00BC305D">
        <w:rPr>
          <w:rFonts w:eastAsiaTheme="minorHAnsi" w:cs="Consolas"/>
          <w:color w:val="BA2121"/>
          <w:spacing w:val="4"/>
        </w:rPr>
        <w:t>"error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color w:val="7D9029"/>
          <w:spacing w:val="4"/>
        </w:rPr>
        <w:t>checksum-method=</w:t>
      </w:r>
      <w:r w:rsidRPr="00BC305D">
        <w:rPr>
          <w:rFonts w:eastAsiaTheme="minorHAnsi" w:cs="Consolas"/>
          <w:color w:val="BA2121"/>
          <w:spacing w:val="4"/>
        </w:rPr>
        <w:t>"none"</w:t>
      </w:r>
      <w:r w:rsidRPr="00BC305D">
        <w:rPr>
          <w:rFonts w:eastAsiaTheme="minorHAnsi" w:cs="Consolas"/>
          <w:color w:val="000000"/>
          <w:spacing w:val="4"/>
        </w:rPr>
        <w:t xml:space="preserve"> </w:t>
      </w:r>
      <w:r w:rsidRPr="00BC305D">
        <w:rPr>
          <w:rFonts w:eastAsiaTheme="minorHAnsi" w:cs="Consolas"/>
          <w:b/>
          <w:bCs/>
          <w:color w:val="008000"/>
          <w:spacing w:val="4"/>
        </w:rPr>
        <w:t>/&gt;</w:t>
      </w:r>
    </w:p>
    <w:p w14:paraId="1E38D29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destination-file&gt;</w:t>
      </w:r>
    </w:p>
    <w:p w14:paraId="04F3024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file&gt;</w:t>
      </w:r>
    </w:p>
    <w:p w14:paraId="79AA61E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-set&gt;</w:t>
      </w:r>
    </w:p>
    <w:p w14:paraId="187C045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 </w:t>
      </w:r>
      <w:r w:rsidRPr="00BC305D">
        <w:rPr>
          <w:rFonts w:eastAsiaTheme="minorHAnsi" w:cs="Consolas"/>
          <w:b/>
          <w:bCs/>
          <w:color w:val="008000"/>
          <w:spacing w:val="4"/>
        </w:rPr>
        <w:t>&lt;/transfer&gt;</w:t>
      </w:r>
    </w:p>
    <w:p w14:paraId="68C0250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b/>
          <w:bCs/>
          <w:color w:val="008000"/>
          <w:spacing w:val="4"/>
        </w:rPr>
        <w:t>&lt;/transfers&gt;</w:t>
      </w:r>
    </w:p>
    <w:p w14:paraId="2E5A1F3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D83FCD2" w14:textId="77777777" w:rsidR="0034035E" w:rsidRDefault="0034035E">
      <w:pPr>
        <w:widowControl/>
        <w:wordWrap/>
        <w:autoSpaceDE/>
        <w:autoSpaceDN/>
        <w:rPr>
          <w:rFonts w:eastAsiaTheme="minorHAnsi"/>
          <w:b/>
          <w:bCs/>
          <w:color w:val="000000"/>
          <w:kern w:val="0"/>
          <w:sz w:val="24"/>
        </w:rPr>
      </w:pPr>
      <w:r>
        <w:rPr>
          <w:rFonts w:eastAsiaTheme="minorHAnsi"/>
          <w:b/>
          <w:bCs/>
          <w:color w:val="000000"/>
          <w:kern w:val="0"/>
          <w:sz w:val="24"/>
        </w:rPr>
        <w:br w:type="page"/>
      </w:r>
    </w:p>
    <w:p w14:paraId="526C635C" w14:textId="541A3C31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5" w:name="디펙트2"/>
      <w:bookmarkEnd w:id="85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>4.2.3. Defect test</w:t>
      </w:r>
    </w:p>
    <w:p w14:paraId="232CAD38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3FE0D4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6" w:name="디펙트2로드뷰"/>
      <w:bookmarkEnd w:id="86"/>
      <w:r w:rsidRPr="00BC305D">
        <w:rPr>
          <w:rFonts w:eastAsiaTheme="minorHAnsi"/>
          <w:b/>
          <w:bCs/>
          <w:color w:val="000000"/>
          <w:kern w:val="0"/>
          <w:sz w:val="24"/>
        </w:rPr>
        <w:t>4.2.3.1. Road View DB</w:t>
      </w:r>
    </w:p>
    <w:p w14:paraId="4450C8D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</w:t>
      </w:r>
      <w:proofErr w:type="spellStart"/>
      <w:r w:rsidRPr="00BC305D">
        <w:rPr>
          <w:rFonts w:eastAsiaTheme="minorHAnsi"/>
          <w:color w:val="000000"/>
          <w:kern w:val="0"/>
          <w:sz w:val="21"/>
          <w:szCs w:val="21"/>
        </w:rPr>
        <w:t>DBGateway_API</w:t>
      </w:r>
      <w:proofErr w:type="spellEnd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Road View DB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요청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보냈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수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있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결함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목적</w:t>
      </w:r>
    </w:p>
    <w:p w14:paraId="6A34DA3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08A40CC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2"/>
        <w:gridCol w:w="5846"/>
      </w:tblGrid>
      <w:tr w:rsidR="005145EA" w:rsidRPr="00BC305D" w14:paraId="0B316773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88A185D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4D56FDF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5AE31FDF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A6B6A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783AC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2D461651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A90CD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1DA73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proofErr w:type="gramStart"/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14.35.156..</w:t>
            </w:r>
            <w:proofErr w:type="gramEnd"/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51:3306/DB</w:t>
            </w:r>
          </w:p>
        </w:tc>
      </w:tr>
      <w:tr w:rsidR="005145EA" w:rsidRPr="00BC305D" w14:paraId="06D6BBBC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DF2A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841DF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Location Coordinates</w:t>
            </w:r>
          </w:p>
          <w:p w14:paraId="1593EC5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8"/>
                <w:szCs w:val="15"/>
              </w:rPr>
              <w:t>위도, 경도</w:t>
            </w:r>
            <w:r w:rsidRPr="00BC305D">
              <w:rPr>
                <w:rFonts w:eastAsiaTheme="minorHAnsi" w:cs="Arial" w:hint="eastAsia"/>
                <w:szCs w:val="16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EA7C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 w:val="22"/>
                <w:szCs w:val="20"/>
              </w:rPr>
            </w:pPr>
            <w:r w:rsidRPr="00BC305D">
              <w:rPr>
                <w:rFonts w:eastAsiaTheme="minorHAnsi" w:cs="Arial"/>
                <w:sz w:val="22"/>
              </w:rPr>
              <w:t>(37.486908, 127.046808)</w:t>
            </w:r>
          </w:p>
        </w:tc>
      </w:tr>
      <w:tr w:rsidR="005145EA" w:rsidRPr="00BC305D" w14:paraId="139FD54A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CD13E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42F55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Direction</w:t>
            </w:r>
          </w:p>
          <w:p w14:paraId="6538BAC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 w:val="16"/>
                <w:szCs w:val="16"/>
              </w:rPr>
              <w:t>(</w:t>
            </w:r>
            <w:r w:rsidRPr="00BC305D">
              <w:rPr>
                <w:rFonts w:eastAsiaTheme="minorHAnsi" w:cs="Arial" w:hint="eastAsia"/>
                <w:sz w:val="16"/>
                <w:szCs w:val="16"/>
              </w:rPr>
              <w:t>위도, 경도</w:t>
            </w:r>
            <w:r w:rsidRPr="00BC305D">
              <w:rPr>
                <w:rFonts w:eastAsiaTheme="minorHAnsi" w:cs="Arial"/>
                <w:sz w:val="18"/>
                <w:szCs w:val="15"/>
              </w:rPr>
              <w:t>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32C1B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 xml:space="preserve">One of </w:t>
            </w:r>
            <w:r w:rsidRPr="00BC305D">
              <w:rPr>
                <w:rFonts w:eastAsiaTheme="minorHAnsi" w:cs="Arial"/>
                <w:sz w:val="18"/>
                <w:szCs w:val="15"/>
              </w:rPr>
              <w:t>(East, West, South, North)</w:t>
            </w:r>
          </w:p>
        </w:tc>
      </w:tr>
      <w:tr w:rsidR="005145EA" w:rsidRPr="00BC305D" w14:paraId="4BBA8156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6245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C064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A26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color w:val="FF0000"/>
                <w:szCs w:val="16"/>
              </w:rPr>
              <w:t xml:space="preserve">0 </w:t>
            </w:r>
            <w:r w:rsidRPr="00BC305D">
              <w:rPr>
                <w:rFonts w:eastAsiaTheme="minorHAnsi" w:cs="Arial"/>
                <w:color w:val="FF0000"/>
                <w:szCs w:val="16"/>
              </w:rPr>
              <w:t>(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받을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데이터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양을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0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으로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하여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오류</w:t>
            </w:r>
            <w:r w:rsidRPr="00BC305D">
              <w:rPr>
                <w:rFonts w:eastAsiaTheme="minorHAnsi" w:cs="Arial"/>
                <w:color w:val="FF0000"/>
                <w:szCs w:val="16"/>
              </w:rPr>
              <w:t xml:space="preserve"> </w:t>
            </w:r>
            <w:r w:rsidRPr="00BC305D">
              <w:rPr>
                <w:rFonts w:eastAsiaTheme="minorHAnsi" w:cs="Arial" w:hint="eastAsia"/>
                <w:color w:val="FF0000"/>
                <w:szCs w:val="16"/>
              </w:rPr>
              <w:t>발생시키기</w:t>
            </w:r>
            <w:r w:rsidRPr="00BC305D">
              <w:rPr>
                <w:rFonts w:eastAsiaTheme="minorHAnsi" w:cs="Arial"/>
                <w:color w:val="FF0000"/>
                <w:szCs w:val="16"/>
              </w:rPr>
              <w:t>)</w:t>
            </w:r>
          </w:p>
        </w:tc>
      </w:tr>
    </w:tbl>
    <w:p w14:paraId="4D00A41F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2CA517F9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Expected Results:</w:t>
      </w:r>
    </w:p>
    <w:p w14:paraId="549575B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4D1A12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79214849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0CDF0BE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63D8B8F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0C3DCFD4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3A5AAC8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>[</w:t>
      </w:r>
    </w:p>
    <w:p w14:paraId="439A10A3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087D034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messsage</w:t>
      </w:r>
      <w:proofErr w:type="spellEnd"/>
      <w:r w:rsidRPr="00BC305D">
        <w:rPr>
          <w:rFonts w:eastAsiaTheme="minorHAnsi" w:cs="Consolas"/>
          <w:color w:val="000000"/>
          <w:spacing w:val="4"/>
        </w:rPr>
        <w:t xml:space="preserve">": “Byte parameter Error” </w:t>
      </w:r>
    </w:p>
    <w:p w14:paraId="3EF367E6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1AE5C9B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}</w:t>
      </w:r>
    </w:p>
    <w:p w14:paraId="7C78E95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]</w:t>
      </w:r>
    </w:p>
    <w:p w14:paraId="0418020C" w14:textId="1B86AFAD" w:rsidR="0034035E" w:rsidRDefault="0034035E">
      <w:pPr>
        <w:widowControl/>
        <w:wordWrap/>
        <w:autoSpaceDE/>
        <w:autoSpaceDN/>
        <w:rPr>
          <w:rFonts w:eastAsiaTheme="minorHAnsi"/>
          <w:b/>
          <w:bCs/>
          <w:color w:val="000000"/>
          <w:kern w:val="0"/>
          <w:sz w:val="24"/>
        </w:rPr>
      </w:pPr>
    </w:p>
    <w:p w14:paraId="262795BE" w14:textId="0239F27B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7" w:name="디펙트2게이트"/>
      <w:bookmarkEnd w:id="87"/>
      <w:r w:rsidRPr="00BC305D">
        <w:rPr>
          <w:rFonts w:eastAsiaTheme="minorHAnsi"/>
          <w:b/>
          <w:bCs/>
          <w:color w:val="000000"/>
          <w:kern w:val="0"/>
          <w:sz w:val="24"/>
        </w:rPr>
        <w:t>4.2.3.2. Gate Info DB</w:t>
      </w:r>
    </w:p>
    <w:p w14:paraId="57A85FB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case object: </w:t>
      </w:r>
      <w:proofErr w:type="spellStart"/>
      <w:r w:rsidRPr="00BC305D">
        <w:rPr>
          <w:rFonts w:eastAsiaTheme="minorHAnsi"/>
          <w:color w:val="000000"/>
          <w:kern w:val="0"/>
          <w:sz w:val="21"/>
          <w:szCs w:val="21"/>
        </w:rPr>
        <w:t>DBGateway_API</w:t>
      </w:r>
      <w:proofErr w:type="spellEnd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Gate Info DB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2D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지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데이터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proofErr w:type="gramStart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요청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받았을</w:t>
      </w:r>
      <w:proofErr w:type="gramEnd"/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결함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목적</w:t>
      </w:r>
    </w:p>
    <w:p w14:paraId="716C79B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Test Input: </w:t>
      </w:r>
    </w:p>
    <w:p w14:paraId="698769C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33"/>
        <w:gridCol w:w="5835"/>
      </w:tblGrid>
      <w:tr w:rsidR="005145EA" w:rsidRPr="00BC305D" w14:paraId="032736C6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AF2E060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29682DE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21F5B9CD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CFF48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2D38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0FD20F17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5BC12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CED23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14.35.156.52:3306/DB</w:t>
            </w:r>
          </w:p>
        </w:tc>
      </w:tr>
      <w:tr w:rsidR="005145EA" w:rsidRPr="00BC305D" w14:paraId="041BE495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9A1C0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F05AA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Coordinates</w:t>
            </w:r>
          </w:p>
          <w:p w14:paraId="6EE9061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BE7E3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( )</w:t>
            </w:r>
          </w:p>
        </w:tc>
      </w:tr>
    </w:tbl>
    <w:p w14:paraId="3D1CD80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  <w:szCs w:val="24"/>
        </w:rPr>
      </w:pPr>
    </w:p>
    <w:p w14:paraId="1697A13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520F8DD2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39C093E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2BF6938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ache-Control: no-cache</w:t>
      </w:r>
    </w:p>
    <w:p w14:paraId="2D868BFE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Date: {Current Date}</w:t>
      </w:r>
    </w:p>
    <w:p w14:paraId="42F3929C" w14:textId="28134408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b/>
          <w:bCs/>
          <w:color w:val="000000"/>
          <w:kern w:val="0"/>
          <w:sz w:val="24"/>
        </w:rPr>
      </w:pPr>
      <w:bookmarkStart w:id="88" w:name="디펙트2캠퍼스"/>
      <w:bookmarkEnd w:id="88"/>
      <w:r w:rsidRPr="00BC305D">
        <w:rPr>
          <w:rFonts w:eastAsiaTheme="minorHAnsi"/>
          <w:b/>
          <w:bCs/>
          <w:color w:val="000000"/>
          <w:kern w:val="0"/>
          <w:sz w:val="24"/>
        </w:rPr>
        <w:lastRenderedPageBreak/>
        <w:t>4.2.3.3. Campus Map DB</w:t>
      </w:r>
    </w:p>
    <w:p w14:paraId="154C408B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1"/>
          <w:szCs w:val="21"/>
        </w:rPr>
      </w:pPr>
      <w:r w:rsidRPr="00BC305D">
        <w:rPr>
          <w:rFonts w:eastAsiaTheme="minorHAnsi"/>
          <w:color w:val="000000"/>
          <w:kern w:val="0"/>
          <w:sz w:val="22"/>
        </w:rPr>
        <w:t xml:space="preserve">Test </w:t>
      </w:r>
      <w:proofErr w:type="gramStart"/>
      <w:r w:rsidRPr="00BC305D">
        <w:rPr>
          <w:rFonts w:eastAsiaTheme="minorHAnsi"/>
          <w:color w:val="000000"/>
          <w:kern w:val="0"/>
          <w:sz w:val="22"/>
        </w:rPr>
        <w:t>case  Object</w:t>
      </w:r>
      <w:proofErr w:type="gramEnd"/>
      <w:r w:rsidRPr="00BC305D">
        <w:rPr>
          <w:rFonts w:eastAsiaTheme="minorHAnsi"/>
          <w:color w:val="000000"/>
          <w:kern w:val="0"/>
          <w:sz w:val="22"/>
        </w:rPr>
        <w:t xml:space="preserve">: </w:t>
      </w:r>
      <w:proofErr w:type="spellStart"/>
      <w:r w:rsidRPr="00BC305D">
        <w:rPr>
          <w:rFonts w:eastAsiaTheme="minorHAnsi"/>
          <w:color w:val="000000"/>
          <w:kern w:val="0"/>
          <w:sz w:val="21"/>
          <w:szCs w:val="21"/>
        </w:rPr>
        <w:t>DBGateway_API</w:t>
      </w:r>
      <w:proofErr w:type="spellEnd"/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Campus Map DB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잘못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2D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지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데이터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요청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받았을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때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생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결함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발견이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목적</w:t>
      </w:r>
    </w:p>
    <w:p w14:paraId="2954CE1E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  <w:szCs w:val="24"/>
        </w:rPr>
      </w:pPr>
    </w:p>
    <w:p w14:paraId="35742286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>Test Input: (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의도적으로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에러를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일으키는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test case,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수신할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Byte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크기가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오류인</w:t>
      </w:r>
      <w:r w:rsidRPr="00BC305D">
        <w:rPr>
          <w:rFonts w:eastAsiaTheme="minorHAnsi"/>
          <w:color w:val="000000"/>
          <w:kern w:val="0"/>
          <w:sz w:val="21"/>
          <w:szCs w:val="21"/>
        </w:rPr>
        <w:t xml:space="preserve"> </w:t>
      </w:r>
      <w:r w:rsidRPr="00BC305D">
        <w:rPr>
          <w:rFonts w:eastAsiaTheme="minorHAnsi" w:cs="Times" w:hint="eastAsia"/>
          <w:color w:val="000000"/>
          <w:kern w:val="0"/>
          <w:sz w:val="21"/>
          <w:szCs w:val="21"/>
        </w:rPr>
        <w:t>상태</w:t>
      </w:r>
      <w:r w:rsidRPr="00BC305D">
        <w:rPr>
          <w:rFonts w:eastAsiaTheme="minorHAnsi"/>
          <w:color w:val="000000"/>
          <w:kern w:val="0"/>
          <w:sz w:val="24"/>
        </w:rPr>
        <w:t>)</w:t>
      </w:r>
    </w:p>
    <w:p w14:paraId="435D4F6A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Theme="minorHAnsi"/>
          <w:color w:val="000000"/>
          <w:kern w:val="0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4"/>
        <w:gridCol w:w="2321"/>
        <w:gridCol w:w="5847"/>
      </w:tblGrid>
      <w:tr w:rsidR="005145EA" w:rsidRPr="00BC305D" w14:paraId="38B360EE" w14:textId="77777777" w:rsidTr="005145EA">
        <w:trPr>
          <w:trHeight w:val="504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DBC5C16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Attribute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E25BC3D" w14:textId="77777777" w:rsidR="005145EA" w:rsidRPr="00BC305D" w:rsidRDefault="005145EA">
            <w:pPr>
              <w:spacing w:line="360" w:lineRule="auto"/>
              <w:jc w:val="center"/>
              <w:rPr>
                <w:rFonts w:eastAsiaTheme="minorHAnsi" w:cs="Arial"/>
                <w:b/>
                <w:bCs/>
                <w:szCs w:val="16"/>
              </w:rPr>
            </w:pPr>
            <w:r w:rsidRPr="00BC305D">
              <w:rPr>
                <w:rFonts w:eastAsiaTheme="minorHAnsi" w:cs="Arial"/>
                <w:b/>
                <w:bCs/>
                <w:szCs w:val="16"/>
              </w:rPr>
              <w:t>Detail</w:t>
            </w:r>
          </w:p>
        </w:tc>
      </w:tr>
      <w:tr w:rsidR="005145EA" w:rsidRPr="00BC305D" w14:paraId="60FBF589" w14:textId="77777777" w:rsidTr="005145EA">
        <w:trPr>
          <w:trHeight w:val="47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A4C2C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Method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9194A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GET</w:t>
            </w:r>
          </w:p>
        </w:tc>
      </w:tr>
      <w:tr w:rsidR="005145EA" w:rsidRPr="00BC305D" w14:paraId="3AA9346B" w14:textId="77777777" w:rsidTr="005145EA">
        <w:trPr>
          <w:trHeight w:val="504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777D0" w14:textId="77777777" w:rsidR="005145EA" w:rsidRPr="00BC305D" w:rsidRDefault="005145EA">
            <w:pPr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URI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C47BE" w14:textId="77777777" w:rsidR="005145EA" w:rsidRPr="00BC305D" w:rsidRDefault="005145EA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eastAsiaTheme="minorHAnsi" w:cs="Consolas"/>
                <w:color w:val="000000"/>
                <w:spacing w:val="4"/>
                <w:szCs w:val="20"/>
              </w:rPr>
            </w:pPr>
            <w:r w:rsidRPr="00BC305D">
              <w:rPr>
                <w:rFonts w:eastAsiaTheme="minorHAnsi" w:cs="Consolas"/>
                <w:color w:val="000000"/>
                <w:spacing w:val="4"/>
              </w:rPr>
              <w:t xml:space="preserve">GET: </w:t>
            </w:r>
            <w:r w:rsidRPr="00BC305D">
              <w:rPr>
                <w:rFonts w:eastAsiaTheme="minorHAnsi" w:cs="Consolas"/>
                <w:b/>
                <w:bCs/>
                <w:color w:val="0000FF"/>
                <w:spacing w:val="4"/>
              </w:rPr>
              <w:t>http</w:t>
            </w:r>
            <w:r w:rsidRPr="00BC305D">
              <w:rPr>
                <w:rFonts w:eastAsiaTheme="minorHAnsi" w:cs="Consolas"/>
                <w:color w:val="000000"/>
                <w:spacing w:val="4"/>
              </w:rPr>
              <w:t>:</w:t>
            </w:r>
            <w:r w:rsidRPr="00BC305D">
              <w:rPr>
                <w:rFonts w:eastAsiaTheme="minorHAnsi" w:cs="Consolas"/>
                <w:i/>
                <w:iCs/>
                <w:color w:val="408080"/>
                <w:spacing w:val="4"/>
              </w:rPr>
              <w:t>//4.35.156.53:3306/DB</w:t>
            </w:r>
          </w:p>
        </w:tc>
      </w:tr>
      <w:tr w:rsidR="005145EA" w:rsidRPr="00BC305D" w14:paraId="674D9CFA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CB20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A97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Source Coordinates</w:t>
            </w:r>
          </w:p>
          <w:p w14:paraId="74B0C5F2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 w:hint="eastAsia"/>
                <w:sz w:val="16"/>
                <w:szCs w:val="13"/>
              </w:rPr>
              <w:t>(위도, 경도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6D531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Times New Roman"/>
                <w:szCs w:val="20"/>
              </w:rPr>
            </w:pPr>
            <w:r w:rsidRPr="00BC305D">
              <w:rPr>
                <w:rFonts w:eastAsiaTheme="minorHAnsi"/>
                <w:sz w:val="22"/>
              </w:rPr>
              <w:t xml:space="preserve">(37.486908, 127.046808) </w:t>
            </w:r>
          </w:p>
        </w:tc>
      </w:tr>
      <w:tr w:rsidR="005145EA" w:rsidRPr="00BC305D" w14:paraId="45DD1B83" w14:textId="77777777" w:rsidTr="005145EA">
        <w:trPr>
          <w:trHeight w:val="601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1D68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Header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0D88D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szCs w:val="16"/>
              </w:rPr>
            </w:pPr>
            <w:r w:rsidRPr="00BC305D">
              <w:rPr>
                <w:rFonts w:eastAsiaTheme="minorHAnsi" w:cs="Arial"/>
                <w:szCs w:val="16"/>
              </w:rPr>
              <w:t>Accept-Ranges (Bytes)</w:t>
            </w:r>
          </w:p>
        </w:tc>
        <w:tc>
          <w:tcPr>
            <w:tcW w:w="5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074C9" w14:textId="77777777" w:rsidR="005145EA" w:rsidRPr="00BC305D" w:rsidRDefault="00514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Times New Roman"/>
                <w:szCs w:val="20"/>
              </w:rPr>
            </w:pPr>
            <w:r w:rsidRPr="00BC305D">
              <w:rPr>
                <w:rFonts w:eastAsiaTheme="minorHAnsi" w:cs="Arial"/>
                <w:b/>
                <w:bCs/>
                <w:color w:val="FF0000"/>
              </w:rPr>
              <w:t xml:space="preserve">0 </w:t>
            </w:r>
            <w:r w:rsidRPr="00BC305D">
              <w:rPr>
                <w:rFonts w:eastAsiaTheme="minorHAnsi"/>
                <w:color w:val="FF0000"/>
              </w:rPr>
              <w:t>(</w:t>
            </w:r>
            <w:r w:rsidRPr="00BC305D">
              <w:rPr>
                <w:rFonts w:eastAsiaTheme="minorHAnsi" w:hint="eastAsia"/>
                <w:color w:val="FF0000"/>
              </w:rPr>
              <w:t xml:space="preserve">받을 데이터 양을 </w:t>
            </w:r>
            <w:r w:rsidRPr="00BC305D">
              <w:rPr>
                <w:rFonts w:eastAsiaTheme="minorHAnsi"/>
                <w:color w:val="FF0000"/>
              </w:rPr>
              <w:t>0</w:t>
            </w:r>
            <w:r w:rsidRPr="00BC305D">
              <w:rPr>
                <w:rFonts w:eastAsiaTheme="minorHAnsi" w:hint="eastAsia"/>
                <w:color w:val="FF0000"/>
              </w:rPr>
              <w:t>으로 하여 오류 발생시키기</w:t>
            </w:r>
            <w:r w:rsidRPr="00BC305D">
              <w:rPr>
                <w:rFonts w:eastAsiaTheme="minorHAnsi"/>
                <w:color w:val="FF0000"/>
              </w:rPr>
              <w:t>)</w:t>
            </w:r>
          </w:p>
        </w:tc>
      </w:tr>
    </w:tbl>
    <w:p w14:paraId="4E7537EC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1EF2F95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  <w:r w:rsidRPr="00BC305D">
        <w:rPr>
          <w:rFonts w:eastAsiaTheme="minorHAnsi"/>
          <w:color w:val="000000"/>
          <w:kern w:val="0"/>
          <w:sz w:val="24"/>
        </w:rPr>
        <w:t xml:space="preserve">Expected Results: </w:t>
      </w:r>
    </w:p>
    <w:p w14:paraId="5001083F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52A63DAB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  <w:kern w:val="0"/>
        </w:rPr>
      </w:pPr>
      <w:r w:rsidRPr="00BC305D">
        <w:rPr>
          <w:rFonts w:eastAsiaTheme="minorHAnsi" w:cs="Consolas"/>
          <w:color w:val="000000"/>
          <w:spacing w:val="4"/>
        </w:rPr>
        <w:t>HTTP/1.1 400 Bad Request</w:t>
      </w:r>
    </w:p>
    <w:p w14:paraId="4E989F5D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Server: WAS/6.0</w:t>
      </w:r>
    </w:p>
    <w:p w14:paraId="50268F3F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Length: 1664</w:t>
      </w:r>
    </w:p>
    <w:p w14:paraId="72524345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Content-type: application/json</w:t>
      </w:r>
    </w:p>
    <w:p w14:paraId="58EB90A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6019F1D2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[</w:t>
      </w:r>
    </w:p>
    <w:p w14:paraId="5E5EEF3C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 xml:space="preserve">  {</w:t>
      </w:r>
    </w:p>
    <w:p w14:paraId="7B0CCADA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ab/>
        <w:t>"</w:t>
      </w:r>
      <w:proofErr w:type="spellStart"/>
      <w:r w:rsidRPr="00BC305D">
        <w:rPr>
          <w:rFonts w:eastAsiaTheme="minorHAnsi" w:cs="Consolas"/>
          <w:color w:val="00B050"/>
          <w:spacing w:val="4"/>
        </w:rPr>
        <w:t>messsage</w:t>
      </w:r>
      <w:proofErr w:type="spellEnd"/>
      <w:r w:rsidRPr="00BC305D">
        <w:rPr>
          <w:rFonts w:eastAsiaTheme="minorHAnsi" w:cs="Consolas"/>
          <w:color w:val="000000"/>
          <w:spacing w:val="4"/>
        </w:rPr>
        <w:t xml:space="preserve">": “Byte parameter Error” </w:t>
      </w:r>
    </w:p>
    <w:p w14:paraId="34CF0947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</w:p>
    <w:p w14:paraId="05A3BAD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lastRenderedPageBreak/>
        <w:t xml:space="preserve">  }</w:t>
      </w:r>
    </w:p>
    <w:p w14:paraId="75439FF8" w14:textId="77777777" w:rsidR="005145EA" w:rsidRPr="00BC305D" w:rsidRDefault="005145EA" w:rsidP="005145E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eastAsiaTheme="minorHAnsi" w:cs="Consolas"/>
          <w:color w:val="000000"/>
          <w:spacing w:val="4"/>
        </w:rPr>
      </w:pPr>
      <w:r w:rsidRPr="00BC305D">
        <w:rPr>
          <w:rFonts w:eastAsiaTheme="minorHAnsi" w:cs="Consolas"/>
          <w:color w:val="000000"/>
          <w:spacing w:val="4"/>
        </w:rPr>
        <w:t>]</w:t>
      </w:r>
    </w:p>
    <w:p w14:paraId="3E5CF371" w14:textId="77777777" w:rsidR="005145EA" w:rsidRPr="00BC305D" w:rsidRDefault="005145EA" w:rsidP="0051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color w:val="000000"/>
          <w:kern w:val="0"/>
          <w:sz w:val="24"/>
        </w:rPr>
      </w:pPr>
    </w:p>
    <w:p w14:paraId="014E6A92" w14:textId="77777777" w:rsidR="00BC305D" w:rsidRDefault="00BC305D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2E18CA83" w14:textId="442C0BF5" w:rsidR="009340DA" w:rsidRPr="00BC305D" w:rsidRDefault="00BC305D" w:rsidP="00895FFE">
      <w:pPr>
        <w:spacing w:line="312" w:lineRule="auto"/>
        <w:rPr>
          <w:rFonts w:eastAsiaTheme="minorHAnsi"/>
          <w:b/>
          <w:bCs/>
          <w:sz w:val="28"/>
          <w:szCs w:val="28"/>
        </w:rPr>
      </w:pPr>
      <w:bookmarkStart w:id="89" w:name="참고자료"/>
      <w:bookmarkEnd w:id="89"/>
      <w:r>
        <w:rPr>
          <w:rFonts w:eastAsiaTheme="minorHAnsi"/>
          <w:b/>
          <w:bCs/>
          <w:sz w:val="28"/>
          <w:szCs w:val="28"/>
        </w:rPr>
        <w:lastRenderedPageBreak/>
        <w:t>5</w:t>
      </w:r>
      <w:r w:rsidR="009340DA" w:rsidRPr="00BC305D">
        <w:rPr>
          <w:rFonts w:eastAsiaTheme="minorHAnsi"/>
          <w:b/>
          <w:bCs/>
          <w:sz w:val="28"/>
          <w:szCs w:val="28"/>
        </w:rPr>
        <w:t xml:space="preserve">. </w:t>
      </w:r>
      <w:r w:rsidR="000B6A25">
        <w:rPr>
          <w:rFonts w:eastAsiaTheme="minorHAnsi" w:hint="eastAsia"/>
          <w:b/>
          <w:bCs/>
          <w:sz w:val="28"/>
          <w:szCs w:val="28"/>
        </w:rPr>
        <w:t>S</w:t>
      </w:r>
      <w:r w:rsidR="000B6A25">
        <w:rPr>
          <w:rFonts w:eastAsiaTheme="minorHAnsi"/>
          <w:b/>
          <w:bCs/>
          <w:sz w:val="28"/>
          <w:szCs w:val="28"/>
        </w:rPr>
        <w:t>upporting Information</w:t>
      </w:r>
    </w:p>
    <w:p w14:paraId="1AAA4936" w14:textId="7522258D" w:rsidR="00E2739D" w:rsidRPr="000B6A25" w:rsidRDefault="00EA01A1" w:rsidP="00895FFE">
      <w:pPr>
        <w:spacing w:line="312" w:lineRule="auto"/>
        <w:rPr>
          <w:rFonts w:eastAsiaTheme="minorHAnsi"/>
          <w:b/>
          <w:bCs/>
          <w:sz w:val="26"/>
          <w:szCs w:val="26"/>
        </w:rPr>
      </w:pPr>
      <w:bookmarkStart w:id="90" w:name="문서히스토리"/>
      <w:bookmarkEnd w:id="90"/>
      <w:r w:rsidRPr="000B6A25">
        <w:rPr>
          <w:rFonts w:eastAsiaTheme="minorHAnsi"/>
          <w:b/>
          <w:bCs/>
          <w:sz w:val="26"/>
          <w:szCs w:val="26"/>
        </w:rPr>
        <w:t>5</w:t>
      </w:r>
      <w:r w:rsidR="00E2739D" w:rsidRPr="000B6A25">
        <w:rPr>
          <w:rFonts w:eastAsiaTheme="minorHAnsi" w:hint="eastAsia"/>
          <w:b/>
          <w:bCs/>
          <w:sz w:val="26"/>
          <w:szCs w:val="26"/>
        </w:rPr>
        <w:t>.</w:t>
      </w:r>
      <w:r w:rsidR="009340DA" w:rsidRPr="000B6A25">
        <w:rPr>
          <w:rFonts w:eastAsiaTheme="minorHAnsi"/>
          <w:b/>
          <w:bCs/>
          <w:sz w:val="26"/>
          <w:szCs w:val="26"/>
        </w:rPr>
        <w:t>1</w:t>
      </w:r>
      <w:r w:rsidRPr="000B6A25">
        <w:rPr>
          <w:rFonts w:eastAsiaTheme="minorHAnsi"/>
          <w:b/>
          <w:bCs/>
          <w:sz w:val="26"/>
          <w:szCs w:val="26"/>
        </w:rPr>
        <w:t>.</w:t>
      </w:r>
      <w:r w:rsidR="00E2739D" w:rsidRPr="000B6A25">
        <w:rPr>
          <w:rFonts w:eastAsiaTheme="minorHAnsi" w:hint="eastAsia"/>
          <w:b/>
          <w:bCs/>
          <w:sz w:val="26"/>
          <w:szCs w:val="26"/>
        </w:rPr>
        <w:t xml:space="preserve"> </w:t>
      </w:r>
      <w:r w:rsidR="000B6A25" w:rsidRPr="000B6A25">
        <w:rPr>
          <w:rFonts w:eastAsiaTheme="minorHAnsi" w:hint="eastAsia"/>
          <w:b/>
          <w:bCs/>
          <w:sz w:val="26"/>
          <w:szCs w:val="26"/>
        </w:rPr>
        <w:t>D</w:t>
      </w:r>
      <w:r w:rsidR="000B6A25" w:rsidRPr="000B6A25">
        <w:rPr>
          <w:rFonts w:eastAsiaTheme="minorHAnsi"/>
          <w:b/>
          <w:bCs/>
          <w:sz w:val="26"/>
          <w:szCs w:val="26"/>
        </w:rPr>
        <w:t>ocument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3365"/>
        <w:gridCol w:w="2254"/>
      </w:tblGrid>
      <w:tr w:rsidR="00E2739D" w:rsidRPr="00BC305D" w14:paraId="2D983161" w14:textId="2B23D06E" w:rsidTr="0034035E">
        <w:tc>
          <w:tcPr>
            <w:tcW w:w="2254" w:type="dxa"/>
          </w:tcPr>
          <w:p w14:paraId="33840E26" w14:textId="55EED4BE" w:rsidR="00E2739D" w:rsidRPr="00BC305D" w:rsidRDefault="00E2739D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일자</w:t>
            </w:r>
          </w:p>
        </w:tc>
        <w:tc>
          <w:tcPr>
            <w:tcW w:w="1143" w:type="dxa"/>
          </w:tcPr>
          <w:p w14:paraId="6C1F8B2A" w14:textId="47DEA977" w:rsidR="00E2739D" w:rsidRPr="00BC305D" w:rsidRDefault="00E2739D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버전</w:t>
            </w:r>
          </w:p>
        </w:tc>
        <w:tc>
          <w:tcPr>
            <w:tcW w:w="3365" w:type="dxa"/>
          </w:tcPr>
          <w:p w14:paraId="112AAF6A" w14:textId="169980D1" w:rsidR="00E2739D" w:rsidRPr="00BC305D" w:rsidRDefault="00E2739D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설명</w:t>
            </w:r>
          </w:p>
        </w:tc>
        <w:tc>
          <w:tcPr>
            <w:tcW w:w="2254" w:type="dxa"/>
          </w:tcPr>
          <w:p w14:paraId="17FFE2A8" w14:textId="0D100835" w:rsidR="00E2739D" w:rsidRPr="00BC305D" w:rsidRDefault="00E2739D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</w:tr>
      <w:tr w:rsidR="00E2739D" w:rsidRPr="00BC305D" w14:paraId="35E961C3" w14:textId="4EA70093" w:rsidTr="0034035E">
        <w:tc>
          <w:tcPr>
            <w:tcW w:w="2254" w:type="dxa"/>
          </w:tcPr>
          <w:p w14:paraId="42AB0EBC" w14:textId="3EE9606A" w:rsidR="00E2739D" w:rsidRPr="00BC305D" w:rsidRDefault="00087771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021.0</w:t>
            </w:r>
            <w:r w:rsidR="0034035E">
              <w:rPr>
                <w:rFonts w:eastAsiaTheme="minorHAnsi"/>
                <w:sz w:val="24"/>
                <w:szCs w:val="24"/>
              </w:rPr>
              <w:t>5</w:t>
            </w:r>
            <w:r w:rsidRPr="00BC305D">
              <w:rPr>
                <w:rFonts w:eastAsiaTheme="minorHAnsi" w:hint="eastAsia"/>
                <w:sz w:val="24"/>
                <w:szCs w:val="24"/>
              </w:rPr>
              <w:t>.</w:t>
            </w:r>
            <w:r w:rsidR="0034035E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14:paraId="37611A7D" w14:textId="72DC3D35" w:rsidR="00E2739D" w:rsidRPr="00BC305D" w:rsidRDefault="00E663F5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0.1</w:t>
            </w:r>
          </w:p>
        </w:tc>
        <w:tc>
          <w:tcPr>
            <w:tcW w:w="3365" w:type="dxa"/>
          </w:tcPr>
          <w:p w14:paraId="2341FF3C" w14:textId="40437CE9" w:rsidR="00E2739D" w:rsidRPr="00BC305D" w:rsidRDefault="00E663F5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디자인, 목차</w:t>
            </w:r>
          </w:p>
        </w:tc>
        <w:tc>
          <w:tcPr>
            <w:tcW w:w="2254" w:type="dxa"/>
          </w:tcPr>
          <w:p w14:paraId="77CDF46C" w14:textId="48D3CAE4" w:rsidR="00E2739D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규용</w:t>
            </w:r>
          </w:p>
        </w:tc>
      </w:tr>
      <w:tr w:rsidR="00E2739D" w:rsidRPr="00BC305D" w14:paraId="6991B443" w14:textId="3326B817" w:rsidTr="0034035E">
        <w:tc>
          <w:tcPr>
            <w:tcW w:w="2254" w:type="dxa"/>
          </w:tcPr>
          <w:p w14:paraId="55583BD2" w14:textId="45C44089" w:rsidR="00E2739D" w:rsidRPr="00BC305D" w:rsidRDefault="002F75D0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021.0</w:t>
            </w:r>
            <w:r w:rsidR="0034035E">
              <w:rPr>
                <w:rFonts w:eastAsiaTheme="minorHAnsi"/>
                <w:sz w:val="24"/>
                <w:szCs w:val="24"/>
              </w:rPr>
              <w:t>5</w:t>
            </w:r>
            <w:r w:rsidRPr="00BC305D">
              <w:rPr>
                <w:rFonts w:eastAsiaTheme="minorHAnsi" w:hint="eastAsia"/>
                <w:sz w:val="24"/>
                <w:szCs w:val="24"/>
              </w:rPr>
              <w:t>.</w:t>
            </w:r>
            <w:r w:rsidR="0034035E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143" w:type="dxa"/>
          </w:tcPr>
          <w:p w14:paraId="34FBDA28" w14:textId="4E264642" w:rsidR="00E2739D" w:rsidRPr="00BC305D" w:rsidRDefault="002F75D0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0</w:t>
            </w:r>
          </w:p>
        </w:tc>
        <w:tc>
          <w:tcPr>
            <w:tcW w:w="3365" w:type="dxa"/>
          </w:tcPr>
          <w:p w14:paraId="3CECF577" w14:textId="7A9E75B6" w:rsidR="00E2739D" w:rsidRPr="00BC305D" w:rsidRDefault="002F75D0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</w:t>
            </w:r>
            <w:r w:rsidR="00477947" w:rsidRPr="00BC305D">
              <w:rPr>
                <w:rFonts w:eastAsiaTheme="minorHAnsi" w:hint="eastAsia"/>
                <w:sz w:val="24"/>
                <w:szCs w:val="24"/>
              </w:rPr>
              <w:t>1, 1.2 추가</w:t>
            </w:r>
          </w:p>
        </w:tc>
        <w:tc>
          <w:tcPr>
            <w:tcW w:w="2254" w:type="dxa"/>
          </w:tcPr>
          <w:p w14:paraId="6F7110B6" w14:textId="630AB448" w:rsidR="00E2739D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규용</w:t>
            </w:r>
          </w:p>
        </w:tc>
      </w:tr>
      <w:tr w:rsidR="002F75D0" w:rsidRPr="00BC305D" w14:paraId="503E5F25" w14:textId="77777777" w:rsidTr="0034035E">
        <w:tc>
          <w:tcPr>
            <w:tcW w:w="2254" w:type="dxa"/>
          </w:tcPr>
          <w:p w14:paraId="1B1E594D" w14:textId="5B3476B9" w:rsidR="002F75D0" w:rsidRPr="00BC305D" w:rsidRDefault="00477947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021.0</w:t>
            </w:r>
            <w:r w:rsidR="0034035E">
              <w:rPr>
                <w:rFonts w:eastAsiaTheme="minorHAnsi"/>
                <w:sz w:val="24"/>
                <w:szCs w:val="24"/>
              </w:rPr>
              <w:t>5</w:t>
            </w:r>
            <w:r w:rsidRPr="00BC305D">
              <w:rPr>
                <w:rFonts w:eastAsiaTheme="minorHAnsi" w:hint="eastAsia"/>
                <w:sz w:val="24"/>
                <w:szCs w:val="24"/>
              </w:rPr>
              <w:t>.</w:t>
            </w:r>
            <w:r w:rsidR="00687983" w:rsidRPr="00BC305D">
              <w:rPr>
                <w:rFonts w:eastAsiaTheme="minorHAnsi"/>
                <w:sz w:val="24"/>
                <w:szCs w:val="24"/>
              </w:rPr>
              <w:t>2</w:t>
            </w:r>
            <w:r w:rsidR="0034035E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76549E0F" w14:textId="58ED00F2" w:rsidR="002F75D0" w:rsidRPr="00BC305D" w:rsidRDefault="00477947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1</w:t>
            </w:r>
          </w:p>
        </w:tc>
        <w:tc>
          <w:tcPr>
            <w:tcW w:w="3365" w:type="dxa"/>
          </w:tcPr>
          <w:p w14:paraId="2740A368" w14:textId="3D233E7F" w:rsidR="002F75D0" w:rsidRPr="00BC305D" w:rsidRDefault="00167851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.1, 2.2추가</w:t>
            </w:r>
          </w:p>
        </w:tc>
        <w:tc>
          <w:tcPr>
            <w:tcW w:w="2254" w:type="dxa"/>
          </w:tcPr>
          <w:p w14:paraId="75C98D4B" w14:textId="3147509E" w:rsidR="002F75D0" w:rsidRPr="00BC305D" w:rsidRDefault="00167851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 xml:space="preserve">김승호, </w:t>
            </w:r>
            <w:r w:rsidR="00F657CC" w:rsidRPr="00BC305D">
              <w:rPr>
                <w:rFonts w:eastAsiaTheme="minorHAnsi" w:hint="eastAsia"/>
                <w:sz w:val="24"/>
                <w:szCs w:val="24"/>
              </w:rPr>
              <w:t>한지명</w:t>
            </w:r>
          </w:p>
        </w:tc>
      </w:tr>
      <w:tr w:rsidR="002F75D0" w:rsidRPr="00BC305D" w14:paraId="6B1E0AF9" w14:textId="77777777" w:rsidTr="0034035E">
        <w:tc>
          <w:tcPr>
            <w:tcW w:w="2254" w:type="dxa"/>
          </w:tcPr>
          <w:p w14:paraId="471AC991" w14:textId="6D4F6B33" w:rsidR="002F75D0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021.0</w:t>
            </w:r>
            <w:r>
              <w:rPr>
                <w:rFonts w:eastAsiaTheme="minorHAnsi"/>
                <w:sz w:val="24"/>
                <w:szCs w:val="24"/>
              </w:rPr>
              <w:t>5</w:t>
            </w:r>
            <w:r w:rsidRPr="00BC305D">
              <w:rPr>
                <w:rFonts w:eastAsiaTheme="minorHAnsi" w:hint="eastAsia"/>
                <w:sz w:val="24"/>
                <w:szCs w:val="24"/>
              </w:rPr>
              <w:t>.</w:t>
            </w:r>
            <w:r w:rsidRPr="00BC305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69B39970" w14:textId="40942400" w:rsidR="002F75D0" w:rsidRPr="00BC305D" w:rsidRDefault="00477947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2</w:t>
            </w:r>
          </w:p>
        </w:tc>
        <w:tc>
          <w:tcPr>
            <w:tcW w:w="3365" w:type="dxa"/>
          </w:tcPr>
          <w:p w14:paraId="2A124EC2" w14:textId="3151FA35" w:rsidR="002F75D0" w:rsidRPr="00BC305D" w:rsidRDefault="00203419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3.1, 3.2, 3</w:t>
            </w:r>
            <w:r w:rsidR="0034035E">
              <w:rPr>
                <w:rFonts w:eastAsiaTheme="minorHAnsi"/>
                <w:sz w:val="24"/>
                <w:szCs w:val="24"/>
              </w:rPr>
              <w:t>.3, 3.4, 3.5</w:t>
            </w:r>
            <w:r w:rsidRPr="00BC305D">
              <w:rPr>
                <w:rFonts w:eastAsiaTheme="minorHAnsi"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2254" w:type="dxa"/>
          </w:tcPr>
          <w:p w14:paraId="1B641FA0" w14:textId="46282A69" w:rsidR="002F75D0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 w:hint="eastAsia"/>
                <w:sz w:val="24"/>
                <w:szCs w:val="24"/>
              </w:rPr>
              <w:t>천주형,신승환</w:t>
            </w:r>
            <w:proofErr w:type="gramEnd"/>
          </w:p>
        </w:tc>
      </w:tr>
      <w:tr w:rsidR="002F75D0" w:rsidRPr="00BC305D" w14:paraId="36266116" w14:textId="77777777" w:rsidTr="0034035E">
        <w:tc>
          <w:tcPr>
            <w:tcW w:w="2254" w:type="dxa"/>
          </w:tcPr>
          <w:p w14:paraId="28EBD4F1" w14:textId="493B52A2" w:rsidR="002F75D0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021.0</w:t>
            </w:r>
            <w:r>
              <w:rPr>
                <w:rFonts w:eastAsiaTheme="minorHAnsi"/>
                <w:sz w:val="24"/>
                <w:szCs w:val="24"/>
              </w:rPr>
              <w:t>5</w:t>
            </w:r>
            <w:r w:rsidRPr="00BC305D">
              <w:rPr>
                <w:rFonts w:eastAsiaTheme="minorHAnsi" w:hint="eastAsia"/>
                <w:sz w:val="24"/>
                <w:szCs w:val="24"/>
              </w:rPr>
              <w:t>.</w:t>
            </w:r>
            <w:r w:rsidRPr="00BC305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7A54DC97" w14:textId="42064486" w:rsidR="002F75D0" w:rsidRPr="00BC305D" w:rsidRDefault="00477947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3</w:t>
            </w:r>
          </w:p>
        </w:tc>
        <w:tc>
          <w:tcPr>
            <w:tcW w:w="3365" w:type="dxa"/>
          </w:tcPr>
          <w:p w14:paraId="249F9228" w14:textId="40F8B4DC" w:rsidR="002F75D0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, 4.2</w:t>
            </w:r>
            <w:r w:rsidR="006A2652" w:rsidRPr="00BC305D">
              <w:rPr>
                <w:rFonts w:eastAsiaTheme="minorHAnsi"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2254" w:type="dxa"/>
          </w:tcPr>
          <w:p w14:paraId="18B6C168" w14:textId="7393D37F" w:rsidR="002F75D0" w:rsidRPr="00BC305D" w:rsidRDefault="0034035E" w:rsidP="00E2739D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황석진</w:t>
            </w:r>
            <w:proofErr w:type="spellEnd"/>
          </w:p>
        </w:tc>
      </w:tr>
      <w:tr w:rsidR="0034035E" w:rsidRPr="00BC305D" w14:paraId="09AD561A" w14:textId="77777777" w:rsidTr="0034035E">
        <w:tc>
          <w:tcPr>
            <w:tcW w:w="2254" w:type="dxa"/>
          </w:tcPr>
          <w:p w14:paraId="714D0F8F" w14:textId="47C887DC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23CD0">
              <w:rPr>
                <w:rFonts w:eastAsiaTheme="minorHAnsi" w:hint="eastAsia"/>
                <w:sz w:val="24"/>
                <w:szCs w:val="24"/>
              </w:rPr>
              <w:t>2021.0</w:t>
            </w:r>
            <w:r w:rsidRPr="00123CD0">
              <w:rPr>
                <w:rFonts w:eastAsiaTheme="minorHAnsi"/>
                <w:sz w:val="24"/>
                <w:szCs w:val="24"/>
              </w:rPr>
              <w:t>5</w:t>
            </w:r>
            <w:r w:rsidRPr="00123CD0">
              <w:rPr>
                <w:rFonts w:eastAsiaTheme="minorHAnsi" w:hint="eastAsia"/>
                <w:sz w:val="24"/>
                <w:szCs w:val="24"/>
              </w:rPr>
              <w:t>.</w:t>
            </w:r>
            <w:r w:rsidRPr="00123CD0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345ADA09" w14:textId="6F2645FB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</w:t>
            </w:r>
            <w:r w:rsidR="00007176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365" w:type="dxa"/>
          </w:tcPr>
          <w:p w14:paraId="1C6B5321" w14:textId="673FEA0A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모든 파트 검토</w:t>
            </w:r>
          </w:p>
        </w:tc>
        <w:tc>
          <w:tcPr>
            <w:tcW w:w="2254" w:type="dxa"/>
          </w:tcPr>
          <w:p w14:paraId="5C60D3E1" w14:textId="1A026391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 xml:space="preserve">김규용, 김승호, 신승환, 천주형, </w:t>
            </w:r>
            <w:proofErr w:type="spellStart"/>
            <w:r w:rsidRPr="00BC305D">
              <w:rPr>
                <w:rFonts w:eastAsiaTheme="minorHAnsi" w:hint="eastAsia"/>
                <w:sz w:val="24"/>
                <w:szCs w:val="24"/>
              </w:rPr>
              <w:t>한지명</w:t>
            </w:r>
            <w:proofErr w:type="spellEnd"/>
            <w:r w:rsidRPr="00BC305D">
              <w:rPr>
                <w:rFonts w:eastAsiaTheme="minorHAnsi" w:hint="eastAsia"/>
                <w:sz w:val="24"/>
                <w:szCs w:val="24"/>
              </w:rPr>
              <w:t xml:space="preserve">, </w:t>
            </w:r>
            <w:proofErr w:type="spellStart"/>
            <w:r w:rsidRPr="00BC305D">
              <w:rPr>
                <w:rFonts w:eastAsiaTheme="minorHAnsi" w:hint="eastAsia"/>
                <w:sz w:val="24"/>
                <w:szCs w:val="24"/>
              </w:rPr>
              <w:t>황석진</w:t>
            </w:r>
            <w:proofErr w:type="spellEnd"/>
          </w:p>
        </w:tc>
      </w:tr>
      <w:tr w:rsidR="0034035E" w:rsidRPr="00BC305D" w14:paraId="03255985" w14:textId="77777777" w:rsidTr="0034035E">
        <w:tc>
          <w:tcPr>
            <w:tcW w:w="2254" w:type="dxa"/>
          </w:tcPr>
          <w:p w14:paraId="4DE02C5E" w14:textId="26C890C3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32BBD">
              <w:rPr>
                <w:rFonts w:eastAsiaTheme="minorHAnsi" w:hint="eastAsia"/>
                <w:sz w:val="24"/>
                <w:szCs w:val="24"/>
              </w:rPr>
              <w:t>2021.0</w:t>
            </w:r>
            <w:r w:rsidRPr="00032BBD">
              <w:rPr>
                <w:rFonts w:eastAsiaTheme="minorHAnsi"/>
                <w:sz w:val="24"/>
                <w:szCs w:val="24"/>
              </w:rPr>
              <w:t>5</w:t>
            </w:r>
            <w:r w:rsidRPr="00032BBD">
              <w:rPr>
                <w:rFonts w:eastAsiaTheme="minorHAnsi" w:hint="eastAsia"/>
                <w:sz w:val="24"/>
                <w:szCs w:val="24"/>
              </w:rPr>
              <w:t>.</w:t>
            </w:r>
            <w:r w:rsidRPr="00032BB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2C12FB80" w14:textId="1E898756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1.5</w:t>
            </w:r>
          </w:p>
        </w:tc>
        <w:tc>
          <w:tcPr>
            <w:tcW w:w="3365" w:type="dxa"/>
          </w:tcPr>
          <w:p w14:paraId="6F471FCF" w14:textId="2ABFE9D1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3, 1.4, 1.5, 5 </w:t>
            </w:r>
            <w:r>
              <w:rPr>
                <w:rFonts w:eastAsiaTheme="minorHAnsi" w:hint="eastAsia"/>
                <w:sz w:val="24"/>
                <w:szCs w:val="24"/>
              </w:rPr>
              <w:t>추가</w:t>
            </w:r>
          </w:p>
        </w:tc>
        <w:tc>
          <w:tcPr>
            <w:tcW w:w="2254" w:type="dxa"/>
          </w:tcPr>
          <w:p w14:paraId="169C3EE3" w14:textId="0B954867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규용</w:t>
            </w:r>
          </w:p>
        </w:tc>
      </w:tr>
      <w:tr w:rsidR="0034035E" w:rsidRPr="00BC305D" w14:paraId="690F85BB" w14:textId="77777777" w:rsidTr="0034035E">
        <w:tc>
          <w:tcPr>
            <w:tcW w:w="2254" w:type="dxa"/>
          </w:tcPr>
          <w:p w14:paraId="2A81BF79" w14:textId="2D2C8729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32BBD">
              <w:rPr>
                <w:rFonts w:eastAsiaTheme="minorHAnsi" w:hint="eastAsia"/>
                <w:sz w:val="24"/>
                <w:szCs w:val="24"/>
              </w:rPr>
              <w:t>2021.0</w:t>
            </w:r>
            <w:r w:rsidRPr="00032BBD">
              <w:rPr>
                <w:rFonts w:eastAsiaTheme="minorHAnsi"/>
                <w:sz w:val="24"/>
                <w:szCs w:val="24"/>
              </w:rPr>
              <w:t>5</w:t>
            </w:r>
            <w:r w:rsidRPr="00032BBD">
              <w:rPr>
                <w:rFonts w:eastAsiaTheme="minorHAnsi" w:hint="eastAsia"/>
                <w:sz w:val="24"/>
                <w:szCs w:val="24"/>
              </w:rPr>
              <w:t>.</w:t>
            </w:r>
            <w:r w:rsidRPr="00032BB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4E9B4D1D" w14:textId="3578302A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.0</w:t>
            </w:r>
          </w:p>
        </w:tc>
        <w:tc>
          <w:tcPr>
            <w:tcW w:w="3365" w:type="dxa"/>
          </w:tcPr>
          <w:p w14:paraId="36EA284E" w14:textId="4BCCFA3C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모든 항목 병합</w:t>
            </w:r>
          </w:p>
        </w:tc>
        <w:tc>
          <w:tcPr>
            <w:tcW w:w="2254" w:type="dxa"/>
          </w:tcPr>
          <w:p w14:paraId="5018F8D9" w14:textId="44E8FE7C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규용</w:t>
            </w:r>
          </w:p>
        </w:tc>
      </w:tr>
      <w:tr w:rsidR="0034035E" w:rsidRPr="00BC305D" w14:paraId="1A51BEE9" w14:textId="77777777" w:rsidTr="0034035E">
        <w:tc>
          <w:tcPr>
            <w:tcW w:w="2254" w:type="dxa"/>
          </w:tcPr>
          <w:p w14:paraId="068A80E8" w14:textId="3FAB426A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032BBD">
              <w:rPr>
                <w:rFonts w:eastAsiaTheme="minorHAnsi" w:hint="eastAsia"/>
                <w:sz w:val="24"/>
                <w:szCs w:val="24"/>
              </w:rPr>
              <w:t>2021.0</w:t>
            </w:r>
            <w:r w:rsidRPr="00032BBD">
              <w:rPr>
                <w:rFonts w:eastAsiaTheme="minorHAnsi"/>
                <w:sz w:val="24"/>
                <w:szCs w:val="24"/>
              </w:rPr>
              <w:t>5</w:t>
            </w:r>
            <w:r w:rsidRPr="00032BBD">
              <w:rPr>
                <w:rFonts w:eastAsiaTheme="minorHAnsi" w:hint="eastAsia"/>
                <w:sz w:val="24"/>
                <w:szCs w:val="24"/>
              </w:rPr>
              <w:t>.</w:t>
            </w:r>
            <w:r w:rsidRPr="00032BBD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0A7FFC55" w14:textId="7B60B286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2.1</w:t>
            </w:r>
          </w:p>
        </w:tc>
        <w:tc>
          <w:tcPr>
            <w:tcW w:w="3365" w:type="dxa"/>
          </w:tcPr>
          <w:p w14:paraId="6AFFF742" w14:textId="6C6FF93A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C305D">
              <w:rPr>
                <w:rFonts w:eastAsiaTheme="minorHAnsi" w:hint="eastAsia"/>
                <w:sz w:val="24"/>
                <w:szCs w:val="24"/>
              </w:rPr>
              <w:t>최종 검토, 표지 작성</w:t>
            </w:r>
          </w:p>
        </w:tc>
        <w:tc>
          <w:tcPr>
            <w:tcW w:w="2254" w:type="dxa"/>
          </w:tcPr>
          <w:p w14:paraId="78BD8985" w14:textId="3E23D297" w:rsidR="0034035E" w:rsidRPr="00BC305D" w:rsidRDefault="0034035E" w:rsidP="0034035E">
            <w:pPr>
              <w:spacing w:line="312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BC305D">
              <w:rPr>
                <w:rFonts w:eastAsiaTheme="minorHAnsi" w:hint="eastAsia"/>
                <w:sz w:val="24"/>
                <w:szCs w:val="24"/>
              </w:rPr>
              <w:t>황석진</w:t>
            </w:r>
            <w:proofErr w:type="spellEnd"/>
          </w:p>
        </w:tc>
      </w:tr>
    </w:tbl>
    <w:p w14:paraId="3B55C946" w14:textId="77777777" w:rsidR="00E2739D" w:rsidRPr="00BC305D" w:rsidRDefault="00E2739D" w:rsidP="00E2739D">
      <w:pPr>
        <w:spacing w:line="312" w:lineRule="auto"/>
        <w:jc w:val="center"/>
        <w:rPr>
          <w:rFonts w:eastAsiaTheme="minorHAnsi"/>
          <w:sz w:val="24"/>
          <w:szCs w:val="24"/>
        </w:rPr>
      </w:pPr>
    </w:p>
    <w:sectPr w:rsidR="00E2739D" w:rsidRPr="00BC305D" w:rsidSect="003F2743"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D24B" w14:textId="77777777" w:rsidR="00E73151" w:rsidRDefault="00E73151" w:rsidP="00640A02">
      <w:pPr>
        <w:spacing w:after="0" w:line="240" w:lineRule="auto"/>
      </w:pPr>
      <w:r>
        <w:separator/>
      </w:r>
    </w:p>
  </w:endnote>
  <w:endnote w:type="continuationSeparator" w:id="0">
    <w:p w14:paraId="1422E49C" w14:textId="77777777" w:rsidR="00E73151" w:rsidRDefault="00E73151" w:rsidP="0064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903708"/>
      <w:docPartObj>
        <w:docPartGallery w:val="Page Numbers (Bottom of Page)"/>
        <w:docPartUnique/>
      </w:docPartObj>
    </w:sdtPr>
    <w:sdtEndPr/>
    <w:sdtContent>
      <w:p w14:paraId="339B2336" w14:textId="35E0BC4D" w:rsidR="00640A02" w:rsidRDefault="00640A02" w:rsidP="00CE734B">
        <w:pPr>
          <w:pStyle w:val="a3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015277E" w14:textId="77777777" w:rsidR="00640A02" w:rsidRDefault="00640A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20093"/>
      <w:docPartObj>
        <w:docPartGallery w:val="Page Numbers (Bottom of Page)"/>
        <w:docPartUnique/>
      </w:docPartObj>
    </w:sdtPr>
    <w:sdtEndPr/>
    <w:sdtContent>
      <w:p w14:paraId="2570B9BE" w14:textId="1B8056E4" w:rsidR="00640A02" w:rsidRDefault="00640A02" w:rsidP="00CE734B">
        <w:pPr>
          <w:pStyle w:val="a3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021027" w14:textId="77777777" w:rsidR="00640A02" w:rsidRDefault="00640A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B037" w14:textId="77777777" w:rsidR="00E73151" w:rsidRDefault="00E73151" w:rsidP="00640A02">
      <w:pPr>
        <w:spacing w:after="0" w:line="240" w:lineRule="auto"/>
      </w:pPr>
      <w:r>
        <w:separator/>
      </w:r>
    </w:p>
  </w:footnote>
  <w:footnote w:type="continuationSeparator" w:id="0">
    <w:p w14:paraId="40A51538" w14:textId="77777777" w:rsidR="00E73151" w:rsidRDefault="00E73151" w:rsidP="0064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0C8C" w14:textId="2C81B9CB" w:rsidR="00640A02" w:rsidRPr="00C82AE6" w:rsidRDefault="003F2743">
    <w:pPr>
      <w:rPr>
        <w:color w:val="000000" w:themeColor="text1"/>
      </w:rPr>
    </w:pPr>
    <w:r w:rsidRPr="00C82AE6">
      <w:rPr>
        <w:rFonts w:hint="eastAsia"/>
        <w:color w:val="000000" w:themeColor="text1"/>
      </w:rPr>
      <w:t>Inside campus</w:t>
    </w:r>
    <w:r w:rsidR="00C82AE6" w:rsidRPr="00C82AE6">
      <w:rPr>
        <w:color w:val="000000" w:themeColor="text1"/>
      </w:rPr>
      <w:tab/>
    </w:r>
    <w:r w:rsidR="00C82AE6" w:rsidRPr="00C82AE6">
      <w:rPr>
        <w:color w:val="000000" w:themeColor="text1"/>
      </w:rPr>
      <w:tab/>
    </w:r>
    <w:r w:rsidR="00AC195F">
      <w:rPr>
        <w:color w:val="000000" w:themeColor="text1"/>
      </w:rPr>
      <w:t>Software 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C34"/>
    <w:multiLevelType w:val="hybridMultilevel"/>
    <w:tmpl w:val="CE8C82B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3A2A2E2A"/>
    <w:multiLevelType w:val="hybridMultilevel"/>
    <w:tmpl w:val="67BE76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96443F"/>
    <w:multiLevelType w:val="multilevel"/>
    <w:tmpl w:val="BB10D94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DED"/>
    <w:rsid w:val="00002FBB"/>
    <w:rsid w:val="00007176"/>
    <w:rsid w:val="00022DBA"/>
    <w:rsid w:val="00071E75"/>
    <w:rsid w:val="00074923"/>
    <w:rsid w:val="00075746"/>
    <w:rsid w:val="00075D74"/>
    <w:rsid w:val="00085C62"/>
    <w:rsid w:val="00087771"/>
    <w:rsid w:val="00091EAB"/>
    <w:rsid w:val="000B2051"/>
    <w:rsid w:val="000B4531"/>
    <w:rsid w:val="000B6A25"/>
    <w:rsid w:val="000C46A6"/>
    <w:rsid w:val="000D2E62"/>
    <w:rsid w:val="000F51E5"/>
    <w:rsid w:val="0010051F"/>
    <w:rsid w:val="00101ACE"/>
    <w:rsid w:val="00110014"/>
    <w:rsid w:val="001229E8"/>
    <w:rsid w:val="00123697"/>
    <w:rsid w:val="00130C28"/>
    <w:rsid w:val="00135270"/>
    <w:rsid w:val="00136377"/>
    <w:rsid w:val="001404EF"/>
    <w:rsid w:val="00160D29"/>
    <w:rsid w:val="00163B01"/>
    <w:rsid w:val="00166CBE"/>
    <w:rsid w:val="00167851"/>
    <w:rsid w:val="001743D0"/>
    <w:rsid w:val="00196A2E"/>
    <w:rsid w:val="00197B8F"/>
    <w:rsid w:val="001D52A5"/>
    <w:rsid w:val="001E25EA"/>
    <w:rsid w:val="001E7DF3"/>
    <w:rsid w:val="001F03A7"/>
    <w:rsid w:val="00201722"/>
    <w:rsid w:val="00203419"/>
    <w:rsid w:val="002167F5"/>
    <w:rsid w:val="00235281"/>
    <w:rsid w:val="00243350"/>
    <w:rsid w:val="00251B27"/>
    <w:rsid w:val="002527A9"/>
    <w:rsid w:val="00254ECF"/>
    <w:rsid w:val="00260FB1"/>
    <w:rsid w:val="0026188B"/>
    <w:rsid w:val="00287921"/>
    <w:rsid w:val="002A18B6"/>
    <w:rsid w:val="002A218F"/>
    <w:rsid w:val="002A28E8"/>
    <w:rsid w:val="002A3886"/>
    <w:rsid w:val="002B1132"/>
    <w:rsid w:val="002B11A2"/>
    <w:rsid w:val="002B19CC"/>
    <w:rsid w:val="002B2640"/>
    <w:rsid w:val="002B2E40"/>
    <w:rsid w:val="002B65DE"/>
    <w:rsid w:val="002C1933"/>
    <w:rsid w:val="002C6583"/>
    <w:rsid w:val="002D1BF2"/>
    <w:rsid w:val="002D3C03"/>
    <w:rsid w:val="002E0236"/>
    <w:rsid w:val="002E758C"/>
    <w:rsid w:val="002F1026"/>
    <w:rsid w:val="002F3367"/>
    <w:rsid w:val="002F469B"/>
    <w:rsid w:val="002F75D0"/>
    <w:rsid w:val="0031012B"/>
    <w:rsid w:val="003156B5"/>
    <w:rsid w:val="003263EB"/>
    <w:rsid w:val="003276A5"/>
    <w:rsid w:val="0034035E"/>
    <w:rsid w:val="00354CF9"/>
    <w:rsid w:val="00357067"/>
    <w:rsid w:val="00365D73"/>
    <w:rsid w:val="00365DE6"/>
    <w:rsid w:val="00366C98"/>
    <w:rsid w:val="003703A2"/>
    <w:rsid w:val="0037147C"/>
    <w:rsid w:val="00394491"/>
    <w:rsid w:val="00394E1F"/>
    <w:rsid w:val="003A2A38"/>
    <w:rsid w:val="003A693B"/>
    <w:rsid w:val="003B596D"/>
    <w:rsid w:val="003B7EE2"/>
    <w:rsid w:val="003F2743"/>
    <w:rsid w:val="004006DA"/>
    <w:rsid w:val="00420546"/>
    <w:rsid w:val="004212A0"/>
    <w:rsid w:val="00422123"/>
    <w:rsid w:val="00441F50"/>
    <w:rsid w:val="00445B4A"/>
    <w:rsid w:val="00447A6F"/>
    <w:rsid w:val="004522F1"/>
    <w:rsid w:val="0045257E"/>
    <w:rsid w:val="00475097"/>
    <w:rsid w:val="00477947"/>
    <w:rsid w:val="00484A78"/>
    <w:rsid w:val="004855CE"/>
    <w:rsid w:val="00485CB8"/>
    <w:rsid w:val="004A0CC1"/>
    <w:rsid w:val="004B76FB"/>
    <w:rsid w:val="004B7BCE"/>
    <w:rsid w:val="004C051C"/>
    <w:rsid w:val="004C4E58"/>
    <w:rsid w:val="004D0B6C"/>
    <w:rsid w:val="004D4015"/>
    <w:rsid w:val="004E01B5"/>
    <w:rsid w:val="004E2497"/>
    <w:rsid w:val="00501EEE"/>
    <w:rsid w:val="005034FC"/>
    <w:rsid w:val="0051086A"/>
    <w:rsid w:val="00513205"/>
    <w:rsid w:val="005145EA"/>
    <w:rsid w:val="005242F5"/>
    <w:rsid w:val="005244F3"/>
    <w:rsid w:val="005275CE"/>
    <w:rsid w:val="005300B8"/>
    <w:rsid w:val="0053382F"/>
    <w:rsid w:val="00535C7D"/>
    <w:rsid w:val="00552C73"/>
    <w:rsid w:val="00556858"/>
    <w:rsid w:val="00574ACF"/>
    <w:rsid w:val="00580ADB"/>
    <w:rsid w:val="00584E6E"/>
    <w:rsid w:val="0059280A"/>
    <w:rsid w:val="0059677B"/>
    <w:rsid w:val="005B19DC"/>
    <w:rsid w:val="005C0A77"/>
    <w:rsid w:val="005C0DE3"/>
    <w:rsid w:val="005C109D"/>
    <w:rsid w:val="005C4F93"/>
    <w:rsid w:val="005D75B7"/>
    <w:rsid w:val="005E38D0"/>
    <w:rsid w:val="005E6802"/>
    <w:rsid w:val="005E705A"/>
    <w:rsid w:val="005F37B8"/>
    <w:rsid w:val="005F3941"/>
    <w:rsid w:val="0061426F"/>
    <w:rsid w:val="00640A02"/>
    <w:rsid w:val="006447BF"/>
    <w:rsid w:val="00644C79"/>
    <w:rsid w:val="00654DED"/>
    <w:rsid w:val="0066605F"/>
    <w:rsid w:val="00687983"/>
    <w:rsid w:val="006A186F"/>
    <w:rsid w:val="006A2652"/>
    <w:rsid w:val="006A5B74"/>
    <w:rsid w:val="006B2F6D"/>
    <w:rsid w:val="006E0CDB"/>
    <w:rsid w:val="006E2612"/>
    <w:rsid w:val="006E7003"/>
    <w:rsid w:val="006E7B8A"/>
    <w:rsid w:val="0070132B"/>
    <w:rsid w:val="007025C6"/>
    <w:rsid w:val="007078CC"/>
    <w:rsid w:val="00716CED"/>
    <w:rsid w:val="00717192"/>
    <w:rsid w:val="0072025E"/>
    <w:rsid w:val="00741CB4"/>
    <w:rsid w:val="00742E4D"/>
    <w:rsid w:val="00746676"/>
    <w:rsid w:val="00762161"/>
    <w:rsid w:val="00772363"/>
    <w:rsid w:val="00781DA2"/>
    <w:rsid w:val="007831EE"/>
    <w:rsid w:val="00784EDD"/>
    <w:rsid w:val="007B5146"/>
    <w:rsid w:val="007B5C54"/>
    <w:rsid w:val="007C4FA0"/>
    <w:rsid w:val="007C530F"/>
    <w:rsid w:val="007D1150"/>
    <w:rsid w:val="008119DA"/>
    <w:rsid w:val="008179AF"/>
    <w:rsid w:val="00817EE2"/>
    <w:rsid w:val="008228C8"/>
    <w:rsid w:val="00822DDF"/>
    <w:rsid w:val="00836B53"/>
    <w:rsid w:val="00845BA6"/>
    <w:rsid w:val="00847A37"/>
    <w:rsid w:val="0085124E"/>
    <w:rsid w:val="0085141A"/>
    <w:rsid w:val="00857FA3"/>
    <w:rsid w:val="00864790"/>
    <w:rsid w:val="00866C06"/>
    <w:rsid w:val="0087139E"/>
    <w:rsid w:val="00876A55"/>
    <w:rsid w:val="00882D7D"/>
    <w:rsid w:val="008937C6"/>
    <w:rsid w:val="0089445C"/>
    <w:rsid w:val="00895FFE"/>
    <w:rsid w:val="008A063F"/>
    <w:rsid w:val="008A6FC2"/>
    <w:rsid w:val="008B0581"/>
    <w:rsid w:val="008C1864"/>
    <w:rsid w:val="008E60D5"/>
    <w:rsid w:val="008F0BEB"/>
    <w:rsid w:val="008F66C0"/>
    <w:rsid w:val="00926BD0"/>
    <w:rsid w:val="00932B29"/>
    <w:rsid w:val="009340DA"/>
    <w:rsid w:val="00936942"/>
    <w:rsid w:val="009373A7"/>
    <w:rsid w:val="00937EDF"/>
    <w:rsid w:val="0094015E"/>
    <w:rsid w:val="00944CAD"/>
    <w:rsid w:val="0094669A"/>
    <w:rsid w:val="00947D04"/>
    <w:rsid w:val="00965371"/>
    <w:rsid w:val="009675FF"/>
    <w:rsid w:val="00971035"/>
    <w:rsid w:val="00976CF3"/>
    <w:rsid w:val="00985699"/>
    <w:rsid w:val="00985C75"/>
    <w:rsid w:val="009A14AA"/>
    <w:rsid w:val="009A2E3F"/>
    <w:rsid w:val="009B1026"/>
    <w:rsid w:val="009B3C4F"/>
    <w:rsid w:val="009B77EC"/>
    <w:rsid w:val="009D2980"/>
    <w:rsid w:val="009D4EB5"/>
    <w:rsid w:val="009F2637"/>
    <w:rsid w:val="00A0042F"/>
    <w:rsid w:val="00A024E1"/>
    <w:rsid w:val="00A1268C"/>
    <w:rsid w:val="00A16710"/>
    <w:rsid w:val="00A27711"/>
    <w:rsid w:val="00A41427"/>
    <w:rsid w:val="00A4496A"/>
    <w:rsid w:val="00A622DD"/>
    <w:rsid w:val="00A708D8"/>
    <w:rsid w:val="00A825F5"/>
    <w:rsid w:val="00A8572F"/>
    <w:rsid w:val="00A85A40"/>
    <w:rsid w:val="00A861E0"/>
    <w:rsid w:val="00A903EE"/>
    <w:rsid w:val="00A94B15"/>
    <w:rsid w:val="00AA2339"/>
    <w:rsid w:val="00AB0634"/>
    <w:rsid w:val="00AB7021"/>
    <w:rsid w:val="00AC0140"/>
    <w:rsid w:val="00AC195F"/>
    <w:rsid w:val="00AD132E"/>
    <w:rsid w:val="00AD57C0"/>
    <w:rsid w:val="00AE04FE"/>
    <w:rsid w:val="00AF31BE"/>
    <w:rsid w:val="00AF550E"/>
    <w:rsid w:val="00B0567D"/>
    <w:rsid w:val="00B11B11"/>
    <w:rsid w:val="00B148E3"/>
    <w:rsid w:val="00B2100A"/>
    <w:rsid w:val="00B21388"/>
    <w:rsid w:val="00B34040"/>
    <w:rsid w:val="00B510F9"/>
    <w:rsid w:val="00B51124"/>
    <w:rsid w:val="00B52A05"/>
    <w:rsid w:val="00B601E4"/>
    <w:rsid w:val="00B6222F"/>
    <w:rsid w:val="00B67CBC"/>
    <w:rsid w:val="00B744EE"/>
    <w:rsid w:val="00B76828"/>
    <w:rsid w:val="00B94052"/>
    <w:rsid w:val="00B960B6"/>
    <w:rsid w:val="00BB7892"/>
    <w:rsid w:val="00BC305D"/>
    <w:rsid w:val="00BD0CA9"/>
    <w:rsid w:val="00BE2345"/>
    <w:rsid w:val="00BE6D36"/>
    <w:rsid w:val="00C01A7B"/>
    <w:rsid w:val="00C30D23"/>
    <w:rsid w:val="00C34900"/>
    <w:rsid w:val="00C34AE6"/>
    <w:rsid w:val="00C4356E"/>
    <w:rsid w:val="00C43F2D"/>
    <w:rsid w:val="00C4659C"/>
    <w:rsid w:val="00C52CB8"/>
    <w:rsid w:val="00C57B45"/>
    <w:rsid w:val="00C716F5"/>
    <w:rsid w:val="00C72B31"/>
    <w:rsid w:val="00C82AE6"/>
    <w:rsid w:val="00C84C4B"/>
    <w:rsid w:val="00C9200D"/>
    <w:rsid w:val="00C92781"/>
    <w:rsid w:val="00C96832"/>
    <w:rsid w:val="00CB421E"/>
    <w:rsid w:val="00CB6768"/>
    <w:rsid w:val="00CC262C"/>
    <w:rsid w:val="00CC4A31"/>
    <w:rsid w:val="00CD7CEA"/>
    <w:rsid w:val="00CE41E4"/>
    <w:rsid w:val="00CE6291"/>
    <w:rsid w:val="00CE734B"/>
    <w:rsid w:val="00CF191B"/>
    <w:rsid w:val="00CF2F2F"/>
    <w:rsid w:val="00CF5D2A"/>
    <w:rsid w:val="00D03F04"/>
    <w:rsid w:val="00D072A0"/>
    <w:rsid w:val="00D220C3"/>
    <w:rsid w:val="00D248DA"/>
    <w:rsid w:val="00D3342B"/>
    <w:rsid w:val="00D46A05"/>
    <w:rsid w:val="00D62E0A"/>
    <w:rsid w:val="00D64286"/>
    <w:rsid w:val="00D72861"/>
    <w:rsid w:val="00D85A97"/>
    <w:rsid w:val="00D96516"/>
    <w:rsid w:val="00DA12F7"/>
    <w:rsid w:val="00DA46E7"/>
    <w:rsid w:val="00DB4D67"/>
    <w:rsid w:val="00DC0B0C"/>
    <w:rsid w:val="00DF0C57"/>
    <w:rsid w:val="00DF1D1D"/>
    <w:rsid w:val="00DF7335"/>
    <w:rsid w:val="00E0128A"/>
    <w:rsid w:val="00E0165D"/>
    <w:rsid w:val="00E162C6"/>
    <w:rsid w:val="00E16BCE"/>
    <w:rsid w:val="00E22115"/>
    <w:rsid w:val="00E2739D"/>
    <w:rsid w:val="00E330B8"/>
    <w:rsid w:val="00E43AAE"/>
    <w:rsid w:val="00E54723"/>
    <w:rsid w:val="00E556CE"/>
    <w:rsid w:val="00E639B0"/>
    <w:rsid w:val="00E6449B"/>
    <w:rsid w:val="00E663F5"/>
    <w:rsid w:val="00E73151"/>
    <w:rsid w:val="00E77D88"/>
    <w:rsid w:val="00E84C6D"/>
    <w:rsid w:val="00E86645"/>
    <w:rsid w:val="00E91665"/>
    <w:rsid w:val="00E9558D"/>
    <w:rsid w:val="00EA01A1"/>
    <w:rsid w:val="00EB2C5A"/>
    <w:rsid w:val="00EB3485"/>
    <w:rsid w:val="00EC1B6B"/>
    <w:rsid w:val="00EC70BB"/>
    <w:rsid w:val="00ED1921"/>
    <w:rsid w:val="00ED6298"/>
    <w:rsid w:val="00ED6F7F"/>
    <w:rsid w:val="00EE0D23"/>
    <w:rsid w:val="00EE20AA"/>
    <w:rsid w:val="00EF4184"/>
    <w:rsid w:val="00EF7644"/>
    <w:rsid w:val="00F02248"/>
    <w:rsid w:val="00F03849"/>
    <w:rsid w:val="00F1164E"/>
    <w:rsid w:val="00F12FAB"/>
    <w:rsid w:val="00F2293F"/>
    <w:rsid w:val="00F30D43"/>
    <w:rsid w:val="00F43690"/>
    <w:rsid w:val="00F474BA"/>
    <w:rsid w:val="00F5122C"/>
    <w:rsid w:val="00F51FCE"/>
    <w:rsid w:val="00F635CC"/>
    <w:rsid w:val="00F657CC"/>
    <w:rsid w:val="00F74389"/>
    <w:rsid w:val="00F85A28"/>
    <w:rsid w:val="00F872B2"/>
    <w:rsid w:val="00F93D87"/>
    <w:rsid w:val="00FA2740"/>
    <w:rsid w:val="00FA4929"/>
    <w:rsid w:val="00FA72C1"/>
    <w:rsid w:val="00FB5C67"/>
    <w:rsid w:val="00FB7A36"/>
    <w:rsid w:val="00FC4A71"/>
    <w:rsid w:val="00FC540E"/>
    <w:rsid w:val="00FD310A"/>
    <w:rsid w:val="00FD319E"/>
    <w:rsid w:val="00FD4824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510E"/>
  <w15:docId w15:val="{7228B563-A5DF-46D8-802C-7BF8D8C4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2B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01A1"/>
    <w:pPr>
      <w:keepNext/>
      <w:spacing w:after="0" w:line="240" w:lineRule="auto"/>
      <w:outlineLvl w:val="1"/>
    </w:pPr>
    <w:rPr>
      <w:rFonts w:asciiTheme="majorHAnsi" w:eastAsia="Times New Roman" w:hAnsiTheme="majorHAnsi" w:cstheme="majorBidi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01A1"/>
    <w:pPr>
      <w:keepNext/>
      <w:spacing w:after="0" w:line="240" w:lineRule="auto"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semiHidden/>
    <w:rsid w:val="00EA01A1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EA01A1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A02"/>
  </w:style>
  <w:style w:type="paragraph" w:styleId="a4">
    <w:name w:val="footer"/>
    <w:basedOn w:val="a"/>
    <w:link w:val="Char0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A02"/>
  </w:style>
  <w:style w:type="character" w:styleId="a5">
    <w:name w:val="page number"/>
    <w:basedOn w:val="a0"/>
    <w:uiPriority w:val="99"/>
    <w:unhideWhenUsed/>
    <w:rsid w:val="00640A02"/>
  </w:style>
  <w:style w:type="character" w:styleId="a6">
    <w:name w:val="Placeholder Text"/>
    <w:basedOn w:val="a0"/>
    <w:uiPriority w:val="99"/>
    <w:semiHidden/>
    <w:rsid w:val="00A41427"/>
    <w:rPr>
      <w:color w:val="808080"/>
    </w:rPr>
  </w:style>
  <w:style w:type="paragraph" w:styleId="a7">
    <w:name w:val="List Paragraph"/>
    <w:basedOn w:val="a"/>
    <w:uiPriority w:val="34"/>
    <w:qFormat/>
    <w:rsid w:val="009B1026"/>
    <w:pPr>
      <w:ind w:leftChars="400" w:left="800"/>
    </w:pPr>
  </w:style>
  <w:style w:type="character" w:styleId="a8">
    <w:name w:val="Hyperlink"/>
    <w:basedOn w:val="a0"/>
    <w:uiPriority w:val="99"/>
    <w:unhideWhenUsed/>
    <w:rsid w:val="00EF76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764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903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E2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Char1"/>
    <w:uiPriority w:val="99"/>
    <w:semiHidden/>
    <w:unhideWhenUsed/>
    <w:rsid w:val="009D4EB5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9D4EB5"/>
  </w:style>
  <w:style w:type="character" w:styleId="ad">
    <w:name w:val="endnote reference"/>
    <w:basedOn w:val="a0"/>
    <w:uiPriority w:val="99"/>
    <w:semiHidden/>
    <w:unhideWhenUsed/>
    <w:rsid w:val="009D4EB5"/>
    <w:rPr>
      <w:vertAlign w:val="superscript"/>
    </w:rPr>
  </w:style>
  <w:style w:type="paragraph" w:styleId="ae">
    <w:name w:val="Date"/>
    <w:basedOn w:val="a"/>
    <w:next w:val="a"/>
    <w:link w:val="Char2"/>
    <w:uiPriority w:val="99"/>
    <w:unhideWhenUsed/>
    <w:rsid w:val="00DF7335"/>
  </w:style>
  <w:style w:type="character" w:customStyle="1" w:styleId="Char2">
    <w:name w:val="날짜 Char"/>
    <w:basedOn w:val="a0"/>
    <w:link w:val="ae"/>
    <w:uiPriority w:val="99"/>
    <w:rsid w:val="00DF7335"/>
  </w:style>
  <w:style w:type="character" w:styleId="af">
    <w:name w:val="FollowedHyperlink"/>
    <w:basedOn w:val="a0"/>
    <w:uiPriority w:val="99"/>
    <w:semiHidden/>
    <w:unhideWhenUsed/>
    <w:rsid w:val="002A218F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EA01A1"/>
    <w:rPr>
      <w:b/>
      <w:bCs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5145EA"/>
    <w:rPr>
      <w:rFonts w:ascii="Courier New" w:eastAsia="Times New Roman" w:hAnsi="Courier New" w:cs="Courier New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5145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C72B3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2AEA-4E65-4DAD-A154-98D9CF8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54</Pages>
  <Words>4343</Words>
  <Characters>24757</Characters>
  <Application>Microsoft Office Word</Application>
  <DocSecurity>0</DocSecurity>
  <Lines>206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unghwan</dc:creator>
  <cp:keywords/>
  <dc:description/>
  <cp:lastModifiedBy>김 규용</cp:lastModifiedBy>
  <cp:revision>25</cp:revision>
  <dcterms:created xsi:type="dcterms:W3CDTF">2021-05-25T05:31:00Z</dcterms:created>
  <dcterms:modified xsi:type="dcterms:W3CDTF">2021-05-29T09:09:00Z</dcterms:modified>
</cp:coreProperties>
</file>